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Pr="009C5EA9" w:rsidRDefault="005D5CB1" w:rsidP="00D73A66">
      <w:pPr>
        <w:pStyle w:val="a6"/>
        <w:ind w:left="5760" w:hanging="90"/>
        <w:rPr>
          <w:rFonts w:ascii="Times New Roman" w:hAnsi="Times New Roman" w:cs="Times New Roman"/>
          <w:sz w:val="24"/>
          <w:szCs w:val="24"/>
        </w:rPr>
      </w:pPr>
    </w:p>
    <w:p w:rsidR="00535727" w:rsidRPr="009C5EA9" w:rsidRDefault="006376F6" w:rsidP="00D73A66">
      <w:pPr>
        <w:tabs>
          <w:tab w:val="center" w:pos="7725"/>
          <w:tab w:val="right" w:pos="10488"/>
        </w:tabs>
        <w:ind w:left="5529"/>
        <w:jc w:val="center"/>
        <w:rPr>
          <w:b/>
          <w:sz w:val="24"/>
          <w:szCs w:val="24"/>
        </w:rPr>
      </w:pPr>
      <w:r w:rsidRPr="009C5EA9">
        <w:rPr>
          <w:b/>
          <w:sz w:val="24"/>
          <w:szCs w:val="24"/>
        </w:rPr>
        <w:t xml:space="preserve">           </w:t>
      </w:r>
      <w:r w:rsidR="00535727" w:rsidRPr="009C5EA9">
        <w:rPr>
          <w:b/>
          <w:sz w:val="24"/>
          <w:szCs w:val="24"/>
        </w:rPr>
        <w:t>УТВЕРЖДАЮ</w:t>
      </w:r>
    </w:p>
    <w:p w:rsidR="00535727" w:rsidRPr="009C5EA9" w:rsidRDefault="00D73A66" w:rsidP="00D73A66">
      <w:pPr>
        <w:tabs>
          <w:tab w:val="left" w:pos="5865"/>
          <w:tab w:val="right" w:pos="10488"/>
        </w:tabs>
        <w:rPr>
          <w:sz w:val="24"/>
          <w:szCs w:val="24"/>
        </w:rPr>
      </w:pPr>
      <w:r w:rsidRPr="009C5EA9">
        <w:rPr>
          <w:sz w:val="24"/>
          <w:szCs w:val="24"/>
        </w:rPr>
        <w:t xml:space="preserve">                                                                                                           </w:t>
      </w:r>
      <w:r w:rsidR="00B859A6" w:rsidRPr="009C5EA9">
        <w:rPr>
          <w:sz w:val="24"/>
          <w:szCs w:val="24"/>
        </w:rPr>
        <w:t>Г</w:t>
      </w:r>
      <w:r w:rsidR="00FA69B3" w:rsidRPr="009C5EA9">
        <w:rPr>
          <w:sz w:val="24"/>
          <w:szCs w:val="24"/>
        </w:rPr>
        <w:t>лав</w:t>
      </w:r>
      <w:r w:rsidR="00B859A6" w:rsidRPr="009C5EA9">
        <w:rPr>
          <w:sz w:val="24"/>
          <w:szCs w:val="24"/>
        </w:rPr>
        <w:t>а</w:t>
      </w:r>
      <w:r w:rsidR="00535727" w:rsidRPr="009C5EA9">
        <w:rPr>
          <w:sz w:val="24"/>
          <w:szCs w:val="24"/>
        </w:rPr>
        <w:t xml:space="preserve"> администрации</w:t>
      </w:r>
    </w:p>
    <w:p w:rsidR="00535727" w:rsidRPr="009C5EA9" w:rsidRDefault="00D73A66" w:rsidP="00D73A66">
      <w:pPr>
        <w:tabs>
          <w:tab w:val="left" w:pos="5445"/>
          <w:tab w:val="left" w:pos="5640"/>
          <w:tab w:val="left" w:pos="6645"/>
          <w:tab w:val="right" w:pos="10488"/>
        </w:tabs>
        <w:ind w:left="4962"/>
        <w:jc w:val="center"/>
        <w:rPr>
          <w:sz w:val="24"/>
          <w:szCs w:val="24"/>
        </w:rPr>
      </w:pPr>
      <w:r w:rsidRPr="009C5EA9">
        <w:rPr>
          <w:sz w:val="24"/>
          <w:szCs w:val="24"/>
        </w:rPr>
        <w:t xml:space="preserve">       </w:t>
      </w:r>
      <w:r w:rsidR="009A16A5" w:rsidRPr="009C5EA9">
        <w:rPr>
          <w:sz w:val="24"/>
          <w:szCs w:val="24"/>
        </w:rPr>
        <w:t>м</w:t>
      </w:r>
      <w:r w:rsidR="00535727" w:rsidRPr="009C5EA9">
        <w:rPr>
          <w:sz w:val="24"/>
          <w:szCs w:val="24"/>
        </w:rPr>
        <w:t>униципального образования</w:t>
      </w:r>
    </w:p>
    <w:p w:rsidR="001267EB" w:rsidRPr="009C5EA9" w:rsidRDefault="00D73A66" w:rsidP="00D73A66">
      <w:pPr>
        <w:tabs>
          <w:tab w:val="left" w:pos="6660"/>
          <w:tab w:val="right" w:pos="10488"/>
        </w:tabs>
        <w:ind w:left="4962"/>
        <w:jc w:val="center"/>
        <w:rPr>
          <w:sz w:val="24"/>
          <w:szCs w:val="24"/>
        </w:rPr>
      </w:pPr>
      <w:r w:rsidRPr="009C5EA9">
        <w:rPr>
          <w:sz w:val="24"/>
          <w:szCs w:val="24"/>
        </w:rPr>
        <w:t xml:space="preserve">                       </w:t>
      </w:r>
      <w:r w:rsidR="00535727" w:rsidRPr="009C5EA9">
        <w:rPr>
          <w:sz w:val="24"/>
          <w:szCs w:val="24"/>
        </w:rPr>
        <w:t xml:space="preserve">«Зеленоградский </w:t>
      </w:r>
      <w:r w:rsidR="001267EB" w:rsidRPr="009C5EA9">
        <w:rPr>
          <w:sz w:val="24"/>
          <w:szCs w:val="24"/>
        </w:rPr>
        <w:t>муниципальный</w:t>
      </w:r>
      <w:r w:rsidR="00535727" w:rsidRPr="009C5EA9">
        <w:rPr>
          <w:sz w:val="24"/>
          <w:szCs w:val="24"/>
        </w:rPr>
        <w:t xml:space="preserve"> округ</w:t>
      </w:r>
    </w:p>
    <w:p w:rsidR="00535727" w:rsidRPr="009C5EA9" w:rsidRDefault="00D73A66" w:rsidP="00D73A66">
      <w:pPr>
        <w:tabs>
          <w:tab w:val="left" w:pos="6660"/>
          <w:tab w:val="right" w:pos="10488"/>
        </w:tabs>
        <w:ind w:left="4962"/>
        <w:jc w:val="center"/>
        <w:rPr>
          <w:sz w:val="24"/>
          <w:szCs w:val="24"/>
        </w:rPr>
      </w:pPr>
      <w:r w:rsidRPr="009C5EA9">
        <w:rPr>
          <w:sz w:val="24"/>
          <w:szCs w:val="24"/>
        </w:rPr>
        <w:t xml:space="preserve">  </w:t>
      </w:r>
      <w:r w:rsidR="001267EB" w:rsidRPr="009C5EA9">
        <w:rPr>
          <w:sz w:val="24"/>
          <w:szCs w:val="24"/>
        </w:rPr>
        <w:t xml:space="preserve">Калининградской </w:t>
      </w:r>
      <w:r w:rsidR="0020618E" w:rsidRPr="009C5EA9">
        <w:rPr>
          <w:sz w:val="24"/>
          <w:szCs w:val="24"/>
        </w:rPr>
        <w:t>области</w:t>
      </w:r>
      <w:r w:rsidR="00535727" w:rsidRPr="009C5EA9">
        <w:rPr>
          <w:sz w:val="24"/>
          <w:szCs w:val="24"/>
        </w:rPr>
        <w:t>»</w:t>
      </w:r>
    </w:p>
    <w:p w:rsidR="00535727" w:rsidRPr="009C5EA9" w:rsidRDefault="00535727" w:rsidP="00D73A66">
      <w:pPr>
        <w:ind w:left="4962"/>
        <w:contextualSpacing/>
        <w:jc w:val="center"/>
        <w:rPr>
          <w:sz w:val="24"/>
          <w:szCs w:val="24"/>
        </w:rPr>
      </w:pPr>
    </w:p>
    <w:p w:rsidR="001B7FD5" w:rsidRPr="009C5EA9" w:rsidRDefault="00D73A66" w:rsidP="00D73A66">
      <w:pPr>
        <w:tabs>
          <w:tab w:val="left" w:pos="6570"/>
          <w:tab w:val="right" w:pos="10488"/>
        </w:tabs>
        <w:ind w:left="4962"/>
        <w:contextualSpacing/>
        <w:jc w:val="center"/>
        <w:rPr>
          <w:sz w:val="24"/>
          <w:szCs w:val="24"/>
        </w:rPr>
      </w:pPr>
      <w:r w:rsidRPr="009C5EA9">
        <w:rPr>
          <w:sz w:val="24"/>
          <w:szCs w:val="24"/>
        </w:rPr>
        <w:t xml:space="preserve">                  </w:t>
      </w:r>
      <w:r w:rsidR="00535727" w:rsidRPr="009C5EA9">
        <w:rPr>
          <w:sz w:val="24"/>
          <w:szCs w:val="24"/>
        </w:rPr>
        <w:t>__________________</w:t>
      </w:r>
      <w:r w:rsidR="00715102" w:rsidRPr="009C5EA9">
        <w:rPr>
          <w:sz w:val="24"/>
          <w:szCs w:val="24"/>
        </w:rPr>
        <w:t xml:space="preserve"> </w:t>
      </w:r>
      <w:r w:rsidR="00B859A6" w:rsidRPr="009C5EA9">
        <w:rPr>
          <w:sz w:val="24"/>
          <w:szCs w:val="24"/>
        </w:rPr>
        <w:t>С.А. Кошевой</w:t>
      </w:r>
    </w:p>
    <w:p w:rsidR="005D5CB1" w:rsidRPr="009C5EA9" w:rsidRDefault="00D73A66" w:rsidP="00D73A66">
      <w:pPr>
        <w:contextualSpacing/>
        <w:jc w:val="center"/>
        <w:rPr>
          <w:sz w:val="24"/>
          <w:szCs w:val="24"/>
        </w:rPr>
      </w:pPr>
      <w:r w:rsidRPr="009C5EA9">
        <w:rPr>
          <w:sz w:val="24"/>
          <w:szCs w:val="24"/>
        </w:rPr>
        <w:t xml:space="preserve">                                                                     </w:t>
      </w:r>
      <w:r w:rsidR="00292A44" w:rsidRPr="009C5EA9">
        <w:rPr>
          <w:sz w:val="24"/>
          <w:szCs w:val="24"/>
        </w:rPr>
        <w:t>«</w:t>
      </w:r>
      <w:r w:rsidR="00057169" w:rsidRPr="009C5EA9">
        <w:rPr>
          <w:sz w:val="24"/>
          <w:szCs w:val="24"/>
        </w:rPr>
        <w:t xml:space="preserve">     </w:t>
      </w:r>
      <w:r w:rsidR="00EA5584" w:rsidRPr="009C5EA9">
        <w:rPr>
          <w:sz w:val="24"/>
          <w:szCs w:val="24"/>
        </w:rPr>
        <w:t xml:space="preserve">»  </w:t>
      </w:r>
      <w:r w:rsidR="00111BBD" w:rsidRPr="009C5EA9">
        <w:rPr>
          <w:sz w:val="24"/>
          <w:szCs w:val="24"/>
        </w:rPr>
        <w:t>июля</w:t>
      </w:r>
      <w:r w:rsidR="00D75FCC" w:rsidRPr="009C5EA9">
        <w:rPr>
          <w:sz w:val="24"/>
          <w:szCs w:val="24"/>
        </w:rPr>
        <w:t xml:space="preserve"> </w:t>
      </w:r>
      <w:r w:rsidR="00BA6336" w:rsidRPr="009C5EA9">
        <w:rPr>
          <w:sz w:val="24"/>
          <w:szCs w:val="24"/>
        </w:rPr>
        <w:t>202</w:t>
      </w:r>
      <w:r w:rsidR="002249B1" w:rsidRPr="009C5EA9">
        <w:rPr>
          <w:sz w:val="24"/>
          <w:szCs w:val="24"/>
        </w:rPr>
        <w:t>3</w:t>
      </w:r>
      <w:r w:rsidR="008D01C8" w:rsidRPr="009C5EA9">
        <w:rPr>
          <w:sz w:val="24"/>
          <w:szCs w:val="24"/>
        </w:rPr>
        <w:t xml:space="preserve"> г.</w:t>
      </w:r>
    </w:p>
    <w:p w:rsidR="005D5CB1" w:rsidRPr="009C5EA9" w:rsidRDefault="005D5CB1" w:rsidP="00D73A66">
      <w:pPr>
        <w:jc w:val="center"/>
        <w:rPr>
          <w:color w:val="0000FF"/>
          <w:sz w:val="24"/>
          <w:szCs w:val="24"/>
          <w:u w:val="single"/>
        </w:rPr>
      </w:pPr>
    </w:p>
    <w:p w:rsidR="005D5CB1" w:rsidRPr="009C5EA9" w:rsidRDefault="005D5CB1" w:rsidP="00D73A66">
      <w:pPr>
        <w:jc w:val="center"/>
        <w:rPr>
          <w:sz w:val="24"/>
          <w:szCs w:val="24"/>
        </w:rPr>
      </w:pPr>
    </w:p>
    <w:p w:rsidR="005D5CB1" w:rsidRPr="009C5EA9" w:rsidRDefault="005D5CB1" w:rsidP="00D73A66">
      <w:pPr>
        <w:pStyle w:val="a6"/>
        <w:rPr>
          <w:rFonts w:ascii="Times New Roman" w:hAnsi="Times New Roman" w:cs="Times New Roman"/>
          <w:sz w:val="24"/>
          <w:szCs w:val="24"/>
        </w:rPr>
      </w:pPr>
      <w:r w:rsidRPr="009C5EA9">
        <w:rPr>
          <w:rFonts w:ascii="Times New Roman" w:hAnsi="Times New Roman" w:cs="Times New Roman"/>
          <w:sz w:val="24"/>
          <w:szCs w:val="24"/>
        </w:rPr>
        <w:t>КООРДИНАЦИОННЫЙ ПЛАН</w:t>
      </w:r>
    </w:p>
    <w:p w:rsidR="00C33C27" w:rsidRPr="009C5EA9" w:rsidRDefault="00C33C27" w:rsidP="00D73A66">
      <w:pPr>
        <w:jc w:val="center"/>
        <w:rPr>
          <w:b/>
          <w:bCs/>
          <w:sz w:val="24"/>
          <w:szCs w:val="24"/>
        </w:rPr>
      </w:pPr>
    </w:p>
    <w:p w:rsidR="005D5CB1" w:rsidRPr="009C5EA9" w:rsidRDefault="005D5CB1" w:rsidP="00D73A66">
      <w:pPr>
        <w:jc w:val="center"/>
        <w:rPr>
          <w:b/>
          <w:bCs/>
          <w:sz w:val="24"/>
          <w:szCs w:val="24"/>
        </w:rPr>
      </w:pPr>
      <w:r w:rsidRPr="009C5EA9">
        <w:rPr>
          <w:b/>
          <w:bCs/>
          <w:sz w:val="24"/>
          <w:szCs w:val="24"/>
        </w:rPr>
        <w:t>работы администрации муниципального образования</w:t>
      </w:r>
    </w:p>
    <w:p w:rsidR="005D5CB1" w:rsidRPr="009C5EA9" w:rsidRDefault="005D5CB1" w:rsidP="00D73A66">
      <w:pPr>
        <w:jc w:val="center"/>
        <w:rPr>
          <w:b/>
          <w:bCs/>
          <w:sz w:val="24"/>
          <w:szCs w:val="24"/>
        </w:rPr>
      </w:pPr>
      <w:r w:rsidRPr="009C5EA9">
        <w:rPr>
          <w:b/>
          <w:bCs/>
          <w:sz w:val="24"/>
          <w:szCs w:val="24"/>
        </w:rPr>
        <w:t xml:space="preserve">«Зеленоградский </w:t>
      </w:r>
      <w:r w:rsidR="001267EB" w:rsidRPr="009C5EA9">
        <w:rPr>
          <w:b/>
          <w:bCs/>
          <w:sz w:val="24"/>
          <w:szCs w:val="24"/>
        </w:rPr>
        <w:t>муниципальный</w:t>
      </w:r>
      <w:r w:rsidRPr="009C5EA9">
        <w:rPr>
          <w:b/>
          <w:bCs/>
          <w:sz w:val="24"/>
          <w:szCs w:val="24"/>
        </w:rPr>
        <w:t xml:space="preserve"> округ</w:t>
      </w:r>
      <w:r w:rsidR="001267EB" w:rsidRPr="009C5EA9">
        <w:rPr>
          <w:b/>
          <w:bCs/>
          <w:sz w:val="24"/>
          <w:szCs w:val="24"/>
        </w:rPr>
        <w:t xml:space="preserve"> Калининградской </w:t>
      </w:r>
      <w:r w:rsidR="00492B5D" w:rsidRPr="009C5EA9">
        <w:rPr>
          <w:b/>
          <w:bCs/>
          <w:sz w:val="24"/>
          <w:szCs w:val="24"/>
        </w:rPr>
        <w:t>области</w:t>
      </w:r>
      <w:r w:rsidRPr="009C5EA9">
        <w:rPr>
          <w:b/>
          <w:bCs/>
          <w:sz w:val="24"/>
          <w:szCs w:val="24"/>
        </w:rPr>
        <w:t>»</w:t>
      </w:r>
    </w:p>
    <w:p w:rsidR="005D5CB1" w:rsidRPr="009C5EA9" w:rsidRDefault="007F4B5B" w:rsidP="00D73A66">
      <w:pPr>
        <w:jc w:val="center"/>
        <w:rPr>
          <w:b/>
          <w:bCs/>
          <w:sz w:val="24"/>
          <w:szCs w:val="24"/>
        </w:rPr>
      </w:pPr>
      <w:r w:rsidRPr="009C5EA9">
        <w:rPr>
          <w:b/>
          <w:bCs/>
          <w:sz w:val="24"/>
          <w:szCs w:val="24"/>
        </w:rPr>
        <w:t>н</w:t>
      </w:r>
      <w:r w:rsidR="00FA69B3" w:rsidRPr="009C5EA9">
        <w:rPr>
          <w:b/>
          <w:bCs/>
          <w:sz w:val="24"/>
          <w:szCs w:val="24"/>
        </w:rPr>
        <w:t>а</w:t>
      </w:r>
      <w:r w:rsidR="00057169" w:rsidRPr="009C5EA9">
        <w:rPr>
          <w:b/>
          <w:bCs/>
          <w:sz w:val="24"/>
          <w:szCs w:val="24"/>
        </w:rPr>
        <w:t xml:space="preserve"> </w:t>
      </w:r>
      <w:r w:rsidR="00D12FE0" w:rsidRPr="009C5EA9">
        <w:rPr>
          <w:b/>
          <w:bCs/>
          <w:sz w:val="24"/>
          <w:szCs w:val="24"/>
        </w:rPr>
        <w:t>август</w:t>
      </w:r>
      <w:r w:rsidR="00B859A6" w:rsidRPr="009C5EA9">
        <w:rPr>
          <w:b/>
          <w:bCs/>
          <w:sz w:val="24"/>
          <w:szCs w:val="24"/>
        </w:rPr>
        <w:t>, сентябрь</w:t>
      </w:r>
      <w:r w:rsidR="00111BBD" w:rsidRPr="009C5EA9">
        <w:rPr>
          <w:b/>
          <w:bCs/>
          <w:sz w:val="24"/>
          <w:szCs w:val="24"/>
        </w:rPr>
        <w:t>, октябрь</w:t>
      </w:r>
      <w:r w:rsidR="00165F03" w:rsidRPr="009C5EA9">
        <w:rPr>
          <w:b/>
          <w:bCs/>
          <w:sz w:val="24"/>
          <w:szCs w:val="24"/>
        </w:rPr>
        <w:t xml:space="preserve"> 2023 года</w:t>
      </w:r>
    </w:p>
    <w:p w:rsidR="00C33C27" w:rsidRPr="009C5EA9" w:rsidRDefault="00C33C27" w:rsidP="00D73A66">
      <w:pPr>
        <w:jc w:val="center"/>
        <w:rPr>
          <w:sz w:val="24"/>
          <w:szCs w:val="24"/>
        </w:rPr>
      </w:pPr>
    </w:p>
    <w:tbl>
      <w:tblPr>
        <w:tblW w:w="11019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2160"/>
        <w:gridCol w:w="2556"/>
        <w:gridCol w:w="2835"/>
        <w:gridCol w:w="2655"/>
      </w:tblGrid>
      <w:tr w:rsidR="002E450E" w:rsidRPr="009C5EA9" w:rsidTr="00F23257">
        <w:trPr>
          <w:trHeight w:val="610"/>
          <w:tblHeader/>
          <w:jc w:val="center"/>
        </w:trPr>
        <w:tc>
          <w:tcPr>
            <w:tcW w:w="813" w:type="dxa"/>
            <w:vAlign w:val="center"/>
          </w:tcPr>
          <w:p w:rsidR="002E450E" w:rsidRPr="009C5EA9" w:rsidRDefault="002E450E" w:rsidP="00D73A66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</w:rPr>
              <w:t>№</w:t>
            </w:r>
          </w:p>
          <w:p w:rsidR="002E450E" w:rsidRPr="009C5EA9" w:rsidRDefault="002E450E" w:rsidP="00D73A66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C5EA9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60" w:type="dxa"/>
            <w:vAlign w:val="center"/>
          </w:tcPr>
          <w:p w:rsidR="002E450E" w:rsidRPr="009C5EA9" w:rsidRDefault="002E450E" w:rsidP="00D73A66">
            <w:pPr>
              <w:jc w:val="center"/>
              <w:rPr>
                <w:b/>
                <w:bCs/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6" w:type="dxa"/>
            <w:vAlign w:val="center"/>
          </w:tcPr>
          <w:p w:rsidR="002E450E" w:rsidRPr="009C5EA9" w:rsidRDefault="002E450E" w:rsidP="00D73A66">
            <w:pPr>
              <w:jc w:val="center"/>
              <w:rPr>
                <w:b/>
                <w:bCs/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2E450E" w:rsidRPr="009C5EA9" w:rsidRDefault="002E450E" w:rsidP="00D73A66">
            <w:pPr>
              <w:jc w:val="center"/>
              <w:rPr>
                <w:b/>
                <w:bCs/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55" w:type="dxa"/>
            <w:vAlign w:val="center"/>
          </w:tcPr>
          <w:p w:rsidR="002E450E" w:rsidRPr="009C5EA9" w:rsidRDefault="002E450E" w:rsidP="00D73A66">
            <w:pPr>
              <w:jc w:val="center"/>
              <w:rPr>
                <w:b/>
                <w:bCs/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</w:rPr>
              <w:t>Ответственные</w:t>
            </w:r>
          </w:p>
          <w:p w:rsidR="002E450E" w:rsidRPr="009C5EA9" w:rsidRDefault="002E450E" w:rsidP="00D73A66">
            <w:pPr>
              <w:jc w:val="center"/>
              <w:rPr>
                <w:b/>
                <w:bCs/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2E450E" w:rsidRPr="009C5EA9" w:rsidTr="00F23257">
        <w:trPr>
          <w:jc w:val="center"/>
        </w:trPr>
        <w:tc>
          <w:tcPr>
            <w:tcW w:w="11019" w:type="dxa"/>
            <w:gridSpan w:val="5"/>
            <w:vAlign w:val="center"/>
          </w:tcPr>
          <w:p w:rsidR="002E450E" w:rsidRPr="009C5EA9" w:rsidRDefault="002E450E" w:rsidP="00D73A66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Мероприятия с участием главы администрации МО «Зеленоградский муниципальный округ Калининградской области»</w:t>
            </w:r>
          </w:p>
        </w:tc>
      </w:tr>
      <w:tr w:rsidR="002E450E" w:rsidRPr="009C5EA9" w:rsidTr="00F23257">
        <w:trPr>
          <w:trHeight w:val="597"/>
          <w:jc w:val="center"/>
        </w:trPr>
        <w:tc>
          <w:tcPr>
            <w:tcW w:w="813" w:type="dxa"/>
            <w:vAlign w:val="center"/>
          </w:tcPr>
          <w:p w:rsidR="002E450E" w:rsidRPr="009C5EA9" w:rsidRDefault="002E450E" w:rsidP="00D73A66">
            <w:pPr>
              <w:pStyle w:val="a3"/>
              <w:numPr>
                <w:ilvl w:val="0"/>
                <w:numId w:val="6"/>
              </w:numPr>
              <w:jc w:val="center"/>
              <w:rPr>
                <w:bCs/>
                <w:smallCaps/>
                <w:sz w:val="24"/>
                <w:szCs w:val="24"/>
              </w:rPr>
            </w:pPr>
            <w:r w:rsidRPr="009C5EA9"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2E450E" w:rsidRPr="009C5EA9" w:rsidRDefault="00111BBD" w:rsidP="00D73A6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5EA9">
              <w:rPr>
                <w:b/>
                <w:bCs/>
                <w:color w:val="000000" w:themeColor="text1"/>
                <w:sz w:val="24"/>
                <w:szCs w:val="24"/>
              </w:rPr>
              <w:t>4,11,18,25</w:t>
            </w:r>
          </w:p>
          <w:p w:rsidR="002E450E" w:rsidRPr="009C5EA9" w:rsidRDefault="00111BBD" w:rsidP="00D73A6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5EA9">
              <w:rPr>
                <w:b/>
                <w:bCs/>
                <w:color w:val="000000" w:themeColor="text1"/>
                <w:sz w:val="24"/>
                <w:szCs w:val="24"/>
              </w:rPr>
              <w:t>августа</w:t>
            </w:r>
          </w:p>
          <w:p w:rsidR="002E450E" w:rsidRPr="009C5EA9" w:rsidRDefault="002E450E" w:rsidP="00D73A6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5EA9">
              <w:rPr>
                <w:b/>
                <w:bCs/>
                <w:color w:val="000000" w:themeColor="text1"/>
                <w:sz w:val="24"/>
                <w:szCs w:val="24"/>
              </w:rPr>
              <w:t>09</w:t>
            </w:r>
            <w:r w:rsidR="00176D71" w:rsidRPr="009C5EA9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9C5EA9">
              <w:rPr>
                <w:b/>
                <w:bCs/>
                <w:color w:val="000000" w:themeColor="text1"/>
                <w:sz w:val="24"/>
                <w:szCs w:val="24"/>
              </w:rPr>
              <w:t>30</w:t>
            </w:r>
            <w:r w:rsidR="00176D71" w:rsidRPr="009C5EA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C5EA9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176D71" w:rsidRPr="009C5EA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C5EA9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176D71" w:rsidRPr="009C5EA9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9C5EA9">
              <w:rPr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6" w:type="dxa"/>
            <w:vAlign w:val="center"/>
          </w:tcPr>
          <w:p w:rsidR="002E450E" w:rsidRPr="009C5EA9" w:rsidRDefault="002E450E" w:rsidP="00D73A6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5EA9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2E450E" w:rsidRPr="009C5EA9" w:rsidRDefault="002E450E" w:rsidP="00D73A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EA9">
              <w:rPr>
                <w:color w:val="000000" w:themeColor="text1"/>
                <w:sz w:val="24"/>
                <w:szCs w:val="24"/>
              </w:rPr>
              <w:t>Обучение сотрудников администрации</w:t>
            </w:r>
          </w:p>
        </w:tc>
        <w:tc>
          <w:tcPr>
            <w:tcW w:w="2655" w:type="dxa"/>
            <w:vAlign w:val="center"/>
          </w:tcPr>
          <w:p w:rsidR="002E450E" w:rsidRPr="009C5EA9" w:rsidRDefault="002E450E" w:rsidP="00D73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EA9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D12FE0" w:rsidRPr="009C5EA9" w:rsidTr="00D12FE0">
        <w:trPr>
          <w:trHeight w:val="597"/>
          <w:jc w:val="center"/>
        </w:trPr>
        <w:tc>
          <w:tcPr>
            <w:tcW w:w="813" w:type="dxa"/>
            <w:vAlign w:val="center"/>
          </w:tcPr>
          <w:p w:rsidR="00D12FE0" w:rsidRPr="009C5EA9" w:rsidRDefault="00D12FE0" w:rsidP="00D73A66">
            <w:pPr>
              <w:pStyle w:val="a3"/>
              <w:numPr>
                <w:ilvl w:val="0"/>
                <w:numId w:val="6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11BBD" w:rsidRPr="009C5EA9" w:rsidRDefault="00111BBD" w:rsidP="00111BB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5EA9">
              <w:rPr>
                <w:b/>
                <w:bCs/>
                <w:color w:val="000000" w:themeColor="text1"/>
                <w:sz w:val="24"/>
                <w:szCs w:val="24"/>
              </w:rPr>
              <w:t>4,11,18,25</w:t>
            </w:r>
          </w:p>
          <w:p w:rsidR="00D12FE0" w:rsidRPr="009C5EA9" w:rsidRDefault="00111BBD" w:rsidP="00D73A6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5EA9">
              <w:rPr>
                <w:b/>
                <w:bCs/>
                <w:color w:val="000000" w:themeColor="text1"/>
                <w:sz w:val="24"/>
                <w:szCs w:val="24"/>
              </w:rPr>
              <w:t>августа</w:t>
            </w:r>
          </w:p>
          <w:p w:rsidR="00D12FE0" w:rsidRPr="009C5EA9" w:rsidRDefault="00D12FE0" w:rsidP="00D73A6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5EA9">
              <w:rPr>
                <w:b/>
                <w:bCs/>
                <w:color w:val="000000" w:themeColor="text1"/>
                <w:sz w:val="24"/>
                <w:szCs w:val="24"/>
              </w:rPr>
              <w:t>15</w:t>
            </w:r>
            <w:r w:rsidR="00176D71" w:rsidRPr="009C5EA9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9C5EA9"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  <w:r w:rsidR="00176D71" w:rsidRPr="009C5EA9">
              <w:rPr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9C5EA9">
              <w:rPr>
                <w:b/>
                <w:bCs/>
                <w:color w:val="000000" w:themeColor="text1"/>
                <w:sz w:val="24"/>
                <w:szCs w:val="24"/>
              </w:rPr>
              <w:t>16</w:t>
            </w:r>
            <w:r w:rsidR="00176D71" w:rsidRPr="009C5EA9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9C5EA9"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556" w:type="dxa"/>
            <w:vAlign w:val="center"/>
          </w:tcPr>
          <w:p w:rsidR="00D12FE0" w:rsidRPr="009C5EA9" w:rsidRDefault="00D12FE0" w:rsidP="00D73A6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5EA9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12FE0" w:rsidRPr="009C5EA9" w:rsidRDefault="00D12FE0" w:rsidP="00D73A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EA9">
              <w:rPr>
                <w:color w:val="000000" w:themeColor="text1"/>
                <w:sz w:val="24"/>
                <w:szCs w:val="24"/>
              </w:rPr>
              <w:t>Инициативная группа</w:t>
            </w:r>
          </w:p>
          <w:p w:rsidR="00D12FE0" w:rsidRPr="009C5EA9" w:rsidRDefault="00D12FE0" w:rsidP="00D73A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EA9">
              <w:rPr>
                <w:color w:val="000000" w:themeColor="text1"/>
                <w:sz w:val="24"/>
                <w:szCs w:val="24"/>
              </w:rPr>
              <w:t xml:space="preserve">под руководством </w:t>
            </w:r>
            <w:proofErr w:type="spellStart"/>
            <w:r w:rsidRPr="009C5EA9">
              <w:rPr>
                <w:color w:val="000000" w:themeColor="text1"/>
                <w:sz w:val="24"/>
                <w:szCs w:val="24"/>
              </w:rPr>
              <w:t>Бачариной</w:t>
            </w:r>
            <w:proofErr w:type="spellEnd"/>
            <w:r w:rsidRPr="009C5EA9">
              <w:rPr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655" w:type="dxa"/>
            <w:vAlign w:val="center"/>
          </w:tcPr>
          <w:p w:rsidR="00D12FE0" w:rsidRPr="009C5EA9" w:rsidRDefault="00D12FE0" w:rsidP="00D73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EA9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613AA7" w:rsidRPr="009C5EA9" w:rsidTr="00D12FE0">
        <w:trPr>
          <w:trHeight w:val="597"/>
          <w:jc w:val="center"/>
        </w:trPr>
        <w:tc>
          <w:tcPr>
            <w:tcW w:w="813" w:type="dxa"/>
            <w:vAlign w:val="center"/>
          </w:tcPr>
          <w:p w:rsidR="00613AA7" w:rsidRPr="009C5EA9" w:rsidRDefault="00613AA7" w:rsidP="00D73A66">
            <w:pPr>
              <w:pStyle w:val="a3"/>
              <w:numPr>
                <w:ilvl w:val="0"/>
                <w:numId w:val="6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613AA7" w:rsidRPr="009C5EA9" w:rsidRDefault="00111BBD" w:rsidP="00D73A6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5EA9">
              <w:rPr>
                <w:b/>
                <w:bCs/>
                <w:color w:val="000000" w:themeColor="text1"/>
                <w:sz w:val="24"/>
                <w:szCs w:val="24"/>
              </w:rPr>
              <w:t>1,8,15,22,29 августа</w:t>
            </w:r>
          </w:p>
          <w:p w:rsidR="00613AA7" w:rsidRPr="009C5EA9" w:rsidRDefault="00613AA7" w:rsidP="00D73A6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5EA9">
              <w:rPr>
                <w:b/>
                <w:bCs/>
                <w:color w:val="000000" w:themeColor="text1"/>
                <w:sz w:val="24"/>
                <w:szCs w:val="24"/>
              </w:rPr>
              <w:t>09.00 - 11.30</w:t>
            </w:r>
          </w:p>
        </w:tc>
        <w:tc>
          <w:tcPr>
            <w:tcW w:w="2556" w:type="dxa"/>
            <w:vAlign w:val="center"/>
          </w:tcPr>
          <w:p w:rsidR="00613AA7" w:rsidRPr="009C5EA9" w:rsidRDefault="00613AA7" w:rsidP="00D73A6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5EA9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613AA7" w:rsidRPr="009C5EA9" w:rsidRDefault="00613AA7" w:rsidP="00D73A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EA9">
              <w:rPr>
                <w:color w:val="000000" w:themeColor="text1"/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655" w:type="dxa"/>
            <w:vAlign w:val="center"/>
          </w:tcPr>
          <w:p w:rsidR="00613AA7" w:rsidRPr="009C5EA9" w:rsidRDefault="00613AA7" w:rsidP="00D73A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EA9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613AA7" w:rsidRPr="009C5EA9" w:rsidTr="00F23257">
        <w:trPr>
          <w:jc w:val="center"/>
        </w:trPr>
        <w:tc>
          <w:tcPr>
            <w:tcW w:w="11019" w:type="dxa"/>
            <w:gridSpan w:val="5"/>
          </w:tcPr>
          <w:p w:rsidR="00613AA7" w:rsidRPr="009C5EA9" w:rsidRDefault="00613AA7" w:rsidP="00D73A66">
            <w:pPr>
              <w:pStyle w:val="Standard"/>
              <w:jc w:val="center"/>
              <w:rPr>
                <w:b/>
                <w:szCs w:val="24"/>
              </w:rPr>
            </w:pPr>
          </w:p>
          <w:p w:rsidR="00613AA7" w:rsidRPr="009C5EA9" w:rsidRDefault="00613AA7" w:rsidP="00D73A66">
            <w:pPr>
              <w:pStyle w:val="Standard"/>
              <w:ind w:left="-12"/>
              <w:jc w:val="center"/>
              <w:rPr>
                <w:b/>
                <w:szCs w:val="24"/>
              </w:rPr>
            </w:pPr>
            <w:r w:rsidRPr="009C5EA9">
              <w:rPr>
                <w:b/>
                <w:szCs w:val="24"/>
              </w:rPr>
              <w:t>Мероприятия с участием заместителей главы администрации,</w:t>
            </w:r>
          </w:p>
          <w:p w:rsidR="00613AA7" w:rsidRPr="009C5EA9" w:rsidRDefault="00613AA7" w:rsidP="00D73A66">
            <w:pPr>
              <w:pStyle w:val="Standard"/>
              <w:ind w:left="-12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C5EA9">
              <w:rPr>
                <w:b/>
                <w:szCs w:val="24"/>
              </w:rPr>
              <w:t>руководителей структурных подразделений и подведомственных учреждений</w:t>
            </w:r>
          </w:p>
        </w:tc>
      </w:tr>
      <w:tr w:rsidR="005F1BE4" w:rsidRPr="009C5EA9" w:rsidTr="009A7B43">
        <w:trPr>
          <w:jc w:val="center"/>
        </w:trPr>
        <w:tc>
          <w:tcPr>
            <w:tcW w:w="813" w:type="dxa"/>
          </w:tcPr>
          <w:p w:rsidR="005F1BE4" w:rsidRPr="009C5EA9" w:rsidRDefault="005F1BE4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5F1BE4" w:rsidRPr="009C5EA9" w:rsidRDefault="005F1BE4" w:rsidP="005F1BE4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01,08,15,22,29</w:t>
            </w:r>
          </w:p>
          <w:p w:rsidR="005F1BE4" w:rsidRPr="009C5EA9" w:rsidRDefault="005F1BE4" w:rsidP="005F1BE4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августа</w:t>
            </w:r>
          </w:p>
          <w:p w:rsidR="005F1BE4" w:rsidRPr="009C5EA9" w:rsidRDefault="005F1BE4" w:rsidP="005F1BE4">
            <w:pPr>
              <w:jc w:val="center"/>
              <w:rPr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с 9.00 до 18.00</w:t>
            </w:r>
          </w:p>
        </w:tc>
        <w:tc>
          <w:tcPr>
            <w:tcW w:w="2556" w:type="dxa"/>
          </w:tcPr>
          <w:p w:rsidR="005F1BE4" w:rsidRPr="009C5EA9" w:rsidRDefault="005F1BE4" w:rsidP="005F1BE4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Администрация,</w:t>
            </w:r>
          </w:p>
          <w:p w:rsidR="005F1BE4" w:rsidRPr="009C5EA9" w:rsidRDefault="005F1BE4" w:rsidP="005F1BE4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ОВМ ОМВД, соцзащита, опека, РВК</w:t>
            </w:r>
          </w:p>
          <w:p w:rsidR="005F1BE4" w:rsidRPr="009C5EA9" w:rsidRDefault="005F1BE4" w:rsidP="005F1BE4">
            <w:pPr>
              <w:jc w:val="center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t>г</w:t>
            </w:r>
            <w:proofErr w:type="gramStart"/>
            <w:r w:rsidRPr="009C5EA9">
              <w:rPr>
                <w:sz w:val="24"/>
                <w:szCs w:val="24"/>
              </w:rPr>
              <w:t>.З</w:t>
            </w:r>
            <w:proofErr w:type="gramEnd"/>
            <w:r w:rsidRPr="009C5EA9"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2835" w:type="dxa"/>
          </w:tcPr>
          <w:p w:rsidR="005F1BE4" w:rsidRPr="009C5EA9" w:rsidRDefault="005F1BE4" w:rsidP="005F1BE4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Выездной день</w:t>
            </w:r>
          </w:p>
        </w:tc>
        <w:tc>
          <w:tcPr>
            <w:tcW w:w="2655" w:type="dxa"/>
          </w:tcPr>
          <w:p w:rsidR="005F1BE4" w:rsidRPr="009C5EA9" w:rsidRDefault="005F1BE4" w:rsidP="00867F41">
            <w:pPr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Специалисты отдела</w:t>
            </w:r>
          </w:p>
        </w:tc>
      </w:tr>
      <w:tr w:rsidR="00855E2C" w:rsidRPr="009C5EA9" w:rsidTr="009A7B43">
        <w:trPr>
          <w:jc w:val="center"/>
        </w:trPr>
        <w:tc>
          <w:tcPr>
            <w:tcW w:w="813" w:type="dxa"/>
          </w:tcPr>
          <w:p w:rsidR="00855E2C" w:rsidRPr="009C5EA9" w:rsidRDefault="00855E2C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855E2C" w:rsidRPr="00855E2C" w:rsidRDefault="00855E2C" w:rsidP="00855E2C">
            <w:pPr>
              <w:jc w:val="center"/>
              <w:rPr>
                <w:b/>
                <w:sz w:val="24"/>
                <w:szCs w:val="24"/>
              </w:rPr>
            </w:pPr>
            <w:r w:rsidRPr="00855E2C">
              <w:rPr>
                <w:b/>
                <w:sz w:val="24"/>
                <w:szCs w:val="24"/>
              </w:rPr>
              <w:t>01 сентября</w:t>
            </w:r>
          </w:p>
          <w:p w:rsidR="00855E2C" w:rsidRDefault="00855E2C" w:rsidP="00855E2C">
            <w:pPr>
              <w:jc w:val="center"/>
              <w:rPr>
                <w:sz w:val="24"/>
                <w:szCs w:val="24"/>
              </w:rPr>
            </w:pPr>
            <w:r w:rsidRPr="00855E2C">
              <w:rPr>
                <w:b/>
                <w:sz w:val="24"/>
                <w:szCs w:val="24"/>
              </w:rPr>
              <w:t>с 10.00</w:t>
            </w:r>
          </w:p>
        </w:tc>
        <w:tc>
          <w:tcPr>
            <w:tcW w:w="2556" w:type="dxa"/>
          </w:tcPr>
          <w:p w:rsidR="00855E2C" w:rsidRDefault="00855E2C" w:rsidP="00855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 ООШ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835" w:type="dxa"/>
          </w:tcPr>
          <w:p w:rsidR="00855E2C" w:rsidRDefault="00855E2C" w:rsidP="00855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торжественной линейке, посвященной началу учебного года</w:t>
            </w:r>
          </w:p>
        </w:tc>
        <w:tc>
          <w:tcPr>
            <w:tcW w:w="2655" w:type="dxa"/>
          </w:tcPr>
          <w:p w:rsidR="00855E2C" w:rsidRPr="00855E2C" w:rsidRDefault="00855E2C" w:rsidP="00855E2C">
            <w:pPr>
              <w:jc w:val="center"/>
              <w:rPr>
                <w:b/>
                <w:sz w:val="24"/>
                <w:szCs w:val="24"/>
              </w:rPr>
            </w:pPr>
            <w:r w:rsidRPr="00855E2C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855E2C" w:rsidRPr="009C5EA9" w:rsidTr="009A7B43">
        <w:trPr>
          <w:jc w:val="center"/>
        </w:trPr>
        <w:tc>
          <w:tcPr>
            <w:tcW w:w="813" w:type="dxa"/>
          </w:tcPr>
          <w:p w:rsidR="00855E2C" w:rsidRPr="009C5EA9" w:rsidRDefault="00855E2C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855E2C" w:rsidRPr="009C5EA9" w:rsidRDefault="00855E2C" w:rsidP="00C56C36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02,09,16,23,30</w:t>
            </w:r>
          </w:p>
          <w:p w:rsidR="00855E2C" w:rsidRPr="009C5EA9" w:rsidRDefault="00855E2C" w:rsidP="00C56C36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августа</w:t>
            </w:r>
          </w:p>
          <w:p w:rsidR="00855E2C" w:rsidRPr="009C5EA9" w:rsidRDefault="00855E2C" w:rsidP="00C56C36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556" w:type="dxa"/>
          </w:tcPr>
          <w:p w:rsidR="00855E2C" w:rsidRPr="009C5EA9" w:rsidRDefault="00855E2C" w:rsidP="00C56C36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855E2C" w:rsidRPr="009C5EA9" w:rsidRDefault="00855E2C" w:rsidP="00C56C36">
            <w:pPr>
              <w:jc w:val="center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П</w:t>
            </w:r>
            <w:proofErr w:type="gramEnd"/>
            <w:r w:rsidRPr="009C5EA9">
              <w:rPr>
                <w:sz w:val="24"/>
                <w:szCs w:val="24"/>
              </w:rPr>
              <w:t>оваровка</w:t>
            </w:r>
            <w:proofErr w:type="spellEnd"/>
          </w:p>
        </w:tc>
        <w:tc>
          <w:tcPr>
            <w:tcW w:w="2835" w:type="dxa"/>
          </w:tcPr>
          <w:p w:rsidR="00855E2C" w:rsidRPr="009C5EA9" w:rsidRDefault="00855E2C" w:rsidP="00C56C36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655" w:type="dxa"/>
          </w:tcPr>
          <w:p w:rsidR="00855E2C" w:rsidRPr="009C5EA9" w:rsidRDefault="00855E2C" w:rsidP="00C56C36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855E2C" w:rsidRPr="009C5EA9" w:rsidTr="009A7B43">
        <w:trPr>
          <w:jc w:val="center"/>
        </w:trPr>
        <w:tc>
          <w:tcPr>
            <w:tcW w:w="813" w:type="dxa"/>
          </w:tcPr>
          <w:p w:rsidR="00855E2C" w:rsidRPr="009C5EA9" w:rsidRDefault="00855E2C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855E2C" w:rsidRPr="009C5EA9" w:rsidRDefault="00855E2C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2,9,16,23,30</w:t>
            </w:r>
          </w:p>
          <w:p w:rsidR="00855E2C" w:rsidRPr="009C5EA9" w:rsidRDefault="00855E2C" w:rsidP="00772E1B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августа</w:t>
            </w:r>
          </w:p>
          <w:p w:rsidR="00855E2C" w:rsidRPr="009C5EA9" w:rsidRDefault="00855E2C" w:rsidP="00593312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9-00 до 13-00</w:t>
            </w:r>
          </w:p>
        </w:tc>
        <w:tc>
          <w:tcPr>
            <w:tcW w:w="2556" w:type="dxa"/>
          </w:tcPr>
          <w:p w:rsidR="00855E2C" w:rsidRPr="009C5EA9" w:rsidRDefault="00855E2C" w:rsidP="00867F41">
            <w:pPr>
              <w:jc w:val="center"/>
              <w:rPr>
                <w:sz w:val="24"/>
                <w:szCs w:val="24"/>
              </w:rPr>
            </w:pPr>
          </w:p>
          <w:p w:rsidR="00855E2C" w:rsidRPr="009C5EA9" w:rsidRDefault="00855E2C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 xml:space="preserve">Выезд специалистов отдела в </w:t>
            </w:r>
            <w:proofErr w:type="spellStart"/>
            <w:r w:rsidRPr="009C5EA9">
              <w:rPr>
                <w:sz w:val="24"/>
                <w:szCs w:val="24"/>
              </w:rPr>
              <w:t>г</w:t>
            </w:r>
            <w:proofErr w:type="gramStart"/>
            <w:r w:rsidRPr="009C5EA9">
              <w:rPr>
                <w:sz w:val="24"/>
                <w:szCs w:val="24"/>
              </w:rPr>
              <w:t>.З</w:t>
            </w:r>
            <w:proofErr w:type="gramEnd"/>
            <w:r w:rsidRPr="009C5EA9"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2835" w:type="dxa"/>
          </w:tcPr>
          <w:p w:rsidR="00855E2C" w:rsidRPr="009C5EA9" w:rsidRDefault="00855E2C" w:rsidP="00867F41">
            <w:pPr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-Взаимодействие с МФЦ, органами социальной защиты, опеки и попечительства;</w:t>
            </w:r>
          </w:p>
          <w:p w:rsidR="00855E2C" w:rsidRPr="009C5EA9" w:rsidRDefault="00855E2C" w:rsidP="00867F41">
            <w:pPr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 xml:space="preserve">-Взаимодействие с комитетом по имуществу и земельным отношениям, отделом ЖКХ и строительства, </w:t>
            </w:r>
            <w:proofErr w:type="spellStart"/>
            <w:r w:rsidRPr="009C5EA9">
              <w:rPr>
                <w:sz w:val="24"/>
                <w:szCs w:val="24"/>
              </w:rPr>
              <w:lastRenderedPageBreak/>
              <w:t>отд</w:t>
            </w:r>
            <w:proofErr w:type="gramStart"/>
            <w:r w:rsidRPr="009C5EA9">
              <w:rPr>
                <w:sz w:val="24"/>
                <w:szCs w:val="24"/>
              </w:rPr>
              <w:t>.а</w:t>
            </w:r>
            <w:proofErr w:type="gramEnd"/>
            <w:r w:rsidRPr="009C5EA9">
              <w:rPr>
                <w:sz w:val="24"/>
                <w:szCs w:val="24"/>
              </w:rPr>
              <w:t>рхитектуры</w:t>
            </w:r>
            <w:proofErr w:type="spellEnd"/>
          </w:p>
          <w:p w:rsidR="00855E2C" w:rsidRPr="009C5EA9" w:rsidRDefault="00855E2C" w:rsidP="00867F41">
            <w:pPr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-Взаимодействие с УФМС</w:t>
            </w:r>
          </w:p>
        </w:tc>
        <w:tc>
          <w:tcPr>
            <w:tcW w:w="2655" w:type="dxa"/>
          </w:tcPr>
          <w:p w:rsidR="00855E2C" w:rsidRPr="009C5EA9" w:rsidRDefault="00855E2C" w:rsidP="00772E1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C5EA9">
              <w:rPr>
                <w:b/>
                <w:sz w:val="24"/>
                <w:szCs w:val="24"/>
              </w:rPr>
              <w:lastRenderedPageBreak/>
              <w:t>Надточей</w:t>
            </w:r>
            <w:proofErr w:type="spellEnd"/>
            <w:r w:rsidRPr="009C5EA9">
              <w:rPr>
                <w:b/>
                <w:sz w:val="24"/>
                <w:szCs w:val="24"/>
              </w:rPr>
              <w:t xml:space="preserve"> </w:t>
            </w:r>
            <w:r w:rsidRPr="009C5EA9">
              <w:rPr>
                <w:b/>
                <w:sz w:val="24"/>
                <w:szCs w:val="24"/>
              </w:rPr>
              <w:t>А.Д.</w:t>
            </w:r>
          </w:p>
          <w:p w:rsidR="00855E2C" w:rsidRPr="009C5EA9" w:rsidRDefault="00855E2C" w:rsidP="00772E1B">
            <w:pPr>
              <w:jc w:val="center"/>
              <w:rPr>
                <w:b/>
                <w:sz w:val="24"/>
                <w:szCs w:val="24"/>
              </w:rPr>
            </w:pPr>
          </w:p>
          <w:p w:rsidR="00855E2C" w:rsidRPr="009C5EA9" w:rsidRDefault="00855E2C" w:rsidP="00772E1B">
            <w:pPr>
              <w:jc w:val="center"/>
              <w:rPr>
                <w:b/>
                <w:sz w:val="24"/>
                <w:szCs w:val="24"/>
              </w:rPr>
            </w:pPr>
          </w:p>
          <w:p w:rsidR="00855E2C" w:rsidRPr="009C5EA9" w:rsidRDefault="00855E2C" w:rsidP="00772E1B">
            <w:pPr>
              <w:jc w:val="center"/>
              <w:rPr>
                <w:b/>
                <w:sz w:val="24"/>
                <w:szCs w:val="24"/>
              </w:rPr>
            </w:pPr>
          </w:p>
          <w:p w:rsidR="00855E2C" w:rsidRPr="009C5EA9" w:rsidRDefault="00855E2C" w:rsidP="00772E1B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 xml:space="preserve">Керимова </w:t>
            </w:r>
            <w:r w:rsidRPr="009C5EA9">
              <w:rPr>
                <w:b/>
                <w:sz w:val="24"/>
                <w:szCs w:val="24"/>
              </w:rPr>
              <w:t>О.А.</w:t>
            </w:r>
          </w:p>
          <w:p w:rsidR="00855E2C" w:rsidRPr="009C5EA9" w:rsidRDefault="00855E2C" w:rsidP="00772E1B">
            <w:pPr>
              <w:jc w:val="center"/>
              <w:rPr>
                <w:b/>
                <w:sz w:val="24"/>
                <w:szCs w:val="24"/>
              </w:rPr>
            </w:pPr>
          </w:p>
          <w:p w:rsidR="00855E2C" w:rsidRPr="009C5EA9" w:rsidRDefault="00855E2C" w:rsidP="00772E1B">
            <w:pPr>
              <w:jc w:val="center"/>
              <w:rPr>
                <w:b/>
                <w:sz w:val="24"/>
                <w:szCs w:val="24"/>
              </w:rPr>
            </w:pPr>
          </w:p>
          <w:p w:rsidR="00855E2C" w:rsidRPr="009C5EA9" w:rsidRDefault="00855E2C" w:rsidP="00772E1B">
            <w:pPr>
              <w:jc w:val="center"/>
              <w:rPr>
                <w:b/>
                <w:sz w:val="24"/>
                <w:szCs w:val="24"/>
              </w:rPr>
            </w:pPr>
          </w:p>
          <w:p w:rsidR="00855E2C" w:rsidRPr="009C5EA9" w:rsidRDefault="00855E2C" w:rsidP="00772E1B">
            <w:pPr>
              <w:jc w:val="center"/>
              <w:rPr>
                <w:b/>
                <w:sz w:val="24"/>
                <w:szCs w:val="24"/>
              </w:rPr>
            </w:pPr>
          </w:p>
          <w:p w:rsidR="00855E2C" w:rsidRPr="009C5EA9" w:rsidRDefault="00855E2C" w:rsidP="00772E1B">
            <w:pPr>
              <w:jc w:val="center"/>
              <w:rPr>
                <w:b/>
                <w:sz w:val="24"/>
                <w:szCs w:val="24"/>
              </w:rPr>
            </w:pPr>
          </w:p>
          <w:p w:rsidR="00855E2C" w:rsidRPr="009C5EA9" w:rsidRDefault="00855E2C" w:rsidP="00772E1B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 xml:space="preserve">Глинкова </w:t>
            </w:r>
            <w:r w:rsidRPr="009C5EA9">
              <w:rPr>
                <w:b/>
                <w:sz w:val="24"/>
                <w:szCs w:val="24"/>
              </w:rPr>
              <w:t>Т.И.</w:t>
            </w:r>
          </w:p>
        </w:tc>
      </w:tr>
      <w:tr w:rsidR="00855E2C" w:rsidRPr="009C5EA9" w:rsidTr="009A7B43">
        <w:trPr>
          <w:jc w:val="center"/>
        </w:trPr>
        <w:tc>
          <w:tcPr>
            <w:tcW w:w="813" w:type="dxa"/>
          </w:tcPr>
          <w:p w:rsidR="00855E2C" w:rsidRPr="009C5EA9" w:rsidRDefault="00855E2C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855E2C" w:rsidRPr="009C5EA9" w:rsidRDefault="00855E2C" w:rsidP="00C56C36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03,10,17,24 31 августа</w:t>
            </w:r>
          </w:p>
          <w:p w:rsidR="00855E2C" w:rsidRPr="009C5EA9" w:rsidRDefault="00855E2C" w:rsidP="00C56C36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556" w:type="dxa"/>
          </w:tcPr>
          <w:p w:rsidR="00855E2C" w:rsidRPr="009C5EA9" w:rsidRDefault="00855E2C" w:rsidP="00C56C36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855E2C" w:rsidRPr="009C5EA9" w:rsidRDefault="00855E2C" w:rsidP="00C56C36">
            <w:pPr>
              <w:jc w:val="center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Г</w:t>
            </w:r>
            <w:proofErr w:type="gramEnd"/>
            <w:r w:rsidRPr="009C5EA9"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835" w:type="dxa"/>
          </w:tcPr>
          <w:p w:rsidR="00855E2C" w:rsidRPr="009C5EA9" w:rsidRDefault="00855E2C" w:rsidP="00C56C36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655" w:type="dxa"/>
          </w:tcPr>
          <w:p w:rsidR="00855E2C" w:rsidRPr="009C5EA9" w:rsidRDefault="00855E2C" w:rsidP="00C56C36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855E2C" w:rsidRPr="009C5EA9" w:rsidTr="009A7B43">
        <w:trPr>
          <w:jc w:val="center"/>
        </w:trPr>
        <w:tc>
          <w:tcPr>
            <w:tcW w:w="813" w:type="dxa"/>
          </w:tcPr>
          <w:p w:rsidR="00855E2C" w:rsidRPr="009C5EA9" w:rsidRDefault="00855E2C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855E2C" w:rsidRPr="009C5EA9" w:rsidRDefault="00855E2C" w:rsidP="00AC679D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C5EA9">
              <w:rPr>
                <w:rFonts w:cs="Times New Roman"/>
                <w:b/>
                <w:sz w:val="24"/>
                <w:szCs w:val="24"/>
                <w:lang w:val="ru-RU"/>
              </w:rPr>
              <w:t>3</w:t>
            </w:r>
            <w:r w:rsidRPr="009C5EA9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Pr="009C5EA9">
              <w:rPr>
                <w:rFonts w:cs="Times New Roman"/>
                <w:b/>
                <w:sz w:val="24"/>
                <w:szCs w:val="24"/>
                <w:lang w:val="ru-RU"/>
              </w:rPr>
              <w:t>10</w:t>
            </w:r>
            <w:r w:rsidRPr="009C5EA9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Pr="009C5EA9">
              <w:rPr>
                <w:rFonts w:cs="Times New Roman"/>
                <w:b/>
                <w:sz w:val="24"/>
                <w:szCs w:val="24"/>
                <w:lang w:val="ru-RU"/>
              </w:rPr>
              <w:t>17</w:t>
            </w:r>
            <w:r w:rsidRPr="009C5EA9">
              <w:rPr>
                <w:rFonts w:cs="Times New Roman"/>
                <w:b/>
                <w:sz w:val="24"/>
                <w:szCs w:val="24"/>
              </w:rPr>
              <w:t>, 2</w:t>
            </w:r>
            <w:r w:rsidRPr="009C5EA9">
              <w:rPr>
                <w:rFonts w:cs="Times New Roman"/>
                <w:b/>
                <w:sz w:val="24"/>
                <w:szCs w:val="24"/>
                <w:lang w:val="ru-RU"/>
              </w:rPr>
              <w:t>4,31</w:t>
            </w:r>
            <w:r w:rsidRPr="009C5EA9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5EA9">
              <w:rPr>
                <w:rFonts w:cs="Times New Roman"/>
                <w:b/>
                <w:sz w:val="24"/>
                <w:szCs w:val="24"/>
              </w:rPr>
              <w:t>августа</w:t>
            </w:r>
            <w:proofErr w:type="spellEnd"/>
          </w:p>
          <w:p w:rsidR="00855E2C" w:rsidRPr="009C5EA9" w:rsidRDefault="00855E2C" w:rsidP="00AC679D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14.00 - 17.00</w:t>
            </w:r>
          </w:p>
        </w:tc>
        <w:tc>
          <w:tcPr>
            <w:tcW w:w="2556" w:type="dxa"/>
          </w:tcPr>
          <w:p w:rsidR="00855E2C" w:rsidRPr="009C5EA9" w:rsidRDefault="00855E2C" w:rsidP="00AC679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855E2C" w:rsidRPr="009C5EA9" w:rsidRDefault="00855E2C" w:rsidP="00AC679D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</w:tcPr>
          <w:p w:rsidR="00855E2C" w:rsidRPr="009C5EA9" w:rsidRDefault="00855E2C" w:rsidP="00AC679D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C5EA9">
              <w:rPr>
                <w:rFonts w:cs="Times New Roman"/>
                <w:sz w:val="24"/>
                <w:szCs w:val="24"/>
                <w:lang w:val="ru-RU"/>
              </w:rPr>
              <w:t>Прием граждан  по личным вопросам начальником отдела</w:t>
            </w:r>
          </w:p>
          <w:p w:rsidR="00855E2C" w:rsidRPr="009C5EA9" w:rsidRDefault="00855E2C" w:rsidP="00AC6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5" w:type="dxa"/>
          </w:tcPr>
          <w:p w:rsidR="00855E2C" w:rsidRPr="009C5EA9" w:rsidRDefault="00855E2C" w:rsidP="00AC679D">
            <w:pPr>
              <w:jc w:val="center"/>
              <w:rPr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 xml:space="preserve">Чернов Ю.А. </w:t>
            </w:r>
          </w:p>
        </w:tc>
      </w:tr>
      <w:tr w:rsidR="00855E2C" w:rsidRPr="009C5EA9" w:rsidTr="009A7B43">
        <w:trPr>
          <w:jc w:val="center"/>
        </w:trPr>
        <w:tc>
          <w:tcPr>
            <w:tcW w:w="813" w:type="dxa"/>
          </w:tcPr>
          <w:p w:rsidR="00855E2C" w:rsidRPr="009C5EA9" w:rsidRDefault="00855E2C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855E2C" w:rsidRPr="009C5EA9" w:rsidRDefault="00855E2C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3,17</w:t>
            </w:r>
          </w:p>
          <w:p w:rsidR="00855E2C" w:rsidRPr="009C5EA9" w:rsidRDefault="00855E2C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августа</w:t>
            </w:r>
          </w:p>
        </w:tc>
        <w:tc>
          <w:tcPr>
            <w:tcW w:w="2556" w:type="dxa"/>
          </w:tcPr>
          <w:p w:rsidR="00855E2C" w:rsidRPr="009C5EA9" w:rsidRDefault="00855E2C" w:rsidP="0061763D">
            <w:pPr>
              <w:jc w:val="center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К</w:t>
            </w:r>
            <w:proofErr w:type="gramEnd"/>
            <w:r w:rsidRPr="009C5EA9">
              <w:rPr>
                <w:sz w:val="24"/>
                <w:szCs w:val="24"/>
              </w:rPr>
              <w:t>острово</w:t>
            </w:r>
            <w:proofErr w:type="spellEnd"/>
          </w:p>
          <w:p w:rsidR="00855E2C" w:rsidRPr="009C5EA9" w:rsidRDefault="00855E2C" w:rsidP="0061763D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с 14 до17</w:t>
            </w:r>
          </w:p>
        </w:tc>
        <w:tc>
          <w:tcPr>
            <w:tcW w:w="2835" w:type="dxa"/>
          </w:tcPr>
          <w:p w:rsidR="00855E2C" w:rsidRPr="009C5EA9" w:rsidRDefault="00855E2C" w:rsidP="00867F41">
            <w:pPr>
              <w:jc w:val="both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К</w:t>
            </w:r>
            <w:proofErr w:type="gramEnd"/>
            <w:r w:rsidRPr="009C5EA9">
              <w:rPr>
                <w:sz w:val="24"/>
                <w:szCs w:val="24"/>
              </w:rPr>
              <w:t>острово</w:t>
            </w:r>
            <w:proofErr w:type="spellEnd"/>
            <w:r w:rsidRPr="009C5EA9">
              <w:rPr>
                <w:sz w:val="24"/>
                <w:szCs w:val="24"/>
              </w:rPr>
              <w:t>.</w:t>
            </w:r>
          </w:p>
          <w:p w:rsidR="00855E2C" w:rsidRPr="009C5EA9" w:rsidRDefault="00855E2C" w:rsidP="00867F41">
            <w:pPr>
              <w:jc w:val="both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Выдача справок, поквартирных карт, регистрация и снятие с учёта</w:t>
            </w:r>
          </w:p>
        </w:tc>
        <w:tc>
          <w:tcPr>
            <w:tcW w:w="2655" w:type="dxa"/>
          </w:tcPr>
          <w:p w:rsidR="00855E2C" w:rsidRPr="009C5EA9" w:rsidRDefault="00855E2C" w:rsidP="00867F41">
            <w:pPr>
              <w:jc w:val="center"/>
              <w:rPr>
                <w:b/>
                <w:sz w:val="24"/>
                <w:szCs w:val="24"/>
              </w:rPr>
            </w:pPr>
          </w:p>
          <w:p w:rsidR="00855E2C" w:rsidRPr="009C5EA9" w:rsidRDefault="00855E2C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9C5EA9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855E2C" w:rsidRPr="009C5EA9" w:rsidRDefault="00855E2C" w:rsidP="00867F41">
            <w:pPr>
              <w:jc w:val="center"/>
              <w:rPr>
                <w:b/>
                <w:sz w:val="24"/>
                <w:szCs w:val="24"/>
              </w:rPr>
            </w:pPr>
          </w:p>
          <w:p w:rsidR="00855E2C" w:rsidRPr="009C5EA9" w:rsidRDefault="00855E2C" w:rsidP="00867F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5E2C" w:rsidRPr="009C5EA9" w:rsidTr="009A7B43">
        <w:trPr>
          <w:jc w:val="center"/>
        </w:trPr>
        <w:tc>
          <w:tcPr>
            <w:tcW w:w="813" w:type="dxa"/>
          </w:tcPr>
          <w:p w:rsidR="00855E2C" w:rsidRPr="009C5EA9" w:rsidRDefault="00855E2C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855E2C" w:rsidRPr="009C5EA9" w:rsidRDefault="00855E2C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3,10,17,24,31</w:t>
            </w:r>
          </w:p>
          <w:p w:rsidR="00855E2C" w:rsidRPr="009C5EA9" w:rsidRDefault="00855E2C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августа</w:t>
            </w:r>
          </w:p>
        </w:tc>
        <w:tc>
          <w:tcPr>
            <w:tcW w:w="2556" w:type="dxa"/>
          </w:tcPr>
          <w:p w:rsidR="00855E2C" w:rsidRPr="009C5EA9" w:rsidRDefault="00855E2C" w:rsidP="0061763D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п. Переславское</w:t>
            </w:r>
          </w:p>
          <w:p w:rsidR="00855E2C" w:rsidRPr="009C5EA9" w:rsidRDefault="00855E2C" w:rsidP="0061763D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 xml:space="preserve">здание </w:t>
            </w:r>
            <w:proofErr w:type="spellStart"/>
            <w:r w:rsidRPr="009C5EA9">
              <w:rPr>
                <w:sz w:val="24"/>
                <w:szCs w:val="24"/>
              </w:rPr>
              <w:t>теротдела</w:t>
            </w:r>
            <w:proofErr w:type="spellEnd"/>
            <w:r w:rsidRPr="009C5EA9">
              <w:rPr>
                <w:sz w:val="24"/>
                <w:szCs w:val="24"/>
              </w:rPr>
              <w:t>,</w:t>
            </w:r>
          </w:p>
          <w:p w:rsidR="00855E2C" w:rsidRPr="009C5EA9" w:rsidRDefault="00855E2C" w:rsidP="0061763D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каб.№2</w:t>
            </w:r>
          </w:p>
          <w:p w:rsidR="00855E2C" w:rsidRPr="009C5EA9" w:rsidRDefault="00855E2C" w:rsidP="00617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55E2C" w:rsidRPr="009C5EA9" w:rsidRDefault="00855E2C" w:rsidP="00867F41">
            <w:pPr>
              <w:jc w:val="both"/>
              <w:rPr>
                <w:sz w:val="24"/>
                <w:szCs w:val="24"/>
              </w:rPr>
            </w:pPr>
          </w:p>
          <w:p w:rsidR="00855E2C" w:rsidRPr="009C5EA9" w:rsidRDefault="00855E2C" w:rsidP="00867F41">
            <w:pPr>
              <w:jc w:val="both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Прием граждан по личным вопросам</w:t>
            </w:r>
          </w:p>
          <w:p w:rsidR="00855E2C" w:rsidRPr="009C5EA9" w:rsidRDefault="00855E2C" w:rsidP="00867F41">
            <w:pPr>
              <w:jc w:val="both"/>
              <w:rPr>
                <w:sz w:val="24"/>
                <w:szCs w:val="24"/>
              </w:rPr>
            </w:pPr>
          </w:p>
          <w:p w:rsidR="00855E2C" w:rsidRPr="009C5EA9" w:rsidRDefault="00855E2C" w:rsidP="00867F41">
            <w:pPr>
              <w:jc w:val="both"/>
              <w:rPr>
                <w:sz w:val="24"/>
                <w:szCs w:val="24"/>
              </w:rPr>
            </w:pPr>
          </w:p>
          <w:p w:rsidR="00855E2C" w:rsidRPr="009C5EA9" w:rsidRDefault="00855E2C" w:rsidP="00867F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</w:tcPr>
          <w:p w:rsidR="00855E2C" w:rsidRPr="009C5EA9" w:rsidRDefault="00855E2C" w:rsidP="00867F41">
            <w:pPr>
              <w:jc w:val="center"/>
              <w:rPr>
                <w:b/>
                <w:sz w:val="24"/>
                <w:szCs w:val="24"/>
              </w:rPr>
            </w:pPr>
          </w:p>
          <w:p w:rsidR="00855E2C" w:rsidRPr="009C5EA9" w:rsidRDefault="00855E2C" w:rsidP="00896839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Шарнин</w:t>
            </w:r>
            <w:r w:rsidRPr="009C5EA9">
              <w:rPr>
                <w:b/>
                <w:sz w:val="24"/>
                <w:szCs w:val="24"/>
              </w:rPr>
              <w:t xml:space="preserve"> В.А.          </w:t>
            </w:r>
          </w:p>
        </w:tc>
      </w:tr>
      <w:tr w:rsidR="006C4F68" w:rsidRPr="009C5EA9" w:rsidTr="009A7B43">
        <w:trPr>
          <w:jc w:val="center"/>
        </w:trPr>
        <w:tc>
          <w:tcPr>
            <w:tcW w:w="813" w:type="dxa"/>
          </w:tcPr>
          <w:p w:rsidR="006C4F68" w:rsidRPr="009C5EA9" w:rsidRDefault="006C4F68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6C4F68" w:rsidRPr="006C4F68" w:rsidRDefault="006C4F68" w:rsidP="006C4F68">
            <w:pPr>
              <w:jc w:val="center"/>
              <w:rPr>
                <w:b/>
                <w:sz w:val="24"/>
                <w:szCs w:val="24"/>
              </w:rPr>
            </w:pPr>
            <w:r w:rsidRPr="006C4F68">
              <w:rPr>
                <w:b/>
                <w:sz w:val="24"/>
                <w:szCs w:val="24"/>
              </w:rPr>
              <w:t>04,11,18,25</w:t>
            </w:r>
          </w:p>
          <w:p w:rsidR="006C4F68" w:rsidRPr="006C4F68" w:rsidRDefault="006C4F68" w:rsidP="006C4F68">
            <w:pPr>
              <w:jc w:val="center"/>
              <w:rPr>
                <w:b/>
                <w:sz w:val="24"/>
                <w:szCs w:val="24"/>
              </w:rPr>
            </w:pPr>
            <w:r w:rsidRPr="006C4F68">
              <w:rPr>
                <w:b/>
                <w:sz w:val="24"/>
                <w:szCs w:val="24"/>
              </w:rPr>
              <w:t>сентября</w:t>
            </w:r>
          </w:p>
          <w:p w:rsidR="006C4F68" w:rsidRPr="007F4D29" w:rsidRDefault="006C4F68" w:rsidP="006C4F68">
            <w:pPr>
              <w:jc w:val="center"/>
              <w:rPr>
                <w:sz w:val="24"/>
                <w:szCs w:val="24"/>
              </w:rPr>
            </w:pPr>
            <w:r w:rsidRPr="006C4F68">
              <w:rPr>
                <w:b/>
                <w:sz w:val="24"/>
                <w:szCs w:val="24"/>
              </w:rPr>
              <w:t>с 9.00 до 13.00</w:t>
            </w:r>
          </w:p>
        </w:tc>
        <w:tc>
          <w:tcPr>
            <w:tcW w:w="2556" w:type="dxa"/>
          </w:tcPr>
          <w:p w:rsidR="006C4F68" w:rsidRDefault="006C4F68" w:rsidP="006C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6C4F68" w:rsidRPr="004B0EB0" w:rsidRDefault="006C4F68" w:rsidP="006C4F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торовка</w:t>
            </w:r>
            <w:proofErr w:type="spellEnd"/>
          </w:p>
        </w:tc>
        <w:tc>
          <w:tcPr>
            <w:tcW w:w="2835" w:type="dxa"/>
          </w:tcPr>
          <w:p w:rsidR="006C4F68" w:rsidRPr="007F4D29" w:rsidRDefault="006C4F68" w:rsidP="006C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655" w:type="dxa"/>
          </w:tcPr>
          <w:p w:rsidR="006C4F68" w:rsidRPr="006C4F68" w:rsidRDefault="006C4F68" w:rsidP="006C4F68">
            <w:pPr>
              <w:jc w:val="center"/>
              <w:rPr>
                <w:b/>
                <w:sz w:val="24"/>
                <w:szCs w:val="24"/>
              </w:rPr>
            </w:pPr>
            <w:r w:rsidRPr="006C4F68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6C4F68" w:rsidRPr="009C5EA9" w:rsidTr="009A7B43">
        <w:trPr>
          <w:jc w:val="center"/>
        </w:trPr>
        <w:tc>
          <w:tcPr>
            <w:tcW w:w="813" w:type="dxa"/>
          </w:tcPr>
          <w:p w:rsidR="006C4F68" w:rsidRPr="009C5EA9" w:rsidRDefault="006C4F68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6C4F68" w:rsidRPr="009C5EA9" w:rsidRDefault="006C4F68" w:rsidP="00C56C36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04,18 августа</w:t>
            </w:r>
          </w:p>
        </w:tc>
        <w:tc>
          <w:tcPr>
            <w:tcW w:w="2556" w:type="dxa"/>
          </w:tcPr>
          <w:p w:rsidR="006C4F68" w:rsidRPr="009C5EA9" w:rsidRDefault="006C4F68" w:rsidP="00C56C36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</w:tcPr>
          <w:p w:rsidR="006C4F68" w:rsidRPr="009C5EA9" w:rsidRDefault="006C4F68" w:rsidP="00C56C36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Плановые проверки, посещение неблагополучных семей</w:t>
            </w:r>
          </w:p>
        </w:tc>
        <w:tc>
          <w:tcPr>
            <w:tcW w:w="2655" w:type="dxa"/>
          </w:tcPr>
          <w:p w:rsidR="006C4F68" w:rsidRPr="009C5EA9" w:rsidRDefault="006C4F68" w:rsidP="00C56C3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C5EA9">
              <w:rPr>
                <w:b/>
                <w:sz w:val="24"/>
                <w:szCs w:val="24"/>
              </w:rPr>
              <w:t>Дуюнова</w:t>
            </w:r>
            <w:proofErr w:type="spellEnd"/>
            <w:r w:rsidRPr="009C5EA9">
              <w:rPr>
                <w:b/>
                <w:sz w:val="24"/>
                <w:szCs w:val="24"/>
              </w:rPr>
              <w:t xml:space="preserve"> Л.В.</w:t>
            </w:r>
          </w:p>
        </w:tc>
      </w:tr>
      <w:tr w:rsidR="000207D3" w:rsidRPr="009C5EA9" w:rsidTr="009A7B43">
        <w:trPr>
          <w:jc w:val="center"/>
        </w:trPr>
        <w:tc>
          <w:tcPr>
            <w:tcW w:w="813" w:type="dxa"/>
          </w:tcPr>
          <w:p w:rsidR="000207D3" w:rsidRPr="009C5EA9" w:rsidRDefault="000207D3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0207D3" w:rsidRPr="000207D3" w:rsidRDefault="000207D3" w:rsidP="000207D3">
            <w:pPr>
              <w:jc w:val="center"/>
              <w:rPr>
                <w:b/>
                <w:sz w:val="24"/>
                <w:szCs w:val="24"/>
              </w:rPr>
            </w:pPr>
            <w:r w:rsidRPr="000207D3">
              <w:rPr>
                <w:b/>
                <w:sz w:val="24"/>
                <w:szCs w:val="24"/>
              </w:rPr>
              <w:t>05,12,19,26 сентября</w:t>
            </w:r>
          </w:p>
          <w:p w:rsidR="000207D3" w:rsidRPr="000207D3" w:rsidRDefault="000207D3" w:rsidP="000207D3">
            <w:pPr>
              <w:jc w:val="center"/>
              <w:rPr>
                <w:b/>
                <w:sz w:val="24"/>
                <w:szCs w:val="24"/>
              </w:rPr>
            </w:pPr>
            <w:r w:rsidRPr="000207D3">
              <w:rPr>
                <w:b/>
                <w:sz w:val="24"/>
                <w:szCs w:val="24"/>
              </w:rPr>
              <w:t>с 9.00 до 18.00</w:t>
            </w:r>
          </w:p>
        </w:tc>
        <w:tc>
          <w:tcPr>
            <w:tcW w:w="2556" w:type="dxa"/>
          </w:tcPr>
          <w:p w:rsidR="000207D3" w:rsidRPr="000207D3" w:rsidRDefault="000207D3" w:rsidP="000207D3">
            <w:pPr>
              <w:jc w:val="center"/>
              <w:rPr>
                <w:sz w:val="24"/>
                <w:szCs w:val="24"/>
              </w:rPr>
            </w:pPr>
            <w:r w:rsidRPr="000207D3">
              <w:rPr>
                <w:sz w:val="24"/>
                <w:szCs w:val="24"/>
              </w:rPr>
              <w:t>Администрация,</w:t>
            </w:r>
          </w:p>
          <w:p w:rsidR="000207D3" w:rsidRPr="000207D3" w:rsidRDefault="000207D3" w:rsidP="000207D3">
            <w:pPr>
              <w:jc w:val="center"/>
              <w:rPr>
                <w:sz w:val="24"/>
                <w:szCs w:val="24"/>
              </w:rPr>
            </w:pPr>
            <w:r w:rsidRPr="000207D3">
              <w:rPr>
                <w:sz w:val="24"/>
                <w:szCs w:val="24"/>
              </w:rPr>
              <w:t>ОВМ ОМВД, соцзащита, опека, РВК</w:t>
            </w:r>
          </w:p>
          <w:p w:rsidR="000207D3" w:rsidRPr="000207D3" w:rsidRDefault="000207D3" w:rsidP="000207D3">
            <w:pPr>
              <w:jc w:val="center"/>
              <w:rPr>
                <w:sz w:val="24"/>
                <w:szCs w:val="24"/>
              </w:rPr>
            </w:pPr>
            <w:proofErr w:type="spellStart"/>
            <w:r w:rsidRPr="000207D3">
              <w:rPr>
                <w:sz w:val="24"/>
                <w:szCs w:val="24"/>
              </w:rPr>
              <w:t>г</w:t>
            </w:r>
            <w:proofErr w:type="gramStart"/>
            <w:r w:rsidRPr="000207D3">
              <w:rPr>
                <w:sz w:val="24"/>
                <w:szCs w:val="24"/>
              </w:rPr>
              <w:t>.З</w:t>
            </w:r>
            <w:proofErr w:type="gramEnd"/>
            <w:r w:rsidRPr="000207D3"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2835" w:type="dxa"/>
          </w:tcPr>
          <w:p w:rsidR="000207D3" w:rsidRPr="000207D3" w:rsidRDefault="000207D3" w:rsidP="000207D3">
            <w:pPr>
              <w:jc w:val="center"/>
              <w:rPr>
                <w:sz w:val="24"/>
                <w:szCs w:val="24"/>
              </w:rPr>
            </w:pPr>
            <w:r w:rsidRPr="000207D3">
              <w:rPr>
                <w:sz w:val="24"/>
                <w:szCs w:val="24"/>
              </w:rPr>
              <w:t>Выездной день</w:t>
            </w:r>
          </w:p>
        </w:tc>
        <w:tc>
          <w:tcPr>
            <w:tcW w:w="2655" w:type="dxa"/>
          </w:tcPr>
          <w:p w:rsidR="000207D3" w:rsidRPr="000207D3" w:rsidRDefault="000207D3" w:rsidP="000207D3">
            <w:pPr>
              <w:jc w:val="center"/>
              <w:rPr>
                <w:b/>
                <w:sz w:val="24"/>
                <w:szCs w:val="24"/>
              </w:rPr>
            </w:pPr>
            <w:r w:rsidRPr="000207D3">
              <w:rPr>
                <w:b/>
                <w:sz w:val="24"/>
                <w:szCs w:val="24"/>
              </w:rPr>
              <w:t>Специалисты отдела</w:t>
            </w:r>
          </w:p>
        </w:tc>
      </w:tr>
      <w:tr w:rsidR="00440F17" w:rsidRPr="009C5EA9" w:rsidTr="009A7B43">
        <w:trPr>
          <w:jc w:val="center"/>
        </w:trPr>
        <w:tc>
          <w:tcPr>
            <w:tcW w:w="813" w:type="dxa"/>
          </w:tcPr>
          <w:p w:rsidR="00440F17" w:rsidRPr="009C5EA9" w:rsidRDefault="00440F17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40F17" w:rsidRPr="00440F17" w:rsidRDefault="00440F17" w:rsidP="00440F17">
            <w:pPr>
              <w:jc w:val="center"/>
              <w:rPr>
                <w:b/>
                <w:sz w:val="24"/>
                <w:szCs w:val="24"/>
              </w:rPr>
            </w:pPr>
            <w:r w:rsidRPr="00440F17">
              <w:rPr>
                <w:b/>
                <w:sz w:val="24"/>
                <w:szCs w:val="24"/>
              </w:rPr>
              <w:t>06,13,20,27 сентября</w:t>
            </w:r>
          </w:p>
          <w:p w:rsidR="00440F17" w:rsidRPr="00440F17" w:rsidRDefault="00440F17" w:rsidP="00440F17">
            <w:pPr>
              <w:jc w:val="center"/>
              <w:rPr>
                <w:b/>
                <w:sz w:val="24"/>
                <w:szCs w:val="24"/>
              </w:rPr>
            </w:pPr>
            <w:r w:rsidRPr="00440F17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556" w:type="dxa"/>
          </w:tcPr>
          <w:p w:rsidR="00440F17" w:rsidRPr="00440F17" w:rsidRDefault="00440F17" w:rsidP="00440F17">
            <w:pPr>
              <w:jc w:val="center"/>
              <w:rPr>
                <w:sz w:val="24"/>
                <w:szCs w:val="24"/>
              </w:rPr>
            </w:pPr>
            <w:r w:rsidRPr="00440F17">
              <w:rPr>
                <w:sz w:val="24"/>
                <w:szCs w:val="24"/>
              </w:rPr>
              <w:t>Отдел по оперативному обеспечению</w:t>
            </w:r>
          </w:p>
          <w:p w:rsidR="00440F17" w:rsidRPr="00440F17" w:rsidRDefault="00440F17" w:rsidP="00440F17">
            <w:pPr>
              <w:jc w:val="center"/>
              <w:rPr>
                <w:sz w:val="24"/>
                <w:szCs w:val="24"/>
              </w:rPr>
            </w:pPr>
            <w:proofErr w:type="spellStart"/>
            <w:r w:rsidRPr="00440F17">
              <w:rPr>
                <w:sz w:val="24"/>
                <w:szCs w:val="24"/>
              </w:rPr>
              <w:t>п</w:t>
            </w:r>
            <w:proofErr w:type="gramStart"/>
            <w:r w:rsidRPr="00440F17">
              <w:rPr>
                <w:sz w:val="24"/>
                <w:szCs w:val="24"/>
              </w:rPr>
              <w:t>.П</w:t>
            </w:r>
            <w:proofErr w:type="gramEnd"/>
            <w:r w:rsidRPr="00440F17">
              <w:rPr>
                <w:sz w:val="24"/>
                <w:szCs w:val="24"/>
              </w:rPr>
              <w:t>оваровка</w:t>
            </w:r>
            <w:proofErr w:type="spellEnd"/>
          </w:p>
        </w:tc>
        <w:tc>
          <w:tcPr>
            <w:tcW w:w="2835" w:type="dxa"/>
          </w:tcPr>
          <w:p w:rsidR="00440F17" w:rsidRPr="00440F17" w:rsidRDefault="00440F17" w:rsidP="00440F17">
            <w:pPr>
              <w:jc w:val="center"/>
              <w:rPr>
                <w:sz w:val="24"/>
                <w:szCs w:val="24"/>
              </w:rPr>
            </w:pPr>
            <w:r w:rsidRPr="00440F17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655" w:type="dxa"/>
          </w:tcPr>
          <w:p w:rsidR="00440F17" w:rsidRPr="00440F17" w:rsidRDefault="00440F17" w:rsidP="00440F17">
            <w:pPr>
              <w:jc w:val="center"/>
              <w:rPr>
                <w:b/>
                <w:sz w:val="24"/>
                <w:szCs w:val="24"/>
              </w:rPr>
            </w:pPr>
            <w:r w:rsidRPr="00440F17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440F17" w:rsidRPr="009C5EA9" w:rsidTr="009A7B43">
        <w:trPr>
          <w:jc w:val="center"/>
        </w:trPr>
        <w:tc>
          <w:tcPr>
            <w:tcW w:w="813" w:type="dxa"/>
          </w:tcPr>
          <w:p w:rsidR="00440F17" w:rsidRPr="009C5EA9" w:rsidRDefault="00440F17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40F17" w:rsidRPr="00440F17" w:rsidRDefault="00440F17" w:rsidP="00440F17">
            <w:pPr>
              <w:jc w:val="center"/>
              <w:rPr>
                <w:b/>
                <w:sz w:val="24"/>
                <w:szCs w:val="24"/>
              </w:rPr>
            </w:pPr>
            <w:r w:rsidRPr="00440F17">
              <w:rPr>
                <w:b/>
                <w:sz w:val="24"/>
                <w:szCs w:val="24"/>
              </w:rPr>
              <w:t>07,14,21,28</w:t>
            </w:r>
          </w:p>
          <w:p w:rsidR="00440F17" w:rsidRPr="00440F17" w:rsidRDefault="00440F17" w:rsidP="00440F17">
            <w:pPr>
              <w:jc w:val="center"/>
              <w:rPr>
                <w:b/>
                <w:sz w:val="24"/>
                <w:szCs w:val="24"/>
              </w:rPr>
            </w:pPr>
            <w:r w:rsidRPr="00440F17">
              <w:rPr>
                <w:b/>
                <w:sz w:val="24"/>
                <w:szCs w:val="24"/>
              </w:rPr>
              <w:t>сентября</w:t>
            </w:r>
          </w:p>
          <w:p w:rsidR="00440F17" w:rsidRPr="00440F17" w:rsidRDefault="00440F17" w:rsidP="00440F17">
            <w:pPr>
              <w:jc w:val="center"/>
              <w:rPr>
                <w:b/>
                <w:sz w:val="24"/>
                <w:szCs w:val="24"/>
              </w:rPr>
            </w:pPr>
            <w:r w:rsidRPr="00440F17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556" w:type="dxa"/>
          </w:tcPr>
          <w:p w:rsidR="00440F17" w:rsidRPr="00440F17" w:rsidRDefault="00440F17" w:rsidP="00440F17">
            <w:pPr>
              <w:jc w:val="center"/>
              <w:rPr>
                <w:sz w:val="24"/>
                <w:szCs w:val="24"/>
              </w:rPr>
            </w:pPr>
            <w:r w:rsidRPr="00440F17">
              <w:rPr>
                <w:sz w:val="24"/>
                <w:szCs w:val="24"/>
              </w:rPr>
              <w:t>Отдел по оперативному обеспечению</w:t>
            </w:r>
          </w:p>
          <w:p w:rsidR="00440F17" w:rsidRPr="00440F17" w:rsidRDefault="00440F17" w:rsidP="00440F17">
            <w:pPr>
              <w:jc w:val="center"/>
              <w:rPr>
                <w:sz w:val="24"/>
                <w:szCs w:val="24"/>
              </w:rPr>
            </w:pPr>
            <w:proofErr w:type="spellStart"/>
            <w:r w:rsidRPr="00440F17">
              <w:rPr>
                <w:sz w:val="24"/>
                <w:szCs w:val="24"/>
              </w:rPr>
              <w:t>п</w:t>
            </w:r>
            <w:proofErr w:type="gramStart"/>
            <w:r w:rsidRPr="00440F17">
              <w:rPr>
                <w:sz w:val="24"/>
                <w:szCs w:val="24"/>
              </w:rPr>
              <w:t>.Г</w:t>
            </w:r>
            <w:proofErr w:type="gramEnd"/>
            <w:r w:rsidRPr="00440F17"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835" w:type="dxa"/>
          </w:tcPr>
          <w:p w:rsidR="00440F17" w:rsidRPr="00440F17" w:rsidRDefault="00440F17" w:rsidP="00440F17">
            <w:pPr>
              <w:jc w:val="center"/>
              <w:rPr>
                <w:sz w:val="24"/>
                <w:szCs w:val="24"/>
              </w:rPr>
            </w:pPr>
            <w:r w:rsidRPr="00440F17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655" w:type="dxa"/>
          </w:tcPr>
          <w:p w:rsidR="00440F17" w:rsidRPr="00440F17" w:rsidRDefault="00440F17" w:rsidP="00440F17">
            <w:pPr>
              <w:jc w:val="center"/>
              <w:rPr>
                <w:b/>
                <w:sz w:val="24"/>
                <w:szCs w:val="24"/>
              </w:rPr>
            </w:pPr>
            <w:r w:rsidRPr="00440F17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440F17" w:rsidRPr="009C5EA9" w:rsidTr="009A7B43">
        <w:trPr>
          <w:jc w:val="center"/>
        </w:trPr>
        <w:tc>
          <w:tcPr>
            <w:tcW w:w="813" w:type="dxa"/>
          </w:tcPr>
          <w:p w:rsidR="00440F17" w:rsidRPr="009C5EA9" w:rsidRDefault="00440F17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40F17" w:rsidRPr="009C5EA9" w:rsidRDefault="00440F17" w:rsidP="0022009A">
            <w:pPr>
              <w:pStyle w:val="Standard"/>
              <w:jc w:val="center"/>
              <w:rPr>
                <w:b/>
                <w:szCs w:val="24"/>
              </w:rPr>
            </w:pPr>
            <w:r w:rsidRPr="009C5EA9">
              <w:rPr>
                <w:b/>
                <w:szCs w:val="24"/>
              </w:rPr>
              <w:t xml:space="preserve">7, 14, 21,28 </w:t>
            </w:r>
            <w:r w:rsidRPr="009C5EA9">
              <w:rPr>
                <w:b/>
                <w:szCs w:val="24"/>
              </w:rPr>
              <w:lastRenderedPageBreak/>
              <w:t>августа</w:t>
            </w:r>
          </w:p>
          <w:p w:rsidR="00440F17" w:rsidRPr="009C5EA9" w:rsidRDefault="00440F17" w:rsidP="0022009A">
            <w:pPr>
              <w:pStyle w:val="Standard"/>
              <w:jc w:val="center"/>
              <w:rPr>
                <w:b/>
                <w:szCs w:val="24"/>
              </w:rPr>
            </w:pPr>
            <w:r w:rsidRPr="009C5EA9">
              <w:rPr>
                <w:b/>
                <w:szCs w:val="24"/>
              </w:rPr>
              <w:t>09.00 - 13.00</w:t>
            </w:r>
          </w:p>
        </w:tc>
        <w:tc>
          <w:tcPr>
            <w:tcW w:w="2556" w:type="dxa"/>
          </w:tcPr>
          <w:p w:rsidR="00440F17" w:rsidRPr="009C5EA9" w:rsidRDefault="00440F17" w:rsidP="0022009A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lastRenderedPageBreak/>
              <w:t xml:space="preserve">Отдел по </w:t>
            </w:r>
            <w:r w:rsidRPr="009C5EA9">
              <w:rPr>
                <w:sz w:val="24"/>
                <w:szCs w:val="24"/>
              </w:rPr>
              <w:lastRenderedPageBreak/>
              <w:t>оперативному обеспечению</w:t>
            </w:r>
          </w:p>
          <w:p w:rsidR="00440F17" w:rsidRPr="009C5EA9" w:rsidRDefault="00440F17" w:rsidP="0022009A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C5EA9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</w:tcPr>
          <w:p w:rsidR="00440F17" w:rsidRPr="009C5EA9" w:rsidRDefault="00440F17" w:rsidP="0022009A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C5EA9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Прием граждан   </w:t>
            </w:r>
            <w:proofErr w:type="gramStart"/>
            <w:r w:rsidRPr="009C5EA9">
              <w:rPr>
                <w:rFonts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440F17" w:rsidRPr="009C5EA9" w:rsidRDefault="00440F17" w:rsidP="0022009A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C5EA9">
              <w:rPr>
                <w:rFonts w:cs="Times New Roman"/>
                <w:sz w:val="24"/>
                <w:szCs w:val="24"/>
                <w:lang w:val="ru-RU"/>
              </w:rPr>
              <w:lastRenderedPageBreak/>
              <w:t>личным вопросам начальником отдела</w:t>
            </w:r>
          </w:p>
          <w:p w:rsidR="00440F17" w:rsidRPr="009C5EA9" w:rsidRDefault="00440F17" w:rsidP="0022009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5" w:type="dxa"/>
          </w:tcPr>
          <w:p w:rsidR="00440F17" w:rsidRPr="009C5EA9" w:rsidRDefault="00440F17" w:rsidP="0022009A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C5EA9">
              <w:rPr>
                <w:b/>
                <w:bCs/>
                <w:szCs w:val="24"/>
                <w:shd w:val="clear" w:color="auto" w:fill="FFFFFF"/>
              </w:rPr>
              <w:lastRenderedPageBreak/>
              <w:t xml:space="preserve">Чернов Ю.А. </w:t>
            </w:r>
          </w:p>
        </w:tc>
      </w:tr>
      <w:tr w:rsidR="00440F17" w:rsidRPr="009C5EA9" w:rsidTr="009A7B43">
        <w:trPr>
          <w:jc w:val="center"/>
        </w:trPr>
        <w:tc>
          <w:tcPr>
            <w:tcW w:w="813" w:type="dxa"/>
          </w:tcPr>
          <w:p w:rsidR="00440F17" w:rsidRPr="009C5EA9" w:rsidRDefault="00440F17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40F17" w:rsidRPr="009C5EA9" w:rsidRDefault="00440F17" w:rsidP="003661AA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07,14,21,28 августа</w:t>
            </w:r>
          </w:p>
          <w:p w:rsidR="00440F17" w:rsidRPr="009C5EA9" w:rsidRDefault="00440F17" w:rsidP="003661AA">
            <w:pPr>
              <w:jc w:val="center"/>
              <w:rPr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556" w:type="dxa"/>
          </w:tcPr>
          <w:p w:rsidR="00440F17" w:rsidRPr="009C5EA9" w:rsidRDefault="00440F17" w:rsidP="003661AA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440F17" w:rsidRPr="009C5EA9" w:rsidRDefault="00440F17" w:rsidP="003661AA">
            <w:pPr>
              <w:jc w:val="center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К</w:t>
            </w:r>
            <w:proofErr w:type="gramEnd"/>
            <w:r w:rsidRPr="009C5EA9">
              <w:rPr>
                <w:sz w:val="24"/>
                <w:szCs w:val="24"/>
              </w:rPr>
              <w:t>расноторовка</w:t>
            </w:r>
            <w:proofErr w:type="spellEnd"/>
          </w:p>
        </w:tc>
        <w:tc>
          <w:tcPr>
            <w:tcW w:w="2835" w:type="dxa"/>
          </w:tcPr>
          <w:p w:rsidR="00440F17" w:rsidRPr="009C5EA9" w:rsidRDefault="00440F17" w:rsidP="003661AA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655" w:type="dxa"/>
          </w:tcPr>
          <w:p w:rsidR="00440F17" w:rsidRPr="009C5EA9" w:rsidRDefault="00440F17" w:rsidP="003661AA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440F17" w:rsidRPr="009C5EA9" w:rsidTr="009A7B43">
        <w:trPr>
          <w:jc w:val="center"/>
        </w:trPr>
        <w:tc>
          <w:tcPr>
            <w:tcW w:w="813" w:type="dxa"/>
          </w:tcPr>
          <w:p w:rsidR="00440F17" w:rsidRPr="009C5EA9" w:rsidRDefault="00440F17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 xml:space="preserve">12 августа  </w:t>
            </w:r>
          </w:p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440F17" w:rsidRPr="009C5EA9" w:rsidRDefault="00440F17" w:rsidP="00EC5BBF">
            <w:pPr>
              <w:contextualSpacing/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г. Зеленоградск</w:t>
            </w:r>
          </w:p>
          <w:p w:rsidR="00440F17" w:rsidRPr="009C5EA9" w:rsidRDefault="00440F17" w:rsidP="00EC5BBF">
            <w:pPr>
              <w:contextualSpacing/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835" w:type="dxa"/>
          </w:tcPr>
          <w:p w:rsidR="00440F17" w:rsidRPr="009C5EA9" w:rsidRDefault="00440F17" w:rsidP="006F773E">
            <w:pPr>
              <w:contextualSpacing/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Мероприятия, посвященные Дню физкультурника</w:t>
            </w:r>
          </w:p>
        </w:tc>
        <w:tc>
          <w:tcPr>
            <w:tcW w:w="2655" w:type="dxa"/>
          </w:tcPr>
          <w:p w:rsidR="00440F17" w:rsidRPr="009C5EA9" w:rsidRDefault="00440F17" w:rsidP="0022009A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9C5EA9">
              <w:rPr>
                <w:b/>
                <w:szCs w:val="24"/>
              </w:rPr>
              <w:t>Борисюк</w:t>
            </w:r>
            <w:proofErr w:type="spellEnd"/>
            <w:r w:rsidRPr="009C5EA9">
              <w:rPr>
                <w:b/>
                <w:szCs w:val="24"/>
              </w:rPr>
              <w:t xml:space="preserve"> В.А.</w:t>
            </w:r>
          </w:p>
        </w:tc>
      </w:tr>
      <w:tr w:rsidR="00440F17" w:rsidRPr="009C5EA9" w:rsidTr="009A7B43">
        <w:trPr>
          <w:jc w:val="center"/>
        </w:trPr>
        <w:tc>
          <w:tcPr>
            <w:tcW w:w="813" w:type="dxa"/>
          </w:tcPr>
          <w:p w:rsidR="00440F17" w:rsidRPr="009C5EA9" w:rsidRDefault="00440F17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 xml:space="preserve">17 августа   </w:t>
            </w:r>
          </w:p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16:00</w:t>
            </w:r>
          </w:p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</w:tcPr>
          <w:p w:rsidR="00440F17" w:rsidRPr="009C5EA9" w:rsidRDefault="00440F17" w:rsidP="00EC5BBF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 xml:space="preserve">г. Зеленоградск, </w:t>
            </w:r>
          </w:p>
          <w:p w:rsidR="00440F17" w:rsidRPr="009C5EA9" w:rsidRDefault="00440F17" w:rsidP="00EC5BBF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 xml:space="preserve">ул. Тургенева, д.1, </w:t>
            </w:r>
          </w:p>
          <w:p w:rsidR="00440F17" w:rsidRPr="009C5EA9" w:rsidRDefault="00440F17" w:rsidP="00EC5BB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 xml:space="preserve">сквер королевы Луизы  </w:t>
            </w:r>
          </w:p>
        </w:tc>
        <w:tc>
          <w:tcPr>
            <w:tcW w:w="2835" w:type="dxa"/>
          </w:tcPr>
          <w:p w:rsidR="00440F17" w:rsidRPr="009C5EA9" w:rsidRDefault="00440F17" w:rsidP="00EC5BB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t>«Кого люблю, те не умирают...» - литературно-музыкальный четверг «В гостях у муз»</w:t>
            </w:r>
          </w:p>
        </w:tc>
        <w:tc>
          <w:tcPr>
            <w:tcW w:w="2655" w:type="dxa"/>
          </w:tcPr>
          <w:p w:rsidR="00440F17" w:rsidRPr="009C5EA9" w:rsidRDefault="00440F17" w:rsidP="0050042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9C5EA9">
              <w:rPr>
                <w:b/>
                <w:sz w:val="24"/>
                <w:szCs w:val="24"/>
              </w:rPr>
              <w:t>Ганниченко</w:t>
            </w:r>
            <w:proofErr w:type="spellEnd"/>
            <w:r w:rsidRPr="009C5EA9">
              <w:rPr>
                <w:b/>
                <w:sz w:val="24"/>
                <w:szCs w:val="24"/>
              </w:rPr>
              <w:t xml:space="preserve"> Н.В., Суета НС.</w:t>
            </w:r>
          </w:p>
          <w:p w:rsidR="00440F17" w:rsidRPr="009C5EA9" w:rsidRDefault="00440F17" w:rsidP="0050042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440F17" w:rsidRPr="009C5EA9" w:rsidTr="009A7B43">
        <w:trPr>
          <w:jc w:val="center"/>
        </w:trPr>
        <w:tc>
          <w:tcPr>
            <w:tcW w:w="813" w:type="dxa"/>
          </w:tcPr>
          <w:p w:rsidR="00440F17" w:rsidRPr="009C5EA9" w:rsidRDefault="00440F17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22 августа</w:t>
            </w:r>
          </w:p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440F17" w:rsidRPr="009C5EA9" w:rsidRDefault="00440F17" w:rsidP="004E4AC1">
            <w:pPr>
              <w:contextualSpacing/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г. Зеленоградск</w:t>
            </w:r>
          </w:p>
          <w:p w:rsidR="00440F17" w:rsidRPr="009C5EA9" w:rsidRDefault="00440F17" w:rsidP="004E4AC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площадь «Роза ветров»</w:t>
            </w:r>
          </w:p>
          <w:p w:rsidR="00440F17" w:rsidRPr="009C5EA9" w:rsidRDefault="00440F17" w:rsidP="004E4AC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835" w:type="dxa"/>
          </w:tcPr>
          <w:p w:rsidR="00440F17" w:rsidRPr="009C5EA9" w:rsidRDefault="00440F17" w:rsidP="00C1358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t xml:space="preserve">Праздничный концерт и акции, </w:t>
            </w:r>
          </w:p>
          <w:p w:rsidR="00440F17" w:rsidRPr="009C5EA9" w:rsidRDefault="00440F17" w:rsidP="00C1358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t>посвященные Дню Флага РФ</w:t>
            </w:r>
          </w:p>
        </w:tc>
        <w:tc>
          <w:tcPr>
            <w:tcW w:w="2655" w:type="dxa"/>
          </w:tcPr>
          <w:p w:rsidR="00440F17" w:rsidRPr="009C5EA9" w:rsidRDefault="00440F17" w:rsidP="00BC6D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Гетман Т.А.</w:t>
            </w:r>
          </w:p>
        </w:tc>
      </w:tr>
      <w:tr w:rsidR="00440F17" w:rsidRPr="009C5EA9" w:rsidTr="009A7B43">
        <w:trPr>
          <w:jc w:val="center"/>
        </w:trPr>
        <w:tc>
          <w:tcPr>
            <w:tcW w:w="813" w:type="dxa"/>
          </w:tcPr>
          <w:p w:rsidR="00440F17" w:rsidRPr="009C5EA9" w:rsidRDefault="00440F17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27 августа</w:t>
            </w:r>
          </w:p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17:00</w:t>
            </w:r>
          </w:p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440F17" w:rsidRPr="009C5EA9" w:rsidRDefault="00440F17" w:rsidP="004E4AC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г. Зеленоградск,</w:t>
            </w:r>
          </w:p>
          <w:p w:rsidR="00440F17" w:rsidRPr="009C5EA9" w:rsidRDefault="00440F17" w:rsidP="004E4AC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 xml:space="preserve"> ул. Ленина д. 1 </w:t>
            </w:r>
          </w:p>
          <w:p w:rsidR="00440F17" w:rsidRPr="009C5EA9" w:rsidRDefault="00440F17" w:rsidP="004E4AC1">
            <w:pPr>
              <w:contextualSpacing/>
              <w:jc w:val="center"/>
              <w:rPr>
                <w:rStyle w:val="affc"/>
                <w:b w:val="0"/>
                <w:color w:val="000000"/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сквер королевы Луизы</w:t>
            </w:r>
          </w:p>
        </w:tc>
        <w:tc>
          <w:tcPr>
            <w:tcW w:w="2835" w:type="dxa"/>
          </w:tcPr>
          <w:p w:rsidR="00440F17" w:rsidRPr="009C5EA9" w:rsidRDefault="00440F17" w:rsidP="00765A61">
            <w:pPr>
              <w:contextualSpacing/>
              <w:jc w:val="center"/>
              <w:rPr>
                <w:rStyle w:val="affc"/>
                <w:b w:val="0"/>
                <w:color w:val="000000"/>
                <w:sz w:val="24"/>
                <w:szCs w:val="24"/>
              </w:rPr>
            </w:pPr>
            <w:r w:rsidRPr="009C5EA9">
              <w:rPr>
                <w:rStyle w:val="affc"/>
                <w:b w:val="0"/>
                <w:color w:val="000000"/>
                <w:sz w:val="24"/>
                <w:szCs w:val="24"/>
              </w:rPr>
              <w:t xml:space="preserve">Всероссийская акция «Ночь кино-2023», показ </w:t>
            </w:r>
            <w:r w:rsidRPr="009C5EA9">
              <w:rPr>
                <w:sz w:val="24"/>
                <w:szCs w:val="24"/>
                <w:shd w:val="clear" w:color="auto" w:fill="FFFFFF"/>
              </w:rPr>
              <w:t xml:space="preserve">фильмов-лидеров </w:t>
            </w:r>
            <w:proofErr w:type="gramStart"/>
            <w:r w:rsidRPr="009C5EA9">
              <w:rPr>
                <w:sz w:val="24"/>
                <w:szCs w:val="24"/>
                <w:shd w:val="clear" w:color="auto" w:fill="FFFFFF"/>
              </w:rPr>
              <w:t>народного</w:t>
            </w:r>
            <w:proofErr w:type="gramEnd"/>
            <w:r w:rsidRPr="009C5EA9">
              <w:rPr>
                <w:sz w:val="24"/>
                <w:szCs w:val="24"/>
                <w:shd w:val="clear" w:color="auto" w:fill="FFFFFF"/>
              </w:rPr>
              <w:t xml:space="preserve"> онлайн-голосования</w:t>
            </w:r>
            <w:r w:rsidRPr="009C5EA9">
              <w:rPr>
                <w:rStyle w:val="affc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5" w:type="dxa"/>
          </w:tcPr>
          <w:p w:rsidR="00440F17" w:rsidRPr="009C5EA9" w:rsidRDefault="00440F17" w:rsidP="00C62F6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9C5EA9">
              <w:rPr>
                <w:b/>
                <w:sz w:val="24"/>
                <w:szCs w:val="24"/>
              </w:rPr>
              <w:t>Ганниченко</w:t>
            </w:r>
            <w:proofErr w:type="spellEnd"/>
            <w:r w:rsidRPr="009C5EA9">
              <w:rPr>
                <w:b/>
                <w:sz w:val="24"/>
                <w:szCs w:val="24"/>
              </w:rPr>
              <w:t xml:space="preserve"> Н.В., Суета НС.</w:t>
            </w:r>
          </w:p>
          <w:p w:rsidR="00440F17" w:rsidRPr="009C5EA9" w:rsidRDefault="00440F17" w:rsidP="00C62F6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440F17" w:rsidRPr="009C5EA9" w:rsidTr="009A7B43">
        <w:trPr>
          <w:jc w:val="center"/>
        </w:trPr>
        <w:tc>
          <w:tcPr>
            <w:tcW w:w="813" w:type="dxa"/>
          </w:tcPr>
          <w:p w:rsidR="00440F17" w:rsidRPr="009C5EA9" w:rsidRDefault="00440F17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40F17" w:rsidRPr="009C5EA9" w:rsidRDefault="00440F17" w:rsidP="003661AA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556" w:type="dxa"/>
          </w:tcPr>
          <w:p w:rsidR="00440F17" w:rsidRPr="009C5EA9" w:rsidRDefault="00440F17" w:rsidP="003661AA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</w:tcPr>
          <w:p w:rsidR="00440F17" w:rsidRPr="009C5EA9" w:rsidRDefault="00440F17" w:rsidP="003661AA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Обследование малоимущих семей с целью подготовки учащихся к учебному году</w:t>
            </w:r>
          </w:p>
        </w:tc>
        <w:tc>
          <w:tcPr>
            <w:tcW w:w="2655" w:type="dxa"/>
          </w:tcPr>
          <w:p w:rsidR="00440F17" w:rsidRPr="009C5EA9" w:rsidRDefault="00440F17" w:rsidP="003661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C5EA9">
              <w:rPr>
                <w:b/>
                <w:sz w:val="24"/>
                <w:szCs w:val="24"/>
              </w:rPr>
              <w:t>Дуюнова</w:t>
            </w:r>
            <w:proofErr w:type="spellEnd"/>
            <w:r w:rsidRPr="009C5EA9">
              <w:rPr>
                <w:b/>
                <w:sz w:val="24"/>
                <w:szCs w:val="24"/>
              </w:rPr>
              <w:t xml:space="preserve"> Л.В.</w:t>
            </w:r>
          </w:p>
          <w:p w:rsidR="00440F17" w:rsidRPr="009C5EA9" w:rsidRDefault="00440F17" w:rsidP="003661AA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Павлова Г.М.</w:t>
            </w:r>
          </w:p>
          <w:p w:rsidR="00440F17" w:rsidRPr="009C5EA9" w:rsidRDefault="00440F17" w:rsidP="003661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C5EA9">
              <w:rPr>
                <w:b/>
                <w:sz w:val="24"/>
                <w:szCs w:val="24"/>
              </w:rPr>
              <w:t>Храмова</w:t>
            </w:r>
            <w:proofErr w:type="spellEnd"/>
            <w:r w:rsidRPr="009C5EA9">
              <w:rPr>
                <w:b/>
                <w:sz w:val="24"/>
                <w:szCs w:val="24"/>
              </w:rPr>
              <w:t xml:space="preserve"> Е.А.</w:t>
            </w:r>
          </w:p>
        </w:tc>
      </w:tr>
      <w:tr w:rsidR="00440F17" w:rsidRPr="009C5EA9" w:rsidTr="009A7B43">
        <w:trPr>
          <w:jc w:val="center"/>
        </w:trPr>
        <w:tc>
          <w:tcPr>
            <w:tcW w:w="813" w:type="dxa"/>
          </w:tcPr>
          <w:p w:rsidR="00440F17" w:rsidRPr="009C5EA9" w:rsidRDefault="00440F17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август</w:t>
            </w:r>
          </w:p>
          <w:p w:rsidR="00440F17" w:rsidRPr="009C5EA9" w:rsidRDefault="00440F17" w:rsidP="00975B4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440F17" w:rsidRPr="009C5EA9" w:rsidRDefault="00440F17" w:rsidP="00867F41">
            <w:pPr>
              <w:contextualSpacing/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г. Зеленоградск</w:t>
            </w:r>
          </w:p>
          <w:p w:rsidR="00440F17" w:rsidRPr="009C5EA9" w:rsidRDefault="00440F17" w:rsidP="00867F41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площадь «Роза ветров»</w:t>
            </w:r>
          </w:p>
        </w:tc>
        <w:tc>
          <w:tcPr>
            <w:tcW w:w="2835" w:type="dxa"/>
          </w:tcPr>
          <w:p w:rsidR="00440F17" w:rsidRPr="009C5EA9" w:rsidRDefault="00440F17" w:rsidP="00867F41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Фестиваль «</w:t>
            </w:r>
            <w:proofErr w:type="spellStart"/>
            <w:r w:rsidRPr="009C5EA9">
              <w:rPr>
                <w:bCs/>
                <w:sz w:val="24"/>
                <w:szCs w:val="24"/>
                <w:shd w:val="clear" w:color="auto" w:fill="FFFFFF"/>
              </w:rPr>
              <w:t>Baltic</w:t>
            </w:r>
            <w:proofErr w:type="spellEnd"/>
            <w:r w:rsidRPr="009C5EA9"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9C5EA9">
              <w:rPr>
                <w:bCs/>
                <w:sz w:val="24"/>
                <w:szCs w:val="24"/>
                <w:shd w:val="clear" w:color="auto" w:fill="FFFFFF"/>
              </w:rPr>
              <w:t>Music</w:t>
            </w:r>
            <w:proofErr w:type="spellEnd"/>
            <w:r w:rsidRPr="009C5EA9"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9C5EA9">
              <w:rPr>
                <w:bCs/>
                <w:sz w:val="24"/>
                <w:szCs w:val="24"/>
                <w:shd w:val="clear" w:color="auto" w:fill="FFFFFF"/>
              </w:rPr>
              <w:t>Fest</w:t>
            </w:r>
            <w:proofErr w:type="spellEnd"/>
            <w:r w:rsidRPr="009C5EA9">
              <w:rPr>
                <w:sz w:val="24"/>
                <w:szCs w:val="24"/>
              </w:rPr>
              <w:t>»</w:t>
            </w:r>
          </w:p>
        </w:tc>
        <w:tc>
          <w:tcPr>
            <w:tcW w:w="2655" w:type="dxa"/>
          </w:tcPr>
          <w:p w:rsidR="00440F17" w:rsidRPr="009C5EA9" w:rsidRDefault="00440F17" w:rsidP="00867F4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Гетман Т.А.</w:t>
            </w:r>
          </w:p>
        </w:tc>
      </w:tr>
      <w:tr w:rsidR="00440F17" w:rsidRPr="009C5EA9" w:rsidTr="009A7B43">
        <w:trPr>
          <w:jc w:val="center"/>
        </w:trPr>
        <w:tc>
          <w:tcPr>
            <w:tcW w:w="813" w:type="dxa"/>
          </w:tcPr>
          <w:p w:rsidR="00440F17" w:rsidRPr="009C5EA9" w:rsidRDefault="00440F17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40F17" w:rsidRPr="009C5EA9" w:rsidRDefault="00440F17" w:rsidP="00867F4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C5EA9">
              <w:rPr>
                <w:b/>
                <w:szCs w:val="24"/>
              </w:rPr>
              <w:t>август</w:t>
            </w:r>
          </w:p>
        </w:tc>
        <w:tc>
          <w:tcPr>
            <w:tcW w:w="2556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440F17" w:rsidRPr="009C5EA9" w:rsidRDefault="00440F17" w:rsidP="00867F4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C5EA9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</w:tcPr>
          <w:p w:rsidR="00440F17" w:rsidRPr="009C5EA9" w:rsidRDefault="00440F17" w:rsidP="00867F4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9C5EA9">
              <w:rPr>
                <w:sz w:val="24"/>
                <w:szCs w:val="24"/>
              </w:rPr>
              <w:t>Контроль  за</w:t>
            </w:r>
            <w:proofErr w:type="gramEnd"/>
            <w:r w:rsidRPr="009C5EA9">
              <w:rPr>
                <w:sz w:val="24"/>
                <w:szCs w:val="24"/>
              </w:rPr>
              <w:t xml:space="preserve"> санитарным состоянием посёлков, расположенных на территории отдела с </w:t>
            </w:r>
            <w:proofErr w:type="spellStart"/>
            <w:r w:rsidRPr="009C5EA9">
              <w:rPr>
                <w:sz w:val="24"/>
                <w:szCs w:val="24"/>
              </w:rPr>
              <w:t>фотофиксацией</w:t>
            </w:r>
            <w:proofErr w:type="spellEnd"/>
            <w:r w:rsidRPr="009C5EA9">
              <w:rPr>
                <w:sz w:val="24"/>
                <w:szCs w:val="24"/>
              </w:rPr>
              <w:t xml:space="preserve">   и предоставление информации в МАУ  «Зеленоградский муниципальный  округ Калининградской области»  «Плантаже».</w:t>
            </w:r>
          </w:p>
        </w:tc>
        <w:tc>
          <w:tcPr>
            <w:tcW w:w="2655" w:type="dxa"/>
          </w:tcPr>
          <w:p w:rsidR="00440F17" w:rsidRPr="009C5EA9" w:rsidRDefault="00440F17" w:rsidP="00867F4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C5EA9">
              <w:rPr>
                <w:b/>
                <w:bCs/>
                <w:szCs w:val="24"/>
                <w:shd w:val="clear" w:color="auto" w:fill="FFFFFF"/>
              </w:rPr>
              <w:t>Чернов Ю.А. специалисты отдела</w:t>
            </w:r>
          </w:p>
        </w:tc>
      </w:tr>
      <w:tr w:rsidR="00440F17" w:rsidRPr="009C5EA9" w:rsidTr="009A7B43">
        <w:trPr>
          <w:jc w:val="center"/>
        </w:trPr>
        <w:tc>
          <w:tcPr>
            <w:tcW w:w="813" w:type="dxa"/>
          </w:tcPr>
          <w:p w:rsidR="00440F17" w:rsidRPr="009C5EA9" w:rsidRDefault="00440F17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556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Работа по  предоставлению  информации по запросам службы «Одного Окна»</w:t>
            </w:r>
          </w:p>
        </w:tc>
        <w:tc>
          <w:tcPr>
            <w:tcW w:w="2655" w:type="dxa"/>
          </w:tcPr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>Чернов Ю.А. специалисты отдела</w:t>
            </w:r>
          </w:p>
        </w:tc>
      </w:tr>
      <w:tr w:rsidR="00440F17" w:rsidRPr="009C5EA9" w:rsidTr="009A7B43">
        <w:trPr>
          <w:jc w:val="center"/>
        </w:trPr>
        <w:tc>
          <w:tcPr>
            <w:tcW w:w="813" w:type="dxa"/>
          </w:tcPr>
          <w:p w:rsidR="00440F17" w:rsidRPr="009C5EA9" w:rsidRDefault="00440F17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556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 xml:space="preserve">Отдел по </w:t>
            </w:r>
            <w:r w:rsidRPr="009C5EA9">
              <w:rPr>
                <w:sz w:val="24"/>
                <w:szCs w:val="24"/>
              </w:rPr>
              <w:lastRenderedPageBreak/>
              <w:t>оперативному обеспечению</w:t>
            </w:r>
          </w:p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lastRenderedPageBreak/>
              <w:t xml:space="preserve">Работа по выявлению и </w:t>
            </w:r>
            <w:r w:rsidRPr="009C5EA9">
              <w:rPr>
                <w:sz w:val="24"/>
                <w:szCs w:val="24"/>
              </w:rPr>
              <w:lastRenderedPageBreak/>
              <w:t>ликвидации незаконной рекламы на территории Ковровского отдела</w:t>
            </w:r>
          </w:p>
        </w:tc>
        <w:tc>
          <w:tcPr>
            <w:tcW w:w="2655" w:type="dxa"/>
          </w:tcPr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Чернов Ю.А. </w:t>
            </w: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специалисты отдела</w:t>
            </w:r>
          </w:p>
        </w:tc>
      </w:tr>
      <w:tr w:rsidR="00440F17" w:rsidRPr="009C5EA9" w:rsidTr="009A7B43">
        <w:trPr>
          <w:jc w:val="center"/>
        </w:trPr>
        <w:tc>
          <w:tcPr>
            <w:tcW w:w="813" w:type="dxa"/>
          </w:tcPr>
          <w:p w:rsidR="00440F17" w:rsidRPr="009C5EA9" w:rsidRDefault="00440F17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556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Работа по оформлению документов  для регистрации граждан  и снятия с регистрационного учёта в ОВМ ОМВД по Зеленоградскому району и предоставлению поквартирных карточек и других справок, связанных с регистрацией граждан.</w:t>
            </w:r>
          </w:p>
        </w:tc>
        <w:tc>
          <w:tcPr>
            <w:tcW w:w="2655" w:type="dxa"/>
          </w:tcPr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>Чернов Ю.А специалисты отдела</w:t>
            </w:r>
          </w:p>
        </w:tc>
      </w:tr>
      <w:tr w:rsidR="00440F17" w:rsidRPr="009C5EA9" w:rsidTr="009A7B43">
        <w:trPr>
          <w:jc w:val="center"/>
        </w:trPr>
        <w:tc>
          <w:tcPr>
            <w:tcW w:w="813" w:type="dxa"/>
          </w:tcPr>
          <w:p w:rsidR="00440F17" w:rsidRPr="009C5EA9" w:rsidRDefault="00440F17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556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Работа по присвоению адресов жилым домам и земельным участкам по обращениям граждан</w:t>
            </w:r>
          </w:p>
        </w:tc>
        <w:tc>
          <w:tcPr>
            <w:tcW w:w="2655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>Чернов Ю.А специалисты отдела</w:t>
            </w:r>
          </w:p>
        </w:tc>
      </w:tr>
      <w:tr w:rsidR="00440F17" w:rsidRPr="009C5EA9" w:rsidTr="009A7B43">
        <w:trPr>
          <w:jc w:val="center"/>
        </w:trPr>
        <w:tc>
          <w:tcPr>
            <w:tcW w:w="813" w:type="dxa"/>
          </w:tcPr>
          <w:p w:rsidR="00440F17" w:rsidRPr="009C5EA9" w:rsidRDefault="00440F17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556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</w:tcPr>
          <w:p w:rsidR="00440F17" w:rsidRPr="009C5EA9" w:rsidRDefault="00440F17" w:rsidP="00867F4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C5EA9">
              <w:rPr>
                <w:rFonts w:cs="Times New Roman"/>
                <w:sz w:val="24"/>
                <w:szCs w:val="24"/>
                <w:lang w:val="ru-RU"/>
              </w:rPr>
              <w:t>Работа по предоставлению информации, характеристик, архивных</w:t>
            </w:r>
          </w:p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справок  по запросам и обращениям граждан.</w:t>
            </w:r>
          </w:p>
        </w:tc>
        <w:tc>
          <w:tcPr>
            <w:tcW w:w="2655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>Чернов Ю.А специалисты отдела</w:t>
            </w:r>
          </w:p>
        </w:tc>
      </w:tr>
      <w:tr w:rsidR="00440F17" w:rsidRPr="009C5EA9" w:rsidTr="009A7B43">
        <w:trPr>
          <w:jc w:val="center"/>
        </w:trPr>
        <w:tc>
          <w:tcPr>
            <w:tcW w:w="813" w:type="dxa"/>
          </w:tcPr>
          <w:p w:rsidR="00440F17" w:rsidRPr="009C5EA9" w:rsidRDefault="00440F17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556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 xml:space="preserve">Работа по учёту хозяйств населения, находящихся на территории отдела, ведению </w:t>
            </w:r>
            <w:proofErr w:type="spellStart"/>
            <w:r w:rsidRPr="009C5EA9">
              <w:rPr>
                <w:sz w:val="24"/>
                <w:szCs w:val="24"/>
              </w:rPr>
              <w:t>похозяйственных</w:t>
            </w:r>
            <w:proofErr w:type="spellEnd"/>
            <w:r w:rsidRPr="009C5EA9">
              <w:rPr>
                <w:sz w:val="24"/>
                <w:szCs w:val="24"/>
              </w:rPr>
              <w:t xml:space="preserve"> книг, выдаче справок</w:t>
            </w:r>
            <w:proofErr w:type="gramStart"/>
            <w:r w:rsidRPr="009C5EA9">
              <w:rPr>
                <w:sz w:val="24"/>
                <w:szCs w:val="24"/>
              </w:rPr>
              <w:t xml:space="preserve"> ,</w:t>
            </w:r>
            <w:proofErr w:type="gramEnd"/>
            <w:r w:rsidRPr="009C5EA9">
              <w:rPr>
                <w:sz w:val="24"/>
                <w:szCs w:val="24"/>
              </w:rPr>
              <w:t xml:space="preserve"> копий лицевых счетов.</w:t>
            </w:r>
          </w:p>
        </w:tc>
        <w:tc>
          <w:tcPr>
            <w:tcW w:w="2655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>Чернов Ю.А специалисты отдела</w:t>
            </w:r>
          </w:p>
        </w:tc>
      </w:tr>
      <w:tr w:rsidR="00440F17" w:rsidRPr="009C5EA9" w:rsidTr="009A7B43">
        <w:trPr>
          <w:jc w:val="center"/>
        </w:trPr>
        <w:tc>
          <w:tcPr>
            <w:tcW w:w="813" w:type="dxa"/>
          </w:tcPr>
          <w:p w:rsidR="00440F17" w:rsidRPr="009C5EA9" w:rsidRDefault="00440F17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556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Работа по рассмотрению обращений граждан и своевременно предоставлять информацию.</w:t>
            </w:r>
          </w:p>
        </w:tc>
        <w:tc>
          <w:tcPr>
            <w:tcW w:w="2655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>Чернов Ю.А. специалисты отдела</w:t>
            </w:r>
          </w:p>
        </w:tc>
      </w:tr>
      <w:tr w:rsidR="00440F17" w:rsidRPr="009C5EA9" w:rsidTr="008F1C5E">
        <w:trPr>
          <w:jc w:val="center"/>
        </w:trPr>
        <w:tc>
          <w:tcPr>
            <w:tcW w:w="813" w:type="dxa"/>
          </w:tcPr>
          <w:p w:rsidR="00440F17" w:rsidRPr="009C5EA9" w:rsidRDefault="00440F17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556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Работа по уточнению границ земельных участков и подтверждению  на факт их использования по обращениям граждан</w:t>
            </w:r>
          </w:p>
        </w:tc>
        <w:tc>
          <w:tcPr>
            <w:tcW w:w="2655" w:type="dxa"/>
          </w:tcPr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>Чернов Ю.А. специалисты отдела</w:t>
            </w:r>
          </w:p>
        </w:tc>
      </w:tr>
      <w:tr w:rsidR="00440F17" w:rsidRPr="009C5EA9" w:rsidTr="008F1C5E">
        <w:trPr>
          <w:jc w:val="center"/>
        </w:trPr>
        <w:tc>
          <w:tcPr>
            <w:tcW w:w="813" w:type="dxa"/>
          </w:tcPr>
          <w:p w:rsidR="00440F17" w:rsidRPr="009C5EA9" w:rsidRDefault="00440F17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40F17" w:rsidRPr="009C5EA9" w:rsidRDefault="00440F17" w:rsidP="00867F4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C5EA9">
              <w:rPr>
                <w:b/>
                <w:szCs w:val="24"/>
              </w:rPr>
              <w:t>август</w:t>
            </w:r>
          </w:p>
        </w:tc>
        <w:tc>
          <w:tcPr>
            <w:tcW w:w="2556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440F17" w:rsidRPr="009C5EA9" w:rsidRDefault="00440F17" w:rsidP="00867F4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C5EA9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</w:tcPr>
          <w:p w:rsidR="00440F17" w:rsidRPr="009C5EA9" w:rsidRDefault="00440F17" w:rsidP="00867F4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C5EA9">
              <w:rPr>
                <w:szCs w:val="24"/>
              </w:rPr>
              <w:t>Постановка на  воинский учёт и снятие с воинского учёта</w:t>
            </w:r>
          </w:p>
        </w:tc>
        <w:tc>
          <w:tcPr>
            <w:tcW w:w="2655" w:type="dxa"/>
          </w:tcPr>
          <w:p w:rsidR="00440F17" w:rsidRPr="009C5EA9" w:rsidRDefault="00440F17" w:rsidP="00867F4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C5EA9">
              <w:rPr>
                <w:b/>
                <w:bCs/>
                <w:szCs w:val="24"/>
                <w:shd w:val="clear" w:color="auto" w:fill="FFFFFF"/>
              </w:rPr>
              <w:t xml:space="preserve">Чернов Ю.А. специалисты </w:t>
            </w:r>
          </w:p>
          <w:p w:rsidR="00440F17" w:rsidRPr="009C5EA9" w:rsidRDefault="00440F17" w:rsidP="00867F4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C5EA9">
              <w:rPr>
                <w:b/>
                <w:bCs/>
                <w:szCs w:val="24"/>
                <w:shd w:val="clear" w:color="auto" w:fill="FFFFFF"/>
              </w:rPr>
              <w:t>ВУС</w:t>
            </w:r>
          </w:p>
        </w:tc>
      </w:tr>
      <w:tr w:rsidR="00440F17" w:rsidRPr="009C5EA9" w:rsidTr="009A7B43">
        <w:trPr>
          <w:jc w:val="center"/>
        </w:trPr>
        <w:tc>
          <w:tcPr>
            <w:tcW w:w="813" w:type="dxa"/>
          </w:tcPr>
          <w:p w:rsidR="00440F17" w:rsidRPr="009C5EA9" w:rsidRDefault="00440F17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40F17" w:rsidRPr="009C5EA9" w:rsidRDefault="0061763D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еженедельно</w:t>
            </w:r>
          </w:p>
          <w:p w:rsidR="00440F17" w:rsidRPr="009C5EA9" w:rsidRDefault="00440F17" w:rsidP="00867F41">
            <w:pPr>
              <w:rPr>
                <w:sz w:val="24"/>
                <w:szCs w:val="24"/>
              </w:rPr>
            </w:pPr>
          </w:p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</w:p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9C5EA9">
              <w:rPr>
                <w:sz w:val="24"/>
                <w:szCs w:val="24"/>
              </w:rPr>
              <w:t>.Л</w:t>
            </w:r>
            <w:proofErr w:type="gramEnd"/>
            <w:r w:rsidRPr="009C5EA9">
              <w:rPr>
                <w:sz w:val="24"/>
                <w:szCs w:val="24"/>
              </w:rPr>
              <w:t>огвино</w:t>
            </w:r>
            <w:proofErr w:type="spellEnd"/>
          </w:p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</w:p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</w:p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К</w:t>
            </w:r>
            <w:proofErr w:type="gramEnd"/>
            <w:r w:rsidRPr="009C5EA9">
              <w:rPr>
                <w:sz w:val="24"/>
                <w:szCs w:val="24"/>
              </w:rPr>
              <w:t>умачево</w:t>
            </w:r>
            <w:proofErr w:type="spellEnd"/>
          </w:p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</w:p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</w:p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</w:p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</w:p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</w:p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</w:p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П</w:t>
            </w:r>
            <w:proofErr w:type="gramEnd"/>
            <w:r w:rsidRPr="009C5EA9">
              <w:rPr>
                <w:sz w:val="24"/>
                <w:szCs w:val="24"/>
              </w:rPr>
              <w:t>авлинино</w:t>
            </w:r>
            <w:proofErr w:type="spellEnd"/>
            <w:r w:rsidRPr="009C5EA9">
              <w:rPr>
                <w:sz w:val="24"/>
                <w:szCs w:val="24"/>
              </w:rPr>
              <w:t>,</w:t>
            </w:r>
          </w:p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</w:p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40F17" w:rsidRPr="009C5EA9" w:rsidRDefault="00440F17" w:rsidP="00867F41">
            <w:pPr>
              <w:jc w:val="both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lastRenderedPageBreak/>
              <w:t xml:space="preserve">-Консультации граждан по вопросам оформления  </w:t>
            </w:r>
            <w:r w:rsidRPr="009C5EA9">
              <w:rPr>
                <w:sz w:val="24"/>
                <w:szCs w:val="24"/>
              </w:rPr>
              <w:lastRenderedPageBreak/>
              <w:t>земельно-имущественных отношений;</w:t>
            </w:r>
          </w:p>
          <w:p w:rsidR="00440F17" w:rsidRPr="009C5EA9" w:rsidRDefault="00440F17" w:rsidP="00867F41">
            <w:pPr>
              <w:jc w:val="both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-</w:t>
            </w:r>
            <w:r w:rsidRPr="009C5EA9">
              <w:rPr>
                <w:color w:val="000000"/>
                <w:sz w:val="24"/>
                <w:szCs w:val="24"/>
              </w:rPr>
              <w:t>Консультации населения по различным вопросам, связанным с предоставлением социальных услуг и оказанием мер социальной поддержки;</w:t>
            </w:r>
          </w:p>
          <w:p w:rsidR="00440F17" w:rsidRPr="009C5EA9" w:rsidRDefault="00440F17" w:rsidP="0061763D">
            <w:pPr>
              <w:rPr>
                <w:sz w:val="24"/>
                <w:szCs w:val="24"/>
              </w:rPr>
            </w:pPr>
            <w:r w:rsidRPr="009C5EA9">
              <w:rPr>
                <w:color w:val="000000"/>
                <w:sz w:val="24"/>
                <w:szCs w:val="24"/>
              </w:rPr>
              <w:t>- вопросы, касающиеся жизнеобеспечения поселков.</w:t>
            </w:r>
          </w:p>
        </w:tc>
        <w:tc>
          <w:tcPr>
            <w:tcW w:w="2655" w:type="dxa"/>
          </w:tcPr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</w:p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 xml:space="preserve">Керимова </w:t>
            </w:r>
            <w:r w:rsidRPr="009C5EA9">
              <w:rPr>
                <w:b/>
                <w:sz w:val="24"/>
                <w:szCs w:val="24"/>
              </w:rPr>
              <w:t>О.А.</w:t>
            </w:r>
          </w:p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</w:p>
          <w:p w:rsidR="00440F17" w:rsidRPr="009C5EA9" w:rsidRDefault="00440F17" w:rsidP="00867F41">
            <w:pPr>
              <w:rPr>
                <w:b/>
                <w:sz w:val="24"/>
                <w:szCs w:val="24"/>
              </w:rPr>
            </w:pPr>
          </w:p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</w:p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C5EA9">
              <w:rPr>
                <w:b/>
                <w:sz w:val="24"/>
                <w:szCs w:val="24"/>
              </w:rPr>
              <w:t>Надточей</w:t>
            </w:r>
            <w:proofErr w:type="spellEnd"/>
            <w:r w:rsidRPr="009C5EA9">
              <w:rPr>
                <w:b/>
                <w:sz w:val="24"/>
                <w:szCs w:val="24"/>
              </w:rPr>
              <w:t xml:space="preserve"> </w:t>
            </w:r>
            <w:r w:rsidRPr="009C5EA9">
              <w:rPr>
                <w:b/>
                <w:sz w:val="24"/>
                <w:szCs w:val="24"/>
              </w:rPr>
              <w:t>А.Д.</w:t>
            </w:r>
          </w:p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</w:p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</w:p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</w:p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</w:p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</w:p>
          <w:p w:rsidR="00440F17" w:rsidRPr="009C5EA9" w:rsidRDefault="00440F17" w:rsidP="00867F41">
            <w:pPr>
              <w:rPr>
                <w:b/>
                <w:sz w:val="24"/>
                <w:szCs w:val="24"/>
              </w:rPr>
            </w:pPr>
          </w:p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 xml:space="preserve">Шарнин </w:t>
            </w:r>
            <w:r w:rsidRPr="009C5EA9">
              <w:rPr>
                <w:b/>
                <w:sz w:val="24"/>
                <w:szCs w:val="24"/>
              </w:rPr>
              <w:t>В.А.</w:t>
            </w:r>
          </w:p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</w:p>
          <w:p w:rsidR="00440F17" w:rsidRPr="009C5EA9" w:rsidRDefault="00440F17" w:rsidP="00867F41">
            <w:pPr>
              <w:jc w:val="center"/>
              <w:rPr>
                <w:sz w:val="24"/>
                <w:szCs w:val="24"/>
              </w:rPr>
            </w:pPr>
          </w:p>
        </w:tc>
      </w:tr>
      <w:tr w:rsidR="00440F17" w:rsidRPr="009C5EA9" w:rsidTr="009A7B43">
        <w:trPr>
          <w:jc w:val="center"/>
        </w:trPr>
        <w:tc>
          <w:tcPr>
            <w:tcW w:w="813" w:type="dxa"/>
          </w:tcPr>
          <w:p w:rsidR="00440F17" w:rsidRPr="009C5EA9" w:rsidRDefault="00440F17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</w:p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</w:p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</w:p>
          <w:p w:rsidR="00440F17" w:rsidRPr="009C5EA9" w:rsidRDefault="00975B45" w:rsidP="00867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="00440F17" w:rsidRPr="009C5EA9">
              <w:rPr>
                <w:b/>
                <w:sz w:val="24"/>
                <w:szCs w:val="24"/>
              </w:rPr>
              <w:t>женедельно</w:t>
            </w:r>
          </w:p>
        </w:tc>
        <w:tc>
          <w:tcPr>
            <w:tcW w:w="2556" w:type="dxa"/>
          </w:tcPr>
          <w:p w:rsidR="00440F17" w:rsidRPr="009C5EA9" w:rsidRDefault="00440F17" w:rsidP="00867F41">
            <w:pPr>
              <w:jc w:val="both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П</w:t>
            </w:r>
            <w:proofErr w:type="gramEnd"/>
            <w:r w:rsidRPr="009C5EA9">
              <w:rPr>
                <w:sz w:val="24"/>
                <w:szCs w:val="24"/>
              </w:rPr>
              <w:t>ереславское</w:t>
            </w:r>
            <w:proofErr w:type="spellEnd"/>
            <w:r w:rsidRPr="009C5EA9">
              <w:rPr>
                <w:sz w:val="24"/>
                <w:szCs w:val="24"/>
              </w:rPr>
              <w:t xml:space="preserve">, </w:t>
            </w:r>
            <w:proofErr w:type="spellStart"/>
            <w:r w:rsidRPr="009C5EA9">
              <w:rPr>
                <w:sz w:val="24"/>
                <w:szCs w:val="24"/>
              </w:rPr>
              <w:t>п.Кумачево</w:t>
            </w:r>
            <w:proofErr w:type="spellEnd"/>
            <w:r w:rsidRPr="009C5EA9">
              <w:rPr>
                <w:sz w:val="24"/>
                <w:szCs w:val="24"/>
              </w:rPr>
              <w:t xml:space="preserve">, </w:t>
            </w:r>
            <w:proofErr w:type="spellStart"/>
            <w:r w:rsidRPr="009C5EA9">
              <w:rPr>
                <w:sz w:val="24"/>
                <w:szCs w:val="24"/>
              </w:rPr>
              <w:t>п.Колосовка</w:t>
            </w:r>
            <w:proofErr w:type="spellEnd"/>
            <w:r w:rsidRPr="009C5EA9">
              <w:rPr>
                <w:sz w:val="24"/>
                <w:szCs w:val="24"/>
              </w:rPr>
              <w:t xml:space="preserve">, </w:t>
            </w:r>
            <w:proofErr w:type="spellStart"/>
            <w:r w:rsidRPr="009C5EA9">
              <w:rPr>
                <w:sz w:val="24"/>
                <w:szCs w:val="24"/>
              </w:rPr>
              <w:t>п.Откосово</w:t>
            </w:r>
            <w:proofErr w:type="spellEnd"/>
            <w:r w:rsidRPr="009C5EA9">
              <w:rPr>
                <w:sz w:val="24"/>
                <w:szCs w:val="24"/>
              </w:rPr>
              <w:t xml:space="preserve">, </w:t>
            </w:r>
            <w:proofErr w:type="spellStart"/>
            <w:r w:rsidRPr="009C5EA9">
              <w:rPr>
                <w:sz w:val="24"/>
                <w:szCs w:val="24"/>
              </w:rPr>
              <w:t>п.Холмогоровка</w:t>
            </w:r>
            <w:proofErr w:type="spellEnd"/>
            <w:r w:rsidRPr="009C5EA9">
              <w:rPr>
                <w:sz w:val="24"/>
                <w:szCs w:val="24"/>
              </w:rPr>
              <w:t>,</w:t>
            </w:r>
          </w:p>
          <w:p w:rsidR="00440F17" w:rsidRPr="009C5EA9" w:rsidRDefault="00440F17" w:rsidP="00867F41">
            <w:pPr>
              <w:jc w:val="both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К</w:t>
            </w:r>
            <w:proofErr w:type="gramEnd"/>
            <w:r w:rsidRPr="009C5EA9">
              <w:rPr>
                <w:sz w:val="24"/>
                <w:szCs w:val="24"/>
              </w:rPr>
              <w:t>уликово</w:t>
            </w:r>
            <w:proofErr w:type="spellEnd"/>
            <w:r w:rsidRPr="009C5EA9">
              <w:rPr>
                <w:sz w:val="24"/>
                <w:szCs w:val="24"/>
              </w:rPr>
              <w:t>,</w:t>
            </w:r>
            <w:r w:rsidRPr="009C5EA9">
              <w:rPr>
                <w:sz w:val="24"/>
                <w:szCs w:val="24"/>
              </w:rPr>
              <w:br/>
            </w:r>
            <w:proofErr w:type="spellStart"/>
            <w:r w:rsidRPr="009C5EA9">
              <w:rPr>
                <w:sz w:val="24"/>
                <w:szCs w:val="24"/>
              </w:rPr>
              <w:t>п.Волошино</w:t>
            </w:r>
            <w:proofErr w:type="spellEnd"/>
            <w:r w:rsidRPr="009C5EA9">
              <w:rPr>
                <w:sz w:val="24"/>
                <w:szCs w:val="24"/>
              </w:rPr>
              <w:t>,</w:t>
            </w:r>
          </w:p>
          <w:p w:rsidR="00440F17" w:rsidRPr="009C5EA9" w:rsidRDefault="00440F17" w:rsidP="00867F41">
            <w:pPr>
              <w:jc w:val="both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К</w:t>
            </w:r>
            <w:proofErr w:type="gramEnd"/>
            <w:r w:rsidRPr="009C5EA9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835" w:type="dxa"/>
          </w:tcPr>
          <w:p w:rsidR="00440F17" w:rsidRPr="009C5EA9" w:rsidRDefault="00440F17" w:rsidP="00867F41">
            <w:pPr>
              <w:jc w:val="both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 xml:space="preserve">Выезды, исполнение поручений специалистов администрации </w:t>
            </w:r>
            <w:proofErr w:type="gramStart"/>
            <w:r w:rsidRPr="009C5EA9">
              <w:rPr>
                <w:sz w:val="24"/>
                <w:szCs w:val="24"/>
              </w:rPr>
              <w:t>-о</w:t>
            </w:r>
            <w:proofErr w:type="gramEnd"/>
            <w:r w:rsidRPr="009C5EA9">
              <w:rPr>
                <w:sz w:val="24"/>
                <w:szCs w:val="24"/>
              </w:rPr>
              <w:t>смотр, обследование земельных участков, фотосъёмка, выезды по жалобам жителей, благоустройство поселков, по объектам торговли, ликвидация  незаконной рекламы</w:t>
            </w:r>
          </w:p>
        </w:tc>
        <w:tc>
          <w:tcPr>
            <w:tcW w:w="2655" w:type="dxa"/>
          </w:tcPr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</w:p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C5EA9">
              <w:rPr>
                <w:b/>
                <w:sz w:val="24"/>
                <w:szCs w:val="24"/>
              </w:rPr>
              <w:t>Надточей</w:t>
            </w:r>
            <w:proofErr w:type="spellEnd"/>
            <w:r w:rsidRPr="009C5EA9">
              <w:rPr>
                <w:b/>
                <w:sz w:val="24"/>
                <w:szCs w:val="24"/>
              </w:rPr>
              <w:t xml:space="preserve"> </w:t>
            </w:r>
            <w:r w:rsidRPr="009C5EA9">
              <w:rPr>
                <w:b/>
                <w:sz w:val="24"/>
                <w:szCs w:val="24"/>
              </w:rPr>
              <w:t>А.Д.</w:t>
            </w:r>
          </w:p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</w:p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 xml:space="preserve"> </w:t>
            </w:r>
          </w:p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9C5EA9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440F17" w:rsidRPr="009C5EA9" w:rsidTr="009A7B43">
        <w:trPr>
          <w:jc w:val="center"/>
        </w:trPr>
        <w:tc>
          <w:tcPr>
            <w:tcW w:w="813" w:type="dxa"/>
          </w:tcPr>
          <w:p w:rsidR="00440F17" w:rsidRPr="009C5EA9" w:rsidRDefault="00440F17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440F17" w:rsidRPr="009C5EA9" w:rsidRDefault="00975B45" w:rsidP="00867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="00440F17" w:rsidRPr="009C5EA9">
              <w:rPr>
                <w:b/>
                <w:sz w:val="24"/>
                <w:szCs w:val="24"/>
              </w:rPr>
              <w:t>женедельно</w:t>
            </w:r>
          </w:p>
        </w:tc>
        <w:tc>
          <w:tcPr>
            <w:tcW w:w="2556" w:type="dxa"/>
          </w:tcPr>
          <w:p w:rsidR="00440F17" w:rsidRPr="009C5EA9" w:rsidRDefault="00440F17" w:rsidP="00867F41">
            <w:pPr>
              <w:jc w:val="both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П</w:t>
            </w:r>
            <w:proofErr w:type="gramEnd"/>
            <w:r w:rsidRPr="009C5EA9">
              <w:rPr>
                <w:sz w:val="24"/>
                <w:szCs w:val="24"/>
              </w:rPr>
              <w:t>ереславское</w:t>
            </w:r>
            <w:proofErr w:type="spellEnd"/>
            <w:r w:rsidRPr="009C5EA9">
              <w:rPr>
                <w:sz w:val="24"/>
                <w:szCs w:val="24"/>
              </w:rPr>
              <w:t xml:space="preserve">, </w:t>
            </w:r>
            <w:proofErr w:type="spellStart"/>
            <w:r w:rsidRPr="009C5EA9">
              <w:rPr>
                <w:sz w:val="24"/>
                <w:szCs w:val="24"/>
              </w:rPr>
              <w:t>п.Кумачево</w:t>
            </w:r>
            <w:proofErr w:type="spellEnd"/>
            <w:r w:rsidRPr="009C5EA9">
              <w:rPr>
                <w:sz w:val="24"/>
                <w:szCs w:val="24"/>
              </w:rPr>
              <w:t xml:space="preserve">, </w:t>
            </w:r>
            <w:proofErr w:type="spellStart"/>
            <w:r w:rsidRPr="009C5EA9">
              <w:rPr>
                <w:sz w:val="24"/>
                <w:szCs w:val="24"/>
              </w:rPr>
              <w:t>п.Колосовка</w:t>
            </w:r>
            <w:proofErr w:type="spellEnd"/>
            <w:r w:rsidRPr="009C5EA9">
              <w:rPr>
                <w:sz w:val="24"/>
                <w:szCs w:val="24"/>
              </w:rPr>
              <w:t xml:space="preserve">, </w:t>
            </w:r>
            <w:proofErr w:type="spellStart"/>
            <w:r w:rsidRPr="009C5EA9">
              <w:rPr>
                <w:sz w:val="24"/>
                <w:szCs w:val="24"/>
              </w:rPr>
              <w:t>п.Откосово</w:t>
            </w:r>
            <w:proofErr w:type="spellEnd"/>
            <w:r w:rsidRPr="009C5EA9">
              <w:rPr>
                <w:sz w:val="24"/>
                <w:szCs w:val="24"/>
              </w:rPr>
              <w:t xml:space="preserve">, </w:t>
            </w:r>
            <w:proofErr w:type="spellStart"/>
            <w:r w:rsidRPr="009C5EA9">
              <w:rPr>
                <w:sz w:val="24"/>
                <w:szCs w:val="24"/>
              </w:rPr>
              <w:t>п.Холмогоровка</w:t>
            </w:r>
            <w:proofErr w:type="spellEnd"/>
            <w:r w:rsidRPr="009C5EA9">
              <w:rPr>
                <w:sz w:val="24"/>
                <w:szCs w:val="24"/>
              </w:rPr>
              <w:t>,</w:t>
            </w:r>
          </w:p>
          <w:p w:rsidR="00440F17" w:rsidRPr="009C5EA9" w:rsidRDefault="00440F17" w:rsidP="00867F41">
            <w:pPr>
              <w:jc w:val="both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К</w:t>
            </w:r>
            <w:proofErr w:type="gramEnd"/>
            <w:r w:rsidRPr="009C5EA9">
              <w:rPr>
                <w:sz w:val="24"/>
                <w:szCs w:val="24"/>
              </w:rPr>
              <w:t>уликово</w:t>
            </w:r>
            <w:proofErr w:type="spellEnd"/>
            <w:r w:rsidRPr="009C5EA9">
              <w:rPr>
                <w:sz w:val="24"/>
                <w:szCs w:val="24"/>
              </w:rPr>
              <w:t>,</w:t>
            </w:r>
            <w:r w:rsidRPr="009C5EA9">
              <w:rPr>
                <w:sz w:val="24"/>
                <w:szCs w:val="24"/>
              </w:rPr>
              <w:br/>
            </w:r>
            <w:proofErr w:type="spellStart"/>
            <w:r w:rsidRPr="009C5EA9">
              <w:rPr>
                <w:sz w:val="24"/>
                <w:szCs w:val="24"/>
              </w:rPr>
              <w:t>п.Волошино</w:t>
            </w:r>
            <w:proofErr w:type="spellEnd"/>
            <w:r w:rsidRPr="009C5EA9">
              <w:rPr>
                <w:sz w:val="24"/>
                <w:szCs w:val="24"/>
              </w:rPr>
              <w:t>,</w:t>
            </w:r>
          </w:p>
          <w:p w:rsidR="00440F17" w:rsidRPr="009C5EA9" w:rsidRDefault="00440F17" w:rsidP="00867F41">
            <w:pPr>
              <w:jc w:val="both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К</w:t>
            </w:r>
            <w:proofErr w:type="gramEnd"/>
            <w:r w:rsidRPr="009C5EA9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835" w:type="dxa"/>
          </w:tcPr>
          <w:p w:rsidR="00440F17" w:rsidRPr="009C5EA9" w:rsidRDefault="00440F17" w:rsidP="00867F41">
            <w:pPr>
              <w:jc w:val="both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Посещение семей, помощь в подготовке к школе</w:t>
            </w:r>
          </w:p>
          <w:p w:rsidR="00440F17" w:rsidRPr="009C5EA9" w:rsidRDefault="00440F17" w:rsidP="00867F41">
            <w:pPr>
              <w:jc w:val="both"/>
              <w:rPr>
                <w:sz w:val="24"/>
                <w:szCs w:val="24"/>
              </w:rPr>
            </w:pPr>
          </w:p>
          <w:p w:rsidR="00440F17" w:rsidRPr="009C5EA9" w:rsidRDefault="00440F17" w:rsidP="00867F41">
            <w:pPr>
              <w:jc w:val="both"/>
              <w:rPr>
                <w:sz w:val="24"/>
                <w:szCs w:val="24"/>
              </w:rPr>
            </w:pPr>
          </w:p>
          <w:p w:rsidR="00440F17" w:rsidRPr="009C5EA9" w:rsidRDefault="00440F17" w:rsidP="00867F41">
            <w:pPr>
              <w:jc w:val="both"/>
              <w:rPr>
                <w:sz w:val="24"/>
                <w:szCs w:val="24"/>
              </w:rPr>
            </w:pPr>
          </w:p>
          <w:p w:rsidR="00440F17" w:rsidRPr="009C5EA9" w:rsidRDefault="00440F17" w:rsidP="00867F41">
            <w:pPr>
              <w:jc w:val="both"/>
              <w:rPr>
                <w:sz w:val="24"/>
                <w:szCs w:val="24"/>
              </w:rPr>
            </w:pPr>
          </w:p>
          <w:p w:rsidR="00440F17" w:rsidRPr="009C5EA9" w:rsidRDefault="00440F17" w:rsidP="00867F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</w:tcPr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C5EA9">
              <w:rPr>
                <w:b/>
                <w:sz w:val="24"/>
                <w:szCs w:val="24"/>
              </w:rPr>
              <w:t>Надточей</w:t>
            </w:r>
            <w:proofErr w:type="spellEnd"/>
            <w:r w:rsidRPr="009C5EA9">
              <w:rPr>
                <w:b/>
                <w:sz w:val="24"/>
                <w:szCs w:val="24"/>
              </w:rPr>
              <w:t xml:space="preserve"> </w:t>
            </w:r>
            <w:r w:rsidRPr="009C5EA9">
              <w:rPr>
                <w:b/>
                <w:sz w:val="24"/>
                <w:szCs w:val="24"/>
              </w:rPr>
              <w:t>А.Д.</w:t>
            </w:r>
          </w:p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</w:p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9C5EA9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440F17" w:rsidRPr="009C5EA9" w:rsidRDefault="00440F17" w:rsidP="00867F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5B45" w:rsidRPr="009C5EA9" w:rsidTr="009A7B43">
        <w:trPr>
          <w:jc w:val="center"/>
        </w:trPr>
        <w:tc>
          <w:tcPr>
            <w:tcW w:w="813" w:type="dxa"/>
          </w:tcPr>
          <w:p w:rsidR="00975B45" w:rsidRPr="009C5EA9" w:rsidRDefault="00975B45" w:rsidP="00D73A66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60" w:type="dxa"/>
          </w:tcPr>
          <w:p w:rsidR="00975B45" w:rsidRPr="00975B45" w:rsidRDefault="00975B45" w:rsidP="00975B45">
            <w:pPr>
              <w:jc w:val="center"/>
              <w:rPr>
                <w:b/>
                <w:sz w:val="24"/>
                <w:szCs w:val="24"/>
              </w:rPr>
            </w:pPr>
            <w:r w:rsidRPr="00975B45">
              <w:rPr>
                <w:b/>
                <w:sz w:val="24"/>
                <w:szCs w:val="24"/>
              </w:rPr>
              <w:t>По отдельному графику (по мере необходимости)</w:t>
            </w:r>
          </w:p>
        </w:tc>
        <w:tc>
          <w:tcPr>
            <w:tcW w:w="2556" w:type="dxa"/>
          </w:tcPr>
          <w:p w:rsidR="00975B45" w:rsidRPr="00975B45" w:rsidRDefault="00975B45" w:rsidP="00975B45">
            <w:pPr>
              <w:jc w:val="center"/>
              <w:rPr>
                <w:sz w:val="24"/>
                <w:szCs w:val="24"/>
              </w:rPr>
            </w:pPr>
            <w:r w:rsidRPr="00975B45">
              <w:rPr>
                <w:sz w:val="24"/>
                <w:szCs w:val="24"/>
              </w:rPr>
              <w:t>Выездные комиссии</w:t>
            </w:r>
          </w:p>
        </w:tc>
        <w:tc>
          <w:tcPr>
            <w:tcW w:w="2835" w:type="dxa"/>
          </w:tcPr>
          <w:p w:rsidR="00975B45" w:rsidRPr="00975B45" w:rsidRDefault="00975B45" w:rsidP="00975B45">
            <w:pPr>
              <w:jc w:val="center"/>
              <w:rPr>
                <w:sz w:val="24"/>
                <w:szCs w:val="24"/>
              </w:rPr>
            </w:pPr>
            <w:r w:rsidRPr="00975B45">
              <w:rPr>
                <w:sz w:val="24"/>
                <w:szCs w:val="24"/>
              </w:rPr>
              <w:t>Плановые проверки, посещение неблагополучных семей</w:t>
            </w:r>
          </w:p>
        </w:tc>
        <w:tc>
          <w:tcPr>
            <w:tcW w:w="2655" w:type="dxa"/>
          </w:tcPr>
          <w:p w:rsidR="00975B45" w:rsidRPr="00975B45" w:rsidRDefault="00975B45" w:rsidP="00975B45">
            <w:pPr>
              <w:jc w:val="center"/>
              <w:rPr>
                <w:b/>
                <w:sz w:val="24"/>
                <w:szCs w:val="24"/>
              </w:rPr>
            </w:pPr>
            <w:r w:rsidRPr="00975B45">
              <w:rPr>
                <w:b/>
                <w:sz w:val="24"/>
                <w:szCs w:val="24"/>
              </w:rPr>
              <w:t>Мукимова Е.А.</w:t>
            </w:r>
          </w:p>
          <w:p w:rsidR="00975B45" w:rsidRPr="00975B45" w:rsidRDefault="00975B45" w:rsidP="00975B4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75B45">
              <w:rPr>
                <w:b/>
                <w:sz w:val="24"/>
                <w:szCs w:val="24"/>
              </w:rPr>
              <w:t>Дуюнова</w:t>
            </w:r>
            <w:proofErr w:type="spellEnd"/>
            <w:r w:rsidRPr="00975B45">
              <w:rPr>
                <w:b/>
                <w:sz w:val="24"/>
                <w:szCs w:val="24"/>
              </w:rPr>
              <w:t xml:space="preserve"> Л.В.</w:t>
            </w:r>
          </w:p>
          <w:p w:rsidR="00975B45" w:rsidRPr="00975B45" w:rsidRDefault="00975B45" w:rsidP="00975B45">
            <w:pPr>
              <w:jc w:val="center"/>
              <w:rPr>
                <w:b/>
                <w:sz w:val="24"/>
                <w:szCs w:val="24"/>
              </w:rPr>
            </w:pPr>
            <w:r w:rsidRPr="00975B45">
              <w:rPr>
                <w:b/>
                <w:sz w:val="24"/>
                <w:szCs w:val="24"/>
              </w:rPr>
              <w:t>Павлова Г.М.</w:t>
            </w:r>
          </w:p>
          <w:p w:rsidR="00975B45" w:rsidRPr="00975B45" w:rsidRDefault="00975B45" w:rsidP="00975B4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75B45">
              <w:rPr>
                <w:b/>
                <w:sz w:val="24"/>
                <w:szCs w:val="24"/>
              </w:rPr>
              <w:t>Храмова</w:t>
            </w:r>
            <w:proofErr w:type="spellEnd"/>
            <w:r w:rsidRPr="00975B45">
              <w:rPr>
                <w:b/>
                <w:sz w:val="24"/>
                <w:szCs w:val="24"/>
              </w:rPr>
              <w:t xml:space="preserve"> Е.А.</w:t>
            </w:r>
          </w:p>
        </w:tc>
      </w:tr>
    </w:tbl>
    <w:p w:rsidR="00E55F69" w:rsidRPr="009C5EA9" w:rsidRDefault="00E55F69" w:rsidP="00D73A66">
      <w:pPr>
        <w:jc w:val="center"/>
        <w:rPr>
          <w:b/>
          <w:sz w:val="24"/>
          <w:szCs w:val="24"/>
        </w:rPr>
      </w:pPr>
    </w:p>
    <w:p w:rsidR="00E55F69" w:rsidRPr="009C5EA9" w:rsidRDefault="00E55F69" w:rsidP="00D73A66">
      <w:pPr>
        <w:jc w:val="center"/>
        <w:rPr>
          <w:b/>
          <w:sz w:val="24"/>
          <w:szCs w:val="24"/>
        </w:rPr>
      </w:pPr>
      <w:r w:rsidRPr="009C5EA9">
        <w:rPr>
          <w:b/>
          <w:sz w:val="24"/>
          <w:szCs w:val="24"/>
        </w:rPr>
        <w:t xml:space="preserve">на </w:t>
      </w:r>
      <w:r w:rsidR="00111BBD" w:rsidRPr="009C5EA9">
        <w:rPr>
          <w:b/>
          <w:sz w:val="24"/>
          <w:szCs w:val="24"/>
        </w:rPr>
        <w:t>сентябрь</w:t>
      </w:r>
      <w:r w:rsidRPr="009C5EA9">
        <w:rPr>
          <w:b/>
          <w:sz w:val="24"/>
          <w:szCs w:val="24"/>
        </w:rPr>
        <w:t xml:space="preserve"> 2023 года</w:t>
      </w:r>
    </w:p>
    <w:p w:rsidR="00FC2EFF" w:rsidRPr="009C5EA9" w:rsidRDefault="00FC2EFF" w:rsidP="00D73A66">
      <w:pPr>
        <w:jc w:val="center"/>
        <w:rPr>
          <w:b/>
          <w:sz w:val="24"/>
          <w:szCs w:val="24"/>
        </w:rPr>
      </w:pPr>
    </w:p>
    <w:tbl>
      <w:tblPr>
        <w:tblW w:w="10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2057"/>
        <w:gridCol w:w="2498"/>
        <w:gridCol w:w="3018"/>
        <w:gridCol w:w="2395"/>
      </w:tblGrid>
      <w:tr w:rsidR="00E55F69" w:rsidRPr="009C5EA9" w:rsidTr="003203D7">
        <w:tc>
          <w:tcPr>
            <w:tcW w:w="797" w:type="dxa"/>
          </w:tcPr>
          <w:p w:rsidR="00E55F69" w:rsidRPr="009C5EA9" w:rsidRDefault="00E55F69" w:rsidP="00D73A66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C5EA9">
              <w:rPr>
                <w:b/>
                <w:sz w:val="24"/>
                <w:szCs w:val="24"/>
              </w:rPr>
              <w:t>п</w:t>
            </w:r>
            <w:proofErr w:type="gramEnd"/>
            <w:r w:rsidRPr="009C5E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057" w:type="dxa"/>
          </w:tcPr>
          <w:p w:rsidR="00E55F69" w:rsidRPr="009C5EA9" w:rsidRDefault="00E55F69" w:rsidP="00D73A66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498" w:type="dxa"/>
          </w:tcPr>
          <w:p w:rsidR="00E55F69" w:rsidRPr="009C5EA9" w:rsidRDefault="00E55F69" w:rsidP="00D73A66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18" w:type="dxa"/>
          </w:tcPr>
          <w:p w:rsidR="00E55F69" w:rsidRPr="009C5EA9" w:rsidRDefault="00E55F69" w:rsidP="00D73A66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5" w:type="dxa"/>
          </w:tcPr>
          <w:p w:rsidR="00E55F69" w:rsidRPr="009C5EA9" w:rsidRDefault="00E55F69" w:rsidP="00D73A6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C5EA9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9C5EA9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81022A" w:rsidRPr="009C5EA9" w:rsidTr="003203D7">
        <w:tc>
          <w:tcPr>
            <w:tcW w:w="797" w:type="dxa"/>
          </w:tcPr>
          <w:p w:rsidR="0081022A" w:rsidRPr="00655706" w:rsidRDefault="0081022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7" w:type="dxa"/>
          </w:tcPr>
          <w:p w:rsidR="0081022A" w:rsidRPr="00655706" w:rsidRDefault="0081022A" w:rsidP="00867F41">
            <w:pPr>
              <w:jc w:val="center"/>
              <w:rPr>
                <w:b/>
                <w:sz w:val="24"/>
                <w:szCs w:val="24"/>
              </w:rPr>
            </w:pPr>
            <w:r w:rsidRPr="00655706">
              <w:rPr>
                <w:b/>
                <w:sz w:val="24"/>
                <w:szCs w:val="24"/>
              </w:rPr>
              <w:t>01 сентября</w:t>
            </w:r>
          </w:p>
        </w:tc>
        <w:tc>
          <w:tcPr>
            <w:tcW w:w="2498" w:type="dxa"/>
          </w:tcPr>
          <w:p w:rsidR="0081022A" w:rsidRPr="009C5EA9" w:rsidRDefault="0081022A" w:rsidP="00867F41">
            <w:pPr>
              <w:jc w:val="both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П</w:t>
            </w:r>
            <w:proofErr w:type="gramEnd"/>
            <w:r w:rsidRPr="009C5EA9">
              <w:rPr>
                <w:sz w:val="24"/>
                <w:szCs w:val="24"/>
              </w:rPr>
              <w:t>ереславское</w:t>
            </w:r>
            <w:proofErr w:type="spellEnd"/>
          </w:p>
          <w:p w:rsidR="0081022A" w:rsidRPr="009C5EA9" w:rsidRDefault="0081022A" w:rsidP="00867F41">
            <w:pPr>
              <w:jc w:val="both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К</w:t>
            </w:r>
            <w:proofErr w:type="gramEnd"/>
            <w:r w:rsidRPr="009C5EA9">
              <w:rPr>
                <w:sz w:val="24"/>
                <w:szCs w:val="24"/>
              </w:rPr>
              <w:t>острово</w:t>
            </w:r>
            <w:proofErr w:type="spellEnd"/>
          </w:p>
        </w:tc>
        <w:tc>
          <w:tcPr>
            <w:tcW w:w="3018" w:type="dxa"/>
          </w:tcPr>
          <w:p w:rsidR="0081022A" w:rsidRPr="009C5EA9" w:rsidRDefault="0081022A" w:rsidP="00867F41">
            <w:pPr>
              <w:jc w:val="both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Участие в торжественных линейках, посвящённых Дню Знаний</w:t>
            </w:r>
          </w:p>
        </w:tc>
        <w:tc>
          <w:tcPr>
            <w:tcW w:w="2395" w:type="dxa"/>
          </w:tcPr>
          <w:p w:rsidR="0081022A" w:rsidRPr="009C5EA9" w:rsidRDefault="0081022A" w:rsidP="00867F4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C5EA9">
              <w:rPr>
                <w:b/>
                <w:sz w:val="24"/>
                <w:szCs w:val="24"/>
              </w:rPr>
              <w:t>Надточей</w:t>
            </w:r>
            <w:proofErr w:type="spellEnd"/>
            <w:r w:rsidRPr="009C5EA9">
              <w:rPr>
                <w:b/>
                <w:sz w:val="24"/>
                <w:szCs w:val="24"/>
              </w:rPr>
              <w:t xml:space="preserve"> </w:t>
            </w:r>
            <w:r w:rsidRPr="009C5EA9">
              <w:rPr>
                <w:b/>
                <w:sz w:val="24"/>
                <w:szCs w:val="24"/>
              </w:rPr>
              <w:t>А.Д.</w:t>
            </w:r>
          </w:p>
          <w:p w:rsidR="0081022A" w:rsidRPr="009C5EA9" w:rsidRDefault="0081022A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 xml:space="preserve">Шарнин </w:t>
            </w:r>
            <w:r w:rsidRPr="009C5EA9">
              <w:rPr>
                <w:b/>
                <w:sz w:val="24"/>
                <w:szCs w:val="24"/>
              </w:rPr>
              <w:t>В.А.</w:t>
            </w:r>
          </w:p>
        </w:tc>
      </w:tr>
      <w:tr w:rsidR="0081022A" w:rsidRPr="009C5EA9" w:rsidTr="003203D7">
        <w:tc>
          <w:tcPr>
            <w:tcW w:w="797" w:type="dxa"/>
          </w:tcPr>
          <w:p w:rsidR="0081022A" w:rsidRPr="009C5EA9" w:rsidRDefault="0081022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7" w:type="dxa"/>
          </w:tcPr>
          <w:p w:rsidR="0081022A" w:rsidRPr="009C5EA9" w:rsidRDefault="0081022A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02 сентября</w:t>
            </w:r>
          </w:p>
          <w:p w:rsidR="0081022A" w:rsidRPr="009C5EA9" w:rsidRDefault="0081022A" w:rsidP="00867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:rsidR="0081022A" w:rsidRPr="009C5EA9" w:rsidRDefault="0081022A" w:rsidP="008532F4">
            <w:pPr>
              <w:contextualSpacing/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г. Зеленоградск</w:t>
            </w:r>
          </w:p>
          <w:p w:rsidR="0081022A" w:rsidRPr="009C5EA9" w:rsidRDefault="0081022A" w:rsidP="008532F4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3018" w:type="dxa"/>
          </w:tcPr>
          <w:p w:rsidR="0081022A" w:rsidRPr="009C5EA9" w:rsidRDefault="0081022A" w:rsidP="00A06F82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9C5EA9">
              <w:rPr>
                <w:rStyle w:val="affc"/>
                <w:b w:val="0"/>
                <w:sz w:val="24"/>
                <w:szCs w:val="24"/>
              </w:rPr>
              <w:t>Праздничные мероприятия, посвященные Дню города</w:t>
            </w:r>
          </w:p>
        </w:tc>
        <w:tc>
          <w:tcPr>
            <w:tcW w:w="2395" w:type="dxa"/>
          </w:tcPr>
          <w:p w:rsidR="0081022A" w:rsidRPr="009C5EA9" w:rsidRDefault="0081022A" w:rsidP="007017B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 xml:space="preserve">Отдел культуры, туризма и спорта; </w:t>
            </w:r>
          </w:p>
          <w:p w:rsidR="0081022A" w:rsidRPr="009C5EA9" w:rsidRDefault="0081022A" w:rsidP="007017B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Управление образования;</w:t>
            </w:r>
          </w:p>
          <w:p w:rsidR="0081022A" w:rsidRPr="009C5EA9" w:rsidRDefault="0081022A" w:rsidP="007017B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Отдел по делам молодежи;</w:t>
            </w:r>
          </w:p>
          <w:p w:rsidR="0081022A" w:rsidRPr="009C5EA9" w:rsidRDefault="0081022A" w:rsidP="007017B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lastRenderedPageBreak/>
              <w:t>подведомственные учреждения культуры и образования</w:t>
            </w:r>
          </w:p>
        </w:tc>
      </w:tr>
      <w:tr w:rsidR="0081022A" w:rsidRPr="009C5EA9" w:rsidTr="003203D7">
        <w:tc>
          <w:tcPr>
            <w:tcW w:w="797" w:type="dxa"/>
          </w:tcPr>
          <w:p w:rsidR="0081022A" w:rsidRPr="009C5EA9" w:rsidRDefault="0081022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7" w:type="dxa"/>
          </w:tcPr>
          <w:p w:rsidR="0081022A" w:rsidRPr="009C5EA9" w:rsidRDefault="0081022A" w:rsidP="000D325C">
            <w:pPr>
              <w:pStyle w:val="Standard"/>
              <w:jc w:val="center"/>
              <w:rPr>
                <w:b/>
                <w:szCs w:val="24"/>
              </w:rPr>
            </w:pPr>
            <w:r w:rsidRPr="009C5EA9">
              <w:rPr>
                <w:b/>
                <w:szCs w:val="24"/>
              </w:rPr>
              <w:t>4, 11, 18, 25</w:t>
            </w:r>
          </w:p>
          <w:p w:rsidR="0081022A" w:rsidRPr="009C5EA9" w:rsidRDefault="0081022A" w:rsidP="000D325C">
            <w:pPr>
              <w:pStyle w:val="Standard"/>
              <w:rPr>
                <w:b/>
                <w:szCs w:val="24"/>
              </w:rPr>
            </w:pPr>
            <w:r w:rsidRPr="009C5EA9">
              <w:rPr>
                <w:b/>
                <w:szCs w:val="24"/>
              </w:rPr>
              <w:t xml:space="preserve">       сентября</w:t>
            </w:r>
          </w:p>
          <w:p w:rsidR="0081022A" w:rsidRPr="009C5EA9" w:rsidRDefault="0081022A" w:rsidP="000D325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C5EA9">
              <w:rPr>
                <w:b/>
                <w:szCs w:val="24"/>
              </w:rPr>
              <w:t>09.00 - 13.00</w:t>
            </w:r>
          </w:p>
        </w:tc>
        <w:tc>
          <w:tcPr>
            <w:tcW w:w="2498" w:type="dxa"/>
          </w:tcPr>
          <w:p w:rsidR="0081022A" w:rsidRPr="009C5EA9" w:rsidRDefault="0081022A" w:rsidP="000D325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81022A" w:rsidRPr="009C5EA9" w:rsidRDefault="0081022A" w:rsidP="000D325C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9C5EA9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3018" w:type="dxa"/>
          </w:tcPr>
          <w:p w:rsidR="0081022A" w:rsidRPr="009C5EA9" w:rsidRDefault="0081022A" w:rsidP="000D325C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C5EA9">
              <w:rPr>
                <w:rFonts w:cs="Times New Roman"/>
                <w:sz w:val="24"/>
                <w:szCs w:val="24"/>
                <w:lang w:val="ru-RU"/>
              </w:rPr>
              <w:t xml:space="preserve">Прием граждан   </w:t>
            </w:r>
            <w:proofErr w:type="gramStart"/>
            <w:r w:rsidRPr="009C5EA9">
              <w:rPr>
                <w:rFonts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81022A" w:rsidRPr="009C5EA9" w:rsidRDefault="0081022A" w:rsidP="000D325C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C5EA9">
              <w:rPr>
                <w:rFonts w:cs="Times New Roman"/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81022A" w:rsidRPr="009C5EA9" w:rsidRDefault="0081022A" w:rsidP="000D325C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81022A" w:rsidRPr="009C5EA9" w:rsidRDefault="0081022A" w:rsidP="000D325C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C5EA9">
              <w:rPr>
                <w:b/>
                <w:bCs/>
                <w:szCs w:val="24"/>
                <w:shd w:val="clear" w:color="auto" w:fill="FFFFFF"/>
              </w:rPr>
              <w:t>Чернов Ю.А.</w:t>
            </w:r>
          </w:p>
        </w:tc>
      </w:tr>
      <w:tr w:rsidR="0081022A" w:rsidRPr="009C5EA9" w:rsidTr="003203D7">
        <w:tc>
          <w:tcPr>
            <w:tcW w:w="797" w:type="dxa"/>
          </w:tcPr>
          <w:p w:rsidR="0081022A" w:rsidRPr="009C5EA9" w:rsidRDefault="0081022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7" w:type="dxa"/>
          </w:tcPr>
          <w:p w:rsidR="0081022A" w:rsidRPr="009C5EA9" w:rsidRDefault="0081022A" w:rsidP="00867F41">
            <w:pPr>
              <w:jc w:val="center"/>
              <w:rPr>
                <w:sz w:val="24"/>
                <w:szCs w:val="24"/>
              </w:rPr>
            </w:pPr>
          </w:p>
          <w:p w:rsidR="0081022A" w:rsidRPr="009C5EA9" w:rsidRDefault="0081022A" w:rsidP="00867F41">
            <w:pPr>
              <w:jc w:val="center"/>
              <w:rPr>
                <w:sz w:val="24"/>
                <w:szCs w:val="24"/>
              </w:rPr>
            </w:pPr>
          </w:p>
          <w:p w:rsidR="0081022A" w:rsidRPr="009C5EA9" w:rsidRDefault="0081022A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6,13,20,27</w:t>
            </w:r>
          </w:p>
          <w:p w:rsidR="0081022A" w:rsidRPr="009C5EA9" w:rsidRDefault="0081022A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сентября</w:t>
            </w:r>
          </w:p>
          <w:p w:rsidR="0081022A" w:rsidRPr="009C5EA9" w:rsidRDefault="0081022A" w:rsidP="00867F41">
            <w:pPr>
              <w:jc w:val="center"/>
              <w:rPr>
                <w:b/>
                <w:sz w:val="24"/>
                <w:szCs w:val="24"/>
              </w:rPr>
            </w:pPr>
          </w:p>
          <w:p w:rsidR="0081022A" w:rsidRPr="009C5EA9" w:rsidRDefault="0081022A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 xml:space="preserve">9-00  до </w:t>
            </w:r>
          </w:p>
          <w:p w:rsidR="0081022A" w:rsidRPr="009C5EA9" w:rsidRDefault="0081022A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13-00</w:t>
            </w:r>
          </w:p>
        </w:tc>
        <w:tc>
          <w:tcPr>
            <w:tcW w:w="2498" w:type="dxa"/>
          </w:tcPr>
          <w:p w:rsidR="0081022A" w:rsidRPr="009C5EA9" w:rsidRDefault="0081022A" w:rsidP="00867F41">
            <w:pPr>
              <w:jc w:val="center"/>
              <w:rPr>
                <w:sz w:val="24"/>
                <w:szCs w:val="24"/>
              </w:rPr>
            </w:pPr>
          </w:p>
          <w:p w:rsidR="0081022A" w:rsidRPr="009C5EA9" w:rsidRDefault="0081022A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 xml:space="preserve">Выезд специалистов отдела в </w:t>
            </w:r>
            <w:proofErr w:type="spellStart"/>
            <w:r w:rsidRPr="009C5EA9">
              <w:rPr>
                <w:sz w:val="24"/>
                <w:szCs w:val="24"/>
              </w:rPr>
              <w:t>г</w:t>
            </w:r>
            <w:proofErr w:type="gramStart"/>
            <w:r w:rsidRPr="009C5EA9">
              <w:rPr>
                <w:sz w:val="24"/>
                <w:szCs w:val="24"/>
              </w:rPr>
              <w:t>.З</w:t>
            </w:r>
            <w:proofErr w:type="gramEnd"/>
            <w:r w:rsidRPr="009C5EA9"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3018" w:type="dxa"/>
          </w:tcPr>
          <w:p w:rsidR="0081022A" w:rsidRPr="009C5EA9" w:rsidRDefault="0081022A" w:rsidP="00867F41">
            <w:pPr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-Взаимодействие с МФЦ, органами социальной защиты, опеки и попечительства;</w:t>
            </w:r>
          </w:p>
          <w:p w:rsidR="0081022A" w:rsidRPr="009C5EA9" w:rsidRDefault="0081022A" w:rsidP="00867F41">
            <w:pPr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 xml:space="preserve">-Взаимодействие с комитетом по имуществу и земельным отношениям, отделом ЖКХ и строительства, </w:t>
            </w:r>
            <w:proofErr w:type="spellStart"/>
            <w:r w:rsidRPr="009C5EA9">
              <w:rPr>
                <w:sz w:val="24"/>
                <w:szCs w:val="24"/>
              </w:rPr>
              <w:t>отд</w:t>
            </w:r>
            <w:proofErr w:type="gramStart"/>
            <w:r w:rsidRPr="009C5EA9">
              <w:rPr>
                <w:sz w:val="24"/>
                <w:szCs w:val="24"/>
              </w:rPr>
              <w:t>.а</w:t>
            </w:r>
            <w:proofErr w:type="gramEnd"/>
            <w:r w:rsidRPr="009C5EA9">
              <w:rPr>
                <w:sz w:val="24"/>
                <w:szCs w:val="24"/>
              </w:rPr>
              <w:t>рхитектуры</w:t>
            </w:r>
            <w:proofErr w:type="spellEnd"/>
          </w:p>
          <w:p w:rsidR="0081022A" w:rsidRPr="009C5EA9" w:rsidRDefault="0081022A" w:rsidP="00867F41">
            <w:pPr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-Взаимодействие с УФМС</w:t>
            </w:r>
          </w:p>
        </w:tc>
        <w:tc>
          <w:tcPr>
            <w:tcW w:w="2395" w:type="dxa"/>
          </w:tcPr>
          <w:p w:rsidR="0081022A" w:rsidRPr="009C5EA9" w:rsidRDefault="0081022A" w:rsidP="0081022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C5EA9">
              <w:rPr>
                <w:b/>
                <w:sz w:val="24"/>
                <w:szCs w:val="24"/>
              </w:rPr>
              <w:t>Надточей</w:t>
            </w:r>
            <w:proofErr w:type="spellEnd"/>
            <w:r w:rsidRPr="009C5EA9">
              <w:rPr>
                <w:b/>
                <w:sz w:val="24"/>
                <w:szCs w:val="24"/>
              </w:rPr>
              <w:t xml:space="preserve"> </w:t>
            </w:r>
            <w:r w:rsidRPr="009C5EA9">
              <w:rPr>
                <w:b/>
                <w:sz w:val="24"/>
                <w:szCs w:val="24"/>
              </w:rPr>
              <w:t>А.Д.</w:t>
            </w:r>
          </w:p>
          <w:p w:rsidR="0081022A" w:rsidRPr="009C5EA9" w:rsidRDefault="0081022A" w:rsidP="0081022A">
            <w:pPr>
              <w:jc w:val="center"/>
              <w:rPr>
                <w:b/>
                <w:sz w:val="24"/>
                <w:szCs w:val="24"/>
              </w:rPr>
            </w:pPr>
          </w:p>
          <w:p w:rsidR="0081022A" w:rsidRPr="009C5EA9" w:rsidRDefault="0081022A" w:rsidP="0081022A">
            <w:pPr>
              <w:jc w:val="center"/>
              <w:rPr>
                <w:b/>
                <w:sz w:val="24"/>
                <w:szCs w:val="24"/>
              </w:rPr>
            </w:pPr>
          </w:p>
          <w:p w:rsidR="0081022A" w:rsidRPr="009C5EA9" w:rsidRDefault="0081022A" w:rsidP="0081022A">
            <w:pPr>
              <w:jc w:val="center"/>
              <w:rPr>
                <w:b/>
                <w:sz w:val="24"/>
                <w:szCs w:val="24"/>
              </w:rPr>
            </w:pPr>
          </w:p>
          <w:p w:rsidR="0081022A" w:rsidRPr="009C5EA9" w:rsidRDefault="0081022A" w:rsidP="0081022A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 xml:space="preserve">Керимова </w:t>
            </w:r>
            <w:r w:rsidRPr="009C5EA9">
              <w:rPr>
                <w:b/>
                <w:sz w:val="24"/>
                <w:szCs w:val="24"/>
              </w:rPr>
              <w:t>О.А.</w:t>
            </w:r>
          </w:p>
          <w:p w:rsidR="0081022A" w:rsidRPr="009C5EA9" w:rsidRDefault="0081022A" w:rsidP="0081022A">
            <w:pPr>
              <w:jc w:val="center"/>
              <w:rPr>
                <w:b/>
                <w:sz w:val="24"/>
                <w:szCs w:val="24"/>
              </w:rPr>
            </w:pPr>
          </w:p>
          <w:p w:rsidR="0081022A" w:rsidRPr="009C5EA9" w:rsidRDefault="0081022A" w:rsidP="0081022A">
            <w:pPr>
              <w:jc w:val="center"/>
              <w:rPr>
                <w:b/>
                <w:sz w:val="24"/>
                <w:szCs w:val="24"/>
              </w:rPr>
            </w:pPr>
          </w:p>
          <w:p w:rsidR="0081022A" w:rsidRPr="009C5EA9" w:rsidRDefault="0081022A" w:rsidP="0081022A">
            <w:pPr>
              <w:jc w:val="center"/>
              <w:rPr>
                <w:b/>
                <w:sz w:val="24"/>
                <w:szCs w:val="24"/>
              </w:rPr>
            </w:pPr>
          </w:p>
          <w:p w:rsidR="0081022A" w:rsidRPr="009C5EA9" w:rsidRDefault="0081022A" w:rsidP="0081022A">
            <w:pPr>
              <w:jc w:val="center"/>
              <w:rPr>
                <w:b/>
                <w:sz w:val="24"/>
                <w:szCs w:val="24"/>
              </w:rPr>
            </w:pPr>
          </w:p>
          <w:p w:rsidR="0081022A" w:rsidRPr="009C5EA9" w:rsidRDefault="0081022A" w:rsidP="0081022A">
            <w:pPr>
              <w:jc w:val="center"/>
              <w:rPr>
                <w:b/>
                <w:sz w:val="24"/>
                <w:szCs w:val="24"/>
              </w:rPr>
            </w:pPr>
          </w:p>
          <w:p w:rsidR="0081022A" w:rsidRPr="009C5EA9" w:rsidRDefault="0081022A" w:rsidP="0081022A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 xml:space="preserve">Глинкова </w:t>
            </w:r>
            <w:r w:rsidRPr="009C5EA9">
              <w:rPr>
                <w:b/>
                <w:sz w:val="24"/>
                <w:szCs w:val="24"/>
              </w:rPr>
              <w:t>Т.И.</w:t>
            </w:r>
          </w:p>
        </w:tc>
      </w:tr>
      <w:tr w:rsidR="0081022A" w:rsidRPr="009C5EA9" w:rsidTr="003203D7">
        <w:tc>
          <w:tcPr>
            <w:tcW w:w="797" w:type="dxa"/>
          </w:tcPr>
          <w:p w:rsidR="0081022A" w:rsidRPr="009C5EA9" w:rsidRDefault="0081022A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7" w:type="dxa"/>
          </w:tcPr>
          <w:p w:rsidR="0081022A" w:rsidRPr="009C5EA9" w:rsidRDefault="0081022A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7, 14, 21, 28</w:t>
            </w:r>
          </w:p>
          <w:p w:rsidR="0081022A" w:rsidRPr="009C5EA9" w:rsidRDefault="0081022A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сентября</w:t>
            </w:r>
          </w:p>
          <w:p w:rsidR="0081022A" w:rsidRPr="009C5EA9" w:rsidRDefault="0081022A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14.00 - 17.00</w:t>
            </w:r>
          </w:p>
        </w:tc>
        <w:tc>
          <w:tcPr>
            <w:tcW w:w="2498" w:type="dxa"/>
          </w:tcPr>
          <w:p w:rsidR="0081022A" w:rsidRPr="009C5EA9" w:rsidRDefault="0081022A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81022A" w:rsidRPr="009C5EA9" w:rsidRDefault="0081022A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3018" w:type="dxa"/>
          </w:tcPr>
          <w:p w:rsidR="0081022A" w:rsidRPr="009C5EA9" w:rsidRDefault="0081022A" w:rsidP="00867F4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C5EA9">
              <w:rPr>
                <w:rFonts w:cs="Times New Roman"/>
                <w:sz w:val="24"/>
                <w:szCs w:val="24"/>
                <w:lang w:val="ru-RU"/>
              </w:rPr>
              <w:t>Прием граждан  по личным вопросам начальником отдела</w:t>
            </w:r>
          </w:p>
          <w:p w:rsidR="0081022A" w:rsidRPr="009C5EA9" w:rsidRDefault="0081022A" w:rsidP="00867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81022A" w:rsidRPr="009C5EA9" w:rsidRDefault="0081022A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 xml:space="preserve">Чернов Ю.А. </w:t>
            </w:r>
          </w:p>
        </w:tc>
      </w:tr>
      <w:tr w:rsidR="00945AB0" w:rsidRPr="009C5EA9" w:rsidTr="003203D7">
        <w:tc>
          <w:tcPr>
            <w:tcW w:w="797" w:type="dxa"/>
          </w:tcPr>
          <w:p w:rsidR="00945AB0" w:rsidRPr="009C5EA9" w:rsidRDefault="00945AB0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7" w:type="dxa"/>
          </w:tcPr>
          <w:p w:rsidR="00945AB0" w:rsidRPr="009C5EA9" w:rsidRDefault="00945AB0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7,21</w:t>
            </w:r>
          </w:p>
          <w:p w:rsidR="00945AB0" w:rsidRPr="009C5EA9" w:rsidRDefault="00945AB0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сентября</w:t>
            </w:r>
          </w:p>
        </w:tc>
        <w:tc>
          <w:tcPr>
            <w:tcW w:w="2498" w:type="dxa"/>
          </w:tcPr>
          <w:p w:rsidR="00945AB0" w:rsidRPr="009C5EA9" w:rsidRDefault="00945AB0" w:rsidP="00945AB0">
            <w:pPr>
              <w:jc w:val="center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К</w:t>
            </w:r>
            <w:proofErr w:type="gramEnd"/>
            <w:r w:rsidRPr="009C5EA9">
              <w:rPr>
                <w:sz w:val="24"/>
                <w:szCs w:val="24"/>
              </w:rPr>
              <w:t>острово</w:t>
            </w:r>
            <w:proofErr w:type="spellEnd"/>
          </w:p>
          <w:p w:rsidR="00945AB0" w:rsidRPr="009C5EA9" w:rsidRDefault="00945AB0" w:rsidP="00945AB0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с 14 до17</w:t>
            </w:r>
          </w:p>
        </w:tc>
        <w:tc>
          <w:tcPr>
            <w:tcW w:w="3018" w:type="dxa"/>
          </w:tcPr>
          <w:p w:rsidR="00945AB0" w:rsidRPr="009C5EA9" w:rsidRDefault="00945AB0" w:rsidP="00945AB0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К</w:t>
            </w:r>
            <w:proofErr w:type="gramEnd"/>
            <w:r w:rsidRPr="009C5EA9">
              <w:rPr>
                <w:sz w:val="24"/>
                <w:szCs w:val="24"/>
              </w:rPr>
              <w:t>острово</w:t>
            </w:r>
            <w:proofErr w:type="spellEnd"/>
            <w:r w:rsidRPr="009C5EA9">
              <w:rPr>
                <w:sz w:val="24"/>
                <w:szCs w:val="24"/>
              </w:rPr>
              <w:t>.</w:t>
            </w:r>
          </w:p>
          <w:p w:rsidR="00945AB0" w:rsidRPr="009C5EA9" w:rsidRDefault="00945AB0" w:rsidP="00945AB0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Выдача справок, поквартирных карт, регистрация и снятие с учёта</w:t>
            </w:r>
          </w:p>
        </w:tc>
        <w:tc>
          <w:tcPr>
            <w:tcW w:w="2395" w:type="dxa"/>
          </w:tcPr>
          <w:p w:rsidR="00945AB0" w:rsidRPr="009C5EA9" w:rsidRDefault="00945AB0" w:rsidP="00945AB0">
            <w:pPr>
              <w:jc w:val="center"/>
              <w:rPr>
                <w:b/>
                <w:sz w:val="24"/>
                <w:szCs w:val="24"/>
              </w:rPr>
            </w:pPr>
          </w:p>
          <w:p w:rsidR="00945AB0" w:rsidRPr="009C5EA9" w:rsidRDefault="00945AB0" w:rsidP="00945AB0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9C5EA9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945AB0" w:rsidRPr="009C5EA9" w:rsidRDefault="00945AB0" w:rsidP="00945AB0">
            <w:pPr>
              <w:jc w:val="center"/>
              <w:rPr>
                <w:b/>
                <w:sz w:val="24"/>
                <w:szCs w:val="24"/>
              </w:rPr>
            </w:pPr>
          </w:p>
          <w:p w:rsidR="00945AB0" w:rsidRPr="009C5EA9" w:rsidRDefault="00945AB0" w:rsidP="00945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5AB0" w:rsidRPr="009C5EA9" w:rsidTr="003203D7">
        <w:tc>
          <w:tcPr>
            <w:tcW w:w="797" w:type="dxa"/>
          </w:tcPr>
          <w:p w:rsidR="00945AB0" w:rsidRPr="009C5EA9" w:rsidRDefault="00945AB0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7" w:type="dxa"/>
          </w:tcPr>
          <w:p w:rsidR="00945AB0" w:rsidRPr="009C5EA9" w:rsidRDefault="00945AB0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7,14,21,28</w:t>
            </w:r>
          </w:p>
          <w:p w:rsidR="00945AB0" w:rsidRPr="009C5EA9" w:rsidRDefault="00945AB0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сентября</w:t>
            </w:r>
          </w:p>
        </w:tc>
        <w:tc>
          <w:tcPr>
            <w:tcW w:w="2498" w:type="dxa"/>
          </w:tcPr>
          <w:p w:rsidR="00945AB0" w:rsidRPr="009C5EA9" w:rsidRDefault="00945AB0" w:rsidP="00945AB0">
            <w:pPr>
              <w:jc w:val="center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П</w:t>
            </w:r>
            <w:proofErr w:type="gramEnd"/>
            <w:r w:rsidRPr="009C5EA9">
              <w:rPr>
                <w:sz w:val="24"/>
                <w:szCs w:val="24"/>
              </w:rPr>
              <w:t>ереславское</w:t>
            </w:r>
            <w:proofErr w:type="spellEnd"/>
            <w:r w:rsidRPr="009C5EA9">
              <w:rPr>
                <w:sz w:val="24"/>
                <w:szCs w:val="24"/>
              </w:rPr>
              <w:t>,</w:t>
            </w:r>
          </w:p>
          <w:p w:rsidR="00945AB0" w:rsidRPr="009C5EA9" w:rsidRDefault="00945AB0" w:rsidP="00945AB0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 xml:space="preserve">здание </w:t>
            </w:r>
            <w:proofErr w:type="spellStart"/>
            <w:r w:rsidRPr="009C5EA9">
              <w:rPr>
                <w:sz w:val="24"/>
                <w:szCs w:val="24"/>
              </w:rPr>
              <w:t>теротдела</w:t>
            </w:r>
            <w:proofErr w:type="spellEnd"/>
            <w:r w:rsidRPr="009C5EA9">
              <w:rPr>
                <w:sz w:val="24"/>
                <w:szCs w:val="24"/>
              </w:rPr>
              <w:t>,</w:t>
            </w:r>
          </w:p>
          <w:p w:rsidR="00945AB0" w:rsidRPr="009C5EA9" w:rsidRDefault="00945AB0" w:rsidP="00945AB0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каб.№2</w:t>
            </w:r>
          </w:p>
        </w:tc>
        <w:tc>
          <w:tcPr>
            <w:tcW w:w="3018" w:type="dxa"/>
          </w:tcPr>
          <w:p w:rsidR="00945AB0" w:rsidRPr="009C5EA9" w:rsidRDefault="00945AB0" w:rsidP="00945AB0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95" w:type="dxa"/>
          </w:tcPr>
          <w:p w:rsidR="00945AB0" w:rsidRPr="009C5EA9" w:rsidRDefault="00945AB0" w:rsidP="00945AB0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 xml:space="preserve">Шарнин </w:t>
            </w:r>
            <w:r w:rsidRPr="009C5EA9">
              <w:rPr>
                <w:b/>
                <w:sz w:val="24"/>
                <w:szCs w:val="24"/>
              </w:rPr>
              <w:t>В.А.</w:t>
            </w:r>
          </w:p>
          <w:p w:rsidR="00945AB0" w:rsidRPr="009C5EA9" w:rsidRDefault="00945AB0" w:rsidP="00945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5EA9" w:rsidRPr="009C5EA9" w:rsidTr="003203D7">
        <w:tc>
          <w:tcPr>
            <w:tcW w:w="797" w:type="dxa"/>
          </w:tcPr>
          <w:p w:rsidR="009C5EA9" w:rsidRPr="009C5EA9" w:rsidRDefault="009C5EA9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7" w:type="dxa"/>
          </w:tcPr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30 сентября</w:t>
            </w:r>
          </w:p>
        </w:tc>
        <w:tc>
          <w:tcPr>
            <w:tcW w:w="2498" w:type="dxa"/>
          </w:tcPr>
          <w:p w:rsidR="009C5EA9" w:rsidRPr="009C5EA9" w:rsidRDefault="009C5EA9" w:rsidP="009C5EA9">
            <w:pPr>
              <w:jc w:val="center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П</w:t>
            </w:r>
            <w:proofErr w:type="gramEnd"/>
            <w:r w:rsidRPr="009C5EA9">
              <w:rPr>
                <w:sz w:val="24"/>
                <w:szCs w:val="24"/>
              </w:rPr>
              <w:t>ереславское</w:t>
            </w:r>
            <w:proofErr w:type="spellEnd"/>
          </w:p>
          <w:p w:rsidR="009C5EA9" w:rsidRPr="009C5EA9" w:rsidRDefault="009C5EA9" w:rsidP="009C5EA9">
            <w:pPr>
              <w:jc w:val="center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К</w:t>
            </w:r>
            <w:proofErr w:type="gramEnd"/>
            <w:r w:rsidRPr="009C5EA9">
              <w:rPr>
                <w:sz w:val="24"/>
                <w:szCs w:val="24"/>
              </w:rPr>
              <w:t>умачево</w:t>
            </w:r>
            <w:proofErr w:type="spellEnd"/>
          </w:p>
          <w:p w:rsidR="009C5EA9" w:rsidRPr="009C5EA9" w:rsidRDefault="009C5EA9" w:rsidP="009C5EA9">
            <w:pPr>
              <w:jc w:val="center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Л</w:t>
            </w:r>
            <w:proofErr w:type="gramEnd"/>
            <w:r w:rsidRPr="009C5EA9">
              <w:rPr>
                <w:sz w:val="24"/>
                <w:szCs w:val="24"/>
              </w:rPr>
              <w:t>огвино</w:t>
            </w:r>
            <w:proofErr w:type="spellEnd"/>
          </w:p>
          <w:p w:rsidR="009C5EA9" w:rsidRPr="009C5EA9" w:rsidRDefault="009C5EA9" w:rsidP="009C5EA9">
            <w:pPr>
              <w:jc w:val="center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К</w:t>
            </w:r>
            <w:proofErr w:type="gramEnd"/>
            <w:r w:rsidRPr="009C5EA9">
              <w:rPr>
                <w:sz w:val="24"/>
                <w:szCs w:val="24"/>
              </w:rPr>
              <w:t>олосовка</w:t>
            </w:r>
            <w:proofErr w:type="spellEnd"/>
          </w:p>
          <w:p w:rsidR="009C5EA9" w:rsidRPr="009C5EA9" w:rsidRDefault="009C5EA9" w:rsidP="009C5EA9">
            <w:pPr>
              <w:jc w:val="center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К</w:t>
            </w:r>
            <w:proofErr w:type="gramEnd"/>
            <w:r w:rsidRPr="009C5EA9">
              <w:rPr>
                <w:sz w:val="24"/>
                <w:szCs w:val="24"/>
              </w:rPr>
              <w:t>острово</w:t>
            </w:r>
            <w:proofErr w:type="spellEnd"/>
          </w:p>
          <w:p w:rsidR="009C5EA9" w:rsidRPr="009C5EA9" w:rsidRDefault="009C5EA9" w:rsidP="009C5EA9">
            <w:pPr>
              <w:jc w:val="center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О</w:t>
            </w:r>
            <w:proofErr w:type="gramEnd"/>
            <w:r w:rsidRPr="009C5EA9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3018" w:type="dxa"/>
          </w:tcPr>
          <w:p w:rsidR="009C5EA9" w:rsidRPr="009C5EA9" w:rsidRDefault="009C5EA9" w:rsidP="009C5EA9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Участие в праздничных мероприятиях, концертных программах, чаепитиях</w:t>
            </w:r>
            <w:proofErr w:type="gramStart"/>
            <w:r w:rsidRPr="009C5EA9">
              <w:rPr>
                <w:sz w:val="24"/>
                <w:szCs w:val="24"/>
              </w:rPr>
              <w:t xml:space="preserve"> ,</w:t>
            </w:r>
            <w:proofErr w:type="gramEnd"/>
            <w:r w:rsidRPr="009C5EA9">
              <w:rPr>
                <w:sz w:val="24"/>
                <w:szCs w:val="24"/>
              </w:rPr>
              <w:t>приуроченных к Дню пожилого человека-«Не стареют душой ветераны»</w:t>
            </w:r>
          </w:p>
        </w:tc>
        <w:tc>
          <w:tcPr>
            <w:tcW w:w="2395" w:type="dxa"/>
          </w:tcPr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Руководители ДК, клубов</w:t>
            </w:r>
          </w:p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9C5EA9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9C5EA9" w:rsidRPr="009C5EA9" w:rsidTr="003203D7">
        <w:tc>
          <w:tcPr>
            <w:tcW w:w="797" w:type="dxa"/>
          </w:tcPr>
          <w:p w:rsidR="009C5EA9" w:rsidRPr="009C5EA9" w:rsidRDefault="009C5EA9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7" w:type="dxa"/>
          </w:tcPr>
          <w:p w:rsidR="009C5EA9" w:rsidRPr="009C5EA9" w:rsidRDefault="009C5EA9" w:rsidP="00867F41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9C5EA9">
              <w:rPr>
                <w:b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498" w:type="dxa"/>
          </w:tcPr>
          <w:p w:rsidR="009C5EA9" w:rsidRPr="009C5EA9" w:rsidRDefault="009C5EA9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9C5EA9" w:rsidRPr="009C5EA9" w:rsidRDefault="009C5EA9" w:rsidP="00867F4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C5EA9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3018" w:type="dxa"/>
          </w:tcPr>
          <w:p w:rsidR="009C5EA9" w:rsidRPr="009C5EA9" w:rsidRDefault="009C5EA9" w:rsidP="00867F4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9C5EA9">
              <w:rPr>
                <w:sz w:val="24"/>
                <w:szCs w:val="24"/>
              </w:rPr>
              <w:t>Контроль  за</w:t>
            </w:r>
            <w:proofErr w:type="gramEnd"/>
            <w:r w:rsidRPr="009C5EA9">
              <w:rPr>
                <w:sz w:val="24"/>
                <w:szCs w:val="24"/>
              </w:rPr>
              <w:t xml:space="preserve"> санитарным состоянием посёлков, расположенных на территории отдела с </w:t>
            </w:r>
            <w:proofErr w:type="spellStart"/>
            <w:r w:rsidRPr="009C5EA9">
              <w:rPr>
                <w:sz w:val="24"/>
                <w:szCs w:val="24"/>
              </w:rPr>
              <w:t>фотофиксацией</w:t>
            </w:r>
            <w:proofErr w:type="spellEnd"/>
            <w:r w:rsidRPr="009C5EA9">
              <w:rPr>
                <w:sz w:val="24"/>
                <w:szCs w:val="24"/>
              </w:rPr>
              <w:t xml:space="preserve">   и предоставление информации в МАУ  «Зеленоградский муниципальный  округ Калининградской области»  «Плантаже».</w:t>
            </w:r>
          </w:p>
        </w:tc>
        <w:tc>
          <w:tcPr>
            <w:tcW w:w="2395" w:type="dxa"/>
          </w:tcPr>
          <w:p w:rsidR="009C5EA9" w:rsidRPr="009C5EA9" w:rsidRDefault="009C5EA9" w:rsidP="00867F4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C5EA9">
              <w:rPr>
                <w:b/>
                <w:bCs/>
                <w:szCs w:val="24"/>
                <w:shd w:val="clear" w:color="auto" w:fill="FFFFFF"/>
              </w:rPr>
              <w:t>Чернов Ю.А. специалисты отдела</w:t>
            </w:r>
          </w:p>
        </w:tc>
      </w:tr>
      <w:tr w:rsidR="009C5EA9" w:rsidRPr="009C5EA9" w:rsidTr="003203D7">
        <w:tc>
          <w:tcPr>
            <w:tcW w:w="797" w:type="dxa"/>
          </w:tcPr>
          <w:p w:rsidR="009C5EA9" w:rsidRPr="009C5EA9" w:rsidRDefault="009C5EA9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7" w:type="dxa"/>
          </w:tcPr>
          <w:p w:rsidR="009C5EA9" w:rsidRPr="009C5EA9" w:rsidRDefault="009C5EA9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498" w:type="dxa"/>
          </w:tcPr>
          <w:p w:rsidR="009C5EA9" w:rsidRPr="009C5EA9" w:rsidRDefault="009C5EA9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 xml:space="preserve">Отдел по </w:t>
            </w:r>
            <w:r w:rsidRPr="009C5EA9">
              <w:rPr>
                <w:sz w:val="24"/>
                <w:szCs w:val="24"/>
              </w:rPr>
              <w:lastRenderedPageBreak/>
              <w:t>оперативному обеспечению</w:t>
            </w:r>
          </w:p>
          <w:p w:rsidR="009C5EA9" w:rsidRPr="009C5EA9" w:rsidRDefault="009C5EA9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3018" w:type="dxa"/>
          </w:tcPr>
          <w:p w:rsidR="009C5EA9" w:rsidRPr="009C5EA9" w:rsidRDefault="009C5EA9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lastRenderedPageBreak/>
              <w:t xml:space="preserve">Работа по  </w:t>
            </w:r>
            <w:r w:rsidRPr="009C5EA9">
              <w:rPr>
                <w:sz w:val="24"/>
                <w:szCs w:val="24"/>
              </w:rPr>
              <w:lastRenderedPageBreak/>
              <w:t>предоставлению  информации по запросам службы «Одного Окна»</w:t>
            </w:r>
          </w:p>
        </w:tc>
        <w:tc>
          <w:tcPr>
            <w:tcW w:w="2395" w:type="dxa"/>
          </w:tcPr>
          <w:p w:rsidR="009C5EA9" w:rsidRPr="009C5EA9" w:rsidRDefault="009C5EA9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Чернов Ю.А. </w:t>
            </w: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специалисты отдела</w:t>
            </w:r>
          </w:p>
        </w:tc>
      </w:tr>
      <w:tr w:rsidR="009C5EA9" w:rsidRPr="009C5EA9" w:rsidTr="006B5752">
        <w:tc>
          <w:tcPr>
            <w:tcW w:w="797" w:type="dxa"/>
          </w:tcPr>
          <w:p w:rsidR="009C5EA9" w:rsidRPr="009C5EA9" w:rsidRDefault="009C5EA9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7" w:type="dxa"/>
            <w:vAlign w:val="center"/>
          </w:tcPr>
          <w:p w:rsidR="009C5EA9" w:rsidRPr="009C5EA9" w:rsidRDefault="009C5EA9" w:rsidP="0061763D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C5EA9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сентябрь</w:t>
            </w:r>
            <w:proofErr w:type="spellEnd"/>
          </w:p>
        </w:tc>
        <w:tc>
          <w:tcPr>
            <w:tcW w:w="2498" w:type="dxa"/>
          </w:tcPr>
          <w:p w:rsidR="009C5EA9" w:rsidRPr="009C5EA9" w:rsidRDefault="009C5EA9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9C5EA9" w:rsidRPr="009C5EA9" w:rsidRDefault="009C5EA9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3018" w:type="dxa"/>
          </w:tcPr>
          <w:p w:rsidR="009C5EA9" w:rsidRPr="009C5EA9" w:rsidRDefault="009C5EA9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Работа по оформлению документов  для регистрации граждан  и снятия с регистрационного учёта в ОВМ ОМВД по Зеленоградскому району и предоставлению поквартирных карточек и других справок, связанных с регистрацией граждан.</w:t>
            </w:r>
          </w:p>
        </w:tc>
        <w:tc>
          <w:tcPr>
            <w:tcW w:w="2395" w:type="dxa"/>
          </w:tcPr>
          <w:p w:rsidR="009C5EA9" w:rsidRPr="009C5EA9" w:rsidRDefault="009C5EA9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>Чернов Ю.А специалисты отдела</w:t>
            </w:r>
          </w:p>
        </w:tc>
      </w:tr>
      <w:tr w:rsidR="009C5EA9" w:rsidRPr="009C5EA9" w:rsidTr="003203D7">
        <w:tc>
          <w:tcPr>
            <w:tcW w:w="797" w:type="dxa"/>
          </w:tcPr>
          <w:p w:rsidR="009C5EA9" w:rsidRPr="009C5EA9" w:rsidRDefault="009C5EA9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7" w:type="dxa"/>
          </w:tcPr>
          <w:p w:rsidR="009C5EA9" w:rsidRPr="009C5EA9" w:rsidRDefault="009C5EA9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498" w:type="dxa"/>
          </w:tcPr>
          <w:p w:rsidR="009C5EA9" w:rsidRPr="009C5EA9" w:rsidRDefault="009C5EA9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9C5EA9" w:rsidRPr="009C5EA9" w:rsidRDefault="009C5EA9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3018" w:type="dxa"/>
          </w:tcPr>
          <w:p w:rsidR="009C5EA9" w:rsidRPr="009C5EA9" w:rsidRDefault="009C5EA9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Работа по присвоению адресов жилым домам и земельным участкам по обращениям граждан</w:t>
            </w:r>
          </w:p>
        </w:tc>
        <w:tc>
          <w:tcPr>
            <w:tcW w:w="2395" w:type="dxa"/>
          </w:tcPr>
          <w:p w:rsidR="009C5EA9" w:rsidRPr="009C5EA9" w:rsidRDefault="009C5EA9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>Чернов Ю.А специалисты отдела</w:t>
            </w:r>
          </w:p>
        </w:tc>
      </w:tr>
      <w:tr w:rsidR="009C5EA9" w:rsidRPr="009C5EA9" w:rsidTr="006B5752">
        <w:tc>
          <w:tcPr>
            <w:tcW w:w="797" w:type="dxa"/>
          </w:tcPr>
          <w:p w:rsidR="009C5EA9" w:rsidRPr="009C5EA9" w:rsidRDefault="009C5EA9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7" w:type="dxa"/>
            <w:vAlign w:val="center"/>
          </w:tcPr>
          <w:p w:rsidR="009C5EA9" w:rsidRPr="009C5EA9" w:rsidRDefault="009C5EA9" w:rsidP="00867F4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C5EA9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сентябрь</w:t>
            </w:r>
            <w:proofErr w:type="spellEnd"/>
          </w:p>
        </w:tc>
        <w:tc>
          <w:tcPr>
            <w:tcW w:w="2498" w:type="dxa"/>
          </w:tcPr>
          <w:p w:rsidR="009C5EA9" w:rsidRPr="009C5EA9" w:rsidRDefault="009C5EA9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9C5EA9" w:rsidRPr="009C5EA9" w:rsidRDefault="009C5EA9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3018" w:type="dxa"/>
          </w:tcPr>
          <w:p w:rsidR="009C5EA9" w:rsidRPr="009C5EA9" w:rsidRDefault="009C5EA9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Работа по оформлению документов  для регистрации граждан  и снятия с регистрационного учёта в ОВМ ОМВД по Зеленоградскому району и предоставлению поквартирных карточек и других справок, связанных с регистрацией граждан.</w:t>
            </w:r>
          </w:p>
        </w:tc>
        <w:tc>
          <w:tcPr>
            <w:tcW w:w="2395" w:type="dxa"/>
          </w:tcPr>
          <w:p w:rsidR="009C5EA9" w:rsidRPr="009C5EA9" w:rsidRDefault="009C5EA9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>Чернов Ю.А специалисты отдела</w:t>
            </w:r>
          </w:p>
        </w:tc>
      </w:tr>
      <w:tr w:rsidR="009C5EA9" w:rsidRPr="009C5EA9" w:rsidTr="003203D7">
        <w:tc>
          <w:tcPr>
            <w:tcW w:w="797" w:type="dxa"/>
          </w:tcPr>
          <w:p w:rsidR="009C5EA9" w:rsidRPr="009C5EA9" w:rsidRDefault="009C5EA9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7" w:type="dxa"/>
          </w:tcPr>
          <w:p w:rsidR="009C5EA9" w:rsidRPr="009C5EA9" w:rsidRDefault="009C5EA9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498" w:type="dxa"/>
          </w:tcPr>
          <w:p w:rsidR="009C5EA9" w:rsidRPr="009C5EA9" w:rsidRDefault="009C5EA9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9C5EA9" w:rsidRPr="009C5EA9" w:rsidRDefault="009C5EA9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3018" w:type="dxa"/>
          </w:tcPr>
          <w:p w:rsidR="009C5EA9" w:rsidRPr="009C5EA9" w:rsidRDefault="009C5EA9" w:rsidP="00867F4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C5EA9">
              <w:rPr>
                <w:rFonts w:cs="Times New Roman"/>
                <w:sz w:val="24"/>
                <w:szCs w:val="24"/>
                <w:lang w:val="ru-RU"/>
              </w:rPr>
              <w:t>Работа по предоставлению информации, характеристик, архивных</w:t>
            </w:r>
          </w:p>
          <w:p w:rsidR="009C5EA9" w:rsidRPr="009C5EA9" w:rsidRDefault="009C5EA9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справок  по запросам и обращениям граждан.</w:t>
            </w:r>
          </w:p>
        </w:tc>
        <w:tc>
          <w:tcPr>
            <w:tcW w:w="2395" w:type="dxa"/>
          </w:tcPr>
          <w:p w:rsidR="009C5EA9" w:rsidRPr="009C5EA9" w:rsidRDefault="009C5EA9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>Чернов Ю.А специалисты отдела</w:t>
            </w:r>
          </w:p>
        </w:tc>
      </w:tr>
      <w:tr w:rsidR="009C5EA9" w:rsidRPr="009C5EA9" w:rsidTr="003203D7">
        <w:tc>
          <w:tcPr>
            <w:tcW w:w="797" w:type="dxa"/>
          </w:tcPr>
          <w:p w:rsidR="009C5EA9" w:rsidRPr="009C5EA9" w:rsidRDefault="009C5EA9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7" w:type="dxa"/>
          </w:tcPr>
          <w:p w:rsidR="009C5EA9" w:rsidRPr="009C5EA9" w:rsidRDefault="009C5EA9" w:rsidP="00867F4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C5EA9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498" w:type="dxa"/>
          </w:tcPr>
          <w:p w:rsidR="009C5EA9" w:rsidRPr="009C5EA9" w:rsidRDefault="009C5EA9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9C5EA9" w:rsidRPr="009C5EA9" w:rsidRDefault="009C5EA9" w:rsidP="00867F4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C5EA9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3018" w:type="dxa"/>
          </w:tcPr>
          <w:p w:rsidR="009C5EA9" w:rsidRPr="009C5EA9" w:rsidRDefault="009C5EA9" w:rsidP="00867F4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C5EA9">
              <w:rPr>
                <w:szCs w:val="24"/>
              </w:rPr>
              <w:t xml:space="preserve">Работа по учёту хозяйств населения, находящихся на территории отдела, ведению </w:t>
            </w:r>
            <w:proofErr w:type="spellStart"/>
            <w:r w:rsidRPr="009C5EA9">
              <w:rPr>
                <w:szCs w:val="24"/>
              </w:rPr>
              <w:t>похозяйственных</w:t>
            </w:r>
            <w:proofErr w:type="spellEnd"/>
            <w:r w:rsidRPr="009C5EA9">
              <w:rPr>
                <w:szCs w:val="24"/>
              </w:rPr>
              <w:t xml:space="preserve"> книг, выдаче справок</w:t>
            </w:r>
            <w:proofErr w:type="gramStart"/>
            <w:r w:rsidRPr="009C5EA9">
              <w:rPr>
                <w:szCs w:val="24"/>
              </w:rPr>
              <w:t xml:space="preserve"> ,</w:t>
            </w:r>
            <w:proofErr w:type="gramEnd"/>
            <w:r w:rsidRPr="009C5EA9">
              <w:rPr>
                <w:szCs w:val="24"/>
              </w:rPr>
              <w:t xml:space="preserve"> копий лицевых счетов.</w:t>
            </w:r>
          </w:p>
        </w:tc>
        <w:tc>
          <w:tcPr>
            <w:tcW w:w="2395" w:type="dxa"/>
          </w:tcPr>
          <w:p w:rsidR="009C5EA9" w:rsidRPr="009C5EA9" w:rsidRDefault="009C5EA9" w:rsidP="00867F4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C5EA9">
              <w:rPr>
                <w:b/>
                <w:bCs/>
                <w:szCs w:val="24"/>
                <w:shd w:val="clear" w:color="auto" w:fill="FFFFFF"/>
              </w:rPr>
              <w:t>Чернов Ю.А специалисты</w:t>
            </w:r>
          </w:p>
          <w:p w:rsidR="009C5EA9" w:rsidRPr="009C5EA9" w:rsidRDefault="009C5EA9" w:rsidP="00867F4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C5EA9">
              <w:rPr>
                <w:b/>
                <w:bCs/>
                <w:szCs w:val="24"/>
                <w:shd w:val="clear" w:color="auto" w:fill="FFFFFF"/>
              </w:rPr>
              <w:t>отдела</w:t>
            </w:r>
          </w:p>
        </w:tc>
      </w:tr>
      <w:tr w:rsidR="009C5EA9" w:rsidRPr="009C5EA9" w:rsidTr="003203D7">
        <w:tc>
          <w:tcPr>
            <w:tcW w:w="797" w:type="dxa"/>
          </w:tcPr>
          <w:p w:rsidR="009C5EA9" w:rsidRPr="009C5EA9" w:rsidRDefault="009C5EA9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7" w:type="dxa"/>
          </w:tcPr>
          <w:p w:rsidR="009C5EA9" w:rsidRPr="009C5EA9" w:rsidRDefault="009C5EA9" w:rsidP="00867F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498" w:type="dxa"/>
          </w:tcPr>
          <w:p w:rsidR="009C5EA9" w:rsidRPr="009C5EA9" w:rsidRDefault="009C5EA9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9C5EA9" w:rsidRPr="009C5EA9" w:rsidRDefault="009C5EA9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3018" w:type="dxa"/>
          </w:tcPr>
          <w:p w:rsidR="009C5EA9" w:rsidRPr="009C5EA9" w:rsidRDefault="009C5EA9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Работа по рассмотрению обращений граждан и своевременно предоставлять информацию.</w:t>
            </w:r>
          </w:p>
        </w:tc>
        <w:tc>
          <w:tcPr>
            <w:tcW w:w="2395" w:type="dxa"/>
          </w:tcPr>
          <w:p w:rsidR="009C5EA9" w:rsidRPr="009C5EA9" w:rsidRDefault="009C5EA9" w:rsidP="00867F41">
            <w:pPr>
              <w:contextualSpacing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>Чернов Ю.А специалисты</w:t>
            </w:r>
          </w:p>
          <w:p w:rsidR="009C5EA9" w:rsidRPr="009C5EA9" w:rsidRDefault="009C5EA9" w:rsidP="00867F4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>отдела</w:t>
            </w:r>
          </w:p>
        </w:tc>
      </w:tr>
      <w:tr w:rsidR="009C5EA9" w:rsidRPr="009C5EA9" w:rsidTr="003203D7">
        <w:tc>
          <w:tcPr>
            <w:tcW w:w="797" w:type="dxa"/>
          </w:tcPr>
          <w:p w:rsidR="009C5EA9" w:rsidRPr="009C5EA9" w:rsidRDefault="009C5EA9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7" w:type="dxa"/>
          </w:tcPr>
          <w:p w:rsidR="009C5EA9" w:rsidRPr="009C5EA9" w:rsidRDefault="009C5EA9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498" w:type="dxa"/>
          </w:tcPr>
          <w:p w:rsidR="009C5EA9" w:rsidRPr="009C5EA9" w:rsidRDefault="009C5EA9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9C5EA9" w:rsidRPr="009C5EA9" w:rsidRDefault="009C5EA9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3018" w:type="dxa"/>
          </w:tcPr>
          <w:p w:rsidR="009C5EA9" w:rsidRPr="009C5EA9" w:rsidRDefault="009C5EA9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Работа по уточнению границ земельных участков и подтверждению  на факт их использования по обращениям граждан</w:t>
            </w:r>
          </w:p>
        </w:tc>
        <w:tc>
          <w:tcPr>
            <w:tcW w:w="2395" w:type="dxa"/>
          </w:tcPr>
          <w:p w:rsidR="009C5EA9" w:rsidRPr="009C5EA9" w:rsidRDefault="009C5EA9" w:rsidP="00867F41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</w:p>
          <w:p w:rsidR="009C5EA9" w:rsidRPr="009C5EA9" w:rsidRDefault="009C5EA9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>специалисты отдела</w:t>
            </w:r>
          </w:p>
        </w:tc>
      </w:tr>
      <w:tr w:rsidR="009C5EA9" w:rsidRPr="009C5EA9" w:rsidTr="003203D7">
        <w:tc>
          <w:tcPr>
            <w:tcW w:w="797" w:type="dxa"/>
          </w:tcPr>
          <w:p w:rsidR="009C5EA9" w:rsidRPr="009C5EA9" w:rsidRDefault="009C5EA9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7" w:type="dxa"/>
          </w:tcPr>
          <w:p w:rsidR="009C5EA9" w:rsidRPr="009C5EA9" w:rsidRDefault="009C5EA9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498" w:type="dxa"/>
          </w:tcPr>
          <w:p w:rsidR="009C5EA9" w:rsidRPr="009C5EA9" w:rsidRDefault="009C5EA9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9C5EA9" w:rsidRPr="009C5EA9" w:rsidRDefault="009C5EA9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lastRenderedPageBreak/>
              <w:t>п. Коврово</w:t>
            </w:r>
          </w:p>
        </w:tc>
        <w:tc>
          <w:tcPr>
            <w:tcW w:w="3018" w:type="dxa"/>
          </w:tcPr>
          <w:p w:rsidR="009C5EA9" w:rsidRPr="009C5EA9" w:rsidRDefault="009C5EA9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lastRenderedPageBreak/>
              <w:t xml:space="preserve">Постановка на  </w:t>
            </w:r>
            <w:proofErr w:type="gramStart"/>
            <w:r w:rsidRPr="009C5EA9">
              <w:rPr>
                <w:sz w:val="24"/>
                <w:szCs w:val="24"/>
              </w:rPr>
              <w:t>воинский</w:t>
            </w:r>
            <w:proofErr w:type="gramEnd"/>
            <w:r w:rsidRPr="009C5EA9">
              <w:rPr>
                <w:sz w:val="24"/>
                <w:szCs w:val="24"/>
              </w:rPr>
              <w:t xml:space="preserve"> учёта и снятие с воинского учёта</w:t>
            </w:r>
          </w:p>
        </w:tc>
        <w:tc>
          <w:tcPr>
            <w:tcW w:w="2395" w:type="dxa"/>
          </w:tcPr>
          <w:p w:rsidR="009C5EA9" w:rsidRPr="009C5EA9" w:rsidRDefault="009C5EA9" w:rsidP="00867F41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</w:p>
          <w:p w:rsidR="009C5EA9" w:rsidRPr="009C5EA9" w:rsidRDefault="009C5EA9" w:rsidP="00867F41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пециалисты </w:t>
            </w:r>
          </w:p>
          <w:p w:rsidR="009C5EA9" w:rsidRPr="009C5EA9" w:rsidRDefault="009C5EA9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>ВУС</w:t>
            </w:r>
          </w:p>
        </w:tc>
      </w:tr>
      <w:tr w:rsidR="009C5EA9" w:rsidRPr="009C5EA9" w:rsidTr="003203D7">
        <w:tc>
          <w:tcPr>
            <w:tcW w:w="797" w:type="dxa"/>
          </w:tcPr>
          <w:p w:rsidR="009C5EA9" w:rsidRPr="009C5EA9" w:rsidRDefault="009C5EA9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7" w:type="dxa"/>
          </w:tcPr>
          <w:p w:rsidR="009C5EA9" w:rsidRPr="009C5EA9" w:rsidRDefault="009C5EA9" w:rsidP="009C5EA9">
            <w:pPr>
              <w:ind w:left="12"/>
              <w:jc w:val="center"/>
              <w:rPr>
                <w:b/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еженедельно</w:t>
            </w:r>
          </w:p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:rsidR="009C5EA9" w:rsidRPr="009C5EA9" w:rsidRDefault="009C5EA9" w:rsidP="009C5EA9">
            <w:pPr>
              <w:jc w:val="center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К</w:t>
            </w:r>
            <w:proofErr w:type="gramEnd"/>
            <w:r w:rsidRPr="009C5EA9">
              <w:rPr>
                <w:sz w:val="24"/>
                <w:szCs w:val="24"/>
              </w:rPr>
              <w:t>олосовка</w:t>
            </w:r>
            <w:proofErr w:type="spellEnd"/>
          </w:p>
          <w:p w:rsidR="009C5EA9" w:rsidRPr="009C5EA9" w:rsidRDefault="009C5EA9" w:rsidP="009C5EA9">
            <w:pPr>
              <w:jc w:val="center"/>
              <w:rPr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О</w:t>
            </w:r>
            <w:proofErr w:type="gramEnd"/>
            <w:r w:rsidRPr="009C5EA9">
              <w:rPr>
                <w:sz w:val="24"/>
                <w:szCs w:val="24"/>
              </w:rPr>
              <w:t>ткосово</w:t>
            </w:r>
            <w:proofErr w:type="spellEnd"/>
          </w:p>
          <w:p w:rsidR="009C5EA9" w:rsidRPr="009C5EA9" w:rsidRDefault="009C5EA9" w:rsidP="009C5EA9">
            <w:pPr>
              <w:jc w:val="center"/>
              <w:rPr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Л</w:t>
            </w:r>
            <w:proofErr w:type="gramEnd"/>
            <w:r w:rsidRPr="009C5EA9">
              <w:rPr>
                <w:sz w:val="24"/>
                <w:szCs w:val="24"/>
              </w:rPr>
              <w:t>огвино</w:t>
            </w:r>
            <w:proofErr w:type="spellEnd"/>
          </w:p>
        </w:tc>
        <w:tc>
          <w:tcPr>
            <w:tcW w:w="3018" w:type="dxa"/>
          </w:tcPr>
          <w:p w:rsidR="009C5EA9" w:rsidRPr="009C5EA9" w:rsidRDefault="009C5EA9" w:rsidP="009C5EA9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-Консультации граждан по вопросам оформления  земельно-имущественных отношений;</w:t>
            </w:r>
          </w:p>
          <w:p w:rsidR="009C5EA9" w:rsidRPr="009C5EA9" w:rsidRDefault="009C5EA9" w:rsidP="009C5EA9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-</w:t>
            </w:r>
            <w:r w:rsidRPr="009C5EA9">
              <w:rPr>
                <w:color w:val="000000"/>
                <w:sz w:val="24"/>
                <w:szCs w:val="24"/>
              </w:rPr>
              <w:t>Консультации населения по различным вопросам, связанным с предоставлением социальных услуг и оказанием мер социальной поддержки;</w:t>
            </w:r>
          </w:p>
          <w:p w:rsidR="009C5EA9" w:rsidRPr="009C5EA9" w:rsidRDefault="009C5EA9" w:rsidP="0061763D">
            <w:pPr>
              <w:jc w:val="center"/>
              <w:rPr>
                <w:sz w:val="24"/>
                <w:szCs w:val="24"/>
              </w:rPr>
            </w:pPr>
            <w:r w:rsidRPr="009C5EA9">
              <w:rPr>
                <w:color w:val="000000"/>
                <w:sz w:val="24"/>
                <w:szCs w:val="24"/>
              </w:rPr>
              <w:t>- вопросы, касающиеся жизнеобеспечения поселков.</w:t>
            </w:r>
            <w:bookmarkStart w:id="0" w:name="_GoBack"/>
            <w:bookmarkEnd w:id="0"/>
          </w:p>
        </w:tc>
        <w:tc>
          <w:tcPr>
            <w:tcW w:w="2395" w:type="dxa"/>
          </w:tcPr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 xml:space="preserve">Керимова </w:t>
            </w:r>
            <w:r w:rsidRPr="009C5EA9">
              <w:rPr>
                <w:b/>
                <w:sz w:val="24"/>
                <w:szCs w:val="24"/>
              </w:rPr>
              <w:t>О.А.</w:t>
            </w:r>
          </w:p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C5EA9">
              <w:rPr>
                <w:b/>
                <w:sz w:val="24"/>
                <w:szCs w:val="24"/>
              </w:rPr>
              <w:t>Надточей</w:t>
            </w:r>
            <w:proofErr w:type="spellEnd"/>
            <w:r w:rsidRPr="009C5EA9">
              <w:rPr>
                <w:b/>
                <w:sz w:val="24"/>
                <w:szCs w:val="24"/>
              </w:rPr>
              <w:t xml:space="preserve"> </w:t>
            </w:r>
            <w:r w:rsidRPr="009C5EA9">
              <w:rPr>
                <w:b/>
                <w:sz w:val="24"/>
                <w:szCs w:val="24"/>
              </w:rPr>
              <w:t>А.Д.</w:t>
            </w:r>
          </w:p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 xml:space="preserve">Шарнин </w:t>
            </w:r>
            <w:r w:rsidRPr="009C5EA9">
              <w:rPr>
                <w:b/>
                <w:sz w:val="24"/>
                <w:szCs w:val="24"/>
              </w:rPr>
              <w:t>В.А.</w:t>
            </w:r>
          </w:p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5EA9" w:rsidRPr="009C5EA9" w:rsidTr="003203D7">
        <w:tc>
          <w:tcPr>
            <w:tcW w:w="797" w:type="dxa"/>
          </w:tcPr>
          <w:p w:rsidR="009C5EA9" w:rsidRPr="009C5EA9" w:rsidRDefault="009C5EA9" w:rsidP="00655706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7" w:type="dxa"/>
          </w:tcPr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498" w:type="dxa"/>
          </w:tcPr>
          <w:p w:rsidR="009C5EA9" w:rsidRPr="009C5EA9" w:rsidRDefault="009C5EA9" w:rsidP="009C5EA9">
            <w:pPr>
              <w:jc w:val="center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П</w:t>
            </w:r>
            <w:proofErr w:type="gramEnd"/>
            <w:r w:rsidRPr="009C5EA9">
              <w:rPr>
                <w:sz w:val="24"/>
                <w:szCs w:val="24"/>
              </w:rPr>
              <w:t>ереславское</w:t>
            </w:r>
            <w:proofErr w:type="spellEnd"/>
            <w:r w:rsidRPr="009C5EA9">
              <w:rPr>
                <w:sz w:val="24"/>
                <w:szCs w:val="24"/>
              </w:rPr>
              <w:t xml:space="preserve">, </w:t>
            </w:r>
            <w:proofErr w:type="spellStart"/>
            <w:r w:rsidRPr="009C5EA9">
              <w:rPr>
                <w:sz w:val="24"/>
                <w:szCs w:val="24"/>
              </w:rPr>
              <w:t>п.Кумачево</w:t>
            </w:r>
            <w:proofErr w:type="spellEnd"/>
            <w:r w:rsidRPr="009C5EA9">
              <w:rPr>
                <w:sz w:val="24"/>
                <w:szCs w:val="24"/>
              </w:rPr>
              <w:t xml:space="preserve">, </w:t>
            </w:r>
            <w:proofErr w:type="spellStart"/>
            <w:r w:rsidRPr="009C5EA9">
              <w:rPr>
                <w:sz w:val="24"/>
                <w:szCs w:val="24"/>
              </w:rPr>
              <w:t>п.Колосовка</w:t>
            </w:r>
            <w:proofErr w:type="spellEnd"/>
            <w:r w:rsidRPr="009C5EA9">
              <w:rPr>
                <w:sz w:val="24"/>
                <w:szCs w:val="24"/>
              </w:rPr>
              <w:t xml:space="preserve">, </w:t>
            </w:r>
            <w:proofErr w:type="spellStart"/>
            <w:r w:rsidRPr="009C5EA9">
              <w:rPr>
                <w:sz w:val="24"/>
                <w:szCs w:val="24"/>
              </w:rPr>
              <w:t>п.Откосово</w:t>
            </w:r>
            <w:proofErr w:type="spellEnd"/>
            <w:r w:rsidRPr="009C5EA9">
              <w:rPr>
                <w:sz w:val="24"/>
                <w:szCs w:val="24"/>
              </w:rPr>
              <w:t xml:space="preserve">, </w:t>
            </w:r>
            <w:proofErr w:type="spellStart"/>
            <w:r w:rsidRPr="009C5EA9">
              <w:rPr>
                <w:sz w:val="24"/>
                <w:szCs w:val="24"/>
              </w:rPr>
              <w:t>п.Холмогоровка</w:t>
            </w:r>
            <w:proofErr w:type="spellEnd"/>
            <w:r w:rsidRPr="009C5EA9">
              <w:rPr>
                <w:sz w:val="24"/>
                <w:szCs w:val="24"/>
              </w:rPr>
              <w:t>,</w:t>
            </w:r>
          </w:p>
          <w:p w:rsidR="009C5EA9" w:rsidRPr="009C5EA9" w:rsidRDefault="009C5EA9" w:rsidP="009C5EA9">
            <w:pPr>
              <w:jc w:val="center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К</w:t>
            </w:r>
            <w:proofErr w:type="gramEnd"/>
            <w:r w:rsidRPr="009C5EA9">
              <w:rPr>
                <w:sz w:val="24"/>
                <w:szCs w:val="24"/>
              </w:rPr>
              <w:t>уликово</w:t>
            </w:r>
            <w:proofErr w:type="spellEnd"/>
            <w:r w:rsidRPr="009C5EA9">
              <w:rPr>
                <w:sz w:val="24"/>
                <w:szCs w:val="24"/>
              </w:rPr>
              <w:t>,</w:t>
            </w:r>
            <w:r w:rsidRPr="009C5EA9">
              <w:rPr>
                <w:sz w:val="24"/>
                <w:szCs w:val="24"/>
              </w:rPr>
              <w:br/>
            </w:r>
            <w:proofErr w:type="spellStart"/>
            <w:r w:rsidRPr="009C5EA9">
              <w:rPr>
                <w:sz w:val="24"/>
                <w:szCs w:val="24"/>
              </w:rPr>
              <w:t>п.Волошино</w:t>
            </w:r>
            <w:proofErr w:type="spellEnd"/>
            <w:r w:rsidRPr="009C5EA9">
              <w:rPr>
                <w:sz w:val="24"/>
                <w:szCs w:val="24"/>
              </w:rPr>
              <w:t>,</w:t>
            </w:r>
          </w:p>
          <w:p w:rsidR="009C5EA9" w:rsidRPr="009C5EA9" w:rsidRDefault="009C5EA9" w:rsidP="009C5EA9">
            <w:pPr>
              <w:jc w:val="center"/>
              <w:rPr>
                <w:sz w:val="24"/>
                <w:szCs w:val="24"/>
              </w:rPr>
            </w:pPr>
            <w:proofErr w:type="spellStart"/>
            <w:r w:rsidRPr="009C5EA9">
              <w:rPr>
                <w:sz w:val="24"/>
                <w:szCs w:val="24"/>
              </w:rPr>
              <w:t>п</w:t>
            </w:r>
            <w:proofErr w:type="gramStart"/>
            <w:r w:rsidRPr="009C5EA9">
              <w:rPr>
                <w:sz w:val="24"/>
                <w:szCs w:val="24"/>
              </w:rPr>
              <w:t>.К</w:t>
            </w:r>
            <w:proofErr w:type="gramEnd"/>
            <w:r w:rsidRPr="009C5EA9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3018" w:type="dxa"/>
          </w:tcPr>
          <w:p w:rsidR="009C5EA9" w:rsidRPr="009C5EA9" w:rsidRDefault="009C5EA9" w:rsidP="009C5EA9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 xml:space="preserve">Выезды, исполнение поручений специалистов администрации </w:t>
            </w:r>
            <w:proofErr w:type="gramStart"/>
            <w:r w:rsidRPr="009C5EA9">
              <w:rPr>
                <w:sz w:val="24"/>
                <w:szCs w:val="24"/>
              </w:rPr>
              <w:t>-о</w:t>
            </w:r>
            <w:proofErr w:type="gramEnd"/>
            <w:r w:rsidRPr="009C5EA9">
              <w:rPr>
                <w:sz w:val="24"/>
                <w:szCs w:val="24"/>
              </w:rPr>
              <w:t>смотр, обследование земельных участков, фотосъёмка, выезды по жалобам жителей, благоустройство поселков, по объектам торговли, ликвидация  незаконной рекламы</w:t>
            </w:r>
          </w:p>
        </w:tc>
        <w:tc>
          <w:tcPr>
            <w:tcW w:w="2395" w:type="dxa"/>
          </w:tcPr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C5EA9">
              <w:rPr>
                <w:b/>
                <w:sz w:val="24"/>
                <w:szCs w:val="24"/>
              </w:rPr>
              <w:t>Надточей</w:t>
            </w:r>
            <w:proofErr w:type="spellEnd"/>
            <w:r w:rsidRPr="009C5EA9">
              <w:rPr>
                <w:b/>
                <w:sz w:val="24"/>
                <w:szCs w:val="24"/>
              </w:rPr>
              <w:t xml:space="preserve"> </w:t>
            </w:r>
            <w:r w:rsidRPr="009C5EA9">
              <w:rPr>
                <w:b/>
                <w:sz w:val="24"/>
                <w:szCs w:val="24"/>
              </w:rPr>
              <w:t>А.Д.</w:t>
            </w:r>
          </w:p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</w:p>
          <w:p w:rsidR="009C5EA9" w:rsidRPr="009C5EA9" w:rsidRDefault="009C5EA9" w:rsidP="009C5EA9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9C5EA9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</w:tbl>
    <w:p w:rsidR="00B229C2" w:rsidRPr="009C5EA9" w:rsidRDefault="00B229C2" w:rsidP="00D73A66">
      <w:pPr>
        <w:jc w:val="center"/>
        <w:rPr>
          <w:b/>
          <w:sz w:val="24"/>
          <w:szCs w:val="24"/>
        </w:rPr>
      </w:pPr>
    </w:p>
    <w:p w:rsidR="001D4790" w:rsidRPr="009C5EA9" w:rsidRDefault="001D4790" w:rsidP="00D73A66">
      <w:pPr>
        <w:jc w:val="center"/>
        <w:rPr>
          <w:b/>
          <w:sz w:val="24"/>
          <w:szCs w:val="24"/>
        </w:rPr>
      </w:pPr>
      <w:r w:rsidRPr="009C5EA9">
        <w:rPr>
          <w:b/>
          <w:sz w:val="24"/>
          <w:szCs w:val="24"/>
        </w:rPr>
        <w:t xml:space="preserve">на </w:t>
      </w:r>
      <w:r w:rsidR="00111BBD" w:rsidRPr="009C5EA9">
        <w:rPr>
          <w:b/>
          <w:sz w:val="24"/>
          <w:szCs w:val="24"/>
        </w:rPr>
        <w:t>октябрь</w:t>
      </w:r>
      <w:r w:rsidRPr="009C5EA9">
        <w:rPr>
          <w:b/>
          <w:sz w:val="24"/>
          <w:szCs w:val="24"/>
        </w:rPr>
        <w:t xml:space="preserve"> 2023 года</w:t>
      </w:r>
    </w:p>
    <w:p w:rsidR="00970AC6" w:rsidRPr="009C5EA9" w:rsidRDefault="00970AC6" w:rsidP="00D73A66">
      <w:pPr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130"/>
        <w:gridCol w:w="2563"/>
        <w:gridCol w:w="2896"/>
        <w:gridCol w:w="2381"/>
      </w:tblGrid>
      <w:tr w:rsidR="00970AC6" w:rsidRPr="009C5EA9" w:rsidTr="007230E2">
        <w:tc>
          <w:tcPr>
            <w:tcW w:w="770" w:type="dxa"/>
          </w:tcPr>
          <w:p w:rsidR="00970AC6" w:rsidRPr="009C5EA9" w:rsidRDefault="00970AC6" w:rsidP="00D73A66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C5EA9">
              <w:rPr>
                <w:b/>
                <w:sz w:val="24"/>
                <w:szCs w:val="24"/>
              </w:rPr>
              <w:t>п</w:t>
            </w:r>
            <w:proofErr w:type="gramEnd"/>
            <w:r w:rsidRPr="009C5E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30" w:type="dxa"/>
          </w:tcPr>
          <w:p w:rsidR="00970AC6" w:rsidRPr="009C5EA9" w:rsidRDefault="00970AC6" w:rsidP="00D73A66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63" w:type="dxa"/>
          </w:tcPr>
          <w:p w:rsidR="00970AC6" w:rsidRPr="009C5EA9" w:rsidRDefault="00970AC6" w:rsidP="00D73A66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96" w:type="dxa"/>
          </w:tcPr>
          <w:p w:rsidR="00970AC6" w:rsidRPr="009C5EA9" w:rsidRDefault="00970AC6" w:rsidP="00D73A66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81" w:type="dxa"/>
          </w:tcPr>
          <w:p w:rsidR="00970AC6" w:rsidRPr="009C5EA9" w:rsidRDefault="00970AC6" w:rsidP="00D73A6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C5EA9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9C5EA9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5D453C" w:rsidRPr="009C5EA9" w:rsidTr="00B22B8C">
        <w:trPr>
          <w:trHeight w:val="70"/>
        </w:trPr>
        <w:tc>
          <w:tcPr>
            <w:tcW w:w="770" w:type="dxa"/>
          </w:tcPr>
          <w:p w:rsidR="005D453C" w:rsidRPr="009C5EA9" w:rsidRDefault="005D453C" w:rsidP="00D73A6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</w:tcPr>
          <w:p w:rsidR="005D453C" w:rsidRPr="009C5EA9" w:rsidRDefault="005D453C" w:rsidP="00867F41">
            <w:pPr>
              <w:pStyle w:val="Standard"/>
              <w:jc w:val="center"/>
              <w:rPr>
                <w:b/>
                <w:szCs w:val="24"/>
              </w:rPr>
            </w:pPr>
            <w:r w:rsidRPr="009C5EA9">
              <w:rPr>
                <w:b/>
                <w:szCs w:val="24"/>
              </w:rPr>
              <w:t>2, 9, 16, 23, 30</w:t>
            </w:r>
          </w:p>
          <w:p w:rsidR="005D453C" w:rsidRPr="009C5EA9" w:rsidRDefault="005D453C" w:rsidP="00867F41">
            <w:pPr>
              <w:pStyle w:val="Standard"/>
              <w:rPr>
                <w:b/>
                <w:szCs w:val="24"/>
              </w:rPr>
            </w:pPr>
            <w:r w:rsidRPr="009C5EA9">
              <w:rPr>
                <w:b/>
                <w:szCs w:val="24"/>
              </w:rPr>
              <w:t xml:space="preserve">       октября</w:t>
            </w:r>
          </w:p>
          <w:p w:rsidR="005D453C" w:rsidRPr="009C5EA9" w:rsidRDefault="005D453C" w:rsidP="00867F4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C5EA9">
              <w:rPr>
                <w:b/>
                <w:szCs w:val="24"/>
              </w:rPr>
              <w:t>09.00 - 13.00</w:t>
            </w:r>
          </w:p>
        </w:tc>
        <w:tc>
          <w:tcPr>
            <w:tcW w:w="2563" w:type="dxa"/>
          </w:tcPr>
          <w:p w:rsidR="005D453C" w:rsidRPr="009C5EA9" w:rsidRDefault="005D453C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5D453C" w:rsidRPr="009C5EA9" w:rsidRDefault="005D453C" w:rsidP="00867F41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9C5EA9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5D453C" w:rsidRPr="009C5EA9" w:rsidRDefault="005D453C" w:rsidP="00867F4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C5EA9">
              <w:rPr>
                <w:rFonts w:cs="Times New Roman"/>
                <w:sz w:val="24"/>
                <w:szCs w:val="24"/>
                <w:lang w:val="ru-RU"/>
              </w:rPr>
              <w:t xml:space="preserve">Прием граждан   </w:t>
            </w:r>
            <w:proofErr w:type="gramStart"/>
            <w:r w:rsidRPr="009C5EA9">
              <w:rPr>
                <w:rFonts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5D453C" w:rsidRPr="009C5EA9" w:rsidRDefault="005D453C" w:rsidP="00867F4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C5EA9">
              <w:rPr>
                <w:rFonts w:cs="Times New Roman"/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5D453C" w:rsidRPr="009C5EA9" w:rsidRDefault="005D453C" w:rsidP="00867F4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381" w:type="dxa"/>
          </w:tcPr>
          <w:p w:rsidR="005D453C" w:rsidRPr="009C5EA9" w:rsidRDefault="005D453C" w:rsidP="00867F4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C5EA9">
              <w:rPr>
                <w:b/>
                <w:bCs/>
                <w:szCs w:val="24"/>
                <w:shd w:val="clear" w:color="auto" w:fill="FFFFFF"/>
              </w:rPr>
              <w:t>Чернов Ю.А.</w:t>
            </w:r>
          </w:p>
        </w:tc>
      </w:tr>
      <w:tr w:rsidR="004A1B0B" w:rsidRPr="009C5EA9" w:rsidTr="00B22B8C">
        <w:trPr>
          <w:trHeight w:val="70"/>
        </w:trPr>
        <w:tc>
          <w:tcPr>
            <w:tcW w:w="770" w:type="dxa"/>
          </w:tcPr>
          <w:p w:rsidR="004A1B0B" w:rsidRPr="009C5EA9" w:rsidRDefault="004A1B0B" w:rsidP="00D73A6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</w:tcPr>
          <w:p w:rsidR="004A1B0B" w:rsidRPr="004A1B0B" w:rsidRDefault="004A1B0B" w:rsidP="004A1B0B">
            <w:pPr>
              <w:jc w:val="center"/>
              <w:rPr>
                <w:b/>
                <w:sz w:val="24"/>
                <w:szCs w:val="24"/>
              </w:rPr>
            </w:pPr>
            <w:r w:rsidRPr="004A1B0B">
              <w:rPr>
                <w:b/>
                <w:sz w:val="24"/>
                <w:szCs w:val="24"/>
              </w:rPr>
              <w:t>02,09,16,23,30</w:t>
            </w:r>
          </w:p>
          <w:p w:rsidR="004A1B0B" w:rsidRPr="004A1B0B" w:rsidRDefault="004A1B0B" w:rsidP="004A1B0B">
            <w:pPr>
              <w:jc w:val="center"/>
              <w:rPr>
                <w:b/>
                <w:sz w:val="24"/>
                <w:szCs w:val="24"/>
              </w:rPr>
            </w:pPr>
            <w:r w:rsidRPr="004A1B0B">
              <w:rPr>
                <w:b/>
                <w:sz w:val="24"/>
                <w:szCs w:val="24"/>
              </w:rPr>
              <w:t>октября</w:t>
            </w:r>
          </w:p>
          <w:p w:rsidR="004A1B0B" w:rsidRPr="007F4D29" w:rsidRDefault="004A1B0B" w:rsidP="004A1B0B">
            <w:pPr>
              <w:jc w:val="center"/>
              <w:rPr>
                <w:sz w:val="24"/>
                <w:szCs w:val="24"/>
              </w:rPr>
            </w:pPr>
            <w:r w:rsidRPr="004A1B0B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563" w:type="dxa"/>
          </w:tcPr>
          <w:p w:rsidR="004A1B0B" w:rsidRDefault="004A1B0B" w:rsidP="004A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4A1B0B" w:rsidRPr="004B0EB0" w:rsidRDefault="004A1B0B" w:rsidP="004A1B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торовка</w:t>
            </w:r>
            <w:proofErr w:type="spellEnd"/>
          </w:p>
        </w:tc>
        <w:tc>
          <w:tcPr>
            <w:tcW w:w="2896" w:type="dxa"/>
          </w:tcPr>
          <w:p w:rsidR="004A1B0B" w:rsidRPr="007F4D29" w:rsidRDefault="004A1B0B" w:rsidP="004A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381" w:type="dxa"/>
          </w:tcPr>
          <w:p w:rsidR="004A1B0B" w:rsidRPr="004A1B0B" w:rsidRDefault="004A1B0B" w:rsidP="004A1B0B">
            <w:pPr>
              <w:jc w:val="center"/>
              <w:rPr>
                <w:b/>
                <w:sz w:val="24"/>
                <w:szCs w:val="24"/>
              </w:rPr>
            </w:pPr>
            <w:r w:rsidRPr="004A1B0B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4A1B0B" w:rsidRPr="009C5EA9" w:rsidTr="00B22B8C">
        <w:trPr>
          <w:trHeight w:val="70"/>
        </w:trPr>
        <w:tc>
          <w:tcPr>
            <w:tcW w:w="770" w:type="dxa"/>
          </w:tcPr>
          <w:p w:rsidR="004A1B0B" w:rsidRPr="009C5EA9" w:rsidRDefault="004A1B0B" w:rsidP="00D73A6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</w:tcPr>
          <w:p w:rsidR="004A1B0B" w:rsidRPr="004A1B0B" w:rsidRDefault="004A1B0B" w:rsidP="004A1B0B">
            <w:pPr>
              <w:jc w:val="center"/>
              <w:rPr>
                <w:b/>
                <w:sz w:val="24"/>
                <w:szCs w:val="24"/>
              </w:rPr>
            </w:pPr>
            <w:r w:rsidRPr="004A1B0B">
              <w:rPr>
                <w:b/>
                <w:sz w:val="24"/>
                <w:szCs w:val="24"/>
              </w:rPr>
              <w:t>03,10,17,24,31 октября</w:t>
            </w:r>
          </w:p>
          <w:p w:rsidR="004A1B0B" w:rsidRPr="007F4D29" w:rsidRDefault="004A1B0B" w:rsidP="004A1B0B">
            <w:pPr>
              <w:jc w:val="center"/>
              <w:rPr>
                <w:sz w:val="24"/>
                <w:szCs w:val="24"/>
              </w:rPr>
            </w:pPr>
            <w:r w:rsidRPr="004A1B0B">
              <w:rPr>
                <w:b/>
                <w:sz w:val="24"/>
                <w:szCs w:val="24"/>
              </w:rPr>
              <w:t>с 9.00 до 18.00</w:t>
            </w:r>
          </w:p>
        </w:tc>
        <w:tc>
          <w:tcPr>
            <w:tcW w:w="2563" w:type="dxa"/>
          </w:tcPr>
          <w:p w:rsidR="004A1B0B" w:rsidRDefault="004A1B0B" w:rsidP="004A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ОВМ ОМВД, соцзащита, опека, РВК</w:t>
            </w:r>
          </w:p>
          <w:p w:rsidR="004A1B0B" w:rsidRPr="007F4D29" w:rsidRDefault="004A1B0B" w:rsidP="004A1B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2896" w:type="dxa"/>
          </w:tcPr>
          <w:p w:rsidR="004A1B0B" w:rsidRPr="007F4D29" w:rsidRDefault="004A1B0B" w:rsidP="004A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ой день</w:t>
            </w:r>
          </w:p>
        </w:tc>
        <w:tc>
          <w:tcPr>
            <w:tcW w:w="2381" w:type="dxa"/>
          </w:tcPr>
          <w:p w:rsidR="004A1B0B" w:rsidRPr="004A1B0B" w:rsidRDefault="004A1B0B" w:rsidP="004A1B0B">
            <w:pPr>
              <w:jc w:val="center"/>
              <w:rPr>
                <w:b/>
                <w:sz w:val="24"/>
                <w:szCs w:val="24"/>
              </w:rPr>
            </w:pPr>
            <w:r w:rsidRPr="004A1B0B">
              <w:rPr>
                <w:b/>
                <w:sz w:val="24"/>
                <w:szCs w:val="24"/>
              </w:rPr>
              <w:t>Специалисты  отдела</w:t>
            </w:r>
          </w:p>
        </w:tc>
      </w:tr>
      <w:tr w:rsidR="004A1B0B" w:rsidRPr="009C5EA9" w:rsidTr="00B22B8C">
        <w:trPr>
          <w:trHeight w:val="70"/>
        </w:trPr>
        <w:tc>
          <w:tcPr>
            <w:tcW w:w="770" w:type="dxa"/>
          </w:tcPr>
          <w:p w:rsidR="004A1B0B" w:rsidRPr="009C5EA9" w:rsidRDefault="004A1B0B" w:rsidP="00D73A6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</w:tcPr>
          <w:p w:rsidR="004A1B0B" w:rsidRPr="009C5EA9" w:rsidRDefault="004A1B0B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5, 12, 19, 26</w:t>
            </w:r>
          </w:p>
          <w:p w:rsidR="004A1B0B" w:rsidRPr="009C5EA9" w:rsidRDefault="004A1B0B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октября</w:t>
            </w:r>
          </w:p>
          <w:p w:rsidR="004A1B0B" w:rsidRPr="009C5EA9" w:rsidRDefault="004A1B0B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14.00 - 17.00</w:t>
            </w:r>
          </w:p>
        </w:tc>
        <w:tc>
          <w:tcPr>
            <w:tcW w:w="2563" w:type="dxa"/>
          </w:tcPr>
          <w:p w:rsidR="004A1B0B" w:rsidRPr="009C5EA9" w:rsidRDefault="004A1B0B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4A1B0B" w:rsidRPr="009C5EA9" w:rsidRDefault="004A1B0B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4A1B0B" w:rsidRPr="009C5EA9" w:rsidRDefault="004A1B0B" w:rsidP="00867F4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C5EA9">
              <w:rPr>
                <w:rFonts w:cs="Times New Roman"/>
                <w:sz w:val="24"/>
                <w:szCs w:val="24"/>
                <w:lang w:val="ru-RU"/>
              </w:rPr>
              <w:t>Прием граждан  по личным вопросам начальником отдела</w:t>
            </w:r>
          </w:p>
          <w:p w:rsidR="004A1B0B" w:rsidRPr="009C5EA9" w:rsidRDefault="004A1B0B" w:rsidP="00867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4A1B0B" w:rsidRPr="009C5EA9" w:rsidRDefault="004A1B0B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 xml:space="preserve">Чернов Ю.А. </w:t>
            </w:r>
          </w:p>
        </w:tc>
      </w:tr>
      <w:tr w:rsidR="004A1B0B" w:rsidRPr="009C5EA9" w:rsidTr="00B22B8C">
        <w:trPr>
          <w:trHeight w:val="70"/>
        </w:trPr>
        <w:tc>
          <w:tcPr>
            <w:tcW w:w="770" w:type="dxa"/>
          </w:tcPr>
          <w:p w:rsidR="004A1B0B" w:rsidRPr="009C5EA9" w:rsidRDefault="004A1B0B" w:rsidP="00D73A6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</w:tcPr>
          <w:p w:rsidR="004A1B0B" w:rsidRPr="00B66F6C" w:rsidRDefault="004A1B0B" w:rsidP="00B66F6C">
            <w:pPr>
              <w:jc w:val="center"/>
              <w:rPr>
                <w:b/>
                <w:sz w:val="24"/>
                <w:szCs w:val="24"/>
              </w:rPr>
            </w:pPr>
            <w:r w:rsidRPr="00B66F6C">
              <w:rPr>
                <w:b/>
                <w:sz w:val="24"/>
                <w:szCs w:val="24"/>
              </w:rPr>
              <w:t>4,11,18,25</w:t>
            </w:r>
          </w:p>
          <w:p w:rsidR="004A1B0B" w:rsidRPr="00B66F6C" w:rsidRDefault="004A1B0B" w:rsidP="00B66F6C">
            <w:pPr>
              <w:jc w:val="center"/>
              <w:rPr>
                <w:b/>
                <w:sz w:val="24"/>
                <w:szCs w:val="24"/>
              </w:rPr>
            </w:pPr>
            <w:r w:rsidRPr="00B66F6C">
              <w:rPr>
                <w:b/>
                <w:sz w:val="24"/>
                <w:szCs w:val="24"/>
              </w:rPr>
              <w:t>октября</w:t>
            </w:r>
          </w:p>
          <w:p w:rsidR="004A1B0B" w:rsidRPr="00B66F6C" w:rsidRDefault="004A1B0B" w:rsidP="00B66F6C">
            <w:pPr>
              <w:jc w:val="center"/>
              <w:rPr>
                <w:b/>
                <w:sz w:val="24"/>
                <w:szCs w:val="24"/>
              </w:rPr>
            </w:pPr>
          </w:p>
          <w:p w:rsidR="004A1B0B" w:rsidRPr="00B66F6C" w:rsidRDefault="004A1B0B" w:rsidP="00B66F6C">
            <w:pPr>
              <w:jc w:val="center"/>
              <w:rPr>
                <w:b/>
                <w:sz w:val="24"/>
                <w:szCs w:val="24"/>
              </w:rPr>
            </w:pPr>
            <w:r w:rsidRPr="00B66F6C">
              <w:rPr>
                <w:b/>
                <w:sz w:val="24"/>
                <w:szCs w:val="24"/>
              </w:rPr>
              <w:t>9-00  до</w:t>
            </w:r>
          </w:p>
          <w:p w:rsidR="004A1B0B" w:rsidRPr="00B66F6C" w:rsidRDefault="004A1B0B" w:rsidP="00B66F6C">
            <w:pPr>
              <w:jc w:val="center"/>
              <w:rPr>
                <w:b/>
                <w:sz w:val="24"/>
                <w:szCs w:val="24"/>
              </w:rPr>
            </w:pPr>
            <w:r w:rsidRPr="00B66F6C">
              <w:rPr>
                <w:b/>
                <w:sz w:val="24"/>
                <w:szCs w:val="24"/>
              </w:rPr>
              <w:t>13-00</w:t>
            </w:r>
          </w:p>
        </w:tc>
        <w:tc>
          <w:tcPr>
            <w:tcW w:w="2563" w:type="dxa"/>
          </w:tcPr>
          <w:p w:rsidR="004A1B0B" w:rsidRPr="00B66F6C" w:rsidRDefault="004A1B0B" w:rsidP="00B66F6C">
            <w:pPr>
              <w:jc w:val="center"/>
              <w:rPr>
                <w:sz w:val="24"/>
                <w:szCs w:val="24"/>
              </w:rPr>
            </w:pPr>
          </w:p>
          <w:p w:rsidR="004A1B0B" w:rsidRPr="00B66F6C" w:rsidRDefault="004A1B0B" w:rsidP="00B66F6C">
            <w:pPr>
              <w:jc w:val="center"/>
              <w:rPr>
                <w:sz w:val="24"/>
                <w:szCs w:val="24"/>
              </w:rPr>
            </w:pPr>
            <w:r w:rsidRPr="00B66F6C">
              <w:rPr>
                <w:sz w:val="24"/>
                <w:szCs w:val="24"/>
              </w:rPr>
              <w:t xml:space="preserve">Выезд специалистов отдела в </w:t>
            </w:r>
            <w:proofErr w:type="spellStart"/>
            <w:r w:rsidRPr="00B66F6C">
              <w:rPr>
                <w:sz w:val="24"/>
                <w:szCs w:val="24"/>
              </w:rPr>
              <w:t>г</w:t>
            </w:r>
            <w:proofErr w:type="gramStart"/>
            <w:r w:rsidRPr="00B66F6C">
              <w:rPr>
                <w:sz w:val="24"/>
                <w:szCs w:val="24"/>
              </w:rPr>
              <w:t>.З</w:t>
            </w:r>
            <w:proofErr w:type="gramEnd"/>
            <w:r w:rsidRPr="00B66F6C"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2896" w:type="dxa"/>
          </w:tcPr>
          <w:p w:rsidR="004A1B0B" w:rsidRPr="00B66F6C" w:rsidRDefault="004A1B0B" w:rsidP="00B66F6C">
            <w:pPr>
              <w:jc w:val="center"/>
              <w:rPr>
                <w:sz w:val="24"/>
                <w:szCs w:val="24"/>
              </w:rPr>
            </w:pPr>
            <w:r w:rsidRPr="00B66F6C">
              <w:rPr>
                <w:sz w:val="24"/>
                <w:szCs w:val="24"/>
              </w:rPr>
              <w:t>-Взаимодействие с МФЦ, органами социальной защиты, опеки и попечительства;</w:t>
            </w:r>
          </w:p>
          <w:p w:rsidR="004A1B0B" w:rsidRPr="00B66F6C" w:rsidRDefault="004A1B0B" w:rsidP="00B66F6C">
            <w:pPr>
              <w:jc w:val="center"/>
              <w:rPr>
                <w:sz w:val="24"/>
                <w:szCs w:val="24"/>
              </w:rPr>
            </w:pPr>
            <w:r w:rsidRPr="00B66F6C">
              <w:rPr>
                <w:sz w:val="24"/>
                <w:szCs w:val="24"/>
              </w:rPr>
              <w:t xml:space="preserve">-Взаимодействие с комитетом по имуществу </w:t>
            </w:r>
            <w:r w:rsidRPr="00B66F6C">
              <w:rPr>
                <w:sz w:val="24"/>
                <w:szCs w:val="24"/>
              </w:rPr>
              <w:lastRenderedPageBreak/>
              <w:t xml:space="preserve">и земельным отношениям, отделом ЖКХ и строительства, </w:t>
            </w:r>
            <w:proofErr w:type="spellStart"/>
            <w:r w:rsidRPr="00B66F6C">
              <w:rPr>
                <w:sz w:val="24"/>
                <w:szCs w:val="24"/>
              </w:rPr>
              <w:t>отд</w:t>
            </w:r>
            <w:proofErr w:type="gramStart"/>
            <w:r w:rsidRPr="00B66F6C">
              <w:rPr>
                <w:sz w:val="24"/>
                <w:szCs w:val="24"/>
              </w:rPr>
              <w:t>.а</w:t>
            </w:r>
            <w:proofErr w:type="gramEnd"/>
            <w:r w:rsidRPr="00B66F6C">
              <w:rPr>
                <w:sz w:val="24"/>
                <w:szCs w:val="24"/>
              </w:rPr>
              <w:t>рхитектуры</w:t>
            </w:r>
            <w:proofErr w:type="spellEnd"/>
          </w:p>
          <w:p w:rsidR="004A1B0B" w:rsidRPr="00B66F6C" w:rsidRDefault="004A1B0B" w:rsidP="00B66F6C">
            <w:pPr>
              <w:jc w:val="center"/>
              <w:rPr>
                <w:sz w:val="24"/>
                <w:szCs w:val="24"/>
              </w:rPr>
            </w:pPr>
            <w:r w:rsidRPr="00B66F6C">
              <w:rPr>
                <w:sz w:val="24"/>
                <w:szCs w:val="24"/>
              </w:rPr>
              <w:t>-Взаимодействие с УФМС</w:t>
            </w:r>
          </w:p>
        </w:tc>
        <w:tc>
          <w:tcPr>
            <w:tcW w:w="2381" w:type="dxa"/>
          </w:tcPr>
          <w:p w:rsidR="004A1B0B" w:rsidRPr="00B66F6C" w:rsidRDefault="004A1B0B" w:rsidP="00B66F6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66F6C">
              <w:rPr>
                <w:b/>
                <w:sz w:val="24"/>
                <w:szCs w:val="24"/>
              </w:rPr>
              <w:lastRenderedPageBreak/>
              <w:t>Надточей</w:t>
            </w:r>
            <w:proofErr w:type="spellEnd"/>
            <w:r w:rsidRPr="00B66F6C">
              <w:rPr>
                <w:b/>
                <w:sz w:val="24"/>
                <w:szCs w:val="24"/>
              </w:rPr>
              <w:t xml:space="preserve"> </w:t>
            </w:r>
            <w:r w:rsidRPr="00B66F6C">
              <w:rPr>
                <w:b/>
                <w:sz w:val="24"/>
                <w:szCs w:val="24"/>
              </w:rPr>
              <w:t>А.Д.</w:t>
            </w:r>
          </w:p>
          <w:p w:rsidR="004A1B0B" w:rsidRPr="00B66F6C" w:rsidRDefault="004A1B0B" w:rsidP="00B66F6C">
            <w:pPr>
              <w:jc w:val="center"/>
              <w:rPr>
                <w:b/>
                <w:sz w:val="24"/>
                <w:szCs w:val="24"/>
              </w:rPr>
            </w:pPr>
          </w:p>
          <w:p w:rsidR="004A1B0B" w:rsidRPr="00B66F6C" w:rsidRDefault="004A1B0B" w:rsidP="00B66F6C">
            <w:pPr>
              <w:jc w:val="center"/>
              <w:rPr>
                <w:b/>
                <w:sz w:val="24"/>
                <w:szCs w:val="24"/>
              </w:rPr>
            </w:pPr>
          </w:p>
          <w:p w:rsidR="004A1B0B" w:rsidRPr="00B66F6C" w:rsidRDefault="004A1B0B" w:rsidP="00B66F6C">
            <w:pPr>
              <w:jc w:val="center"/>
              <w:rPr>
                <w:b/>
                <w:sz w:val="24"/>
                <w:szCs w:val="24"/>
              </w:rPr>
            </w:pPr>
          </w:p>
          <w:p w:rsidR="004A1B0B" w:rsidRPr="00B66F6C" w:rsidRDefault="004A1B0B" w:rsidP="00B66F6C">
            <w:pPr>
              <w:jc w:val="center"/>
              <w:rPr>
                <w:b/>
                <w:sz w:val="24"/>
                <w:szCs w:val="24"/>
              </w:rPr>
            </w:pPr>
            <w:r w:rsidRPr="00B66F6C">
              <w:rPr>
                <w:b/>
                <w:sz w:val="24"/>
                <w:szCs w:val="24"/>
              </w:rPr>
              <w:t xml:space="preserve">Керимова </w:t>
            </w:r>
            <w:r w:rsidRPr="00B66F6C">
              <w:rPr>
                <w:b/>
                <w:sz w:val="24"/>
                <w:szCs w:val="24"/>
              </w:rPr>
              <w:t>О.А</w:t>
            </w:r>
            <w:r w:rsidRPr="00B66F6C">
              <w:rPr>
                <w:b/>
                <w:sz w:val="24"/>
                <w:szCs w:val="24"/>
              </w:rPr>
              <w:t>.</w:t>
            </w:r>
          </w:p>
          <w:p w:rsidR="004A1B0B" w:rsidRPr="00B66F6C" w:rsidRDefault="004A1B0B" w:rsidP="00B66F6C">
            <w:pPr>
              <w:jc w:val="center"/>
              <w:rPr>
                <w:b/>
                <w:sz w:val="24"/>
                <w:szCs w:val="24"/>
              </w:rPr>
            </w:pPr>
          </w:p>
          <w:p w:rsidR="004A1B0B" w:rsidRPr="00B66F6C" w:rsidRDefault="004A1B0B" w:rsidP="00B66F6C">
            <w:pPr>
              <w:jc w:val="center"/>
              <w:rPr>
                <w:b/>
                <w:sz w:val="24"/>
                <w:szCs w:val="24"/>
              </w:rPr>
            </w:pPr>
          </w:p>
          <w:p w:rsidR="004A1B0B" w:rsidRPr="00B66F6C" w:rsidRDefault="004A1B0B" w:rsidP="00B66F6C">
            <w:pPr>
              <w:jc w:val="center"/>
              <w:rPr>
                <w:b/>
                <w:sz w:val="24"/>
                <w:szCs w:val="24"/>
              </w:rPr>
            </w:pPr>
          </w:p>
          <w:p w:rsidR="004A1B0B" w:rsidRPr="00B66F6C" w:rsidRDefault="004A1B0B" w:rsidP="00B66F6C">
            <w:pPr>
              <w:jc w:val="center"/>
              <w:rPr>
                <w:b/>
                <w:sz w:val="24"/>
                <w:szCs w:val="24"/>
              </w:rPr>
            </w:pPr>
          </w:p>
          <w:p w:rsidR="004A1B0B" w:rsidRPr="00B66F6C" w:rsidRDefault="004A1B0B" w:rsidP="00B66F6C">
            <w:pPr>
              <w:jc w:val="center"/>
              <w:rPr>
                <w:b/>
                <w:sz w:val="24"/>
                <w:szCs w:val="24"/>
              </w:rPr>
            </w:pPr>
          </w:p>
          <w:p w:rsidR="004A1B0B" w:rsidRPr="00B66F6C" w:rsidRDefault="004A1B0B" w:rsidP="00B66F6C">
            <w:pPr>
              <w:jc w:val="center"/>
              <w:rPr>
                <w:b/>
                <w:sz w:val="24"/>
                <w:szCs w:val="24"/>
              </w:rPr>
            </w:pPr>
            <w:r w:rsidRPr="00B66F6C">
              <w:rPr>
                <w:b/>
                <w:sz w:val="24"/>
                <w:szCs w:val="24"/>
              </w:rPr>
              <w:t xml:space="preserve">Глинкова </w:t>
            </w:r>
            <w:r w:rsidRPr="00B66F6C">
              <w:rPr>
                <w:b/>
                <w:sz w:val="24"/>
                <w:szCs w:val="24"/>
              </w:rPr>
              <w:t>Т.И.</w:t>
            </w:r>
          </w:p>
        </w:tc>
      </w:tr>
      <w:tr w:rsidR="004A1B0B" w:rsidRPr="009C5EA9" w:rsidTr="00B22B8C">
        <w:trPr>
          <w:trHeight w:val="70"/>
        </w:trPr>
        <w:tc>
          <w:tcPr>
            <w:tcW w:w="770" w:type="dxa"/>
          </w:tcPr>
          <w:p w:rsidR="004A1B0B" w:rsidRPr="009C5EA9" w:rsidRDefault="004A1B0B" w:rsidP="00D73A6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</w:tcPr>
          <w:p w:rsidR="004A1B0B" w:rsidRPr="004A1B0B" w:rsidRDefault="004A1B0B" w:rsidP="004A1B0B">
            <w:pPr>
              <w:jc w:val="center"/>
              <w:rPr>
                <w:b/>
                <w:sz w:val="24"/>
                <w:szCs w:val="24"/>
              </w:rPr>
            </w:pPr>
            <w:r w:rsidRPr="004A1B0B">
              <w:rPr>
                <w:b/>
                <w:sz w:val="24"/>
                <w:szCs w:val="24"/>
              </w:rPr>
              <w:t>04,11,18,25 октября</w:t>
            </w:r>
          </w:p>
          <w:p w:rsidR="004A1B0B" w:rsidRPr="007F4D29" w:rsidRDefault="004A1B0B" w:rsidP="004A1B0B">
            <w:pPr>
              <w:jc w:val="center"/>
              <w:rPr>
                <w:sz w:val="24"/>
                <w:szCs w:val="24"/>
              </w:rPr>
            </w:pPr>
            <w:r w:rsidRPr="004A1B0B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563" w:type="dxa"/>
          </w:tcPr>
          <w:p w:rsidR="004A1B0B" w:rsidRDefault="004A1B0B" w:rsidP="004A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4A1B0B" w:rsidRPr="007F4D29" w:rsidRDefault="004A1B0B" w:rsidP="004A1B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варовка</w:t>
            </w:r>
            <w:proofErr w:type="spellEnd"/>
          </w:p>
        </w:tc>
        <w:tc>
          <w:tcPr>
            <w:tcW w:w="2896" w:type="dxa"/>
          </w:tcPr>
          <w:p w:rsidR="004A1B0B" w:rsidRPr="007F4D29" w:rsidRDefault="004A1B0B" w:rsidP="004A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381" w:type="dxa"/>
          </w:tcPr>
          <w:p w:rsidR="004A1B0B" w:rsidRPr="004A1B0B" w:rsidRDefault="004A1B0B" w:rsidP="004A1B0B">
            <w:pPr>
              <w:jc w:val="center"/>
              <w:rPr>
                <w:b/>
                <w:sz w:val="24"/>
                <w:szCs w:val="24"/>
              </w:rPr>
            </w:pPr>
            <w:r w:rsidRPr="004A1B0B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C256D2" w:rsidRPr="009C5EA9" w:rsidTr="00B22B8C">
        <w:trPr>
          <w:trHeight w:val="70"/>
        </w:trPr>
        <w:tc>
          <w:tcPr>
            <w:tcW w:w="770" w:type="dxa"/>
          </w:tcPr>
          <w:p w:rsidR="00C256D2" w:rsidRPr="009C5EA9" w:rsidRDefault="00C256D2" w:rsidP="00D73A6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</w:tcPr>
          <w:p w:rsidR="00C256D2" w:rsidRPr="00C256D2" w:rsidRDefault="00C256D2" w:rsidP="00C256D2">
            <w:pPr>
              <w:jc w:val="center"/>
              <w:rPr>
                <w:b/>
                <w:sz w:val="24"/>
                <w:szCs w:val="24"/>
              </w:rPr>
            </w:pPr>
            <w:r w:rsidRPr="00C256D2">
              <w:rPr>
                <w:b/>
                <w:sz w:val="24"/>
                <w:szCs w:val="24"/>
              </w:rPr>
              <w:t>05,12,19,26 октября</w:t>
            </w:r>
          </w:p>
          <w:p w:rsidR="00C256D2" w:rsidRPr="007F4D29" w:rsidRDefault="00C256D2" w:rsidP="00C256D2">
            <w:pPr>
              <w:jc w:val="center"/>
              <w:rPr>
                <w:sz w:val="24"/>
                <w:szCs w:val="24"/>
              </w:rPr>
            </w:pPr>
            <w:r w:rsidRPr="00C256D2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563" w:type="dxa"/>
          </w:tcPr>
          <w:p w:rsidR="00C256D2" w:rsidRDefault="00C256D2" w:rsidP="00C2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C256D2" w:rsidRPr="007F4D29" w:rsidRDefault="00C256D2" w:rsidP="00C256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896" w:type="dxa"/>
          </w:tcPr>
          <w:p w:rsidR="00C256D2" w:rsidRPr="007F4D29" w:rsidRDefault="00C256D2" w:rsidP="00C2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381" w:type="dxa"/>
          </w:tcPr>
          <w:p w:rsidR="00C256D2" w:rsidRPr="00C256D2" w:rsidRDefault="00C256D2" w:rsidP="00C256D2">
            <w:pPr>
              <w:jc w:val="center"/>
              <w:rPr>
                <w:b/>
                <w:sz w:val="24"/>
                <w:szCs w:val="24"/>
              </w:rPr>
            </w:pPr>
            <w:r w:rsidRPr="00C256D2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C256D2" w:rsidRPr="009C5EA9" w:rsidTr="00B22B8C">
        <w:trPr>
          <w:trHeight w:val="70"/>
        </w:trPr>
        <w:tc>
          <w:tcPr>
            <w:tcW w:w="770" w:type="dxa"/>
          </w:tcPr>
          <w:p w:rsidR="00C256D2" w:rsidRPr="00B66F6C" w:rsidRDefault="00C256D2" w:rsidP="00D73A6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30" w:type="dxa"/>
          </w:tcPr>
          <w:p w:rsidR="00C256D2" w:rsidRPr="00B66F6C" w:rsidRDefault="00C256D2" w:rsidP="00B66F6C">
            <w:pPr>
              <w:jc w:val="center"/>
              <w:rPr>
                <w:b/>
                <w:sz w:val="24"/>
                <w:szCs w:val="24"/>
              </w:rPr>
            </w:pPr>
          </w:p>
          <w:p w:rsidR="00C256D2" w:rsidRPr="00B66F6C" w:rsidRDefault="00C256D2" w:rsidP="00B66F6C">
            <w:pPr>
              <w:jc w:val="center"/>
              <w:rPr>
                <w:b/>
                <w:sz w:val="24"/>
                <w:szCs w:val="24"/>
              </w:rPr>
            </w:pPr>
            <w:r w:rsidRPr="00B66F6C">
              <w:rPr>
                <w:b/>
                <w:sz w:val="24"/>
                <w:szCs w:val="24"/>
              </w:rPr>
              <w:t>5,19</w:t>
            </w:r>
          </w:p>
          <w:p w:rsidR="00C256D2" w:rsidRPr="00B66F6C" w:rsidRDefault="00C256D2" w:rsidP="00B66F6C">
            <w:pPr>
              <w:jc w:val="center"/>
              <w:rPr>
                <w:b/>
                <w:sz w:val="24"/>
                <w:szCs w:val="24"/>
              </w:rPr>
            </w:pPr>
            <w:r w:rsidRPr="00B66F6C">
              <w:rPr>
                <w:b/>
                <w:sz w:val="24"/>
                <w:szCs w:val="24"/>
              </w:rPr>
              <w:t>октября</w:t>
            </w:r>
          </w:p>
          <w:p w:rsidR="00C256D2" w:rsidRPr="00B66F6C" w:rsidRDefault="00C256D2" w:rsidP="00B66F6C">
            <w:pPr>
              <w:jc w:val="center"/>
              <w:rPr>
                <w:b/>
                <w:sz w:val="24"/>
                <w:szCs w:val="24"/>
              </w:rPr>
            </w:pPr>
          </w:p>
          <w:p w:rsidR="00C256D2" w:rsidRPr="00B66F6C" w:rsidRDefault="00C256D2" w:rsidP="00B6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C256D2" w:rsidRPr="00B66F6C" w:rsidRDefault="00C256D2" w:rsidP="00B66F6C">
            <w:pPr>
              <w:jc w:val="center"/>
              <w:rPr>
                <w:sz w:val="24"/>
                <w:szCs w:val="24"/>
              </w:rPr>
            </w:pPr>
          </w:p>
          <w:p w:rsidR="00C256D2" w:rsidRPr="00B66F6C" w:rsidRDefault="00C256D2" w:rsidP="00B66F6C">
            <w:pPr>
              <w:jc w:val="center"/>
              <w:rPr>
                <w:sz w:val="24"/>
                <w:szCs w:val="24"/>
              </w:rPr>
            </w:pPr>
            <w:proofErr w:type="spellStart"/>
            <w:r w:rsidRPr="00B66F6C">
              <w:rPr>
                <w:sz w:val="24"/>
                <w:szCs w:val="24"/>
              </w:rPr>
              <w:t>п</w:t>
            </w:r>
            <w:proofErr w:type="gramStart"/>
            <w:r w:rsidRPr="00B66F6C">
              <w:rPr>
                <w:sz w:val="24"/>
                <w:szCs w:val="24"/>
              </w:rPr>
              <w:t>.К</w:t>
            </w:r>
            <w:proofErr w:type="gramEnd"/>
            <w:r w:rsidRPr="00B66F6C">
              <w:rPr>
                <w:sz w:val="24"/>
                <w:szCs w:val="24"/>
              </w:rPr>
              <w:t>острово</w:t>
            </w:r>
            <w:proofErr w:type="spellEnd"/>
          </w:p>
          <w:p w:rsidR="00C256D2" w:rsidRPr="00B66F6C" w:rsidRDefault="00C256D2" w:rsidP="00B66F6C">
            <w:pPr>
              <w:jc w:val="center"/>
              <w:rPr>
                <w:sz w:val="24"/>
                <w:szCs w:val="24"/>
              </w:rPr>
            </w:pPr>
          </w:p>
          <w:p w:rsidR="00C256D2" w:rsidRPr="00B66F6C" w:rsidRDefault="00C256D2" w:rsidP="00B6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:rsidR="00C256D2" w:rsidRPr="00B66F6C" w:rsidRDefault="00C256D2" w:rsidP="00B66F6C">
            <w:pPr>
              <w:jc w:val="center"/>
              <w:rPr>
                <w:sz w:val="24"/>
                <w:szCs w:val="24"/>
              </w:rPr>
            </w:pPr>
            <w:r w:rsidRPr="00B66F6C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B66F6C">
              <w:rPr>
                <w:sz w:val="24"/>
                <w:szCs w:val="24"/>
              </w:rPr>
              <w:t>п</w:t>
            </w:r>
            <w:proofErr w:type="gramStart"/>
            <w:r w:rsidRPr="00B66F6C">
              <w:rPr>
                <w:sz w:val="24"/>
                <w:szCs w:val="24"/>
              </w:rPr>
              <w:t>.К</w:t>
            </w:r>
            <w:proofErr w:type="gramEnd"/>
            <w:r w:rsidRPr="00B66F6C">
              <w:rPr>
                <w:sz w:val="24"/>
                <w:szCs w:val="24"/>
              </w:rPr>
              <w:t>острово</w:t>
            </w:r>
            <w:proofErr w:type="spellEnd"/>
            <w:r w:rsidRPr="00B66F6C">
              <w:rPr>
                <w:sz w:val="24"/>
                <w:szCs w:val="24"/>
              </w:rPr>
              <w:t>.</w:t>
            </w:r>
          </w:p>
          <w:p w:rsidR="00C256D2" w:rsidRPr="00B66F6C" w:rsidRDefault="00C256D2" w:rsidP="00B66F6C">
            <w:pPr>
              <w:jc w:val="center"/>
              <w:rPr>
                <w:sz w:val="24"/>
                <w:szCs w:val="24"/>
              </w:rPr>
            </w:pPr>
            <w:r w:rsidRPr="00B66F6C">
              <w:rPr>
                <w:sz w:val="24"/>
                <w:szCs w:val="24"/>
              </w:rPr>
              <w:t>Выдача справок, поквартирных карт, регистрация и снятие с учёта</w:t>
            </w:r>
          </w:p>
        </w:tc>
        <w:tc>
          <w:tcPr>
            <w:tcW w:w="2381" w:type="dxa"/>
          </w:tcPr>
          <w:p w:rsidR="00C256D2" w:rsidRPr="00B66F6C" w:rsidRDefault="00C256D2" w:rsidP="00B66F6C">
            <w:pPr>
              <w:jc w:val="center"/>
              <w:rPr>
                <w:b/>
                <w:sz w:val="24"/>
                <w:szCs w:val="24"/>
              </w:rPr>
            </w:pPr>
          </w:p>
          <w:p w:rsidR="00C256D2" w:rsidRPr="00B66F6C" w:rsidRDefault="00C256D2" w:rsidP="00B66F6C">
            <w:pPr>
              <w:jc w:val="center"/>
              <w:rPr>
                <w:b/>
                <w:sz w:val="24"/>
                <w:szCs w:val="24"/>
              </w:rPr>
            </w:pPr>
          </w:p>
          <w:p w:rsidR="00C256D2" w:rsidRPr="00B66F6C" w:rsidRDefault="00C256D2" w:rsidP="00B66F6C">
            <w:pPr>
              <w:jc w:val="center"/>
              <w:rPr>
                <w:b/>
                <w:sz w:val="24"/>
                <w:szCs w:val="24"/>
              </w:rPr>
            </w:pPr>
            <w:r w:rsidRPr="00B66F6C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B66F6C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C256D2" w:rsidRPr="009C5EA9" w:rsidTr="00B22B8C">
        <w:trPr>
          <w:trHeight w:val="70"/>
        </w:trPr>
        <w:tc>
          <w:tcPr>
            <w:tcW w:w="770" w:type="dxa"/>
          </w:tcPr>
          <w:p w:rsidR="00C256D2" w:rsidRPr="009C5EA9" w:rsidRDefault="00C256D2" w:rsidP="00D73A6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</w:tcPr>
          <w:p w:rsidR="00C256D2" w:rsidRPr="00B66F6C" w:rsidRDefault="00C256D2" w:rsidP="00B66F6C">
            <w:pPr>
              <w:jc w:val="center"/>
              <w:rPr>
                <w:b/>
                <w:sz w:val="24"/>
                <w:szCs w:val="24"/>
              </w:rPr>
            </w:pPr>
            <w:r w:rsidRPr="00B66F6C">
              <w:rPr>
                <w:b/>
                <w:sz w:val="24"/>
                <w:szCs w:val="24"/>
              </w:rPr>
              <w:t>5,12,19,26</w:t>
            </w:r>
          </w:p>
          <w:p w:rsidR="00C256D2" w:rsidRPr="00B66F6C" w:rsidRDefault="00C256D2" w:rsidP="00B66F6C">
            <w:pPr>
              <w:jc w:val="center"/>
              <w:rPr>
                <w:b/>
                <w:sz w:val="24"/>
                <w:szCs w:val="24"/>
              </w:rPr>
            </w:pPr>
            <w:r w:rsidRPr="00B66F6C">
              <w:rPr>
                <w:b/>
                <w:sz w:val="24"/>
                <w:szCs w:val="24"/>
              </w:rPr>
              <w:t>октября</w:t>
            </w:r>
          </w:p>
        </w:tc>
        <w:tc>
          <w:tcPr>
            <w:tcW w:w="2563" w:type="dxa"/>
          </w:tcPr>
          <w:p w:rsidR="00C256D2" w:rsidRPr="00B66F6C" w:rsidRDefault="00C256D2" w:rsidP="00B66F6C">
            <w:pPr>
              <w:jc w:val="center"/>
              <w:rPr>
                <w:sz w:val="24"/>
                <w:szCs w:val="24"/>
              </w:rPr>
            </w:pPr>
            <w:r w:rsidRPr="00B66F6C">
              <w:rPr>
                <w:sz w:val="24"/>
                <w:szCs w:val="24"/>
              </w:rPr>
              <w:t>Переславское</w:t>
            </w:r>
          </w:p>
          <w:p w:rsidR="00C256D2" w:rsidRPr="00B66F6C" w:rsidRDefault="00C256D2" w:rsidP="00B66F6C">
            <w:pPr>
              <w:jc w:val="center"/>
              <w:rPr>
                <w:sz w:val="24"/>
                <w:szCs w:val="24"/>
              </w:rPr>
            </w:pPr>
            <w:r w:rsidRPr="00B66F6C">
              <w:rPr>
                <w:sz w:val="24"/>
                <w:szCs w:val="24"/>
              </w:rPr>
              <w:t xml:space="preserve">здание </w:t>
            </w:r>
            <w:proofErr w:type="spellStart"/>
            <w:r w:rsidRPr="00B66F6C">
              <w:rPr>
                <w:sz w:val="24"/>
                <w:szCs w:val="24"/>
              </w:rPr>
              <w:t>теротдела</w:t>
            </w:r>
            <w:proofErr w:type="spellEnd"/>
            <w:r w:rsidRPr="00B66F6C">
              <w:rPr>
                <w:sz w:val="24"/>
                <w:szCs w:val="24"/>
              </w:rPr>
              <w:t>,</w:t>
            </w:r>
          </w:p>
          <w:p w:rsidR="00C256D2" w:rsidRPr="00B66F6C" w:rsidRDefault="00C256D2" w:rsidP="00B66F6C">
            <w:pPr>
              <w:jc w:val="center"/>
              <w:rPr>
                <w:sz w:val="24"/>
                <w:szCs w:val="24"/>
              </w:rPr>
            </w:pPr>
            <w:r w:rsidRPr="00B66F6C">
              <w:rPr>
                <w:sz w:val="24"/>
                <w:szCs w:val="24"/>
              </w:rPr>
              <w:t>каб.32</w:t>
            </w:r>
          </w:p>
        </w:tc>
        <w:tc>
          <w:tcPr>
            <w:tcW w:w="2896" w:type="dxa"/>
          </w:tcPr>
          <w:p w:rsidR="00C256D2" w:rsidRPr="00B66F6C" w:rsidRDefault="00C256D2" w:rsidP="00B66F6C">
            <w:pPr>
              <w:jc w:val="center"/>
              <w:rPr>
                <w:sz w:val="24"/>
                <w:szCs w:val="24"/>
              </w:rPr>
            </w:pPr>
            <w:r w:rsidRPr="00B66F6C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81" w:type="dxa"/>
          </w:tcPr>
          <w:p w:rsidR="00C256D2" w:rsidRPr="00B66F6C" w:rsidRDefault="00C256D2" w:rsidP="00B66F6C">
            <w:pPr>
              <w:jc w:val="center"/>
              <w:rPr>
                <w:b/>
                <w:sz w:val="24"/>
                <w:szCs w:val="24"/>
              </w:rPr>
            </w:pPr>
            <w:r w:rsidRPr="00B66F6C">
              <w:rPr>
                <w:b/>
                <w:sz w:val="24"/>
                <w:szCs w:val="24"/>
              </w:rPr>
              <w:t xml:space="preserve">Шарнин </w:t>
            </w:r>
            <w:r w:rsidRPr="00B66F6C">
              <w:rPr>
                <w:b/>
                <w:sz w:val="24"/>
                <w:szCs w:val="24"/>
              </w:rPr>
              <w:t>В.А.</w:t>
            </w:r>
          </w:p>
        </w:tc>
      </w:tr>
      <w:tr w:rsidR="00FE1FD5" w:rsidRPr="009C5EA9" w:rsidTr="00B22B8C">
        <w:trPr>
          <w:trHeight w:val="70"/>
        </w:trPr>
        <w:tc>
          <w:tcPr>
            <w:tcW w:w="770" w:type="dxa"/>
          </w:tcPr>
          <w:p w:rsidR="00FE1FD5" w:rsidRPr="009C5EA9" w:rsidRDefault="00FE1FD5" w:rsidP="00D73A6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</w:tcPr>
          <w:p w:rsidR="00FE1FD5" w:rsidRPr="00FE1FD5" w:rsidRDefault="00FE1FD5" w:rsidP="00FE1FD5">
            <w:pPr>
              <w:jc w:val="center"/>
              <w:rPr>
                <w:b/>
                <w:sz w:val="24"/>
                <w:szCs w:val="24"/>
              </w:rPr>
            </w:pPr>
            <w:r w:rsidRPr="00FE1FD5">
              <w:rPr>
                <w:b/>
                <w:sz w:val="24"/>
                <w:szCs w:val="24"/>
              </w:rPr>
              <w:t>6,20 октября</w:t>
            </w:r>
          </w:p>
        </w:tc>
        <w:tc>
          <w:tcPr>
            <w:tcW w:w="2563" w:type="dxa"/>
          </w:tcPr>
          <w:p w:rsidR="00FE1FD5" w:rsidRPr="00CC7EC9" w:rsidRDefault="00FE1FD5" w:rsidP="00FE1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комиссии</w:t>
            </w:r>
          </w:p>
        </w:tc>
        <w:tc>
          <w:tcPr>
            <w:tcW w:w="2896" w:type="dxa"/>
          </w:tcPr>
          <w:p w:rsidR="00FE1FD5" w:rsidRDefault="00FE1FD5" w:rsidP="00FE1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проверки, посещение неблагополучных семей</w:t>
            </w:r>
          </w:p>
        </w:tc>
        <w:tc>
          <w:tcPr>
            <w:tcW w:w="2381" w:type="dxa"/>
          </w:tcPr>
          <w:p w:rsidR="00FE1FD5" w:rsidRPr="00FE1FD5" w:rsidRDefault="00FE1FD5" w:rsidP="00FE1F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E1FD5">
              <w:rPr>
                <w:b/>
                <w:sz w:val="24"/>
                <w:szCs w:val="24"/>
              </w:rPr>
              <w:t>Дуюнова</w:t>
            </w:r>
            <w:proofErr w:type="spellEnd"/>
            <w:r w:rsidRPr="00FE1FD5">
              <w:rPr>
                <w:b/>
                <w:sz w:val="24"/>
                <w:szCs w:val="24"/>
              </w:rPr>
              <w:t xml:space="preserve"> Л.В.</w:t>
            </w:r>
          </w:p>
          <w:p w:rsidR="00FE1FD5" w:rsidRPr="00FE1FD5" w:rsidRDefault="00FE1FD5" w:rsidP="00FE1FD5">
            <w:pPr>
              <w:jc w:val="center"/>
              <w:rPr>
                <w:b/>
                <w:sz w:val="24"/>
                <w:szCs w:val="24"/>
              </w:rPr>
            </w:pPr>
            <w:r w:rsidRPr="00FE1FD5">
              <w:rPr>
                <w:b/>
                <w:sz w:val="24"/>
                <w:szCs w:val="24"/>
              </w:rPr>
              <w:t>Павлова Г.М.</w:t>
            </w:r>
          </w:p>
          <w:p w:rsidR="00FE1FD5" w:rsidRPr="00FE1FD5" w:rsidRDefault="00FE1FD5" w:rsidP="00FE1F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E1FD5">
              <w:rPr>
                <w:b/>
                <w:sz w:val="24"/>
                <w:szCs w:val="24"/>
              </w:rPr>
              <w:t>Храмова</w:t>
            </w:r>
            <w:proofErr w:type="spellEnd"/>
            <w:r w:rsidRPr="00FE1FD5">
              <w:rPr>
                <w:b/>
                <w:sz w:val="24"/>
                <w:szCs w:val="24"/>
              </w:rPr>
              <w:t xml:space="preserve"> Е.А.</w:t>
            </w:r>
          </w:p>
        </w:tc>
      </w:tr>
      <w:tr w:rsidR="00FE1FD5" w:rsidRPr="009C5EA9" w:rsidTr="00B22B8C">
        <w:trPr>
          <w:trHeight w:val="70"/>
        </w:trPr>
        <w:tc>
          <w:tcPr>
            <w:tcW w:w="770" w:type="dxa"/>
          </w:tcPr>
          <w:p w:rsidR="00FE1FD5" w:rsidRPr="009C5EA9" w:rsidRDefault="00FE1FD5" w:rsidP="00D73A6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</w:tcPr>
          <w:p w:rsidR="00FE1FD5" w:rsidRPr="004E6C33" w:rsidRDefault="00FE1FD5" w:rsidP="00867F41">
            <w:pPr>
              <w:jc w:val="center"/>
              <w:rPr>
                <w:b/>
                <w:sz w:val="24"/>
                <w:szCs w:val="24"/>
              </w:rPr>
            </w:pPr>
            <w:r w:rsidRPr="004E6C33">
              <w:rPr>
                <w:b/>
                <w:sz w:val="24"/>
                <w:szCs w:val="24"/>
              </w:rPr>
              <w:t>14,28 октября</w:t>
            </w:r>
          </w:p>
          <w:p w:rsidR="00FE1FD5" w:rsidRPr="004E6C33" w:rsidRDefault="00FE1FD5" w:rsidP="00867F41">
            <w:pPr>
              <w:jc w:val="center"/>
              <w:rPr>
                <w:b/>
                <w:sz w:val="24"/>
                <w:szCs w:val="24"/>
              </w:rPr>
            </w:pPr>
          </w:p>
          <w:p w:rsidR="00FE1FD5" w:rsidRPr="004E6C33" w:rsidRDefault="00FE1FD5" w:rsidP="00867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FE1FD5" w:rsidRPr="004E6C33" w:rsidRDefault="00FE1FD5" w:rsidP="004E6C33">
            <w:pPr>
              <w:jc w:val="center"/>
              <w:rPr>
                <w:sz w:val="24"/>
                <w:szCs w:val="24"/>
              </w:rPr>
            </w:pPr>
            <w:proofErr w:type="spellStart"/>
            <w:r w:rsidRPr="004E6C33">
              <w:rPr>
                <w:sz w:val="24"/>
                <w:szCs w:val="24"/>
              </w:rPr>
              <w:t>п</w:t>
            </w:r>
            <w:proofErr w:type="gramStart"/>
            <w:r w:rsidRPr="004E6C33">
              <w:rPr>
                <w:sz w:val="24"/>
                <w:szCs w:val="24"/>
              </w:rPr>
              <w:t>.П</w:t>
            </w:r>
            <w:proofErr w:type="gramEnd"/>
            <w:r w:rsidRPr="004E6C33">
              <w:rPr>
                <w:sz w:val="24"/>
                <w:szCs w:val="24"/>
              </w:rPr>
              <w:t>ереславское</w:t>
            </w:r>
            <w:proofErr w:type="spellEnd"/>
            <w:r w:rsidRPr="004E6C33">
              <w:rPr>
                <w:sz w:val="24"/>
                <w:szCs w:val="24"/>
              </w:rPr>
              <w:t xml:space="preserve">, </w:t>
            </w:r>
            <w:proofErr w:type="spellStart"/>
            <w:r w:rsidRPr="004E6C33">
              <w:rPr>
                <w:sz w:val="24"/>
                <w:szCs w:val="24"/>
              </w:rPr>
              <w:t>п.Кумачево</w:t>
            </w:r>
            <w:proofErr w:type="spellEnd"/>
            <w:r w:rsidRPr="004E6C33">
              <w:rPr>
                <w:sz w:val="24"/>
                <w:szCs w:val="24"/>
              </w:rPr>
              <w:t xml:space="preserve">, </w:t>
            </w:r>
            <w:proofErr w:type="spellStart"/>
            <w:r w:rsidRPr="004E6C33">
              <w:rPr>
                <w:sz w:val="24"/>
                <w:szCs w:val="24"/>
              </w:rPr>
              <w:t>п.Колосовка</w:t>
            </w:r>
            <w:proofErr w:type="spellEnd"/>
            <w:r w:rsidRPr="004E6C33">
              <w:rPr>
                <w:sz w:val="24"/>
                <w:szCs w:val="24"/>
              </w:rPr>
              <w:t xml:space="preserve">, </w:t>
            </w:r>
            <w:proofErr w:type="spellStart"/>
            <w:r w:rsidRPr="004E6C33">
              <w:rPr>
                <w:sz w:val="24"/>
                <w:szCs w:val="24"/>
              </w:rPr>
              <w:t>п.Откосово</w:t>
            </w:r>
            <w:proofErr w:type="spellEnd"/>
            <w:r w:rsidRPr="004E6C33">
              <w:rPr>
                <w:sz w:val="24"/>
                <w:szCs w:val="24"/>
              </w:rPr>
              <w:t xml:space="preserve">, </w:t>
            </w:r>
            <w:proofErr w:type="spellStart"/>
            <w:r w:rsidRPr="004E6C33">
              <w:rPr>
                <w:sz w:val="24"/>
                <w:szCs w:val="24"/>
              </w:rPr>
              <w:t>п.Холмогоровка</w:t>
            </w:r>
            <w:proofErr w:type="spellEnd"/>
            <w:r w:rsidRPr="004E6C33">
              <w:rPr>
                <w:sz w:val="24"/>
                <w:szCs w:val="24"/>
              </w:rPr>
              <w:t>,</w:t>
            </w:r>
          </w:p>
          <w:p w:rsidR="00FE1FD5" w:rsidRPr="004E6C33" w:rsidRDefault="00FE1FD5" w:rsidP="004E6C33">
            <w:pPr>
              <w:jc w:val="center"/>
              <w:rPr>
                <w:sz w:val="24"/>
                <w:szCs w:val="24"/>
              </w:rPr>
            </w:pPr>
            <w:proofErr w:type="spellStart"/>
            <w:r w:rsidRPr="004E6C33">
              <w:rPr>
                <w:sz w:val="24"/>
                <w:szCs w:val="24"/>
              </w:rPr>
              <w:t>п</w:t>
            </w:r>
            <w:proofErr w:type="gramStart"/>
            <w:r w:rsidRPr="004E6C33">
              <w:rPr>
                <w:sz w:val="24"/>
                <w:szCs w:val="24"/>
              </w:rPr>
              <w:t>.К</w:t>
            </w:r>
            <w:proofErr w:type="gramEnd"/>
            <w:r w:rsidRPr="004E6C33">
              <w:rPr>
                <w:sz w:val="24"/>
                <w:szCs w:val="24"/>
              </w:rPr>
              <w:t>уликово</w:t>
            </w:r>
            <w:proofErr w:type="spellEnd"/>
          </w:p>
          <w:p w:rsidR="00FE1FD5" w:rsidRPr="004E6C33" w:rsidRDefault="00FE1FD5" w:rsidP="004E6C33">
            <w:pPr>
              <w:jc w:val="center"/>
              <w:rPr>
                <w:sz w:val="24"/>
                <w:szCs w:val="24"/>
              </w:rPr>
            </w:pPr>
            <w:proofErr w:type="spellStart"/>
            <w:r w:rsidRPr="004E6C33">
              <w:rPr>
                <w:sz w:val="24"/>
                <w:szCs w:val="24"/>
              </w:rPr>
              <w:t>п</w:t>
            </w:r>
            <w:proofErr w:type="gramStart"/>
            <w:r w:rsidRPr="004E6C33">
              <w:rPr>
                <w:sz w:val="24"/>
                <w:szCs w:val="24"/>
              </w:rPr>
              <w:t>.К</w:t>
            </w:r>
            <w:proofErr w:type="gramEnd"/>
            <w:r w:rsidRPr="004E6C33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896" w:type="dxa"/>
          </w:tcPr>
          <w:p w:rsidR="00FE1FD5" w:rsidRPr="004E6C33" w:rsidRDefault="00FE1FD5" w:rsidP="004E6C33">
            <w:pPr>
              <w:jc w:val="center"/>
              <w:rPr>
                <w:sz w:val="24"/>
                <w:szCs w:val="24"/>
              </w:rPr>
            </w:pPr>
            <w:r w:rsidRPr="004E6C33">
              <w:rPr>
                <w:sz w:val="24"/>
                <w:szCs w:val="24"/>
              </w:rPr>
              <w:t>Санитарная очистка территорий поселков</w:t>
            </w:r>
          </w:p>
          <w:p w:rsidR="00FE1FD5" w:rsidRPr="004E6C33" w:rsidRDefault="00FE1FD5" w:rsidP="004E6C33">
            <w:pPr>
              <w:jc w:val="center"/>
              <w:rPr>
                <w:sz w:val="24"/>
                <w:szCs w:val="24"/>
              </w:rPr>
            </w:pPr>
          </w:p>
          <w:p w:rsidR="00FE1FD5" w:rsidRPr="004E6C33" w:rsidRDefault="00FE1FD5" w:rsidP="004E6C33">
            <w:pPr>
              <w:jc w:val="center"/>
              <w:rPr>
                <w:sz w:val="24"/>
                <w:szCs w:val="24"/>
              </w:rPr>
            </w:pPr>
          </w:p>
          <w:p w:rsidR="00FE1FD5" w:rsidRPr="004E6C33" w:rsidRDefault="00FE1FD5" w:rsidP="004E6C33">
            <w:pPr>
              <w:jc w:val="center"/>
              <w:rPr>
                <w:sz w:val="24"/>
                <w:szCs w:val="24"/>
              </w:rPr>
            </w:pPr>
          </w:p>
          <w:p w:rsidR="00FE1FD5" w:rsidRPr="004E6C33" w:rsidRDefault="00FE1FD5" w:rsidP="004E6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FE1FD5" w:rsidRPr="004E6C33" w:rsidRDefault="00FE1FD5" w:rsidP="00867F41">
            <w:pPr>
              <w:jc w:val="center"/>
              <w:rPr>
                <w:b/>
                <w:sz w:val="24"/>
                <w:szCs w:val="24"/>
              </w:rPr>
            </w:pPr>
            <w:r w:rsidRPr="004E6C33">
              <w:rPr>
                <w:b/>
                <w:sz w:val="24"/>
                <w:szCs w:val="24"/>
              </w:rPr>
              <w:t>Руководители ДК, клубов,</w:t>
            </w:r>
          </w:p>
          <w:p w:rsidR="00FE1FD5" w:rsidRPr="004E6C33" w:rsidRDefault="00FE1FD5" w:rsidP="00867F41">
            <w:pPr>
              <w:jc w:val="center"/>
              <w:rPr>
                <w:b/>
                <w:sz w:val="24"/>
                <w:szCs w:val="24"/>
              </w:rPr>
            </w:pPr>
            <w:r w:rsidRPr="004E6C33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4E6C33">
              <w:rPr>
                <w:b/>
                <w:sz w:val="24"/>
                <w:szCs w:val="24"/>
              </w:rPr>
              <w:t>теротдела</w:t>
            </w:r>
            <w:proofErr w:type="spellEnd"/>
            <w:r w:rsidRPr="004E6C33">
              <w:rPr>
                <w:b/>
                <w:sz w:val="24"/>
                <w:szCs w:val="24"/>
              </w:rPr>
              <w:t>,</w:t>
            </w:r>
          </w:p>
          <w:p w:rsidR="00FE1FD5" w:rsidRPr="004E6C33" w:rsidRDefault="00FE1FD5" w:rsidP="00867F41">
            <w:pPr>
              <w:jc w:val="center"/>
              <w:rPr>
                <w:b/>
                <w:sz w:val="24"/>
                <w:szCs w:val="24"/>
              </w:rPr>
            </w:pPr>
            <w:r w:rsidRPr="004E6C33">
              <w:rPr>
                <w:b/>
                <w:sz w:val="24"/>
                <w:szCs w:val="24"/>
              </w:rPr>
              <w:t>население посёлков</w:t>
            </w:r>
          </w:p>
          <w:p w:rsidR="00FE1FD5" w:rsidRPr="004E6C33" w:rsidRDefault="00FE1FD5" w:rsidP="00867F41">
            <w:pPr>
              <w:jc w:val="center"/>
              <w:rPr>
                <w:sz w:val="24"/>
                <w:szCs w:val="24"/>
              </w:rPr>
            </w:pPr>
          </w:p>
        </w:tc>
      </w:tr>
      <w:tr w:rsidR="00FE1FD5" w:rsidRPr="009C5EA9" w:rsidTr="0029564F">
        <w:trPr>
          <w:trHeight w:val="70"/>
        </w:trPr>
        <w:tc>
          <w:tcPr>
            <w:tcW w:w="770" w:type="dxa"/>
          </w:tcPr>
          <w:p w:rsidR="00FE1FD5" w:rsidRPr="009C5EA9" w:rsidRDefault="00FE1FD5" w:rsidP="00D73A6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30" w:type="dxa"/>
          </w:tcPr>
          <w:p w:rsidR="00FE1FD5" w:rsidRPr="009C5EA9" w:rsidRDefault="00FE1FD5" w:rsidP="00867F41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9C5EA9">
              <w:rPr>
                <w:b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563" w:type="dxa"/>
          </w:tcPr>
          <w:p w:rsidR="00FE1FD5" w:rsidRPr="009C5EA9" w:rsidRDefault="00FE1FD5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FE1FD5" w:rsidRPr="009C5EA9" w:rsidRDefault="00FE1FD5" w:rsidP="00867F4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C5EA9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FE1FD5" w:rsidRPr="009C5EA9" w:rsidRDefault="00FE1FD5" w:rsidP="00867F4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9C5EA9">
              <w:rPr>
                <w:sz w:val="24"/>
                <w:szCs w:val="24"/>
              </w:rPr>
              <w:t>Контроль  за</w:t>
            </w:r>
            <w:proofErr w:type="gramEnd"/>
            <w:r w:rsidRPr="009C5EA9">
              <w:rPr>
                <w:sz w:val="24"/>
                <w:szCs w:val="24"/>
              </w:rPr>
              <w:t xml:space="preserve"> санитарным состоянием посёлков, расположенных на территории отдела с </w:t>
            </w:r>
            <w:proofErr w:type="spellStart"/>
            <w:r w:rsidRPr="009C5EA9">
              <w:rPr>
                <w:sz w:val="24"/>
                <w:szCs w:val="24"/>
              </w:rPr>
              <w:t>фотофиксацией</w:t>
            </w:r>
            <w:proofErr w:type="spellEnd"/>
            <w:r w:rsidRPr="009C5EA9">
              <w:rPr>
                <w:sz w:val="24"/>
                <w:szCs w:val="24"/>
              </w:rPr>
              <w:t xml:space="preserve">   и предоставление информации в МАУ  «Зеленоградский муниципальный  округ Калининградской области»  «Плантаже».</w:t>
            </w:r>
          </w:p>
        </w:tc>
        <w:tc>
          <w:tcPr>
            <w:tcW w:w="2381" w:type="dxa"/>
          </w:tcPr>
          <w:p w:rsidR="00FE1FD5" w:rsidRPr="009C5EA9" w:rsidRDefault="00FE1FD5" w:rsidP="00867F4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C5EA9">
              <w:rPr>
                <w:b/>
                <w:bCs/>
                <w:szCs w:val="24"/>
                <w:shd w:val="clear" w:color="auto" w:fill="FFFFFF"/>
              </w:rPr>
              <w:t>Чернов Ю.А. специалисты отдела</w:t>
            </w:r>
          </w:p>
        </w:tc>
      </w:tr>
      <w:tr w:rsidR="00FE1FD5" w:rsidRPr="009C5EA9" w:rsidTr="0091462A">
        <w:trPr>
          <w:trHeight w:val="70"/>
        </w:trPr>
        <w:tc>
          <w:tcPr>
            <w:tcW w:w="770" w:type="dxa"/>
          </w:tcPr>
          <w:p w:rsidR="00FE1FD5" w:rsidRPr="009C5EA9" w:rsidRDefault="00FE1FD5" w:rsidP="00D73A6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30" w:type="dxa"/>
          </w:tcPr>
          <w:p w:rsidR="00FE1FD5" w:rsidRPr="009C5EA9" w:rsidRDefault="00FE1FD5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563" w:type="dxa"/>
          </w:tcPr>
          <w:p w:rsidR="00FE1FD5" w:rsidRPr="009C5EA9" w:rsidRDefault="00FE1FD5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FE1FD5" w:rsidRPr="009C5EA9" w:rsidRDefault="00FE1FD5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FE1FD5" w:rsidRPr="009C5EA9" w:rsidRDefault="00FE1FD5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Работа по  предоставлению  информации по запросам службы «Одного Окна»</w:t>
            </w:r>
          </w:p>
        </w:tc>
        <w:tc>
          <w:tcPr>
            <w:tcW w:w="2381" w:type="dxa"/>
          </w:tcPr>
          <w:p w:rsidR="00FE1FD5" w:rsidRPr="009C5EA9" w:rsidRDefault="00FE1FD5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>Чернов Ю.А. специалисты отдела</w:t>
            </w:r>
          </w:p>
        </w:tc>
      </w:tr>
      <w:tr w:rsidR="00FE1FD5" w:rsidRPr="009C5EA9" w:rsidTr="00B22B8C">
        <w:trPr>
          <w:trHeight w:val="70"/>
        </w:trPr>
        <w:tc>
          <w:tcPr>
            <w:tcW w:w="770" w:type="dxa"/>
          </w:tcPr>
          <w:p w:rsidR="00FE1FD5" w:rsidRPr="009C5EA9" w:rsidRDefault="00FE1FD5" w:rsidP="00D73A6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FE1FD5" w:rsidRPr="009C5EA9" w:rsidRDefault="00FE1FD5" w:rsidP="00867F4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C5EA9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>октябрь</w:t>
            </w:r>
          </w:p>
        </w:tc>
        <w:tc>
          <w:tcPr>
            <w:tcW w:w="2563" w:type="dxa"/>
          </w:tcPr>
          <w:p w:rsidR="00FE1FD5" w:rsidRPr="009C5EA9" w:rsidRDefault="00FE1FD5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FE1FD5" w:rsidRPr="009C5EA9" w:rsidRDefault="00FE1FD5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lastRenderedPageBreak/>
              <w:t>п. Коврово</w:t>
            </w:r>
          </w:p>
        </w:tc>
        <w:tc>
          <w:tcPr>
            <w:tcW w:w="2896" w:type="dxa"/>
          </w:tcPr>
          <w:p w:rsidR="00FE1FD5" w:rsidRPr="009C5EA9" w:rsidRDefault="00FE1FD5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lastRenderedPageBreak/>
              <w:t xml:space="preserve">Работа по оформлению документов  для регистрации граждан  и </w:t>
            </w:r>
            <w:r w:rsidRPr="009C5EA9">
              <w:rPr>
                <w:sz w:val="24"/>
                <w:szCs w:val="24"/>
              </w:rPr>
              <w:lastRenderedPageBreak/>
              <w:t>снятия с регистрационного учёта в ОВМ ОМВД по Зеленоградскому району и предоставлению поквартирных карточек и других справок, связанных с регистрацией граждан.</w:t>
            </w:r>
          </w:p>
        </w:tc>
        <w:tc>
          <w:tcPr>
            <w:tcW w:w="2381" w:type="dxa"/>
          </w:tcPr>
          <w:p w:rsidR="00FE1FD5" w:rsidRPr="009C5EA9" w:rsidRDefault="00FE1FD5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Чернов Ю.А специалисты отдела</w:t>
            </w:r>
          </w:p>
        </w:tc>
      </w:tr>
      <w:tr w:rsidR="00FE1FD5" w:rsidRPr="009C5EA9" w:rsidTr="00B22B8C">
        <w:trPr>
          <w:trHeight w:val="70"/>
        </w:trPr>
        <w:tc>
          <w:tcPr>
            <w:tcW w:w="770" w:type="dxa"/>
          </w:tcPr>
          <w:p w:rsidR="00FE1FD5" w:rsidRPr="009C5EA9" w:rsidRDefault="00FE1FD5" w:rsidP="00D73A6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FE1FD5" w:rsidRPr="009C5EA9" w:rsidRDefault="00FE1FD5" w:rsidP="00867F4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C5EA9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>октябрь</w:t>
            </w:r>
          </w:p>
        </w:tc>
        <w:tc>
          <w:tcPr>
            <w:tcW w:w="2563" w:type="dxa"/>
          </w:tcPr>
          <w:p w:rsidR="00FE1FD5" w:rsidRPr="009C5EA9" w:rsidRDefault="00FE1FD5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FE1FD5" w:rsidRPr="009C5EA9" w:rsidRDefault="00FE1FD5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FE1FD5" w:rsidRPr="009C5EA9" w:rsidRDefault="00FE1FD5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Работа по присвоению адресов жилым домам и земельным участкам по обращениям граждан</w:t>
            </w:r>
          </w:p>
        </w:tc>
        <w:tc>
          <w:tcPr>
            <w:tcW w:w="2381" w:type="dxa"/>
          </w:tcPr>
          <w:p w:rsidR="00FE1FD5" w:rsidRPr="009C5EA9" w:rsidRDefault="00FE1FD5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>Чернов Ю.А специалисты отдела</w:t>
            </w:r>
          </w:p>
        </w:tc>
      </w:tr>
      <w:tr w:rsidR="00FE1FD5" w:rsidRPr="009C5EA9" w:rsidTr="00B22B8C">
        <w:trPr>
          <w:trHeight w:val="70"/>
        </w:trPr>
        <w:tc>
          <w:tcPr>
            <w:tcW w:w="770" w:type="dxa"/>
          </w:tcPr>
          <w:p w:rsidR="00FE1FD5" w:rsidRPr="009C5EA9" w:rsidRDefault="00FE1FD5" w:rsidP="00D73A6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FE1FD5" w:rsidRPr="009C5EA9" w:rsidRDefault="00FE1FD5" w:rsidP="00867F4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C5EA9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>октябрь</w:t>
            </w:r>
          </w:p>
        </w:tc>
        <w:tc>
          <w:tcPr>
            <w:tcW w:w="2563" w:type="dxa"/>
          </w:tcPr>
          <w:p w:rsidR="00FE1FD5" w:rsidRPr="009C5EA9" w:rsidRDefault="00FE1FD5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FE1FD5" w:rsidRPr="009C5EA9" w:rsidRDefault="00FE1FD5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FE1FD5" w:rsidRPr="009C5EA9" w:rsidRDefault="00FE1FD5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Работа по оформлению документов  для регистрации граждан  и снятия с регистрационного учёта в ОВМ ОМВД по Зеленоградскому району и предоставлению поквартирных карточек и других справок, связанных с регистрацией граждан.</w:t>
            </w:r>
          </w:p>
        </w:tc>
        <w:tc>
          <w:tcPr>
            <w:tcW w:w="2381" w:type="dxa"/>
          </w:tcPr>
          <w:p w:rsidR="00FE1FD5" w:rsidRPr="009C5EA9" w:rsidRDefault="00FE1FD5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>Чернов Ю.А специалисты отдела</w:t>
            </w:r>
          </w:p>
        </w:tc>
      </w:tr>
      <w:tr w:rsidR="00FE1FD5" w:rsidRPr="009C5EA9" w:rsidTr="009A7B43">
        <w:trPr>
          <w:trHeight w:val="70"/>
        </w:trPr>
        <w:tc>
          <w:tcPr>
            <w:tcW w:w="770" w:type="dxa"/>
          </w:tcPr>
          <w:p w:rsidR="00FE1FD5" w:rsidRPr="009C5EA9" w:rsidRDefault="00FE1FD5" w:rsidP="00D73A6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30" w:type="dxa"/>
          </w:tcPr>
          <w:p w:rsidR="00FE1FD5" w:rsidRPr="009C5EA9" w:rsidRDefault="00FE1FD5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63" w:type="dxa"/>
          </w:tcPr>
          <w:p w:rsidR="00FE1FD5" w:rsidRPr="009C5EA9" w:rsidRDefault="00FE1FD5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FE1FD5" w:rsidRPr="009C5EA9" w:rsidRDefault="00FE1FD5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FE1FD5" w:rsidRPr="009C5EA9" w:rsidRDefault="00FE1FD5" w:rsidP="00867F41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C5EA9">
              <w:rPr>
                <w:rFonts w:cs="Times New Roman"/>
                <w:sz w:val="24"/>
                <w:szCs w:val="24"/>
                <w:lang w:val="ru-RU"/>
              </w:rPr>
              <w:t>Работа по предоставлению информации, характеристик, архивных</w:t>
            </w:r>
          </w:p>
          <w:p w:rsidR="00FE1FD5" w:rsidRPr="009C5EA9" w:rsidRDefault="00FE1FD5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справок  по запросам и обращениям граждан.</w:t>
            </w:r>
          </w:p>
        </w:tc>
        <w:tc>
          <w:tcPr>
            <w:tcW w:w="2381" w:type="dxa"/>
          </w:tcPr>
          <w:p w:rsidR="00FE1FD5" w:rsidRPr="009C5EA9" w:rsidRDefault="00FE1FD5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>Чернов Ю.А специалисты отдела</w:t>
            </w:r>
          </w:p>
        </w:tc>
      </w:tr>
      <w:tr w:rsidR="00FE1FD5" w:rsidRPr="009C5EA9" w:rsidTr="009A7B43">
        <w:trPr>
          <w:trHeight w:val="70"/>
        </w:trPr>
        <w:tc>
          <w:tcPr>
            <w:tcW w:w="770" w:type="dxa"/>
          </w:tcPr>
          <w:p w:rsidR="00FE1FD5" w:rsidRPr="009C5EA9" w:rsidRDefault="00FE1FD5" w:rsidP="00D73A6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30" w:type="dxa"/>
          </w:tcPr>
          <w:p w:rsidR="00FE1FD5" w:rsidRPr="009C5EA9" w:rsidRDefault="00FE1FD5" w:rsidP="00867F4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C5EA9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563" w:type="dxa"/>
          </w:tcPr>
          <w:p w:rsidR="00FE1FD5" w:rsidRPr="009C5EA9" w:rsidRDefault="00FE1FD5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FE1FD5" w:rsidRPr="009C5EA9" w:rsidRDefault="00FE1FD5" w:rsidP="00867F4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C5EA9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FE1FD5" w:rsidRPr="009C5EA9" w:rsidRDefault="00FE1FD5" w:rsidP="00867F4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C5EA9">
              <w:rPr>
                <w:szCs w:val="24"/>
              </w:rPr>
              <w:t xml:space="preserve">Работа по учёту хозяйств населения, находящихся на территории отдела, ведению </w:t>
            </w:r>
            <w:proofErr w:type="spellStart"/>
            <w:r w:rsidRPr="009C5EA9">
              <w:rPr>
                <w:szCs w:val="24"/>
              </w:rPr>
              <w:t>похозяйственных</w:t>
            </w:r>
            <w:proofErr w:type="spellEnd"/>
            <w:r w:rsidRPr="009C5EA9">
              <w:rPr>
                <w:szCs w:val="24"/>
              </w:rPr>
              <w:t xml:space="preserve"> книг, выдаче справок</w:t>
            </w:r>
            <w:proofErr w:type="gramStart"/>
            <w:r w:rsidRPr="009C5EA9">
              <w:rPr>
                <w:szCs w:val="24"/>
              </w:rPr>
              <w:t xml:space="preserve"> ,</w:t>
            </w:r>
            <w:proofErr w:type="gramEnd"/>
            <w:r w:rsidRPr="009C5EA9">
              <w:rPr>
                <w:szCs w:val="24"/>
              </w:rPr>
              <w:t xml:space="preserve"> копий лицевых счетов.</w:t>
            </w:r>
          </w:p>
        </w:tc>
        <w:tc>
          <w:tcPr>
            <w:tcW w:w="2381" w:type="dxa"/>
          </w:tcPr>
          <w:p w:rsidR="00FE1FD5" w:rsidRPr="009C5EA9" w:rsidRDefault="00FE1FD5" w:rsidP="00867F4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C5EA9">
              <w:rPr>
                <w:b/>
                <w:bCs/>
                <w:szCs w:val="24"/>
                <w:shd w:val="clear" w:color="auto" w:fill="FFFFFF"/>
              </w:rPr>
              <w:t>Чернов Ю.А специалисты</w:t>
            </w:r>
          </w:p>
          <w:p w:rsidR="00FE1FD5" w:rsidRPr="009C5EA9" w:rsidRDefault="00FE1FD5" w:rsidP="00867F4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C5EA9">
              <w:rPr>
                <w:b/>
                <w:bCs/>
                <w:szCs w:val="24"/>
                <w:shd w:val="clear" w:color="auto" w:fill="FFFFFF"/>
              </w:rPr>
              <w:t>отдела</w:t>
            </w:r>
          </w:p>
        </w:tc>
      </w:tr>
      <w:tr w:rsidR="00FE1FD5" w:rsidRPr="009C5EA9" w:rsidTr="009A7B43">
        <w:trPr>
          <w:trHeight w:val="70"/>
        </w:trPr>
        <w:tc>
          <w:tcPr>
            <w:tcW w:w="770" w:type="dxa"/>
          </w:tcPr>
          <w:p w:rsidR="00FE1FD5" w:rsidRPr="009C5EA9" w:rsidRDefault="00FE1FD5" w:rsidP="00D73A6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30" w:type="dxa"/>
          </w:tcPr>
          <w:p w:rsidR="00FE1FD5" w:rsidRPr="009C5EA9" w:rsidRDefault="00FE1FD5" w:rsidP="00867F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563" w:type="dxa"/>
          </w:tcPr>
          <w:p w:rsidR="00FE1FD5" w:rsidRPr="009C5EA9" w:rsidRDefault="00FE1FD5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FE1FD5" w:rsidRPr="009C5EA9" w:rsidRDefault="00FE1FD5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FE1FD5" w:rsidRPr="009C5EA9" w:rsidRDefault="00FE1FD5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Работа по рассмотрению обращений граждан и своевременно предоставлять информацию.</w:t>
            </w:r>
          </w:p>
        </w:tc>
        <w:tc>
          <w:tcPr>
            <w:tcW w:w="2381" w:type="dxa"/>
          </w:tcPr>
          <w:p w:rsidR="00FE1FD5" w:rsidRPr="009C5EA9" w:rsidRDefault="00FE1FD5" w:rsidP="00867F41">
            <w:pPr>
              <w:contextualSpacing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>Чернов Ю.А специалисты</w:t>
            </w:r>
          </w:p>
          <w:p w:rsidR="00FE1FD5" w:rsidRPr="009C5EA9" w:rsidRDefault="00FE1FD5" w:rsidP="00867F4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>отдела</w:t>
            </w:r>
          </w:p>
        </w:tc>
      </w:tr>
      <w:tr w:rsidR="00FE1FD5" w:rsidRPr="009C5EA9" w:rsidTr="009A7B43">
        <w:trPr>
          <w:trHeight w:val="70"/>
        </w:trPr>
        <w:tc>
          <w:tcPr>
            <w:tcW w:w="770" w:type="dxa"/>
          </w:tcPr>
          <w:p w:rsidR="00FE1FD5" w:rsidRPr="009C5EA9" w:rsidRDefault="00FE1FD5" w:rsidP="00D73A6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30" w:type="dxa"/>
          </w:tcPr>
          <w:p w:rsidR="00FE1FD5" w:rsidRPr="009C5EA9" w:rsidRDefault="00FE1FD5" w:rsidP="00267387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563" w:type="dxa"/>
          </w:tcPr>
          <w:p w:rsidR="00FE1FD5" w:rsidRPr="009C5EA9" w:rsidRDefault="00FE1FD5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FE1FD5" w:rsidRPr="009C5EA9" w:rsidRDefault="00FE1FD5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FE1FD5" w:rsidRPr="009C5EA9" w:rsidRDefault="00FE1FD5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t>Работа по уточнению границ земельных участков и подтверждению  на факт их использования по обращениям граждан</w:t>
            </w:r>
          </w:p>
        </w:tc>
        <w:tc>
          <w:tcPr>
            <w:tcW w:w="2381" w:type="dxa"/>
          </w:tcPr>
          <w:p w:rsidR="00FE1FD5" w:rsidRPr="009C5EA9" w:rsidRDefault="00FE1FD5" w:rsidP="00867F41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</w:p>
          <w:p w:rsidR="00FE1FD5" w:rsidRPr="009C5EA9" w:rsidRDefault="00FE1FD5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>специалисты отдела</w:t>
            </w:r>
          </w:p>
        </w:tc>
      </w:tr>
      <w:tr w:rsidR="00FE1FD5" w:rsidRPr="009C5EA9" w:rsidTr="009A7B43">
        <w:trPr>
          <w:trHeight w:val="70"/>
        </w:trPr>
        <w:tc>
          <w:tcPr>
            <w:tcW w:w="770" w:type="dxa"/>
          </w:tcPr>
          <w:p w:rsidR="00FE1FD5" w:rsidRPr="009C5EA9" w:rsidRDefault="00FE1FD5" w:rsidP="00D73A6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30" w:type="dxa"/>
          </w:tcPr>
          <w:p w:rsidR="00FE1FD5" w:rsidRPr="009C5EA9" w:rsidRDefault="00FE1FD5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563" w:type="dxa"/>
          </w:tcPr>
          <w:p w:rsidR="00FE1FD5" w:rsidRPr="009C5EA9" w:rsidRDefault="00FE1FD5" w:rsidP="00867F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C5EA9">
              <w:rPr>
                <w:sz w:val="24"/>
                <w:szCs w:val="24"/>
              </w:rPr>
              <w:t>Отдел по оперативному обеспечению</w:t>
            </w:r>
          </w:p>
          <w:p w:rsidR="00FE1FD5" w:rsidRPr="009C5EA9" w:rsidRDefault="00FE1FD5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  <w:shd w:val="clear" w:color="auto" w:fill="FFFFFF"/>
              </w:rPr>
              <w:lastRenderedPageBreak/>
              <w:t>п. Коврово</w:t>
            </w:r>
          </w:p>
        </w:tc>
        <w:tc>
          <w:tcPr>
            <w:tcW w:w="2896" w:type="dxa"/>
          </w:tcPr>
          <w:p w:rsidR="00FE1FD5" w:rsidRPr="009C5EA9" w:rsidRDefault="00FE1FD5" w:rsidP="00867F41">
            <w:pPr>
              <w:jc w:val="center"/>
              <w:rPr>
                <w:sz w:val="24"/>
                <w:szCs w:val="24"/>
              </w:rPr>
            </w:pPr>
            <w:r w:rsidRPr="009C5EA9">
              <w:rPr>
                <w:sz w:val="24"/>
                <w:szCs w:val="24"/>
              </w:rPr>
              <w:lastRenderedPageBreak/>
              <w:t xml:space="preserve">Постановка на  </w:t>
            </w:r>
            <w:proofErr w:type="gramStart"/>
            <w:r w:rsidRPr="009C5EA9">
              <w:rPr>
                <w:sz w:val="24"/>
                <w:szCs w:val="24"/>
              </w:rPr>
              <w:t>воинский</w:t>
            </w:r>
            <w:proofErr w:type="gramEnd"/>
            <w:r w:rsidRPr="009C5EA9">
              <w:rPr>
                <w:sz w:val="24"/>
                <w:szCs w:val="24"/>
              </w:rPr>
              <w:t xml:space="preserve"> учёта и снятие с воинского учёта</w:t>
            </w:r>
          </w:p>
        </w:tc>
        <w:tc>
          <w:tcPr>
            <w:tcW w:w="2381" w:type="dxa"/>
          </w:tcPr>
          <w:p w:rsidR="00FE1FD5" w:rsidRPr="009C5EA9" w:rsidRDefault="00FE1FD5" w:rsidP="00867F41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</w:p>
          <w:p w:rsidR="00FE1FD5" w:rsidRPr="009C5EA9" w:rsidRDefault="00FE1FD5" w:rsidP="00867F41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пециалисты </w:t>
            </w:r>
          </w:p>
          <w:p w:rsidR="00FE1FD5" w:rsidRPr="009C5EA9" w:rsidRDefault="00FE1FD5" w:rsidP="00867F41">
            <w:pPr>
              <w:jc w:val="center"/>
              <w:rPr>
                <w:b/>
                <w:sz w:val="24"/>
                <w:szCs w:val="24"/>
              </w:rPr>
            </w:pPr>
            <w:r w:rsidRPr="009C5EA9">
              <w:rPr>
                <w:b/>
                <w:bCs/>
                <w:sz w:val="24"/>
                <w:szCs w:val="24"/>
                <w:shd w:val="clear" w:color="auto" w:fill="FFFFFF"/>
              </w:rPr>
              <w:t>ВУС</w:t>
            </w:r>
          </w:p>
        </w:tc>
      </w:tr>
      <w:tr w:rsidR="00267387" w:rsidRPr="009C5EA9" w:rsidTr="009A7B43">
        <w:trPr>
          <w:trHeight w:val="70"/>
        </w:trPr>
        <w:tc>
          <w:tcPr>
            <w:tcW w:w="770" w:type="dxa"/>
          </w:tcPr>
          <w:p w:rsidR="00267387" w:rsidRPr="009C5EA9" w:rsidRDefault="00267387" w:rsidP="00D73A6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30" w:type="dxa"/>
          </w:tcPr>
          <w:p w:rsidR="00267387" w:rsidRPr="007F4D29" w:rsidRDefault="00267387" w:rsidP="00267387">
            <w:pPr>
              <w:jc w:val="center"/>
              <w:rPr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563" w:type="dxa"/>
          </w:tcPr>
          <w:p w:rsidR="00267387" w:rsidRPr="007F4D29" w:rsidRDefault="00267387" w:rsidP="0026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96" w:type="dxa"/>
          </w:tcPr>
          <w:p w:rsidR="00267387" w:rsidRPr="007F4D29" w:rsidRDefault="00267387" w:rsidP="0026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 по благоустройству</w:t>
            </w:r>
          </w:p>
        </w:tc>
        <w:tc>
          <w:tcPr>
            <w:tcW w:w="2381" w:type="dxa"/>
          </w:tcPr>
          <w:p w:rsidR="00267387" w:rsidRPr="00267387" w:rsidRDefault="00267387" w:rsidP="00267387">
            <w:pPr>
              <w:jc w:val="center"/>
              <w:rPr>
                <w:b/>
                <w:sz w:val="24"/>
                <w:szCs w:val="24"/>
              </w:rPr>
            </w:pPr>
            <w:r w:rsidRPr="00267387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267387" w:rsidRPr="009C5EA9" w:rsidTr="00336276">
        <w:trPr>
          <w:trHeight w:val="70"/>
        </w:trPr>
        <w:tc>
          <w:tcPr>
            <w:tcW w:w="770" w:type="dxa"/>
          </w:tcPr>
          <w:p w:rsidR="00267387" w:rsidRPr="009C5EA9" w:rsidRDefault="00267387" w:rsidP="00D73A6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30" w:type="dxa"/>
          </w:tcPr>
          <w:p w:rsidR="00267387" w:rsidRPr="007F4D29" w:rsidRDefault="00267387" w:rsidP="00267387">
            <w:pPr>
              <w:jc w:val="center"/>
              <w:rPr>
                <w:sz w:val="24"/>
                <w:szCs w:val="24"/>
              </w:rPr>
            </w:pPr>
            <w:r w:rsidRPr="009C5EA9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563" w:type="dxa"/>
          </w:tcPr>
          <w:p w:rsidR="00267387" w:rsidRPr="007F4D29" w:rsidRDefault="00267387" w:rsidP="0026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96" w:type="dxa"/>
          </w:tcPr>
          <w:p w:rsidR="00267387" w:rsidRDefault="00267387" w:rsidP="0026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пожилого человека</w:t>
            </w:r>
          </w:p>
        </w:tc>
        <w:tc>
          <w:tcPr>
            <w:tcW w:w="2381" w:type="dxa"/>
          </w:tcPr>
          <w:p w:rsidR="00267387" w:rsidRPr="00267387" w:rsidRDefault="00267387" w:rsidP="0026738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7387">
              <w:rPr>
                <w:b/>
                <w:sz w:val="24"/>
                <w:szCs w:val="24"/>
              </w:rPr>
              <w:t>Вайсс</w:t>
            </w:r>
            <w:proofErr w:type="spellEnd"/>
            <w:r w:rsidRPr="00267387">
              <w:rPr>
                <w:b/>
                <w:sz w:val="24"/>
                <w:szCs w:val="24"/>
              </w:rPr>
              <w:t xml:space="preserve"> С.А.</w:t>
            </w:r>
          </w:p>
          <w:p w:rsidR="00267387" w:rsidRPr="00267387" w:rsidRDefault="00267387" w:rsidP="0026738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7387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267387">
              <w:rPr>
                <w:b/>
                <w:sz w:val="24"/>
                <w:szCs w:val="24"/>
              </w:rPr>
              <w:t xml:space="preserve"> С.В.</w:t>
            </w:r>
          </w:p>
          <w:p w:rsidR="00267387" w:rsidRPr="00267387" w:rsidRDefault="00267387" w:rsidP="00267387">
            <w:pPr>
              <w:jc w:val="center"/>
              <w:rPr>
                <w:b/>
                <w:sz w:val="24"/>
                <w:szCs w:val="24"/>
              </w:rPr>
            </w:pPr>
            <w:r w:rsidRPr="00267387">
              <w:rPr>
                <w:b/>
                <w:sz w:val="24"/>
                <w:szCs w:val="24"/>
              </w:rPr>
              <w:t>Соколова Т.В.</w:t>
            </w:r>
          </w:p>
        </w:tc>
      </w:tr>
      <w:tr w:rsidR="00267387" w:rsidRPr="009C5EA9" w:rsidTr="00117134">
        <w:trPr>
          <w:trHeight w:val="70"/>
        </w:trPr>
        <w:tc>
          <w:tcPr>
            <w:tcW w:w="770" w:type="dxa"/>
          </w:tcPr>
          <w:p w:rsidR="00267387" w:rsidRPr="009C5EA9" w:rsidRDefault="00267387" w:rsidP="00D73A6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30" w:type="dxa"/>
          </w:tcPr>
          <w:p w:rsidR="00267387" w:rsidRPr="00864733" w:rsidRDefault="00267387" w:rsidP="00867F41">
            <w:pPr>
              <w:jc w:val="center"/>
              <w:rPr>
                <w:b/>
                <w:sz w:val="24"/>
                <w:szCs w:val="24"/>
              </w:rPr>
            </w:pPr>
          </w:p>
          <w:p w:rsidR="00267387" w:rsidRPr="00864733" w:rsidRDefault="00267387" w:rsidP="00867F41">
            <w:pPr>
              <w:jc w:val="center"/>
              <w:rPr>
                <w:b/>
                <w:sz w:val="24"/>
                <w:szCs w:val="24"/>
              </w:rPr>
            </w:pPr>
          </w:p>
          <w:p w:rsidR="00267387" w:rsidRPr="00864733" w:rsidRDefault="00267387" w:rsidP="00867F41">
            <w:pPr>
              <w:jc w:val="center"/>
              <w:rPr>
                <w:b/>
                <w:sz w:val="24"/>
                <w:szCs w:val="24"/>
              </w:rPr>
            </w:pPr>
          </w:p>
          <w:p w:rsidR="00267387" w:rsidRPr="00864733" w:rsidRDefault="00267387" w:rsidP="00867F41">
            <w:pPr>
              <w:jc w:val="center"/>
              <w:rPr>
                <w:b/>
                <w:sz w:val="24"/>
                <w:szCs w:val="24"/>
              </w:rPr>
            </w:pPr>
            <w:r w:rsidRPr="00864733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63" w:type="dxa"/>
          </w:tcPr>
          <w:p w:rsidR="00267387" w:rsidRPr="00864733" w:rsidRDefault="00267387" w:rsidP="00867F41">
            <w:pPr>
              <w:jc w:val="both"/>
              <w:rPr>
                <w:sz w:val="24"/>
                <w:szCs w:val="24"/>
              </w:rPr>
            </w:pPr>
            <w:proofErr w:type="spellStart"/>
            <w:r w:rsidRPr="00864733">
              <w:rPr>
                <w:sz w:val="24"/>
                <w:szCs w:val="24"/>
              </w:rPr>
              <w:t>п</w:t>
            </w:r>
            <w:proofErr w:type="gramStart"/>
            <w:r w:rsidRPr="00864733">
              <w:rPr>
                <w:sz w:val="24"/>
                <w:szCs w:val="24"/>
              </w:rPr>
              <w:t>.П</w:t>
            </w:r>
            <w:proofErr w:type="gramEnd"/>
            <w:r w:rsidRPr="00864733">
              <w:rPr>
                <w:sz w:val="24"/>
                <w:szCs w:val="24"/>
              </w:rPr>
              <w:t>ереславское</w:t>
            </w:r>
            <w:proofErr w:type="spellEnd"/>
            <w:r w:rsidRPr="00864733">
              <w:rPr>
                <w:sz w:val="24"/>
                <w:szCs w:val="24"/>
              </w:rPr>
              <w:t>,</w:t>
            </w:r>
          </w:p>
          <w:p w:rsidR="00267387" w:rsidRPr="00864733" w:rsidRDefault="00267387" w:rsidP="00867F41">
            <w:pPr>
              <w:jc w:val="both"/>
              <w:rPr>
                <w:sz w:val="24"/>
                <w:szCs w:val="24"/>
              </w:rPr>
            </w:pPr>
            <w:r w:rsidRPr="00864733">
              <w:rPr>
                <w:sz w:val="24"/>
                <w:szCs w:val="24"/>
              </w:rPr>
              <w:t xml:space="preserve"> </w:t>
            </w:r>
            <w:proofErr w:type="spellStart"/>
            <w:r w:rsidRPr="00864733">
              <w:rPr>
                <w:sz w:val="24"/>
                <w:szCs w:val="24"/>
              </w:rPr>
              <w:t>п</w:t>
            </w:r>
            <w:proofErr w:type="gramStart"/>
            <w:r w:rsidRPr="00864733">
              <w:rPr>
                <w:sz w:val="24"/>
                <w:szCs w:val="24"/>
              </w:rPr>
              <w:t>.К</w:t>
            </w:r>
            <w:proofErr w:type="gramEnd"/>
            <w:r w:rsidRPr="00864733">
              <w:rPr>
                <w:sz w:val="24"/>
                <w:szCs w:val="24"/>
              </w:rPr>
              <w:t>умачево</w:t>
            </w:r>
            <w:proofErr w:type="spellEnd"/>
            <w:r w:rsidRPr="00864733">
              <w:rPr>
                <w:sz w:val="24"/>
                <w:szCs w:val="24"/>
              </w:rPr>
              <w:t xml:space="preserve">, </w:t>
            </w:r>
          </w:p>
          <w:p w:rsidR="00267387" w:rsidRPr="00864733" w:rsidRDefault="00267387" w:rsidP="00867F41">
            <w:pPr>
              <w:jc w:val="both"/>
              <w:rPr>
                <w:sz w:val="24"/>
                <w:szCs w:val="24"/>
              </w:rPr>
            </w:pPr>
            <w:proofErr w:type="spellStart"/>
            <w:r w:rsidRPr="00864733">
              <w:rPr>
                <w:sz w:val="24"/>
                <w:szCs w:val="24"/>
              </w:rPr>
              <w:t>п</w:t>
            </w:r>
            <w:proofErr w:type="gramStart"/>
            <w:r w:rsidRPr="00864733">
              <w:rPr>
                <w:sz w:val="24"/>
                <w:szCs w:val="24"/>
              </w:rPr>
              <w:t>.К</w:t>
            </w:r>
            <w:proofErr w:type="gramEnd"/>
            <w:r w:rsidRPr="00864733">
              <w:rPr>
                <w:sz w:val="24"/>
                <w:szCs w:val="24"/>
              </w:rPr>
              <w:t>олосовка</w:t>
            </w:r>
            <w:proofErr w:type="spellEnd"/>
            <w:r w:rsidRPr="00864733">
              <w:rPr>
                <w:sz w:val="24"/>
                <w:szCs w:val="24"/>
              </w:rPr>
              <w:t>,</w:t>
            </w:r>
          </w:p>
          <w:p w:rsidR="00267387" w:rsidRPr="00864733" w:rsidRDefault="00267387" w:rsidP="00867F41">
            <w:pPr>
              <w:jc w:val="both"/>
              <w:rPr>
                <w:sz w:val="24"/>
                <w:szCs w:val="24"/>
              </w:rPr>
            </w:pPr>
            <w:r w:rsidRPr="00864733">
              <w:rPr>
                <w:sz w:val="24"/>
                <w:szCs w:val="24"/>
              </w:rPr>
              <w:t xml:space="preserve"> </w:t>
            </w:r>
            <w:proofErr w:type="spellStart"/>
            <w:r w:rsidRPr="00864733">
              <w:rPr>
                <w:sz w:val="24"/>
                <w:szCs w:val="24"/>
              </w:rPr>
              <w:t>п</w:t>
            </w:r>
            <w:proofErr w:type="gramStart"/>
            <w:r w:rsidRPr="00864733">
              <w:rPr>
                <w:sz w:val="24"/>
                <w:szCs w:val="24"/>
              </w:rPr>
              <w:t>.О</w:t>
            </w:r>
            <w:proofErr w:type="gramEnd"/>
            <w:r w:rsidRPr="00864733">
              <w:rPr>
                <w:sz w:val="24"/>
                <w:szCs w:val="24"/>
              </w:rPr>
              <w:t>ткосово</w:t>
            </w:r>
            <w:proofErr w:type="spellEnd"/>
            <w:r w:rsidRPr="00864733">
              <w:rPr>
                <w:sz w:val="24"/>
                <w:szCs w:val="24"/>
              </w:rPr>
              <w:t xml:space="preserve">, </w:t>
            </w:r>
            <w:proofErr w:type="spellStart"/>
            <w:r w:rsidRPr="00864733">
              <w:rPr>
                <w:sz w:val="24"/>
                <w:szCs w:val="24"/>
              </w:rPr>
              <w:t>п.Холмогоровка</w:t>
            </w:r>
            <w:proofErr w:type="spellEnd"/>
            <w:r w:rsidRPr="00864733">
              <w:rPr>
                <w:sz w:val="24"/>
                <w:szCs w:val="24"/>
              </w:rPr>
              <w:t>,</w:t>
            </w:r>
          </w:p>
          <w:p w:rsidR="00267387" w:rsidRPr="00864733" w:rsidRDefault="00267387" w:rsidP="00867F41">
            <w:pPr>
              <w:jc w:val="both"/>
              <w:rPr>
                <w:sz w:val="24"/>
                <w:szCs w:val="24"/>
              </w:rPr>
            </w:pPr>
            <w:proofErr w:type="spellStart"/>
            <w:r w:rsidRPr="00864733">
              <w:rPr>
                <w:sz w:val="24"/>
                <w:szCs w:val="24"/>
              </w:rPr>
              <w:t>п</w:t>
            </w:r>
            <w:proofErr w:type="gramStart"/>
            <w:r w:rsidRPr="00864733">
              <w:rPr>
                <w:sz w:val="24"/>
                <w:szCs w:val="24"/>
              </w:rPr>
              <w:t>.К</w:t>
            </w:r>
            <w:proofErr w:type="gramEnd"/>
            <w:r w:rsidRPr="00864733">
              <w:rPr>
                <w:sz w:val="24"/>
                <w:szCs w:val="24"/>
              </w:rPr>
              <w:t>уликово</w:t>
            </w:r>
            <w:proofErr w:type="spellEnd"/>
            <w:r w:rsidRPr="00864733">
              <w:rPr>
                <w:sz w:val="24"/>
                <w:szCs w:val="24"/>
              </w:rPr>
              <w:t>,</w:t>
            </w:r>
            <w:r w:rsidRPr="00864733">
              <w:rPr>
                <w:sz w:val="24"/>
                <w:szCs w:val="24"/>
              </w:rPr>
              <w:br/>
            </w:r>
            <w:proofErr w:type="spellStart"/>
            <w:r w:rsidRPr="00864733">
              <w:rPr>
                <w:sz w:val="24"/>
                <w:szCs w:val="24"/>
              </w:rPr>
              <w:t>п.Волошино</w:t>
            </w:r>
            <w:proofErr w:type="spellEnd"/>
            <w:r w:rsidRPr="00864733">
              <w:rPr>
                <w:sz w:val="24"/>
                <w:szCs w:val="24"/>
              </w:rPr>
              <w:t>,</w:t>
            </w:r>
          </w:p>
          <w:p w:rsidR="00267387" w:rsidRPr="00864733" w:rsidRDefault="00267387" w:rsidP="00867F41">
            <w:pPr>
              <w:jc w:val="both"/>
              <w:rPr>
                <w:sz w:val="24"/>
                <w:szCs w:val="24"/>
              </w:rPr>
            </w:pPr>
            <w:proofErr w:type="spellStart"/>
            <w:r w:rsidRPr="00864733">
              <w:rPr>
                <w:sz w:val="24"/>
                <w:szCs w:val="24"/>
              </w:rPr>
              <w:t>п</w:t>
            </w:r>
            <w:proofErr w:type="gramStart"/>
            <w:r w:rsidRPr="00864733">
              <w:rPr>
                <w:sz w:val="24"/>
                <w:szCs w:val="24"/>
              </w:rPr>
              <w:t>.К</w:t>
            </w:r>
            <w:proofErr w:type="gramEnd"/>
            <w:r w:rsidRPr="00864733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896" w:type="dxa"/>
          </w:tcPr>
          <w:p w:rsidR="00267387" w:rsidRPr="00864733" w:rsidRDefault="00267387" w:rsidP="00867F41">
            <w:pPr>
              <w:jc w:val="both"/>
              <w:rPr>
                <w:sz w:val="24"/>
                <w:szCs w:val="24"/>
              </w:rPr>
            </w:pPr>
            <w:r w:rsidRPr="00864733">
              <w:rPr>
                <w:sz w:val="24"/>
                <w:szCs w:val="24"/>
              </w:rPr>
              <w:t xml:space="preserve">Выезды, исполнение поручений специалистов администрации </w:t>
            </w:r>
            <w:proofErr w:type="gramStart"/>
            <w:r w:rsidRPr="00864733">
              <w:rPr>
                <w:sz w:val="24"/>
                <w:szCs w:val="24"/>
              </w:rPr>
              <w:t>-о</w:t>
            </w:r>
            <w:proofErr w:type="gramEnd"/>
            <w:r w:rsidRPr="00864733">
              <w:rPr>
                <w:sz w:val="24"/>
                <w:szCs w:val="24"/>
              </w:rPr>
              <w:t>смотр, обследование земельных участков, фотосъёмка, выезды по жалобам жителей, благоустройство поселков, по объектам торговли, ликвидация  незаконной рекламы</w:t>
            </w:r>
          </w:p>
        </w:tc>
        <w:tc>
          <w:tcPr>
            <w:tcW w:w="2381" w:type="dxa"/>
          </w:tcPr>
          <w:p w:rsidR="00267387" w:rsidRPr="00864733" w:rsidRDefault="00267387" w:rsidP="00867F41">
            <w:pPr>
              <w:rPr>
                <w:b/>
                <w:sz w:val="24"/>
                <w:szCs w:val="24"/>
              </w:rPr>
            </w:pPr>
          </w:p>
          <w:p w:rsidR="00267387" w:rsidRPr="00864733" w:rsidRDefault="00267387" w:rsidP="00867F4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64733">
              <w:rPr>
                <w:b/>
                <w:sz w:val="24"/>
                <w:szCs w:val="24"/>
              </w:rPr>
              <w:t>Надточей</w:t>
            </w:r>
            <w:proofErr w:type="spellEnd"/>
            <w:r w:rsidRPr="00864733">
              <w:rPr>
                <w:b/>
                <w:sz w:val="24"/>
                <w:szCs w:val="24"/>
              </w:rPr>
              <w:t xml:space="preserve"> </w:t>
            </w:r>
            <w:r w:rsidRPr="00864733">
              <w:rPr>
                <w:b/>
                <w:sz w:val="24"/>
                <w:szCs w:val="24"/>
              </w:rPr>
              <w:t>А.Д.</w:t>
            </w:r>
          </w:p>
          <w:p w:rsidR="00267387" w:rsidRPr="00864733" w:rsidRDefault="00267387" w:rsidP="00867F41">
            <w:pPr>
              <w:jc w:val="center"/>
              <w:rPr>
                <w:b/>
                <w:sz w:val="24"/>
                <w:szCs w:val="24"/>
              </w:rPr>
            </w:pPr>
          </w:p>
          <w:p w:rsidR="00267387" w:rsidRPr="00864733" w:rsidRDefault="00267387" w:rsidP="00867F41">
            <w:pPr>
              <w:jc w:val="center"/>
              <w:rPr>
                <w:b/>
                <w:sz w:val="24"/>
                <w:szCs w:val="24"/>
              </w:rPr>
            </w:pPr>
          </w:p>
          <w:p w:rsidR="00267387" w:rsidRPr="00864733" w:rsidRDefault="00267387" w:rsidP="00867F41">
            <w:pPr>
              <w:jc w:val="center"/>
              <w:rPr>
                <w:b/>
                <w:sz w:val="24"/>
                <w:szCs w:val="24"/>
              </w:rPr>
            </w:pPr>
            <w:r w:rsidRPr="00864733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864733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267387" w:rsidRPr="009C5EA9" w:rsidTr="007230E2">
        <w:trPr>
          <w:trHeight w:val="70"/>
        </w:trPr>
        <w:tc>
          <w:tcPr>
            <w:tcW w:w="770" w:type="dxa"/>
          </w:tcPr>
          <w:p w:rsidR="00267387" w:rsidRPr="009C5EA9" w:rsidRDefault="00267387" w:rsidP="00D73A66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30" w:type="dxa"/>
          </w:tcPr>
          <w:p w:rsidR="00267387" w:rsidRPr="00864733" w:rsidRDefault="00267387" w:rsidP="00867F41">
            <w:pPr>
              <w:jc w:val="center"/>
              <w:rPr>
                <w:b/>
                <w:sz w:val="24"/>
                <w:szCs w:val="24"/>
              </w:rPr>
            </w:pPr>
            <w:r w:rsidRPr="00864733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63" w:type="dxa"/>
          </w:tcPr>
          <w:p w:rsidR="00267387" w:rsidRPr="00864733" w:rsidRDefault="00267387" w:rsidP="00867F41">
            <w:pPr>
              <w:jc w:val="both"/>
              <w:rPr>
                <w:sz w:val="24"/>
                <w:szCs w:val="24"/>
              </w:rPr>
            </w:pPr>
            <w:proofErr w:type="spellStart"/>
            <w:r w:rsidRPr="00864733">
              <w:rPr>
                <w:sz w:val="24"/>
                <w:szCs w:val="24"/>
              </w:rPr>
              <w:t>п</w:t>
            </w:r>
            <w:proofErr w:type="gramStart"/>
            <w:r w:rsidRPr="00864733">
              <w:rPr>
                <w:sz w:val="24"/>
                <w:szCs w:val="24"/>
              </w:rPr>
              <w:t>.П</w:t>
            </w:r>
            <w:proofErr w:type="gramEnd"/>
            <w:r w:rsidRPr="00864733">
              <w:rPr>
                <w:sz w:val="24"/>
                <w:szCs w:val="24"/>
              </w:rPr>
              <w:t>ереславское</w:t>
            </w:r>
            <w:proofErr w:type="spellEnd"/>
            <w:r w:rsidRPr="00864733">
              <w:rPr>
                <w:sz w:val="24"/>
                <w:szCs w:val="24"/>
              </w:rPr>
              <w:t xml:space="preserve">, </w:t>
            </w:r>
            <w:proofErr w:type="spellStart"/>
            <w:r w:rsidRPr="00864733">
              <w:rPr>
                <w:sz w:val="24"/>
                <w:szCs w:val="24"/>
              </w:rPr>
              <w:t>п.Кумачево</w:t>
            </w:r>
            <w:proofErr w:type="spellEnd"/>
            <w:r w:rsidRPr="00864733">
              <w:rPr>
                <w:sz w:val="24"/>
                <w:szCs w:val="24"/>
              </w:rPr>
              <w:t xml:space="preserve">, </w:t>
            </w:r>
            <w:proofErr w:type="spellStart"/>
            <w:r w:rsidRPr="00864733">
              <w:rPr>
                <w:sz w:val="24"/>
                <w:szCs w:val="24"/>
              </w:rPr>
              <w:t>п.Колосовка</w:t>
            </w:r>
            <w:proofErr w:type="spellEnd"/>
            <w:r w:rsidRPr="00864733">
              <w:rPr>
                <w:sz w:val="24"/>
                <w:szCs w:val="24"/>
              </w:rPr>
              <w:t xml:space="preserve">, </w:t>
            </w:r>
            <w:proofErr w:type="spellStart"/>
            <w:r w:rsidRPr="00864733">
              <w:rPr>
                <w:sz w:val="24"/>
                <w:szCs w:val="24"/>
              </w:rPr>
              <w:t>п.Откосово</w:t>
            </w:r>
            <w:proofErr w:type="spellEnd"/>
            <w:r w:rsidRPr="00864733">
              <w:rPr>
                <w:sz w:val="24"/>
                <w:szCs w:val="24"/>
              </w:rPr>
              <w:t xml:space="preserve">, </w:t>
            </w:r>
            <w:proofErr w:type="spellStart"/>
            <w:r w:rsidRPr="00864733">
              <w:rPr>
                <w:sz w:val="24"/>
                <w:szCs w:val="24"/>
              </w:rPr>
              <w:t>п.Холмогоровка</w:t>
            </w:r>
            <w:proofErr w:type="spellEnd"/>
            <w:r w:rsidRPr="00864733">
              <w:rPr>
                <w:sz w:val="24"/>
                <w:szCs w:val="24"/>
              </w:rPr>
              <w:t>,</w:t>
            </w:r>
          </w:p>
          <w:p w:rsidR="00267387" w:rsidRPr="00864733" w:rsidRDefault="00267387" w:rsidP="00867F41">
            <w:pPr>
              <w:jc w:val="both"/>
              <w:rPr>
                <w:sz w:val="24"/>
                <w:szCs w:val="24"/>
              </w:rPr>
            </w:pPr>
            <w:proofErr w:type="spellStart"/>
            <w:r w:rsidRPr="00864733">
              <w:rPr>
                <w:sz w:val="24"/>
                <w:szCs w:val="24"/>
              </w:rPr>
              <w:t>п</w:t>
            </w:r>
            <w:proofErr w:type="gramStart"/>
            <w:r w:rsidRPr="00864733">
              <w:rPr>
                <w:sz w:val="24"/>
                <w:szCs w:val="24"/>
              </w:rPr>
              <w:t>.К</w:t>
            </w:r>
            <w:proofErr w:type="gramEnd"/>
            <w:r w:rsidRPr="00864733">
              <w:rPr>
                <w:sz w:val="24"/>
                <w:szCs w:val="24"/>
              </w:rPr>
              <w:t>уликово</w:t>
            </w:r>
            <w:proofErr w:type="spellEnd"/>
            <w:r w:rsidRPr="00864733">
              <w:rPr>
                <w:sz w:val="24"/>
                <w:szCs w:val="24"/>
              </w:rPr>
              <w:t>,</w:t>
            </w:r>
            <w:r w:rsidRPr="00864733">
              <w:rPr>
                <w:sz w:val="24"/>
                <w:szCs w:val="24"/>
              </w:rPr>
              <w:br/>
            </w:r>
            <w:proofErr w:type="spellStart"/>
            <w:r w:rsidRPr="00864733">
              <w:rPr>
                <w:sz w:val="24"/>
                <w:szCs w:val="24"/>
              </w:rPr>
              <w:t>п.Волошино</w:t>
            </w:r>
            <w:proofErr w:type="spellEnd"/>
            <w:r w:rsidRPr="00864733">
              <w:rPr>
                <w:sz w:val="24"/>
                <w:szCs w:val="24"/>
              </w:rPr>
              <w:t>,</w:t>
            </w:r>
          </w:p>
          <w:p w:rsidR="00267387" w:rsidRPr="00864733" w:rsidRDefault="00267387" w:rsidP="00867F41">
            <w:pPr>
              <w:jc w:val="both"/>
              <w:rPr>
                <w:sz w:val="24"/>
                <w:szCs w:val="24"/>
              </w:rPr>
            </w:pPr>
            <w:proofErr w:type="spellStart"/>
            <w:r w:rsidRPr="00864733">
              <w:rPr>
                <w:sz w:val="24"/>
                <w:szCs w:val="24"/>
              </w:rPr>
              <w:t>п</w:t>
            </w:r>
            <w:proofErr w:type="gramStart"/>
            <w:r w:rsidRPr="00864733">
              <w:rPr>
                <w:sz w:val="24"/>
                <w:szCs w:val="24"/>
              </w:rPr>
              <w:t>.К</w:t>
            </w:r>
            <w:proofErr w:type="gramEnd"/>
            <w:r w:rsidRPr="00864733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896" w:type="dxa"/>
          </w:tcPr>
          <w:p w:rsidR="00267387" w:rsidRPr="00864733" w:rsidRDefault="00267387" w:rsidP="00867F41">
            <w:pPr>
              <w:jc w:val="both"/>
              <w:rPr>
                <w:sz w:val="24"/>
                <w:szCs w:val="24"/>
              </w:rPr>
            </w:pPr>
            <w:r w:rsidRPr="00864733">
              <w:rPr>
                <w:sz w:val="24"/>
                <w:szCs w:val="24"/>
              </w:rPr>
              <w:t>Посещение семей, где есть инвалиды</w:t>
            </w:r>
          </w:p>
        </w:tc>
        <w:tc>
          <w:tcPr>
            <w:tcW w:w="2381" w:type="dxa"/>
          </w:tcPr>
          <w:p w:rsidR="00267387" w:rsidRPr="00864733" w:rsidRDefault="00267387" w:rsidP="00867F4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64733">
              <w:rPr>
                <w:b/>
                <w:sz w:val="24"/>
                <w:szCs w:val="24"/>
              </w:rPr>
              <w:t>Надточей</w:t>
            </w:r>
            <w:proofErr w:type="spellEnd"/>
            <w:r w:rsidRPr="00864733">
              <w:rPr>
                <w:b/>
                <w:sz w:val="24"/>
                <w:szCs w:val="24"/>
              </w:rPr>
              <w:t xml:space="preserve"> </w:t>
            </w:r>
            <w:r w:rsidRPr="00864733">
              <w:rPr>
                <w:b/>
                <w:sz w:val="24"/>
                <w:szCs w:val="24"/>
              </w:rPr>
              <w:t>А.Д.</w:t>
            </w:r>
          </w:p>
          <w:p w:rsidR="00267387" w:rsidRPr="00864733" w:rsidRDefault="00267387" w:rsidP="00867F41">
            <w:pPr>
              <w:jc w:val="center"/>
              <w:rPr>
                <w:b/>
                <w:sz w:val="24"/>
                <w:szCs w:val="24"/>
              </w:rPr>
            </w:pPr>
          </w:p>
          <w:p w:rsidR="00267387" w:rsidRPr="00864733" w:rsidRDefault="00267387" w:rsidP="00867F41">
            <w:pPr>
              <w:jc w:val="center"/>
              <w:rPr>
                <w:b/>
                <w:sz w:val="24"/>
                <w:szCs w:val="24"/>
              </w:rPr>
            </w:pPr>
          </w:p>
          <w:p w:rsidR="00267387" w:rsidRPr="00864733" w:rsidRDefault="00267387" w:rsidP="00867F41">
            <w:pPr>
              <w:jc w:val="center"/>
              <w:rPr>
                <w:b/>
                <w:sz w:val="24"/>
                <w:szCs w:val="24"/>
              </w:rPr>
            </w:pPr>
            <w:r w:rsidRPr="00864733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864733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</w:tbl>
    <w:p w:rsidR="00970AC6" w:rsidRPr="009C5EA9" w:rsidRDefault="00970AC6" w:rsidP="00D73A66">
      <w:pPr>
        <w:jc w:val="center"/>
        <w:rPr>
          <w:color w:val="000000"/>
          <w:sz w:val="24"/>
          <w:szCs w:val="24"/>
        </w:rPr>
      </w:pPr>
    </w:p>
    <w:p w:rsidR="00970AC6" w:rsidRPr="009C5EA9" w:rsidRDefault="00970AC6" w:rsidP="009D66F8">
      <w:pPr>
        <w:rPr>
          <w:color w:val="000000"/>
          <w:sz w:val="24"/>
          <w:szCs w:val="24"/>
        </w:rPr>
      </w:pPr>
    </w:p>
    <w:p w:rsidR="00E21F4B" w:rsidRPr="009C5EA9" w:rsidRDefault="00CB41A5" w:rsidP="009D66F8">
      <w:pPr>
        <w:rPr>
          <w:color w:val="FF0000"/>
          <w:sz w:val="24"/>
          <w:szCs w:val="24"/>
        </w:rPr>
      </w:pPr>
      <w:r w:rsidRPr="009C5EA9">
        <w:rPr>
          <w:sz w:val="24"/>
          <w:szCs w:val="24"/>
        </w:rPr>
        <w:t>Начальник управления делами</w:t>
      </w:r>
    </w:p>
    <w:p w:rsidR="00981E1A" w:rsidRPr="009C5EA9" w:rsidRDefault="00826E97" w:rsidP="009D66F8">
      <w:pPr>
        <w:rPr>
          <w:color w:val="000000"/>
          <w:sz w:val="24"/>
          <w:szCs w:val="24"/>
        </w:rPr>
      </w:pPr>
      <w:r w:rsidRPr="009C5EA9">
        <w:rPr>
          <w:color w:val="000000"/>
          <w:sz w:val="24"/>
          <w:szCs w:val="24"/>
        </w:rPr>
        <w:t xml:space="preserve">администрации </w:t>
      </w:r>
      <w:r w:rsidR="00E21F4B" w:rsidRPr="009C5EA9">
        <w:rPr>
          <w:color w:val="000000"/>
          <w:sz w:val="24"/>
          <w:szCs w:val="24"/>
        </w:rPr>
        <w:t xml:space="preserve">МО </w:t>
      </w:r>
      <w:r w:rsidR="00E21F4B" w:rsidRPr="009C5EA9">
        <w:rPr>
          <w:sz w:val="24"/>
          <w:szCs w:val="24"/>
        </w:rPr>
        <w:t xml:space="preserve">«Зеленоградский </w:t>
      </w:r>
      <w:r w:rsidR="00981E1A" w:rsidRPr="009C5EA9">
        <w:rPr>
          <w:sz w:val="24"/>
          <w:szCs w:val="24"/>
        </w:rPr>
        <w:t>муниципальный</w:t>
      </w:r>
      <w:r w:rsidR="00E21F4B" w:rsidRPr="009C5EA9">
        <w:rPr>
          <w:sz w:val="24"/>
          <w:szCs w:val="24"/>
        </w:rPr>
        <w:t xml:space="preserve"> округ</w:t>
      </w:r>
    </w:p>
    <w:p w:rsidR="00F6781D" w:rsidRPr="009C5EA9" w:rsidRDefault="00981E1A" w:rsidP="00D73A66">
      <w:pPr>
        <w:jc w:val="center"/>
        <w:rPr>
          <w:sz w:val="24"/>
          <w:szCs w:val="24"/>
        </w:rPr>
      </w:pPr>
      <w:r w:rsidRPr="009C5EA9">
        <w:rPr>
          <w:sz w:val="24"/>
          <w:szCs w:val="24"/>
        </w:rPr>
        <w:t>Калининградской области</w:t>
      </w:r>
      <w:r w:rsidR="00E21F4B" w:rsidRPr="009C5EA9">
        <w:rPr>
          <w:sz w:val="24"/>
          <w:szCs w:val="24"/>
        </w:rPr>
        <w:t>»</w:t>
      </w:r>
      <w:r w:rsidR="009A1601" w:rsidRPr="009C5EA9">
        <w:rPr>
          <w:sz w:val="24"/>
          <w:szCs w:val="24"/>
        </w:rPr>
        <w:t xml:space="preserve">                                                                          </w:t>
      </w:r>
      <w:r w:rsidRPr="009C5EA9">
        <w:rPr>
          <w:sz w:val="24"/>
          <w:szCs w:val="24"/>
        </w:rPr>
        <w:t xml:space="preserve">          </w:t>
      </w:r>
      <w:r w:rsidR="009A1601" w:rsidRPr="009C5EA9">
        <w:rPr>
          <w:sz w:val="24"/>
          <w:szCs w:val="24"/>
        </w:rPr>
        <w:t xml:space="preserve">        </w:t>
      </w:r>
      <w:r w:rsidR="002249B1" w:rsidRPr="009C5EA9">
        <w:rPr>
          <w:sz w:val="24"/>
          <w:szCs w:val="24"/>
        </w:rPr>
        <w:t xml:space="preserve">           </w:t>
      </w:r>
      <w:r w:rsidR="00CB41A5" w:rsidRPr="009C5EA9">
        <w:rPr>
          <w:sz w:val="24"/>
          <w:szCs w:val="24"/>
        </w:rPr>
        <w:t>Н.В. Бачарина</w:t>
      </w:r>
    </w:p>
    <w:sectPr w:rsidR="00F6781D" w:rsidRPr="009C5EA9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E2" w:rsidRDefault="005A36E2">
      <w:r>
        <w:separator/>
      </w:r>
    </w:p>
  </w:endnote>
  <w:endnote w:type="continuationSeparator" w:id="0">
    <w:p w:rsidR="005A36E2" w:rsidRDefault="005A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E2" w:rsidRDefault="005A36E2">
      <w:r>
        <w:separator/>
      </w:r>
    </w:p>
  </w:footnote>
  <w:footnote w:type="continuationSeparator" w:id="0">
    <w:p w:rsidR="005A36E2" w:rsidRDefault="005A3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B43" w:rsidRDefault="009A7B43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A7B43" w:rsidRDefault="009A7B43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B43" w:rsidRPr="004626E2" w:rsidRDefault="009A7B43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61763D">
      <w:rPr>
        <w:rStyle w:val="a5"/>
        <w:noProof/>
        <w:sz w:val="24"/>
      </w:rPr>
      <w:t>11</w:t>
    </w:r>
    <w:r w:rsidRPr="004626E2">
      <w:rPr>
        <w:rStyle w:val="a5"/>
        <w:sz w:val="24"/>
      </w:rPr>
      <w:fldChar w:fldCharType="end"/>
    </w:r>
  </w:p>
  <w:p w:rsidR="009A7B43" w:rsidRDefault="009A7B43" w:rsidP="00BC4999">
    <w:pPr>
      <w:pStyle w:val="a3"/>
      <w:ind w:right="360"/>
    </w:pPr>
  </w:p>
  <w:p w:rsidR="009A7B43" w:rsidRDefault="009A7B43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ECD09AB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96875"/>
    <w:multiLevelType w:val="hybridMultilevel"/>
    <w:tmpl w:val="4404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4220E"/>
    <w:multiLevelType w:val="hybridMultilevel"/>
    <w:tmpl w:val="9F44A0DE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426D15E2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92D91"/>
    <w:multiLevelType w:val="hybridMultilevel"/>
    <w:tmpl w:val="C350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15220"/>
    <w:multiLevelType w:val="hybridMultilevel"/>
    <w:tmpl w:val="A98010AA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54D65E77"/>
    <w:multiLevelType w:val="hybridMultilevel"/>
    <w:tmpl w:val="9930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163AF"/>
    <w:rsid w:val="00017CAC"/>
    <w:rsid w:val="000207D3"/>
    <w:rsid w:val="00022190"/>
    <w:rsid w:val="0002274E"/>
    <w:rsid w:val="00022A31"/>
    <w:rsid w:val="00023929"/>
    <w:rsid w:val="0002651C"/>
    <w:rsid w:val="00026DB0"/>
    <w:rsid w:val="00026FFE"/>
    <w:rsid w:val="000310D2"/>
    <w:rsid w:val="00031451"/>
    <w:rsid w:val="00031BAA"/>
    <w:rsid w:val="00031EC6"/>
    <w:rsid w:val="00032977"/>
    <w:rsid w:val="000332A3"/>
    <w:rsid w:val="00033EDE"/>
    <w:rsid w:val="00034AC2"/>
    <w:rsid w:val="000373FA"/>
    <w:rsid w:val="000401B2"/>
    <w:rsid w:val="00040419"/>
    <w:rsid w:val="00040C09"/>
    <w:rsid w:val="00041364"/>
    <w:rsid w:val="0004350E"/>
    <w:rsid w:val="00045A44"/>
    <w:rsid w:val="00046C8A"/>
    <w:rsid w:val="00050016"/>
    <w:rsid w:val="00051520"/>
    <w:rsid w:val="00051D13"/>
    <w:rsid w:val="000529E7"/>
    <w:rsid w:val="00053C0D"/>
    <w:rsid w:val="00053E3F"/>
    <w:rsid w:val="00057169"/>
    <w:rsid w:val="000578E2"/>
    <w:rsid w:val="00060092"/>
    <w:rsid w:val="00061210"/>
    <w:rsid w:val="00061491"/>
    <w:rsid w:val="00062D0F"/>
    <w:rsid w:val="00063605"/>
    <w:rsid w:val="00064362"/>
    <w:rsid w:val="000650EB"/>
    <w:rsid w:val="00065999"/>
    <w:rsid w:val="00065AA3"/>
    <w:rsid w:val="00065D86"/>
    <w:rsid w:val="00066379"/>
    <w:rsid w:val="000668F8"/>
    <w:rsid w:val="00067635"/>
    <w:rsid w:val="00071514"/>
    <w:rsid w:val="000719F2"/>
    <w:rsid w:val="000729FE"/>
    <w:rsid w:val="00072BA0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5E6"/>
    <w:rsid w:val="00093AC3"/>
    <w:rsid w:val="0009418A"/>
    <w:rsid w:val="00094F95"/>
    <w:rsid w:val="00094FE5"/>
    <w:rsid w:val="0009541E"/>
    <w:rsid w:val="00095453"/>
    <w:rsid w:val="000A00D8"/>
    <w:rsid w:val="000A2EDA"/>
    <w:rsid w:val="000A3103"/>
    <w:rsid w:val="000A3CA7"/>
    <w:rsid w:val="000A4547"/>
    <w:rsid w:val="000A4EC3"/>
    <w:rsid w:val="000A5C38"/>
    <w:rsid w:val="000A611F"/>
    <w:rsid w:val="000A764B"/>
    <w:rsid w:val="000B00A6"/>
    <w:rsid w:val="000B03BF"/>
    <w:rsid w:val="000B0C32"/>
    <w:rsid w:val="000B1143"/>
    <w:rsid w:val="000B18AE"/>
    <w:rsid w:val="000B1C4E"/>
    <w:rsid w:val="000B213A"/>
    <w:rsid w:val="000B28EC"/>
    <w:rsid w:val="000B2B8D"/>
    <w:rsid w:val="000B4F0A"/>
    <w:rsid w:val="000B505B"/>
    <w:rsid w:val="000C0FC7"/>
    <w:rsid w:val="000C1A80"/>
    <w:rsid w:val="000C29B6"/>
    <w:rsid w:val="000C3C8A"/>
    <w:rsid w:val="000C420A"/>
    <w:rsid w:val="000C5B1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D7622"/>
    <w:rsid w:val="000E014C"/>
    <w:rsid w:val="000E018F"/>
    <w:rsid w:val="000E069C"/>
    <w:rsid w:val="000E071B"/>
    <w:rsid w:val="000E0A25"/>
    <w:rsid w:val="000E0E5C"/>
    <w:rsid w:val="000E13B5"/>
    <w:rsid w:val="000E31AC"/>
    <w:rsid w:val="000E3493"/>
    <w:rsid w:val="000E60C7"/>
    <w:rsid w:val="000E67E1"/>
    <w:rsid w:val="000E6EE7"/>
    <w:rsid w:val="000E7179"/>
    <w:rsid w:val="000E7C35"/>
    <w:rsid w:val="000E7C54"/>
    <w:rsid w:val="000F0053"/>
    <w:rsid w:val="000F08EB"/>
    <w:rsid w:val="000F110F"/>
    <w:rsid w:val="000F1E2D"/>
    <w:rsid w:val="000F290A"/>
    <w:rsid w:val="000F2E00"/>
    <w:rsid w:val="000F3F24"/>
    <w:rsid w:val="000F499D"/>
    <w:rsid w:val="000F4E0D"/>
    <w:rsid w:val="000F55AB"/>
    <w:rsid w:val="000F59C7"/>
    <w:rsid w:val="000F5F65"/>
    <w:rsid w:val="000F6030"/>
    <w:rsid w:val="000F7352"/>
    <w:rsid w:val="000F760D"/>
    <w:rsid w:val="001005F1"/>
    <w:rsid w:val="00100D16"/>
    <w:rsid w:val="00101E2D"/>
    <w:rsid w:val="00102F11"/>
    <w:rsid w:val="001037A0"/>
    <w:rsid w:val="00104C56"/>
    <w:rsid w:val="00106B7A"/>
    <w:rsid w:val="00107BC4"/>
    <w:rsid w:val="001104EA"/>
    <w:rsid w:val="001113AF"/>
    <w:rsid w:val="00111BBD"/>
    <w:rsid w:val="00112720"/>
    <w:rsid w:val="00113344"/>
    <w:rsid w:val="00113619"/>
    <w:rsid w:val="00113D89"/>
    <w:rsid w:val="00114A36"/>
    <w:rsid w:val="00114CCE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3893"/>
    <w:rsid w:val="00124583"/>
    <w:rsid w:val="00124C68"/>
    <w:rsid w:val="001252FA"/>
    <w:rsid w:val="00125633"/>
    <w:rsid w:val="001267EB"/>
    <w:rsid w:val="00126D9E"/>
    <w:rsid w:val="00130267"/>
    <w:rsid w:val="00130710"/>
    <w:rsid w:val="001308B4"/>
    <w:rsid w:val="00131393"/>
    <w:rsid w:val="001317BB"/>
    <w:rsid w:val="00132188"/>
    <w:rsid w:val="001332FD"/>
    <w:rsid w:val="00134758"/>
    <w:rsid w:val="00135586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6C97"/>
    <w:rsid w:val="001471D0"/>
    <w:rsid w:val="00147A8F"/>
    <w:rsid w:val="00150C27"/>
    <w:rsid w:val="00151423"/>
    <w:rsid w:val="001535EB"/>
    <w:rsid w:val="001538B9"/>
    <w:rsid w:val="00155429"/>
    <w:rsid w:val="00155E51"/>
    <w:rsid w:val="00155F14"/>
    <w:rsid w:val="00157006"/>
    <w:rsid w:val="00160B71"/>
    <w:rsid w:val="00160F22"/>
    <w:rsid w:val="001616EC"/>
    <w:rsid w:val="00161A3B"/>
    <w:rsid w:val="0016235A"/>
    <w:rsid w:val="00163933"/>
    <w:rsid w:val="001639C1"/>
    <w:rsid w:val="00164FB8"/>
    <w:rsid w:val="001659DC"/>
    <w:rsid w:val="00165F03"/>
    <w:rsid w:val="0016634C"/>
    <w:rsid w:val="001678C7"/>
    <w:rsid w:val="00167B65"/>
    <w:rsid w:val="00170F2B"/>
    <w:rsid w:val="001715F5"/>
    <w:rsid w:val="00171B3F"/>
    <w:rsid w:val="00171CA4"/>
    <w:rsid w:val="00173AE7"/>
    <w:rsid w:val="00173E36"/>
    <w:rsid w:val="00174300"/>
    <w:rsid w:val="00175749"/>
    <w:rsid w:val="00175AC1"/>
    <w:rsid w:val="00176D7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61B3"/>
    <w:rsid w:val="00187032"/>
    <w:rsid w:val="00187717"/>
    <w:rsid w:val="00187F9A"/>
    <w:rsid w:val="001904A9"/>
    <w:rsid w:val="00191299"/>
    <w:rsid w:val="00191E92"/>
    <w:rsid w:val="00191F17"/>
    <w:rsid w:val="0019210E"/>
    <w:rsid w:val="00192AA0"/>
    <w:rsid w:val="001933C9"/>
    <w:rsid w:val="001942C5"/>
    <w:rsid w:val="0019439F"/>
    <w:rsid w:val="00194516"/>
    <w:rsid w:val="001945A4"/>
    <w:rsid w:val="00196881"/>
    <w:rsid w:val="00196B16"/>
    <w:rsid w:val="001970EC"/>
    <w:rsid w:val="00197CB9"/>
    <w:rsid w:val="00197E2A"/>
    <w:rsid w:val="001A0603"/>
    <w:rsid w:val="001A086D"/>
    <w:rsid w:val="001A105E"/>
    <w:rsid w:val="001A205A"/>
    <w:rsid w:val="001A24F8"/>
    <w:rsid w:val="001A270A"/>
    <w:rsid w:val="001A283A"/>
    <w:rsid w:val="001A48A9"/>
    <w:rsid w:val="001A50AD"/>
    <w:rsid w:val="001A54D4"/>
    <w:rsid w:val="001A5FC3"/>
    <w:rsid w:val="001A6684"/>
    <w:rsid w:val="001A6FAC"/>
    <w:rsid w:val="001A77E5"/>
    <w:rsid w:val="001B0A98"/>
    <w:rsid w:val="001B138D"/>
    <w:rsid w:val="001B36DE"/>
    <w:rsid w:val="001B7FD5"/>
    <w:rsid w:val="001C1774"/>
    <w:rsid w:val="001C1A68"/>
    <w:rsid w:val="001C1C4E"/>
    <w:rsid w:val="001C2DB9"/>
    <w:rsid w:val="001C2DCB"/>
    <w:rsid w:val="001C3BB0"/>
    <w:rsid w:val="001C45D5"/>
    <w:rsid w:val="001C4FF2"/>
    <w:rsid w:val="001C54CD"/>
    <w:rsid w:val="001C616F"/>
    <w:rsid w:val="001C701C"/>
    <w:rsid w:val="001C75A6"/>
    <w:rsid w:val="001C777C"/>
    <w:rsid w:val="001C7E9F"/>
    <w:rsid w:val="001D0ACF"/>
    <w:rsid w:val="001D0D1E"/>
    <w:rsid w:val="001D2345"/>
    <w:rsid w:val="001D3A80"/>
    <w:rsid w:val="001D3F17"/>
    <w:rsid w:val="001D4790"/>
    <w:rsid w:val="001D4A02"/>
    <w:rsid w:val="001D60D7"/>
    <w:rsid w:val="001D62BF"/>
    <w:rsid w:val="001E05B6"/>
    <w:rsid w:val="001E0DA9"/>
    <w:rsid w:val="001E20D0"/>
    <w:rsid w:val="001E2BA9"/>
    <w:rsid w:val="001E35FB"/>
    <w:rsid w:val="001E370E"/>
    <w:rsid w:val="001E3835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5625"/>
    <w:rsid w:val="001F5CED"/>
    <w:rsid w:val="001F6977"/>
    <w:rsid w:val="001F7F26"/>
    <w:rsid w:val="0020031A"/>
    <w:rsid w:val="00201CE1"/>
    <w:rsid w:val="00202441"/>
    <w:rsid w:val="00205CF3"/>
    <w:rsid w:val="00205EA9"/>
    <w:rsid w:val="0020618E"/>
    <w:rsid w:val="002064A9"/>
    <w:rsid w:val="002068EE"/>
    <w:rsid w:val="002070E4"/>
    <w:rsid w:val="00207124"/>
    <w:rsid w:val="0020753D"/>
    <w:rsid w:val="00207636"/>
    <w:rsid w:val="002076F0"/>
    <w:rsid w:val="002118B1"/>
    <w:rsid w:val="002120EB"/>
    <w:rsid w:val="0021236A"/>
    <w:rsid w:val="002132C9"/>
    <w:rsid w:val="00214DEB"/>
    <w:rsid w:val="0021751B"/>
    <w:rsid w:val="00217553"/>
    <w:rsid w:val="0021755B"/>
    <w:rsid w:val="00217FBF"/>
    <w:rsid w:val="0022027F"/>
    <w:rsid w:val="0022151D"/>
    <w:rsid w:val="00221D11"/>
    <w:rsid w:val="00221ECF"/>
    <w:rsid w:val="002237C9"/>
    <w:rsid w:val="002249B1"/>
    <w:rsid w:val="00230564"/>
    <w:rsid w:val="00230A46"/>
    <w:rsid w:val="00231BE2"/>
    <w:rsid w:val="00232775"/>
    <w:rsid w:val="00232BF2"/>
    <w:rsid w:val="00234838"/>
    <w:rsid w:val="00235CF5"/>
    <w:rsid w:val="00236A93"/>
    <w:rsid w:val="00237540"/>
    <w:rsid w:val="0023798D"/>
    <w:rsid w:val="002379AB"/>
    <w:rsid w:val="00240499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1D22"/>
    <w:rsid w:val="00254128"/>
    <w:rsid w:val="0025497C"/>
    <w:rsid w:val="00254B20"/>
    <w:rsid w:val="002554BE"/>
    <w:rsid w:val="00255519"/>
    <w:rsid w:val="00256303"/>
    <w:rsid w:val="002569E7"/>
    <w:rsid w:val="00260073"/>
    <w:rsid w:val="002603E7"/>
    <w:rsid w:val="00260B58"/>
    <w:rsid w:val="00261A19"/>
    <w:rsid w:val="00262080"/>
    <w:rsid w:val="002631A5"/>
    <w:rsid w:val="002633CB"/>
    <w:rsid w:val="002642A9"/>
    <w:rsid w:val="002647C7"/>
    <w:rsid w:val="00264F59"/>
    <w:rsid w:val="00265547"/>
    <w:rsid w:val="00265660"/>
    <w:rsid w:val="00265691"/>
    <w:rsid w:val="00267387"/>
    <w:rsid w:val="00270A31"/>
    <w:rsid w:val="002712C6"/>
    <w:rsid w:val="0027155D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49B1"/>
    <w:rsid w:val="002979E4"/>
    <w:rsid w:val="002A0EB6"/>
    <w:rsid w:val="002A1C47"/>
    <w:rsid w:val="002A1D19"/>
    <w:rsid w:val="002A2BB4"/>
    <w:rsid w:val="002A3185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492"/>
    <w:rsid w:val="002B3DD2"/>
    <w:rsid w:val="002B4FE3"/>
    <w:rsid w:val="002B70C2"/>
    <w:rsid w:val="002B71BA"/>
    <w:rsid w:val="002B7B33"/>
    <w:rsid w:val="002C2E62"/>
    <w:rsid w:val="002C304C"/>
    <w:rsid w:val="002C4ED9"/>
    <w:rsid w:val="002C6B13"/>
    <w:rsid w:val="002C700A"/>
    <w:rsid w:val="002D1576"/>
    <w:rsid w:val="002D1A8A"/>
    <w:rsid w:val="002D2949"/>
    <w:rsid w:val="002D49F1"/>
    <w:rsid w:val="002D4B76"/>
    <w:rsid w:val="002D4F06"/>
    <w:rsid w:val="002D6BD4"/>
    <w:rsid w:val="002D72CF"/>
    <w:rsid w:val="002D7653"/>
    <w:rsid w:val="002E207B"/>
    <w:rsid w:val="002E20D1"/>
    <w:rsid w:val="002E263F"/>
    <w:rsid w:val="002E351D"/>
    <w:rsid w:val="002E3972"/>
    <w:rsid w:val="002E450E"/>
    <w:rsid w:val="002E4A50"/>
    <w:rsid w:val="002E5270"/>
    <w:rsid w:val="002E54B1"/>
    <w:rsid w:val="002E5AC8"/>
    <w:rsid w:val="002E6865"/>
    <w:rsid w:val="002E6A82"/>
    <w:rsid w:val="002E7259"/>
    <w:rsid w:val="002F45D4"/>
    <w:rsid w:val="002F5270"/>
    <w:rsid w:val="002F55B3"/>
    <w:rsid w:val="002F6201"/>
    <w:rsid w:val="002F7935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169BF"/>
    <w:rsid w:val="00317317"/>
    <w:rsid w:val="003203D7"/>
    <w:rsid w:val="00320E81"/>
    <w:rsid w:val="00321333"/>
    <w:rsid w:val="00321B14"/>
    <w:rsid w:val="00321D75"/>
    <w:rsid w:val="003226C3"/>
    <w:rsid w:val="003226E2"/>
    <w:rsid w:val="00323160"/>
    <w:rsid w:val="00324425"/>
    <w:rsid w:val="00324E79"/>
    <w:rsid w:val="0032595A"/>
    <w:rsid w:val="00326269"/>
    <w:rsid w:val="003273C9"/>
    <w:rsid w:val="0032775F"/>
    <w:rsid w:val="00327994"/>
    <w:rsid w:val="00327D33"/>
    <w:rsid w:val="00327DCE"/>
    <w:rsid w:val="003306AA"/>
    <w:rsid w:val="003314FA"/>
    <w:rsid w:val="00333F2F"/>
    <w:rsid w:val="003344AD"/>
    <w:rsid w:val="0033451E"/>
    <w:rsid w:val="00334946"/>
    <w:rsid w:val="003357E0"/>
    <w:rsid w:val="00335C64"/>
    <w:rsid w:val="00337A69"/>
    <w:rsid w:val="003400AA"/>
    <w:rsid w:val="00340391"/>
    <w:rsid w:val="003425C1"/>
    <w:rsid w:val="00343FC4"/>
    <w:rsid w:val="0034527F"/>
    <w:rsid w:val="0034580E"/>
    <w:rsid w:val="00347925"/>
    <w:rsid w:val="0035234F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1A98"/>
    <w:rsid w:val="00361EC3"/>
    <w:rsid w:val="0036255F"/>
    <w:rsid w:val="003625F5"/>
    <w:rsid w:val="003634F8"/>
    <w:rsid w:val="003636A4"/>
    <w:rsid w:val="00363942"/>
    <w:rsid w:val="00363B47"/>
    <w:rsid w:val="00364E5B"/>
    <w:rsid w:val="0036591C"/>
    <w:rsid w:val="00365BBA"/>
    <w:rsid w:val="003661AA"/>
    <w:rsid w:val="003665AE"/>
    <w:rsid w:val="00366AE5"/>
    <w:rsid w:val="00367E2A"/>
    <w:rsid w:val="00370134"/>
    <w:rsid w:val="00370A02"/>
    <w:rsid w:val="00371B21"/>
    <w:rsid w:val="00372603"/>
    <w:rsid w:val="00372777"/>
    <w:rsid w:val="003738ED"/>
    <w:rsid w:val="00373CC9"/>
    <w:rsid w:val="003750F4"/>
    <w:rsid w:val="003755D2"/>
    <w:rsid w:val="003801E6"/>
    <w:rsid w:val="003820C0"/>
    <w:rsid w:val="00382C62"/>
    <w:rsid w:val="00383436"/>
    <w:rsid w:val="00383EDD"/>
    <w:rsid w:val="00384089"/>
    <w:rsid w:val="0038497F"/>
    <w:rsid w:val="00384F36"/>
    <w:rsid w:val="00384FCE"/>
    <w:rsid w:val="00385023"/>
    <w:rsid w:val="00385DC5"/>
    <w:rsid w:val="003862A0"/>
    <w:rsid w:val="00386341"/>
    <w:rsid w:val="003863D1"/>
    <w:rsid w:val="003868E2"/>
    <w:rsid w:val="00387978"/>
    <w:rsid w:val="00390285"/>
    <w:rsid w:val="00390ACF"/>
    <w:rsid w:val="00390C21"/>
    <w:rsid w:val="00391404"/>
    <w:rsid w:val="003917BC"/>
    <w:rsid w:val="00391E68"/>
    <w:rsid w:val="003931FA"/>
    <w:rsid w:val="00396626"/>
    <w:rsid w:val="0039702A"/>
    <w:rsid w:val="003972C3"/>
    <w:rsid w:val="003A0476"/>
    <w:rsid w:val="003A12B2"/>
    <w:rsid w:val="003A2EFD"/>
    <w:rsid w:val="003A39D6"/>
    <w:rsid w:val="003A56B3"/>
    <w:rsid w:val="003A5CCA"/>
    <w:rsid w:val="003A606B"/>
    <w:rsid w:val="003A6154"/>
    <w:rsid w:val="003A624B"/>
    <w:rsid w:val="003A63D1"/>
    <w:rsid w:val="003A6EAA"/>
    <w:rsid w:val="003A7153"/>
    <w:rsid w:val="003A75A0"/>
    <w:rsid w:val="003A7B0D"/>
    <w:rsid w:val="003B0CD0"/>
    <w:rsid w:val="003B1970"/>
    <w:rsid w:val="003B29C6"/>
    <w:rsid w:val="003B34EB"/>
    <w:rsid w:val="003B3834"/>
    <w:rsid w:val="003B3E4E"/>
    <w:rsid w:val="003B488B"/>
    <w:rsid w:val="003B5139"/>
    <w:rsid w:val="003B5524"/>
    <w:rsid w:val="003B56DF"/>
    <w:rsid w:val="003B5A19"/>
    <w:rsid w:val="003B5B9C"/>
    <w:rsid w:val="003B5CE4"/>
    <w:rsid w:val="003B76AF"/>
    <w:rsid w:val="003C0620"/>
    <w:rsid w:val="003C23EE"/>
    <w:rsid w:val="003C33ED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044"/>
    <w:rsid w:val="003D2EE2"/>
    <w:rsid w:val="003D3424"/>
    <w:rsid w:val="003D345F"/>
    <w:rsid w:val="003D4889"/>
    <w:rsid w:val="003D531B"/>
    <w:rsid w:val="003D53D9"/>
    <w:rsid w:val="003D6281"/>
    <w:rsid w:val="003D66EB"/>
    <w:rsid w:val="003D6971"/>
    <w:rsid w:val="003D7C9B"/>
    <w:rsid w:val="003E09A4"/>
    <w:rsid w:val="003E10AD"/>
    <w:rsid w:val="003E1400"/>
    <w:rsid w:val="003E1835"/>
    <w:rsid w:val="003E1B15"/>
    <w:rsid w:val="003E1BB5"/>
    <w:rsid w:val="003E1EBF"/>
    <w:rsid w:val="003E3693"/>
    <w:rsid w:val="003E4933"/>
    <w:rsid w:val="003E5265"/>
    <w:rsid w:val="003E5713"/>
    <w:rsid w:val="003E68A7"/>
    <w:rsid w:val="003E6DE5"/>
    <w:rsid w:val="003E6F97"/>
    <w:rsid w:val="003E79BA"/>
    <w:rsid w:val="003E7A11"/>
    <w:rsid w:val="003E7CF4"/>
    <w:rsid w:val="003F048A"/>
    <w:rsid w:val="003F1698"/>
    <w:rsid w:val="003F23B2"/>
    <w:rsid w:val="003F2A66"/>
    <w:rsid w:val="003F4019"/>
    <w:rsid w:val="003F4D41"/>
    <w:rsid w:val="003F5168"/>
    <w:rsid w:val="003F5974"/>
    <w:rsid w:val="003F7467"/>
    <w:rsid w:val="003F7F3A"/>
    <w:rsid w:val="00400E2E"/>
    <w:rsid w:val="00401B96"/>
    <w:rsid w:val="004021D4"/>
    <w:rsid w:val="00402558"/>
    <w:rsid w:val="00402A63"/>
    <w:rsid w:val="00403B55"/>
    <w:rsid w:val="00404256"/>
    <w:rsid w:val="004044B1"/>
    <w:rsid w:val="004056D9"/>
    <w:rsid w:val="00406D9F"/>
    <w:rsid w:val="00407C03"/>
    <w:rsid w:val="00407EC6"/>
    <w:rsid w:val="00410272"/>
    <w:rsid w:val="00412835"/>
    <w:rsid w:val="00414B01"/>
    <w:rsid w:val="004159C5"/>
    <w:rsid w:val="00415BB1"/>
    <w:rsid w:val="00420B0F"/>
    <w:rsid w:val="00421D98"/>
    <w:rsid w:val="00422035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0F17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750"/>
    <w:rsid w:val="0046699F"/>
    <w:rsid w:val="00467B1D"/>
    <w:rsid w:val="00467E32"/>
    <w:rsid w:val="0047015B"/>
    <w:rsid w:val="00471562"/>
    <w:rsid w:val="00471D8A"/>
    <w:rsid w:val="00472F5A"/>
    <w:rsid w:val="0047356F"/>
    <w:rsid w:val="00473E57"/>
    <w:rsid w:val="00474D01"/>
    <w:rsid w:val="00474E9F"/>
    <w:rsid w:val="00475988"/>
    <w:rsid w:val="00476986"/>
    <w:rsid w:val="00477047"/>
    <w:rsid w:val="004776A6"/>
    <w:rsid w:val="00477EE9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2B5D"/>
    <w:rsid w:val="00493A76"/>
    <w:rsid w:val="00494469"/>
    <w:rsid w:val="004950BD"/>
    <w:rsid w:val="004957B0"/>
    <w:rsid w:val="00495A01"/>
    <w:rsid w:val="00495DD2"/>
    <w:rsid w:val="004972FE"/>
    <w:rsid w:val="004A1B0B"/>
    <w:rsid w:val="004A1CCE"/>
    <w:rsid w:val="004A222F"/>
    <w:rsid w:val="004A2604"/>
    <w:rsid w:val="004A28E4"/>
    <w:rsid w:val="004A37B9"/>
    <w:rsid w:val="004A4928"/>
    <w:rsid w:val="004A4C35"/>
    <w:rsid w:val="004A4D5A"/>
    <w:rsid w:val="004A54D2"/>
    <w:rsid w:val="004A6539"/>
    <w:rsid w:val="004A695D"/>
    <w:rsid w:val="004A7404"/>
    <w:rsid w:val="004A7E7A"/>
    <w:rsid w:val="004B03CE"/>
    <w:rsid w:val="004B0A25"/>
    <w:rsid w:val="004B1639"/>
    <w:rsid w:val="004B16FB"/>
    <w:rsid w:val="004B23F1"/>
    <w:rsid w:val="004B2567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5BCB"/>
    <w:rsid w:val="004C6133"/>
    <w:rsid w:val="004C7962"/>
    <w:rsid w:val="004D0590"/>
    <w:rsid w:val="004D0D18"/>
    <w:rsid w:val="004D1E90"/>
    <w:rsid w:val="004D2A6D"/>
    <w:rsid w:val="004D2C9F"/>
    <w:rsid w:val="004D2E9B"/>
    <w:rsid w:val="004D34FB"/>
    <w:rsid w:val="004D3FB2"/>
    <w:rsid w:val="004D591B"/>
    <w:rsid w:val="004D60CE"/>
    <w:rsid w:val="004D727A"/>
    <w:rsid w:val="004D7315"/>
    <w:rsid w:val="004E00A4"/>
    <w:rsid w:val="004E037B"/>
    <w:rsid w:val="004E059C"/>
    <w:rsid w:val="004E0C1D"/>
    <w:rsid w:val="004E1E66"/>
    <w:rsid w:val="004E35C2"/>
    <w:rsid w:val="004E3EAF"/>
    <w:rsid w:val="004E4AC1"/>
    <w:rsid w:val="004E5F45"/>
    <w:rsid w:val="004E6C33"/>
    <w:rsid w:val="004E74D0"/>
    <w:rsid w:val="004E769D"/>
    <w:rsid w:val="004F11DC"/>
    <w:rsid w:val="004F1619"/>
    <w:rsid w:val="004F1CF3"/>
    <w:rsid w:val="004F1D0D"/>
    <w:rsid w:val="004F2438"/>
    <w:rsid w:val="004F2B13"/>
    <w:rsid w:val="004F3BB9"/>
    <w:rsid w:val="004F45BA"/>
    <w:rsid w:val="004F4786"/>
    <w:rsid w:val="004F52E5"/>
    <w:rsid w:val="004F55F1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6C0"/>
    <w:rsid w:val="00501ED0"/>
    <w:rsid w:val="005048DA"/>
    <w:rsid w:val="0050558C"/>
    <w:rsid w:val="00505FE9"/>
    <w:rsid w:val="005060FC"/>
    <w:rsid w:val="00506E88"/>
    <w:rsid w:val="00506F5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119"/>
    <w:rsid w:val="00527263"/>
    <w:rsid w:val="00531BAE"/>
    <w:rsid w:val="00532109"/>
    <w:rsid w:val="0053235D"/>
    <w:rsid w:val="0053283F"/>
    <w:rsid w:val="00532F31"/>
    <w:rsid w:val="005334CC"/>
    <w:rsid w:val="0053482D"/>
    <w:rsid w:val="005348D2"/>
    <w:rsid w:val="00535432"/>
    <w:rsid w:val="0053550D"/>
    <w:rsid w:val="00535727"/>
    <w:rsid w:val="00536C03"/>
    <w:rsid w:val="00536D0A"/>
    <w:rsid w:val="00541A5D"/>
    <w:rsid w:val="00541BD0"/>
    <w:rsid w:val="0054221A"/>
    <w:rsid w:val="005425F9"/>
    <w:rsid w:val="005433D7"/>
    <w:rsid w:val="00543B66"/>
    <w:rsid w:val="00543D07"/>
    <w:rsid w:val="00543D76"/>
    <w:rsid w:val="00544A86"/>
    <w:rsid w:val="00544AF1"/>
    <w:rsid w:val="00544CEC"/>
    <w:rsid w:val="005455F4"/>
    <w:rsid w:val="005463CD"/>
    <w:rsid w:val="00546DA2"/>
    <w:rsid w:val="00547155"/>
    <w:rsid w:val="005479C5"/>
    <w:rsid w:val="005479D0"/>
    <w:rsid w:val="00550D94"/>
    <w:rsid w:val="0055175B"/>
    <w:rsid w:val="00551AF3"/>
    <w:rsid w:val="00551C0F"/>
    <w:rsid w:val="00552502"/>
    <w:rsid w:val="005528AD"/>
    <w:rsid w:val="00553123"/>
    <w:rsid w:val="00553B8B"/>
    <w:rsid w:val="0055467E"/>
    <w:rsid w:val="005547C4"/>
    <w:rsid w:val="005547C9"/>
    <w:rsid w:val="005548C5"/>
    <w:rsid w:val="00556E67"/>
    <w:rsid w:val="00557AE5"/>
    <w:rsid w:val="00561CAC"/>
    <w:rsid w:val="00562F05"/>
    <w:rsid w:val="005637CA"/>
    <w:rsid w:val="00564C3E"/>
    <w:rsid w:val="005651FB"/>
    <w:rsid w:val="00565509"/>
    <w:rsid w:val="00565781"/>
    <w:rsid w:val="00566C53"/>
    <w:rsid w:val="00571D69"/>
    <w:rsid w:val="00571D76"/>
    <w:rsid w:val="00572F54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484D"/>
    <w:rsid w:val="005855EE"/>
    <w:rsid w:val="00585698"/>
    <w:rsid w:val="00585962"/>
    <w:rsid w:val="00586DA6"/>
    <w:rsid w:val="0058740A"/>
    <w:rsid w:val="00587410"/>
    <w:rsid w:val="00587C43"/>
    <w:rsid w:val="005916EB"/>
    <w:rsid w:val="00593312"/>
    <w:rsid w:val="00593942"/>
    <w:rsid w:val="00593965"/>
    <w:rsid w:val="005943C1"/>
    <w:rsid w:val="00594802"/>
    <w:rsid w:val="00595386"/>
    <w:rsid w:val="005953CC"/>
    <w:rsid w:val="00595B0A"/>
    <w:rsid w:val="00595F1C"/>
    <w:rsid w:val="00597602"/>
    <w:rsid w:val="00597A60"/>
    <w:rsid w:val="00597C08"/>
    <w:rsid w:val="005A0BF1"/>
    <w:rsid w:val="005A0F33"/>
    <w:rsid w:val="005A18D9"/>
    <w:rsid w:val="005A1A2F"/>
    <w:rsid w:val="005A36E2"/>
    <w:rsid w:val="005A382E"/>
    <w:rsid w:val="005A493E"/>
    <w:rsid w:val="005A5579"/>
    <w:rsid w:val="005A593C"/>
    <w:rsid w:val="005A5984"/>
    <w:rsid w:val="005A5CB9"/>
    <w:rsid w:val="005A6456"/>
    <w:rsid w:val="005A6784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08DA"/>
    <w:rsid w:val="005C0D70"/>
    <w:rsid w:val="005C0E93"/>
    <w:rsid w:val="005C3A4E"/>
    <w:rsid w:val="005C3AC1"/>
    <w:rsid w:val="005C3CB8"/>
    <w:rsid w:val="005C3CD8"/>
    <w:rsid w:val="005C421A"/>
    <w:rsid w:val="005C5175"/>
    <w:rsid w:val="005C53BC"/>
    <w:rsid w:val="005C717B"/>
    <w:rsid w:val="005C7864"/>
    <w:rsid w:val="005C7EC6"/>
    <w:rsid w:val="005D0C02"/>
    <w:rsid w:val="005D12D6"/>
    <w:rsid w:val="005D17BB"/>
    <w:rsid w:val="005D19B2"/>
    <w:rsid w:val="005D33A9"/>
    <w:rsid w:val="005D33B7"/>
    <w:rsid w:val="005D3656"/>
    <w:rsid w:val="005D3A55"/>
    <w:rsid w:val="005D3DF2"/>
    <w:rsid w:val="005D453C"/>
    <w:rsid w:val="005D4BCC"/>
    <w:rsid w:val="005D5CB1"/>
    <w:rsid w:val="005D644A"/>
    <w:rsid w:val="005D7002"/>
    <w:rsid w:val="005E00CC"/>
    <w:rsid w:val="005E09A6"/>
    <w:rsid w:val="005E0AB3"/>
    <w:rsid w:val="005E22C8"/>
    <w:rsid w:val="005E3DDF"/>
    <w:rsid w:val="005E46BE"/>
    <w:rsid w:val="005E49BC"/>
    <w:rsid w:val="005E5840"/>
    <w:rsid w:val="005E7DF6"/>
    <w:rsid w:val="005F06AC"/>
    <w:rsid w:val="005F1498"/>
    <w:rsid w:val="005F1B37"/>
    <w:rsid w:val="005F1BE4"/>
    <w:rsid w:val="005F1D89"/>
    <w:rsid w:val="005F1FA8"/>
    <w:rsid w:val="005F29D5"/>
    <w:rsid w:val="005F2A1D"/>
    <w:rsid w:val="005F3C3C"/>
    <w:rsid w:val="005F4646"/>
    <w:rsid w:val="005F4723"/>
    <w:rsid w:val="005F58B9"/>
    <w:rsid w:val="005F60AC"/>
    <w:rsid w:val="005F72F2"/>
    <w:rsid w:val="0060089C"/>
    <w:rsid w:val="00600CE4"/>
    <w:rsid w:val="00603EAE"/>
    <w:rsid w:val="0060472D"/>
    <w:rsid w:val="006053EE"/>
    <w:rsid w:val="006057ED"/>
    <w:rsid w:val="0060607D"/>
    <w:rsid w:val="006122B3"/>
    <w:rsid w:val="00612860"/>
    <w:rsid w:val="00613613"/>
    <w:rsid w:val="00613AA7"/>
    <w:rsid w:val="006154E4"/>
    <w:rsid w:val="00616D7B"/>
    <w:rsid w:val="00616E62"/>
    <w:rsid w:val="0061763D"/>
    <w:rsid w:val="00617BCA"/>
    <w:rsid w:val="00620174"/>
    <w:rsid w:val="006201B2"/>
    <w:rsid w:val="006209EC"/>
    <w:rsid w:val="00620DED"/>
    <w:rsid w:val="006217CA"/>
    <w:rsid w:val="00621C3F"/>
    <w:rsid w:val="006220DE"/>
    <w:rsid w:val="006229C6"/>
    <w:rsid w:val="00623166"/>
    <w:rsid w:val="00623288"/>
    <w:rsid w:val="006241EB"/>
    <w:rsid w:val="006255D7"/>
    <w:rsid w:val="0062583A"/>
    <w:rsid w:val="00626149"/>
    <w:rsid w:val="00630A98"/>
    <w:rsid w:val="006313C2"/>
    <w:rsid w:val="006328ED"/>
    <w:rsid w:val="00632D48"/>
    <w:rsid w:val="00632F00"/>
    <w:rsid w:val="00632FC4"/>
    <w:rsid w:val="006350AF"/>
    <w:rsid w:val="0063514D"/>
    <w:rsid w:val="006376F6"/>
    <w:rsid w:val="00637B9C"/>
    <w:rsid w:val="00641E18"/>
    <w:rsid w:val="00642AEB"/>
    <w:rsid w:val="00643346"/>
    <w:rsid w:val="006440BA"/>
    <w:rsid w:val="00644F92"/>
    <w:rsid w:val="0064611F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706"/>
    <w:rsid w:val="0065585B"/>
    <w:rsid w:val="00657A8D"/>
    <w:rsid w:val="00657BD9"/>
    <w:rsid w:val="00657D66"/>
    <w:rsid w:val="00662185"/>
    <w:rsid w:val="00663F22"/>
    <w:rsid w:val="006644D0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0FE5"/>
    <w:rsid w:val="00671C81"/>
    <w:rsid w:val="00673074"/>
    <w:rsid w:val="00673B24"/>
    <w:rsid w:val="006742C3"/>
    <w:rsid w:val="006755A9"/>
    <w:rsid w:val="00677F56"/>
    <w:rsid w:val="0068095B"/>
    <w:rsid w:val="00680DF0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1B3F"/>
    <w:rsid w:val="006B277A"/>
    <w:rsid w:val="006B3059"/>
    <w:rsid w:val="006B4650"/>
    <w:rsid w:val="006B5507"/>
    <w:rsid w:val="006B577A"/>
    <w:rsid w:val="006B7354"/>
    <w:rsid w:val="006B74B9"/>
    <w:rsid w:val="006C03C7"/>
    <w:rsid w:val="006C0536"/>
    <w:rsid w:val="006C3592"/>
    <w:rsid w:val="006C480F"/>
    <w:rsid w:val="006C4F68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590"/>
    <w:rsid w:val="006D2E39"/>
    <w:rsid w:val="006D3820"/>
    <w:rsid w:val="006D3A14"/>
    <w:rsid w:val="006D3EE8"/>
    <w:rsid w:val="006D4146"/>
    <w:rsid w:val="006D4729"/>
    <w:rsid w:val="006D4937"/>
    <w:rsid w:val="006D5109"/>
    <w:rsid w:val="006D538C"/>
    <w:rsid w:val="006E05A8"/>
    <w:rsid w:val="006E0910"/>
    <w:rsid w:val="006E0934"/>
    <w:rsid w:val="006E1AB0"/>
    <w:rsid w:val="006E216A"/>
    <w:rsid w:val="006E46FA"/>
    <w:rsid w:val="006E4C7B"/>
    <w:rsid w:val="006E5067"/>
    <w:rsid w:val="006E55CF"/>
    <w:rsid w:val="006E6491"/>
    <w:rsid w:val="006E6E35"/>
    <w:rsid w:val="006E7A76"/>
    <w:rsid w:val="006F03F7"/>
    <w:rsid w:val="006F129C"/>
    <w:rsid w:val="006F43F7"/>
    <w:rsid w:val="006F47B5"/>
    <w:rsid w:val="006F5017"/>
    <w:rsid w:val="006F5296"/>
    <w:rsid w:val="006F5EAB"/>
    <w:rsid w:val="006F7B57"/>
    <w:rsid w:val="006F7FBF"/>
    <w:rsid w:val="007019E8"/>
    <w:rsid w:val="00701DBD"/>
    <w:rsid w:val="00703061"/>
    <w:rsid w:val="007031A8"/>
    <w:rsid w:val="00703DE5"/>
    <w:rsid w:val="00704868"/>
    <w:rsid w:val="00704A7D"/>
    <w:rsid w:val="007068DB"/>
    <w:rsid w:val="00706923"/>
    <w:rsid w:val="00707730"/>
    <w:rsid w:val="007102FA"/>
    <w:rsid w:val="00710A9A"/>
    <w:rsid w:val="00711F90"/>
    <w:rsid w:val="00713011"/>
    <w:rsid w:val="007137D2"/>
    <w:rsid w:val="00713B8B"/>
    <w:rsid w:val="00714EF2"/>
    <w:rsid w:val="0071501E"/>
    <w:rsid w:val="00715102"/>
    <w:rsid w:val="00717900"/>
    <w:rsid w:val="00720C67"/>
    <w:rsid w:val="00720EBA"/>
    <w:rsid w:val="0072108D"/>
    <w:rsid w:val="007213E0"/>
    <w:rsid w:val="007230E2"/>
    <w:rsid w:val="007233CD"/>
    <w:rsid w:val="007236BB"/>
    <w:rsid w:val="00723A1D"/>
    <w:rsid w:val="00723FD3"/>
    <w:rsid w:val="0072518D"/>
    <w:rsid w:val="007319BD"/>
    <w:rsid w:val="00731D2F"/>
    <w:rsid w:val="0073322A"/>
    <w:rsid w:val="00735C0D"/>
    <w:rsid w:val="007360FB"/>
    <w:rsid w:val="00736882"/>
    <w:rsid w:val="00737892"/>
    <w:rsid w:val="00737DCC"/>
    <w:rsid w:val="007414CE"/>
    <w:rsid w:val="00741FA4"/>
    <w:rsid w:val="00742361"/>
    <w:rsid w:val="0074366C"/>
    <w:rsid w:val="007439A3"/>
    <w:rsid w:val="00744018"/>
    <w:rsid w:val="00744492"/>
    <w:rsid w:val="00744A1F"/>
    <w:rsid w:val="00745CA7"/>
    <w:rsid w:val="00745EE0"/>
    <w:rsid w:val="00746A91"/>
    <w:rsid w:val="00746E30"/>
    <w:rsid w:val="00746FB9"/>
    <w:rsid w:val="007478D0"/>
    <w:rsid w:val="00750EC7"/>
    <w:rsid w:val="00751365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0E8F"/>
    <w:rsid w:val="00761A4F"/>
    <w:rsid w:val="00761DEF"/>
    <w:rsid w:val="00761F49"/>
    <w:rsid w:val="00762629"/>
    <w:rsid w:val="00762669"/>
    <w:rsid w:val="007633D8"/>
    <w:rsid w:val="00764522"/>
    <w:rsid w:val="00764B85"/>
    <w:rsid w:val="0076519A"/>
    <w:rsid w:val="00765AE4"/>
    <w:rsid w:val="00766976"/>
    <w:rsid w:val="00770384"/>
    <w:rsid w:val="00770EAE"/>
    <w:rsid w:val="00771A87"/>
    <w:rsid w:val="0077209C"/>
    <w:rsid w:val="00772E1B"/>
    <w:rsid w:val="007731FD"/>
    <w:rsid w:val="00773BE3"/>
    <w:rsid w:val="0077430E"/>
    <w:rsid w:val="007743D2"/>
    <w:rsid w:val="00776653"/>
    <w:rsid w:val="007774F8"/>
    <w:rsid w:val="00777AD8"/>
    <w:rsid w:val="00777D42"/>
    <w:rsid w:val="007805D4"/>
    <w:rsid w:val="007810AC"/>
    <w:rsid w:val="007810E2"/>
    <w:rsid w:val="007815A5"/>
    <w:rsid w:val="00782044"/>
    <w:rsid w:val="00782EB0"/>
    <w:rsid w:val="007839D7"/>
    <w:rsid w:val="007846DA"/>
    <w:rsid w:val="00785338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96200"/>
    <w:rsid w:val="0079757B"/>
    <w:rsid w:val="007A1593"/>
    <w:rsid w:val="007A176E"/>
    <w:rsid w:val="007A313F"/>
    <w:rsid w:val="007A33AD"/>
    <w:rsid w:val="007A4276"/>
    <w:rsid w:val="007A57AF"/>
    <w:rsid w:val="007A6C38"/>
    <w:rsid w:val="007A6EB1"/>
    <w:rsid w:val="007B0049"/>
    <w:rsid w:val="007B01FE"/>
    <w:rsid w:val="007B09C4"/>
    <w:rsid w:val="007B1BC6"/>
    <w:rsid w:val="007B1FB0"/>
    <w:rsid w:val="007B2EB4"/>
    <w:rsid w:val="007B3039"/>
    <w:rsid w:val="007B3C48"/>
    <w:rsid w:val="007B3E75"/>
    <w:rsid w:val="007B4027"/>
    <w:rsid w:val="007B4A1B"/>
    <w:rsid w:val="007B4FFD"/>
    <w:rsid w:val="007B6141"/>
    <w:rsid w:val="007B6F0B"/>
    <w:rsid w:val="007B7D1F"/>
    <w:rsid w:val="007C050F"/>
    <w:rsid w:val="007C0BBB"/>
    <w:rsid w:val="007C10E9"/>
    <w:rsid w:val="007C53D3"/>
    <w:rsid w:val="007C567D"/>
    <w:rsid w:val="007C57CF"/>
    <w:rsid w:val="007C61A5"/>
    <w:rsid w:val="007D0D30"/>
    <w:rsid w:val="007D0F7A"/>
    <w:rsid w:val="007D203C"/>
    <w:rsid w:val="007D21D3"/>
    <w:rsid w:val="007D2F13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4CE7"/>
    <w:rsid w:val="007E578C"/>
    <w:rsid w:val="007E5BF6"/>
    <w:rsid w:val="007E6A1A"/>
    <w:rsid w:val="007E710D"/>
    <w:rsid w:val="007F06B8"/>
    <w:rsid w:val="007F0D48"/>
    <w:rsid w:val="007F160F"/>
    <w:rsid w:val="007F2CA4"/>
    <w:rsid w:val="007F2FC5"/>
    <w:rsid w:val="007F3DCE"/>
    <w:rsid w:val="007F4601"/>
    <w:rsid w:val="007F46F7"/>
    <w:rsid w:val="007F4B5B"/>
    <w:rsid w:val="007F5286"/>
    <w:rsid w:val="007F7534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6A2"/>
    <w:rsid w:val="00807A70"/>
    <w:rsid w:val="0081022A"/>
    <w:rsid w:val="00810C41"/>
    <w:rsid w:val="00810F52"/>
    <w:rsid w:val="00814722"/>
    <w:rsid w:val="0081579A"/>
    <w:rsid w:val="00816411"/>
    <w:rsid w:val="0081659B"/>
    <w:rsid w:val="008170E3"/>
    <w:rsid w:val="0081731A"/>
    <w:rsid w:val="00817BFC"/>
    <w:rsid w:val="00817CF1"/>
    <w:rsid w:val="00817FEC"/>
    <w:rsid w:val="00820BA6"/>
    <w:rsid w:val="008211F5"/>
    <w:rsid w:val="00822443"/>
    <w:rsid w:val="00822809"/>
    <w:rsid w:val="008230FC"/>
    <w:rsid w:val="00823223"/>
    <w:rsid w:val="00823EDE"/>
    <w:rsid w:val="00825512"/>
    <w:rsid w:val="00826BB1"/>
    <w:rsid w:val="00826E97"/>
    <w:rsid w:val="00826F36"/>
    <w:rsid w:val="0082789B"/>
    <w:rsid w:val="00827C8D"/>
    <w:rsid w:val="0083196A"/>
    <w:rsid w:val="00831B13"/>
    <w:rsid w:val="008330DC"/>
    <w:rsid w:val="00833204"/>
    <w:rsid w:val="00833BBA"/>
    <w:rsid w:val="00835708"/>
    <w:rsid w:val="00837C4C"/>
    <w:rsid w:val="0084030B"/>
    <w:rsid w:val="00843139"/>
    <w:rsid w:val="00845409"/>
    <w:rsid w:val="00846C74"/>
    <w:rsid w:val="0085267B"/>
    <w:rsid w:val="008532F4"/>
    <w:rsid w:val="008537DA"/>
    <w:rsid w:val="00853A26"/>
    <w:rsid w:val="00853E03"/>
    <w:rsid w:val="0085429F"/>
    <w:rsid w:val="00855286"/>
    <w:rsid w:val="00855E2C"/>
    <w:rsid w:val="00856925"/>
    <w:rsid w:val="008576AC"/>
    <w:rsid w:val="008578E1"/>
    <w:rsid w:val="0086122B"/>
    <w:rsid w:val="00861F7C"/>
    <w:rsid w:val="008622C9"/>
    <w:rsid w:val="008623F2"/>
    <w:rsid w:val="00863E87"/>
    <w:rsid w:val="008646D8"/>
    <w:rsid w:val="00864733"/>
    <w:rsid w:val="008661B0"/>
    <w:rsid w:val="008663D8"/>
    <w:rsid w:val="00866E91"/>
    <w:rsid w:val="00867E33"/>
    <w:rsid w:val="00870621"/>
    <w:rsid w:val="0087168E"/>
    <w:rsid w:val="00872A80"/>
    <w:rsid w:val="00872BF5"/>
    <w:rsid w:val="00873DC3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10D6"/>
    <w:rsid w:val="008918EA"/>
    <w:rsid w:val="00891C1C"/>
    <w:rsid w:val="00891C40"/>
    <w:rsid w:val="008927EC"/>
    <w:rsid w:val="00893040"/>
    <w:rsid w:val="00894037"/>
    <w:rsid w:val="008944CC"/>
    <w:rsid w:val="00894FCB"/>
    <w:rsid w:val="00895D41"/>
    <w:rsid w:val="00896217"/>
    <w:rsid w:val="00896839"/>
    <w:rsid w:val="00896C80"/>
    <w:rsid w:val="00897971"/>
    <w:rsid w:val="008A13E6"/>
    <w:rsid w:val="008A1A57"/>
    <w:rsid w:val="008A1B0B"/>
    <w:rsid w:val="008A2D9A"/>
    <w:rsid w:val="008A4423"/>
    <w:rsid w:val="008A4953"/>
    <w:rsid w:val="008A5848"/>
    <w:rsid w:val="008A7D5E"/>
    <w:rsid w:val="008B047C"/>
    <w:rsid w:val="008B11E7"/>
    <w:rsid w:val="008B204A"/>
    <w:rsid w:val="008B20B2"/>
    <w:rsid w:val="008B282D"/>
    <w:rsid w:val="008B531C"/>
    <w:rsid w:val="008B6100"/>
    <w:rsid w:val="008B6B63"/>
    <w:rsid w:val="008C0902"/>
    <w:rsid w:val="008C0BD6"/>
    <w:rsid w:val="008C1505"/>
    <w:rsid w:val="008C2F00"/>
    <w:rsid w:val="008C56F6"/>
    <w:rsid w:val="008C5CCE"/>
    <w:rsid w:val="008D01C8"/>
    <w:rsid w:val="008D3292"/>
    <w:rsid w:val="008D4AC8"/>
    <w:rsid w:val="008D5242"/>
    <w:rsid w:val="008D5423"/>
    <w:rsid w:val="008D625E"/>
    <w:rsid w:val="008D650F"/>
    <w:rsid w:val="008D6D17"/>
    <w:rsid w:val="008D6F5D"/>
    <w:rsid w:val="008D729B"/>
    <w:rsid w:val="008D74D5"/>
    <w:rsid w:val="008E22C1"/>
    <w:rsid w:val="008E23E0"/>
    <w:rsid w:val="008E2561"/>
    <w:rsid w:val="008E2AC1"/>
    <w:rsid w:val="008E397F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D5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85C"/>
    <w:rsid w:val="00912E8A"/>
    <w:rsid w:val="0091426E"/>
    <w:rsid w:val="00914623"/>
    <w:rsid w:val="00916991"/>
    <w:rsid w:val="00916F04"/>
    <w:rsid w:val="00917D7F"/>
    <w:rsid w:val="00920DD1"/>
    <w:rsid w:val="009235EE"/>
    <w:rsid w:val="00924317"/>
    <w:rsid w:val="00924449"/>
    <w:rsid w:val="00924E8C"/>
    <w:rsid w:val="00925200"/>
    <w:rsid w:val="009262AB"/>
    <w:rsid w:val="00926921"/>
    <w:rsid w:val="0092741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5AB0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3482"/>
    <w:rsid w:val="00963AF5"/>
    <w:rsid w:val="00963BDB"/>
    <w:rsid w:val="0096414A"/>
    <w:rsid w:val="00964D90"/>
    <w:rsid w:val="00964EA6"/>
    <w:rsid w:val="00965EB0"/>
    <w:rsid w:val="00966938"/>
    <w:rsid w:val="00970084"/>
    <w:rsid w:val="00970AC6"/>
    <w:rsid w:val="00971D72"/>
    <w:rsid w:val="00972934"/>
    <w:rsid w:val="009731A1"/>
    <w:rsid w:val="009734E2"/>
    <w:rsid w:val="00973A73"/>
    <w:rsid w:val="009740BC"/>
    <w:rsid w:val="00974349"/>
    <w:rsid w:val="0097492E"/>
    <w:rsid w:val="00975079"/>
    <w:rsid w:val="009753AB"/>
    <w:rsid w:val="00975B45"/>
    <w:rsid w:val="00976A58"/>
    <w:rsid w:val="00976F27"/>
    <w:rsid w:val="00981447"/>
    <w:rsid w:val="00981E1A"/>
    <w:rsid w:val="00981E48"/>
    <w:rsid w:val="00982BA1"/>
    <w:rsid w:val="00982E10"/>
    <w:rsid w:val="00982E1F"/>
    <w:rsid w:val="00985CB0"/>
    <w:rsid w:val="009864C8"/>
    <w:rsid w:val="009865D6"/>
    <w:rsid w:val="0098725F"/>
    <w:rsid w:val="009872E0"/>
    <w:rsid w:val="00990033"/>
    <w:rsid w:val="009903E4"/>
    <w:rsid w:val="009919C0"/>
    <w:rsid w:val="00992476"/>
    <w:rsid w:val="00993719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01"/>
    <w:rsid w:val="009A16A5"/>
    <w:rsid w:val="009A2DEB"/>
    <w:rsid w:val="009A4103"/>
    <w:rsid w:val="009A7B43"/>
    <w:rsid w:val="009B0E31"/>
    <w:rsid w:val="009B163E"/>
    <w:rsid w:val="009B1891"/>
    <w:rsid w:val="009B26D6"/>
    <w:rsid w:val="009B2D5F"/>
    <w:rsid w:val="009B3642"/>
    <w:rsid w:val="009B36AA"/>
    <w:rsid w:val="009B37A7"/>
    <w:rsid w:val="009B44BF"/>
    <w:rsid w:val="009B5D33"/>
    <w:rsid w:val="009B7B15"/>
    <w:rsid w:val="009C1BE5"/>
    <w:rsid w:val="009C2B8D"/>
    <w:rsid w:val="009C2C31"/>
    <w:rsid w:val="009C4659"/>
    <w:rsid w:val="009C579F"/>
    <w:rsid w:val="009C5C5E"/>
    <w:rsid w:val="009C5E94"/>
    <w:rsid w:val="009C5EA9"/>
    <w:rsid w:val="009C69EC"/>
    <w:rsid w:val="009C7D07"/>
    <w:rsid w:val="009D0315"/>
    <w:rsid w:val="009D0356"/>
    <w:rsid w:val="009D3DE9"/>
    <w:rsid w:val="009D3F05"/>
    <w:rsid w:val="009D4CFF"/>
    <w:rsid w:val="009D52DD"/>
    <w:rsid w:val="009D66F8"/>
    <w:rsid w:val="009D7E7A"/>
    <w:rsid w:val="009D7E7D"/>
    <w:rsid w:val="009E0252"/>
    <w:rsid w:val="009E0F71"/>
    <w:rsid w:val="009E1857"/>
    <w:rsid w:val="009E189C"/>
    <w:rsid w:val="009E1941"/>
    <w:rsid w:val="009E218F"/>
    <w:rsid w:val="009E417D"/>
    <w:rsid w:val="009E608A"/>
    <w:rsid w:val="009E68B7"/>
    <w:rsid w:val="009E738C"/>
    <w:rsid w:val="009E770D"/>
    <w:rsid w:val="009F0745"/>
    <w:rsid w:val="009F08C3"/>
    <w:rsid w:val="009F21C7"/>
    <w:rsid w:val="009F307E"/>
    <w:rsid w:val="009F3520"/>
    <w:rsid w:val="009F3E3E"/>
    <w:rsid w:val="009F4779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2E42"/>
    <w:rsid w:val="00A13A18"/>
    <w:rsid w:val="00A144D5"/>
    <w:rsid w:val="00A16926"/>
    <w:rsid w:val="00A17300"/>
    <w:rsid w:val="00A21704"/>
    <w:rsid w:val="00A21E6F"/>
    <w:rsid w:val="00A22153"/>
    <w:rsid w:val="00A2278D"/>
    <w:rsid w:val="00A23BDE"/>
    <w:rsid w:val="00A2401E"/>
    <w:rsid w:val="00A25546"/>
    <w:rsid w:val="00A25BC9"/>
    <w:rsid w:val="00A267E2"/>
    <w:rsid w:val="00A30341"/>
    <w:rsid w:val="00A305D7"/>
    <w:rsid w:val="00A31442"/>
    <w:rsid w:val="00A3195A"/>
    <w:rsid w:val="00A31CD2"/>
    <w:rsid w:val="00A36191"/>
    <w:rsid w:val="00A379C5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26E"/>
    <w:rsid w:val="00A44B83"/>
    <w:rsid w:val="00A455EA"/>
    <w:rsid w:val="00A46027"/>
    <w:rsid w:val="00A46155"/>
    <w:rsid w:val="00A46784"/>
    <w:rsid w:val="00A46DBA"/>
    <w:rsid w:val="00A47215"/>
    <w:rsid w:val="00A474D6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5742"/>
    <w:rsid w:val="00A667F3"/>
    <w:rsid w:val="00A66B5C"/>
    <w:rsid w:val="00A706D0"/>
    <w:rsid w:val="00A70863"/>
    <w:rsid w:val="00A70CF5"/>
    <w:rsid w:val="00A71861"/>
    <w:rsid w:val="00A72176"/>
    <w:rsid w:val="00A72F0F"/>
    <w:rsid w:val="00A736A7"/>
    <w:rsid w:val="00A7568D"/>
    <w:rsid w:val="00A75F6F"/>
    <w:rsid w:val="00A764A9"/>
    <w:rsid w:val="00A81AA6"/>
    <w:rsid w:val="00A82551"/>
    <w:rsid w:val="00A82601"/>
    <w:rsid w:val="00A82759"/>
    <w:rsid w:val="00A85010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4430"/>
    <w:rsid w:val="00A95676"/>
    <w:rsid w:val="00A95B32"/>
    <w:rsid w:val="00A95DA0"/>
    <w:rsid w:val="00A972F5"/>
    <w:rsid w:val="00A97C32"/>
    <w:rsid w:val="00A97CAC"/>
    <w:rsid w:val="00AA0460"/>
    <w:rsid w:val="00AA0BDE"/>
    <w:rsid w:val="00AA1864"/>
    <w:rsid w:val="00AA2924"/>
    <w:rsid w:val="00AA2DC5"/>
    <w:rsid w:val="00AA3224"/>
    <w:rsid w:val="00AA46A7"/>
    <w:rsid w:val="00AA5638"/>
    <w:rsid w:val="00AA6149"/>
    <w:rsid w:val="00AA7657"/>
    <w:rsid w:val="00AB052D"/>
    <w:rsid w:val="00AB0A25"/>
    <w:rsid w:val="00AB0EE4"/>
    <w:rsid w:val="00AB170D"/>
    <w:rsid w:val="00AB17EF"/>
    <w:rsid w:val="00AB543B"/>
    <w:rsid w:val="00AB5460"/>
    <w:rsid w:val="00AB5623"/>
    <w:rsid w:val="00AB6108"/>
    <w:rsid w:val="00AB6419"/>
    <w:rsid w:val="00AB704D"/>
    <w:rsid w:val="00AC0589"/>
    <w:rsid w:val="00AC1EDB"/>
    <w:rsid w:val="00AC33EA"/>
    <w:rsid w:val="00AC425F"/>
    <w:rsid w:val="00AC435D"/>
    <w:rsid w:val="00AC6DD9"/>
    <w:rsid w:val="00AC740F"/>
    <w:rsid w:val="00AC7717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B99"/>
    <w:rsid w:val="00AE430D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65B3"/>
    <w:rsid w:val="00AF7DAA"/>
    <w:rsid w:val="00B00F3D"/>
    <w:rsid w:val="00B0101D"/>
    <w:rsid w:val="00B012D0"/>
    <w:rsid w:val="00B01501"/>
    <w:rsid w:val="00B01ED5"/>
    <w:rsid w:val="00B02275"/>
    <w:rsid w:val="00B02D8C"/>
    <w:rsid w:val="00B02EC8"/>
    <w:rsid w:val="00B04B13"/>
    <w:rsid w:val="00B055B0"/>
    <w:rsid w:val="00B07265"/>
    <w:rsid w:val="00B102AC"/>
    <w:rsid w:val="00B11169"/>
    <w:rsid w:val="00B11412"/>
    <w:rsid w:val="00B11FF5"/>
    <w:rsid w:val="00B12C5E"/>
    <w:rsid w:val="00B1317F"/>
    <w:rsid w:val="00B135E7"/>
    <w:rsid w:val="00B13DD2"/>
    <w:rsid w:val="00B143A2"/>
    <w:rsid w:val="00B15242"/>
    <w:rsid w:val="00B152F0"/>
    <w:rsid w:val="00B15448"/>
    <w:rsid w:val="00B159EC"/>
    <w:rsid w:val="00B1632E"/>
    <w:rsid w:val="00B200DA"/>
    <w:rsid w:val="00B201CC"/>
    <w:rsid w:val="00B20941"/>
    <w:rsid w:val="00B21397"/>
    <w:rsid w:val="00B229C2"/>
    <w:rsid w:val="00B266AD"/>
    <w:rsid w:val="00B3071C"/>
    <w:rsid w:val="00B30800"/>
    <w:rsid w:val="00B30F5D"/>
    <w:rsid w:val="00B32123"/>
    <w:rsid w:val="00B32589"/>
    <w:rsid w:val="00B33D44"/>
    <w:rsid w:val="00B34E0F"/>
    <w:rsid w:val="00B35602"/>
    <w:rsid w:val="00B35F11"/>
    <w:rsid w:val="00B36231"/>
    <w:rsid w:val="00B37B0B"/>
    <w:rsid w:val="00B40483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2EDE"/>
    <w:rsid w:val="00B54BE9"/>
    <w:rsid w:val="00B54F92"/>
    <w:rsid w:val="00B55CCB"/>
    <w:rsid w:val="00B56220"/>
    <w:rsid w:val="00B563AE"/>
    <w:rsid w:val="00B5703C"/>
    <w:rsid w:val="00B570B7"/>
    <w:rsid w:val="00B57ACC"/>
    <w:rsid w:val="00B6155E"/>
    <w:rsid w:val="00B61BA9"/>
    <w:rsid w:val="00B627C1"/>
    <w:rsid w:val="00B6551E"/>
    <w:rsid w:val="00B66F6C"/>
    <w:rsid w:val="00B70499"/>
    <w:rsid w:val="00B70EE2"/>
    <w:rsid w:val="00B71805"/>
    <w:rsid w:val="00B720BB"/>
    <w:rsid w:val="00B72421"/>
    <w:rsid w:val="00B728B1"/>
    <w:rsid w:val="00B733D7"/>
    <w:rsid w:val="00B73958"/>
    <w:rsid w:val="00B73A68"/>
    <w:rsid w:val="00B74664"/>
    <w:rsid w:val="00B748BF"/>
    <w:rsid w:val="00B7526B"/>
    <w:rsid w:val="00B75273"/>
    <w:rsid w:val="00B753FD"/>
    <w:rsid w:val="00B75831"/>
    <w:rsid w:val="00B764EF"/>
    <w:rsid w:val="00B80328"/>
    <w:rsid w:val="00B81830"/>
    <w:rsid w:val="00B826D8"/>
    <w:rsid w:val="00B83F34"/>
    <w:rsid w:val="00B84398"/>
    <w:rsid w:val="00B8492B"/>
    <w:rsid w:val="00B84DAB"/>
    <w:rsid w:val="00B852AC"/>
    <w:rsid w:val="00B859A6"/>
    <w:rsid w:val="00B85C97"/>
    <w:rsid w:val="00B85CA1"/>
    <w:rsid w:val="00B85CDE"/>
    <w:rsid w:val="00B85E13"/>
    <w:rsid w:val="00B85EDF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5A26"/>
    <w:rsid w:val="00BA6336"/>
    <w:rsid w:val="00BA6D38"/>
    <w:rsid w:val="00BA7685"/>
    <w:rsid w:val="00BA7771"/>
    <w:rsid w:val="00BB13DA"/>
    <w:rsid w:val="00BB4F45"/>
    <w:rsid w:val="00BB66C8"/>
    <w:rsid w:val="00BB7454"/>
    <w:rsid w:val="00BB7D0A"/>
    <w:rsid w:val="00BC4800"/>
    <w:rsid w:val="00BC4999"/>
    <w:rsid w:val="00BC4DC4"/>
    <w:rsid w:val="00BC6808"/>
    <w:rsid w:val="00BC6B1B"/>
    <w:rsid w:val="00BC7817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4A0"/>
    <w:rsid w:val="00BE0629"/>
    <w:rsid w:val="00BE0A14"/>
    <w:rsid w:val="00BE26B0"/>
    <w:rsid w:val="00BE33E0"/>
    <w:rsid w:val="00BE3568"/>
    <w:rsid w:val="00BE4853"/>
    <w:rsid w:val="00BE5185"/>
    <w:rsid w:val="00BE5915"/>
    <w:rsid w:val="00BE5DFB"/>
    <w:rsid w:val="00BE6920"/>
    <w:rsid w:val="00BF1370"/>
    <w:rsid w:val="00BF1E48"/>
    <w:rsid w:val="00BF2D69"/>
    <w:rsid w:val="00BF36B7"/>
    <w:rsid w:val="00BF36BE"/>
    <w:rsid w:val="00BF6267"/>
    <w:rsid w:val="00BF631C"/>
    <w:rsid w:val="00BF7FFB"/>
    <w:rsid w:val="00C006F6"/>
    <w:rsid w:val="00C014FB"/>
    <w:rsid w:val="00C02E3B"/>
    <w:rsid w:val="00C032BD"/>
    <w:rsid w:val="00C03C71"/>
    <w:rsid w:val="00C04388"/>
    <w:rsid w:val="00C046F5"/>
    <w:rsid w:val="00C04867"/>
    <w:rsid w:val="00C05FC7"/>
    <w:rsid w:val="00C07C98"/>
    <w:rsid w:val="00C10CA0"/>
    <w:rsid w:val="00C10F6F"/>
    <w:rsid w:val="00C118B9"/>
    <w:rsid w:val="00C121CE"/>
    <w:rsid w:val="00C12369"/>
    <w:rsid w:val="00C14177"/>
    <w:rsid w:val="00C14D55"/>
    <w:rsid w:val="00C153AC"/>
    <w:rsid w:val="00C15897"/>
    <w:rsid w:val="00C15906"/>
    <w:rsid w:val="00C1785D"/>
    <w:rsid w:val="00C17B5D"/>
    <w:rsid w:val="00C21565"/>
    <w:rsid w:val="00C217DE"/>
    <w:rsid w:val="00C22989"/>
    <w:rsid w:val="00C22E60"/>
    <w:rsid w:val="00C23156"/>
    <w:rsid w:val="00C238C4"/>
    <w:rsid w:val="00C256D2"/>
    <w:rsid w:val="00C27384"/>
    <w:rsid w:val="00C305FE"/>
    <w:rsid w:val="00C30B17"/>
    <w:rsid w:val="00C31D2B"/>
    <w:rsid w:val="00C325F9"/>
    <w:rsid w:val="00C3365B"/>
    <w:rsid w:val="00C33C27"/>
    <w:rsid w:val="00C34647"/>
    <w:rsid w:val="00C354F7"/>
    <w:rsid w:val="00C35F82"/>
    <w:rsid w:val="00C3688F"/>
    <w:rsid w:val="00C3723F"/>
    <w:rsid w:val="00C37CBC"/>
    <w:rsid w:val="00C4039E"/>
    <w:rsid w:val="00C40CBC"/>
    <w:rsid w:val="00C4301C"/>
    <w:rsid w:val="00C4453F"/>
    <w:rsid w:val="00C445C5"/>
    <w:rsid w:val="00C46784"/>
    <w:rsid w:val="00C46FE2"/>
    <w:rsid w:val="00C4775A"/>
    <w:rsid w:val="00C47D83"/>
    <w:rsid w:val="00C51613"/>
    <w:rsid w:val="00C5231E"/>
    <w:rsid w:val="00C53F95"/>
    <w:rsid w:val="00C55164"/>
    <w:rsid w:val="00C55A9C"/>
    <w:rsid w:val="00C56479"/>
    <w:rsid w:val="00C56C36"/>
    <w:rsid w:val="00C60D96"/>
    <w:rsid w:val="00C61B08"/>
    <w:rsid w:val="00C61C74"/>
    <w:rsid w:val="00C61EE2"/>
    <w:rsid w:val="00C62574"/>
    <w:rsid w:val="00C6265C"/>
    <w:rsid w:val="00C6353A"/>
    <w:rsid w:val="00C63F31"/>
    <w:rsid w:val="00C648AC"/>
    <w:rsid w:val="00C6674A"/>
    <w:rsid w:val="00C6687E"/>
    <w:rsid w:val="00C702C7"/>
    <w:rsid w:val="00C70496"/>
    <w:rsid w:val="00C70569"/>
    <w:rsid w:val="00C7096E"/>
    <w:rsid w:val="00C7188A"/>
    <w:rsid w:val="00C72A32"/>
    <w:rsid w:val="00C72E9F"/>
    <w:rsid w:val="00C733C9"/>
    <w:rsid w:val="00C73480"/>
    <w:rsid w:val="00C740C3"/>
    <w:rsid w:val="00C75038"/>
    <w:rsid w:val="00C761A7"/>
    <w:rsid w:val="00C7646B"/>
    <w:rsid w:val="00C7733F"/>
    <w:rsid w:val="00C80887"/>
    <w:rsid w:val="00C815E9"/>
    <w:rsid w:val="00C8188B"/>
    <w:rsid w:val="00C82B5F"/>
    <w:rsid w:val="00C82FEE"/>
    <w:rsid w:val="00C8407E"/>
    <w:rsid w:val="00C84353"/>
    <w:rsid w:val="00C844F6"/>
    <w:rsid w:val="00C85082"/>
    <w:rsid w:val="00C85588"/>
    <w:rsid w:val="00C8580E"/>
    <w:rsid w:val="00C86B1B"/>
    <w:rsid w:val="00C87231"/>
    <w:rsid w:val="00C872B0"/>
    <w:rsid w:val="00C872EA"/>
    <w:rsid w:val="00C87A4D"/>
    <w:rsid w:val="00C9018D"/>
    <w:rsid w:val="00C90AFD"/>
    <w:rsid w:val="00C9260C"/>
    <w:rsid w:val="00C936C0"/>
    <w:rsid w:val="00C93D72"/>
    <w:rsid w:val="00C93E5C"/>
    <w:rsid w:val="00C9525A"/>
    <w:rsid w:val="00C955D2"/>
    <w:rsid w:val="00C95EC1"/>
    <w:rsid w:val="00C96C3F"/>
    <w:rsid w:val="00CA0133"/>
    <w:rsid w:val="00CA03B9"/>
    <w:rsid w:val="00CA0708"/>
    <w:rsid w:val="00CA39AD"/>
    <w:rsid w:val="00CA4920"/>
    <w:rsid w:val="00CA4A4C"/>
    <w:rsid w:val="00CA4E89"/>
    <w:rsid w:val="00CA59AC"/>
    <w:rsid w:val="00CA78E0"/>
    <w:rsid w:val="00CA7BEF"/>
    <w:rsid w:val="00CA7DF9"/>
    <w:rsid w:val="00CB07C5"/>
    <w:rsid w:val="00CB0AAA"/>
    <w:rsid w:val="00CB1C35"/>
    <w:rsid w:val="00CB30BB"/>
    <w:rsid w:val="00CB3529"/>
    <w:rsid w:val="00CB41A5"/>
    <w:rsid w:val="00CB43CE"/>
    <w:rsid w:val="00CB63C0"/>
    <w:rsid w:val="00CB6850"/>
    <w:rsid w:val="00CB75E2"/>
    <w:rsid w:val="00CC036D"/>
    <w:rsid w:val="00CC4CCD"/>
    <w:rsid w:val="00CC51CE"/>
    <w:rsid w:val="00CC7182"/>
    <w:rsid w:val="00CC7549"/>
    <w:rsid w:val="00CD04EF"/>
    <w:rsid w:val="00CD225E"/>
    <w:rsid w:val="00CD23D3"/>
    <w:rsid w:val="00CD2A5A"/>
    <w:rsid w:val="00CD2F1C"/>
    <w:rsid w:val="00CD4606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6E"/>
    <w:rsid w:val="00CE6BA3"/>
    <w:rsid w:val="00CE707D"/>
    <w:rsid w:val="00CE7606"/>
    <w:rsid w:val="00CF0B00"/>
    <w:rsid w:val="00CF1475"/>
    <w:rsid w:val="00CF2AC9"/>
    <w:rsid w:val="00CF36E9"/>
    <w:rsid w:val="00CF4C21"/>
    <w:rsid w:val="00CF50C9"/>
    <w:rsid w:val="00CF519A"/>
    <w:rsid w:val="00CF5CCC"/>
    <w:rsid w:val="00CF6899"/>
    <w:rsid w:val="00CF6BDF"/>
    <w:rsid w:val="00CF6F99"/>
    <w:rsid w:val="00D007B3"/>
    <w:rsid w:val="00D00BFE"/>
    <w:rsid w:val="00D017B5"/>
    <w:rsid w:val="00D028DA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7EE"/>
    <w:rsid w:val="00D0792F"/>
    <w:rsid w:val="00D1120F"/>
    <w:rsid w:val="00D12E94"/>
    <w:rsid w:val="00D12FE0"/>
    <w:rsid w:val="00D13090"/>
    <w:rsid w:val="00D146D4"/>
    <w:rsid w:val="00D14C00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CB7"/>
    <w:rsid w:val="00D25794"/>
    <w:rsid w:val="00D25E3E"/>
    <w:rsid w:val="00D2721D"/>
    <w:rsid w:val="00D312BE"/>
    <w:rsid w:val="00D315DB"/>
    <w:rsid w:val="00D3321E"/>
    <w:rsid w:val="00D34C1A"/>
    <w:rsid w:val="00D35A88"/>
    <w:rsid w:val="00D364A6"/>
    <w:rsid w:val="00D368DE"/>
    <w:rsid w:val="00D419CD"/>
    <w:rsid w:val="00D426D4"/>
    <w:rsid w:val="00D42810"/>
    <w:rsid w:val="00D42B81"/>
    <w:rsid w:val="00D42F5E"/>
    <w:rsid w:val="00D431E1"/>
    <w:rsid w:val="00D43D4C"/>
    <w:rsid w:val="00D442D8"/>
    <w:rsid w:val="00D4598A"/>
    <w:rsid w:val="00D45B1E"/>
    <w:rsid w:val="00D464F7"/>
    <w:rsid w:val="00D474C7"/>
    <w:rsid w:val="00D47A20"/>
    <w:rsid w:val="00D47A83"/>
    <w:rsid w:val="00D50337"/>
    <w:rsid w:val="00D5284D"/>
    <w:rsid w:val="00D52F18"/>
    <w:rsid w:val="00D536E5"/>
    <w:rsid w:val="00D54B3F"/>
    <w:rsid w:val="00D565FE"/>
    <w:rsid w:val="00D56C5C"/>
    <w:rsid w:val="00D57FFE"/>
    <w:rsid w:val="00D60048"/>
    <w:rsid w:val="00D602B3"/>
    <w:rsid w:val="00D60BE0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73A66"/>
    <w:rsid w:val="00D741B9"/>
    <w:rsid w:val="00D752E9"/>
    <w:rsid w:val="00D75FCC"/>
    <w:rsid w:val="00D77338"/>
    <w:rsid w:val="00D80FA3"/>
    <w:rsid w:val="00D81E27"/>
    <w:rsid w:val="00D85302"/>
    <w:rsid w:val="00D85351"/>
    <w:rsid w:val="00D8572B"/>
    <w:rsid w:val="00D85E6A"/>
    <w:rsid w:val="00D8613B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38B5"/>
    <w:rsid w:val="00DA3BDB"/>
    <w:rsid w:val="00DA3CD5"/>
    <w:rsid w:val="00DA3E2D"/>
    <w:rsid w:val="00DA41BE"/>
    <w:rsid w:val="00DA4972"/>
    <w:rsid w:val="00DA620A"/>
    <w:rsid w:val="00DA6D05"/>
    <w:rsid w:val="00DA7DAB"/>
    <w:rsid w:val="00DB0981"/>
    <w:rsid w:val="00DB1D0C"/>
    <w:rsid w:val="00DB227C"/>
    <w:rsid w:val="00DB2F06"/>
    <w:rsid w:val="00DB36FC"/>
    <w:rsid w:val="00DB384E"/>
    <w:rsid w:val="00DB3E40"/>
    <w:rsid w:val="00DB418F"/>
    <w:rsid w:val="00DB4F5C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4803"/>
    <w:rsid w:val="00DD557C"/>
    <w:rsid w:val="00DD5D4A"/>
    <w:rsid w:val="00DD748F"/>
    <w:rsid w:val="00DE08D2"/>
    <w:rsid w:val="00DE0995"/>
    <w:rsid w:val="00DE215A"/>
    <w:rsid w:val="00DE2AF4"/>
    <w:rsid w:val="00DE2CAC"/>
    <w:rsid w:val="00DE2CE5"/>
    <w:rsid w:val="00DE40A3"/>
    <w:rsid w:val="00DE7692"/>
    <w:rsid w:val="00DE7C45"/>
    <w:rsid w:val="00DF0A94"/>
    <w:rsid w:val="00DF1AD0"/>
    <w:rsid w:val="00DF5407"/>
    <w:rsid w:val="00DF5F6C"/>
    <w:rsid w:val="00DF70EC"/>
    <w:rsid w:val="00DF70FC"/>
    <w:rsid w:val="00DF73E4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07656"/>
    <w:rsid w:val="00E10728"/>
    <w:rsid w:val="00E116AF"/>
    <w:rsid w:val="00E11C22"/>
    <w:rsid w:val="00E11D26"/>
    <w:rsid w:val="00E11F60"/>
    <w:rsid w:val="00E127D8"/>
    <w:rsid w:val="00E14D44"/>
    <w:rsid w:val="00E155A7"/>
    <w:rsid w:val="00E15A6F"/>
    <w:rsid w:val="00E15F00"/>
    <w:rsid w:val="00E1717A"/>
    <w:rsid w:val="00E21F4B"/>
    <w:rsid w:val="00E223E9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2DC7"/>
    <w:rsid w:val="00E3300C"/>
    <w:rsid w:val="00E33327"/>
    <w:rsid w:val="00E33C69"/>
    <w:rsid w:val="00E356FE"/>
    <w:rsid w:val="00E35932"/>
    <w:rsid w:val="00E359EF"/>
    <w:rsid w:val="00E35F0E"/>
    <w:rsid w:val="00E3609F"/>
    <w:rsid w:val="00E360E8"/>
    <w:rsid w:val="00E36D2E"/>
    <w:rsid w:val="00E37BA3"/>
    <w:rsid w:val="00E41856"/>
    <w:rsid w:val="00E4221A"/>
    <w:rsid w:val="00E42A27"/>
    <w:rsid w:val="00E4337B"/>
    <w:rsid w:val="00E4489B"/>
    <w:rsid w:val="00E45900"/>
    <w:rsid w:val="00E45ED6"/>
    <w:rsid w:val="00E46859"/>
    <w:rsid w:val="00E47B45"/>
    <w:rsid w:val="00E50B1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5F69"/>
    <w:rsid w:val="00E56393"/>
    <w:rsid w:val="00E607C8"/>
    <w:rsid w:val="00E6090F"/>
    <w:rsid w:val="00E617A0"/>
    <w:rsid w:val="00E61C77"/>
    <w:rsid w:val="00E627DB"/>
    <w:rsid w:val="00E646E2"/>
    <w:rsid w:val="00E64731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396C"/>
    <w:rsid w:val="00E74AF8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C73"/>
    <w:rsid w:val="00E86E24"/>
    <w:rsid w:val="00E90A7B"/>
    <w:rsid w:val="00E91367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5A83"/>
    <w:rsid w:val="00EA7223"/>
    <w:rsid w:val="00EA7D41"/>
    <w:rsid w:val="00EB3684"/>
    <w:rsid w:val="00EB38D6"/>
    <w:rsid w:val="00EB51A7"/>
    <w:rsid w:val="00EB57B6"/>
    <w:rsid w:val="00EB675E"/>
    <w:rsid w:val="00EC1247"/>
    <w:rsid w:val="00EC196A"/>
    <w:rsid w:val="00EC3179"/>
    <w:rsid w:val="00EC4538"/>
    <w:rsid w:val="00EC4E7C"/>
    <w:rsid w:val="00EC5BBF"/>
    <w:rsid w:val="00EC5C38"/>
    <w:rsid w:val="00EC6BB0"/>
    <w:rsid w:val="00ED0E13"/>
    <w:rsid w:val="00ED10D8"/>
    <w:rsid w:val="00ED1DD5"/>
    <w:rsid w:val="00ED42E5"/>
    <w:rsid w:val="00ED4950"/>
    <w:rsid w:val="00ED5E1A"/>
    <w:rsid w:val="00ED6005"/>
    <w:rsid w:val="00EE045F"/>
    <w:rsid w:val="00EE2136"/>
    <w:rsid w:val="00EE29F4"/>
    <w:rsid w:val="00EE317D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642"/>
    <w:rsid w:val="00EF2D9C"/>
    <w:rsid w:val="00EF37FC"/>
    <w:rsid w:val="00EF44C3"/>
    <w:rsid w:val="00EF4C39"/>
    <w:rsid w:val="00EF5070"/>
    <w:rsid w:val="00EF744A"/>
    <w:rsid w:val="00F015CC"/>
    <w:rsid w:val="00F01660"/>
    <w:rsid w:val="00F02F19"/>
    <w:rsid w:val="00F036F0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0E23"/>
    <w:rsid w:val="00F12320"/>
    <w:rsid w:val="00F12880"/>
    <w:rsid w:val="00F13207"/>
    <w:rsid w:val="00F142B5"/>
    <w:rsid w:val="00F142D4"/>
    <w:rsid w:val="00F15E57"/>
    <w:rsid w:val="00F1710D"/>
    <w:rsid w:val="00F1724C"/>
    <w:rsid w:val="00F21AEA"/>
    <w:rsid w:val="00F2270E"/>
    <w:rsid w:val="00F2277F"/>
    <w:rsid w:val="00F23257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35D0"/>
    <w:rsid w:val="00F35521"/>
    <w:rsid w:val="00F35A0B"/>
    <w:rsid w:val="00F35AAC"/>
    <w:rsid w:val="00F41B64"/>
    <w:rsid w:val="00F4213F"/>
    <w:rsid w:val="00F4372A"/>
    <w:rsid w:val="00F43743"/>
    <w:rsid w:val="00F45217"/>
    <w:rsid w:val="00F46927"/>
    <w:rsid w:val="00F46C8B"/>
    <w:rsid w:val="00F50D0F"/>
    <w:rsid w:val="00F5114D"/>
    <w:rsid w:val="00F51A3C"/>
    <w:rsid w:val="00F521E8"/>
    <w:rsid w:val="00F5237E"/>
    <w:rsid w:val="00F524A4"/>
    <w:rsid w:val="00F54D92"/>
    <w:rsid w:val="00F55572"/>
    <w:rsid w:val="00F558B8"/>
    <w:rsid w:val="00F567F2"/>
    <w:rsid w:val="00F569CF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B27"/>
    <w:rsid w:val="00F66E50"/>
    <w:rsid w:val="00F6781D"/>
    <w:rsid w:val="00F706B8"/>
    <w:rsid w:val="00F711B7"/>
    <w:rsid w:val="00F7474E"/>
    <w:rsid w:val="00F75494"/>
    <w:rsid w:val="00F75D85"/>
    <w:rsid w:val="00F76529"/>
    <w:rsid w:val="00F778B1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0D0D"/>
    <w:rsid w:val="00F9122B"/>
    <w:rsid w:val="00F92077"/>
    <w:rsid w:val="00F9288D"/>
    <w:rsid w:val="00F9294E"/>
    <w:rsid w:val="00F935A0"/>
    <w:rsid w:val="00F946E5"/>
    <w:rsid w:val="00F94A06"/>
    <w:rsid w:val="00F95D83"/>
    <w:rsid w:val="00F97081"/>
    <w:rsid w:val="00FA051E"/>
    <w:rsid w:val="00FA13A8"/>
    <w:rsid w:val="00FA1A5B"/>
    <w:rsid w:val="00FA24AC"/>
    <w:rsid w:val="00FA2DE2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3920"/>
    <w:rsid w:val="00FB59B0"/>
    <w:rsid w:val="00FB74FE"/>
    <w:rsid w:val="00FB7669"/>
    <w:rsid w:val="00FB7EA4"/>
    <w:rsid w:val="00FC0813"/>
    <w:rsid w:val="00FC1227"/>
    <w:rsid w:val="00FC1C70"/>
    <w:rsid w:val="00FC1D1D"/>
    <w:rsid w:val="00FC29C0"/>
    <w:rsid w:val="00FC2EFF"/>
    <w:rsid w:val="00FC3A36"/>
    <w:rsid w:val="00FC3BA5"/>
    <w:rsid w:val="00FC3BFE"/>
    <w:rsid w:val="00FC3F44"/>
    <w:rsid w:val="00FC5B97"/>
    <w:rsid w:val="00FC5BD6"/>
    <w:rsid w:val="00FC6478"/>
    <w:rsid w:val="00FC68F5"/>
    <w:rsid w:val="00FC6F53"/>
    <w:rsid w:val="00FC7BF1"/>
    <w:rsid w:val="00FD07D8"/>
    <w:rsid w:val="00FD0D9A"/>
    <w:rsid w:val="00FD1BDB"/>
    <w:rsid w:val="00FD27CB"/>
    <w:rsid w:val="00FD47AD"/>
    <w:rsid w:val="00FD78A8"/>
    <w:rsid w:val="00FE0A9E"/>
    <w:rsid w:val="00FE0CCD"/>
    <w:rsid w:val="00FE11C6"/>
    <w:rsid w:val="00FE12DE"/>
    <w:rsid w:val="00FE1CEE"/>
    <w:rsid w:val="00FE1E07"/>
    <w:rsid w:val="00FE1FD5"/>
    <w:rsid w:val="00FE209A"/>
    <w:rsid w:val="00FE2F48"/>
    <w:rsid w:val="00FE3304"/>
    <w:rsid w:val="00FE40CB"/>
    <w:rsid w:val="00FE4C29"/>
    <w:rsid w:val="00FE5431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50F3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qFormat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uiPriority w:val="22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Без интервала6"/>
    <w:rsid w:val="007810E2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f8">
    <w:name w:val="Знак"/>
    <w:basedOn w:val="a"/>
    <w:rsid w:val="00F747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9">
    <w:name w:val="Знак"/>
    <w:basedOn w:val="a"/>
    <w:rsid w:val="003A60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a">
    <w:name w:val="Знак"/>
    <w:basedOn w:val="a"/>
    <w:rsid w:val="00C229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b">
    <w:name w:val="Знак"/>
    <w:basedOn w:val="a"/>
    <w:rsid w:val="00B4048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c">
    <w:name w:val="Знак"/>
    <w:basedOn w:val="a"/>
    <w:rsid w:val="001332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d">
    <w:name w:val="Знак"/>
    <w:basedOn w:val="a"/>
    <w:rsid w:val="00D12F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Без интервала25"/>
    <w:rsid w:val="00F036F0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table" w:styleId="afffe">
    <w:name w:val="Table Grid"/>
    <w:basedOn w:val="a1"/>
    <w:uiPriority w:val="59"/>
    <w:rsid w:val="007230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Знак"/>
    <w:basedOn w:val="a"/>
    <w:rsid w:val="00CB41A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0">
    <w:name w:val=" Знак"/>
    <w:basedOn w:val="a"/>
    <w:rsid w:val="008532F4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qFormat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uiPriority w:val="22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Без интервала6"/>
    <w:rsid w:val="007810E2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f8">
    <w:name w:val="Знак"/>
    <w:basedOn w:val="a"/>
    <w:rsid w:val="00F747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9">
    <w:name w:val="Знак"/>
    <w:basedOn w:val="a"/>
    <w:rsid w:val="003A60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a">
    <w:name w:val="Знак"/>
    <w:basedOn w:val="a"/>
    <w:rsid w:val="00C229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b">
    <w:name w:val="Знак"/>
    <w:basedOn w:val="a"/>
    <w:rsid w:val="00B4048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c">
    <w:name w:val="Знак"/>
    <w:basedOn w:val="a"/>
    <w:rsid w:val="001332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d">
    <w:name w:val="Знак"/>
    <w:basedOn w:val="a"/>
    <w:rsid w:val="00D12F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Без интервала25"/>
    <w:rsid w:val="00F036F0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table" w:styleId="afffe">
    <w:name w:val="Table Grid"/>
    <w:basedOn w:val="a1"/>
    <w:uiPriority w:val="59"/>
    <w:rsid w:val="007230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Знак"/>
    <w:basedOn w:val="a"/>
    <w:rsid w:val="00CB41A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0">
    <w:name w:val=" Знак"/>
    <w:basedOn w:val="a"/>
    <w:rsid w:val="008532F4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12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94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32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5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22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0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6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6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5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56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07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D52-4483-49B4-8025-9EA6D65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55</cp:revision>
  <cp:lastPrinted>2023-02-09T12:53:00Z</cp:lastPrinted>
  <dcterms:created xsi:type="dcterms:W3CDTF">2023-05-22T14:34:00Z</dcterms:created>
  <dcterms:modified xsi:type="dcterms:W3CDTF">2023-07-10T09:18:00Z</dcterms:modified>
</cp:coreProperties>
</file>